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D30" w:rsidRDefault="00226D30" w:rsidP="00226D30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26D30">
        <w:rPr>
          <w:rFonts w:ascii="Times New Roman" w:hAnsi="Times New Roman"/>
          <w:color w:val="000000"/>
          <w:sz w:val="28"/>
          <w:szCs w:val="28"/>
        </w:rPr>
        <w:t>МИНИСТЕРСТВО ОБРАЗОВАНИЯ КУЗБАССА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</w:t>
      </w:r>
      <w:r w:rsidRPr="00226D30">
        <w:rPr>
          <w:rFonts w:ascii="Times New Roman" w:hAnsi="Times New Roman"/>
          <w:color w:val="000000"/>
          <w:sz w:val="28"/>
          <w:szCs w:val="28"/>
        </w:rPr>
        <w:t>ГОСУДАРСТВЕННОЕ АВТОНОМНОЕ ПРО</w:t>
      </w:r>
      <w:bookmarkStart w:id="0" w:name="_GoBack"/>
      <w:bookmarkEnd w:id="0"/>
      <w:r w:rsidRPr="00226D30">
        <w:rPr>
          <w:rFonts w:ascii="Times New Roman" w:hAnsi="Times New Roman"/>
          <w:color w:val="000000"/>
          <w:sz w:val="28"/>
          <w:szCs w:val="28"/>
        </w:rPr>
        <w:t>ФЕССИОНАЛЬНОЕ ОБРАЗОВАТЕЛЬНОЕ УЧРЕЖДЕНИЕ «ЮРГИНСКИЙ ТЕХНИКУМ АГРОТЕХНОЛОГИЙ И СЕРВИСА»</w:t>
      </w:r>
    </w:p>
    <w:p w:rsidR="00226D30" w:rsidRDefault="00226D30" w:rsidP="00226D30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26D30" w:rsidRPr="00226D30" w:rsidRDefault="00226D30" w:rsidP="00226D30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E4125" w:rsidRPr="00ED73C9" w:rsidRDefault="00226D30" w:rsidP="00DE4125">
      <w:pPr>
        <w:shd w:val="clear" w:color="auto" w:fill="FFFFFF"/>
        <w:spacing w:before="1450" w:line="413" w:lineRule="exact"/>
        <w:ind w:left="1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2A2A2A"/>
          <w:spacing w:val="6"/>
          <w:position w:val="1"/>
          <w:sz w:val="46"/>
          <w:szCs w:val="46"/>
        </w:rPr>
        <w:t>Р</w:t>
      </w:r>
      <w:r w:rsidR="00DE4125" w:rsidRPr="00ED73C9">
        <w:rPr>
          <w:rFonts w:ascii="Times New Roman" w:hAnsi="Times New Roman"/>
          <w:b/>
          <w:color w:val="2A2A2A"/>
          <w:spacing w:val="6"/>
          <w:position w:val="1"/>
          <w:sz w:val="46"/>
          <w:szCs w:val="46"/>
        </w:rPr>
        <w:t>АБОЧАЯ ПРОГРАММА</w:t>
      </w:r>
    </w:p>
    <w:p w:rsidR="00DE4125" w:rsidRPr="00ED73C9" w:rsidRDefault="00DE4125" w:rsidP="00DE4125">
      <w:pPr>
        <w:shd w:val="clear" w:color="auto" w:fill="FFFFFF"/>
        <w:spacing w:before="490" w:after="0" w:line="240" w:lineRule="auto"/>
        <w:ind w:left="5"/>
        <w:contextualSpacing/>
        <w:rPr>
          <w:rFonts w:ascii="Times New Roman" w:hAnsi="Times New Roman"/>
        </w:rPr>
      </w:pPr>
      <w:r w:rsidRPr="00ED73C9">
        <w:rPr>
          <w:rFonts w:ascii="Times New Roman" w:hAnsi="Times New Roman"/>
          <w:color w:val="2A2A2A"/>
          <w:sz w:val="32"/>
          <w:szCs w:val="32"/>
        </w:rPr>
        <w:t>Профессиональный модуль</w:t>
      </w:r>
    </w:p>
    <w:p w:rsidR="00DE4125" w:rsidRPr="00ED73C9" w:rsidRDefault="00DE4125" w:rsidP="00DE4125">
      <w:pPr>
        <w:shd w:val="clear" w:color="auto" w:fill="FFFFFF"/>
        <w:spacing w:before="10" w:after="0" w:line="240" w:lineRule="auto"/>
        <w:ind w:left="5"/>
        <w:contextualSpacing/>
        <w:rPr>
          <w:rFonts w:ascii="Times New Roman" w:hAnsi="Times New Roman"/>
        </w:rPr>
      </w:pPr>
      <w:r w:rsidRPr="00ED73C9">
        <w:rPr>
          <w:rFonts w:ascii="Times New Roman" w:hAnsi="Times New Roman"/>
          <w:color w:val="2A2A2A"/>
          <w:spacing w:val="1"/>
          <w:sz w:val="32"/>
          <w:szCs w:val="32"/>
        </w:rPr>
        <w:t>ПМ.01.  ТЕХНИЧЕСКОЕ  ОБСЛУЖИВАНИЕ  И  РЕМОНТ</w:t>
      </w:r>
      <w:r w:rsidR="00226D30">
        <w:rPr>
          <w:rFonts w:ascii="Times New Roman" w:hAnsi="Times New Roman"/>
          <w:color w:val="2A2A2A"/>
          <w:spacing w:val="1"/>
          <w:sz w:val="32"/>
          <w:szCs w:val="32"/>
        </w:rPr>
        <w:t xml:space="preserve"> </w:t>
      </w:r>
      <w:r w:rsidR="009D3FD3">
        <w:rPr>
          <w:rFonts w:ascii="Times New Roman" w:hAnsi="Times New Roman"/>
          <w:color w:val="2A2A2A"/>
          <w:spacing w:val="1"/>
          <w:sz w:val="32"/>
          <w:szCs w:val="32"/>
        </w:rPr>
        <w:t>АВТОТРАНСПОРТНЫХ СРЕДСТВ</w:t>
      </w:r>
    </w:p>
    <w:p w:rsidR="00DE4125" w:rsidRPr="00ED73C9" w:rsidRDefault="00DE4125" w:rsidP="00DE4125">
      <w:pPr>
        <w:shd w:val="clear" w:color="auto" w:fill="FFFFFF"/>
        <w:spacing w:before="5" w:after="0" w:line="240" w:lineRule="auto"/>
        <w:ind w:left="14"/>
        <w:contextualSpacing/>
        <w:rPr>
          <w:rFonts w:ascii="Times New Roman" w:hAnsi="Times New Roman"/>
        </w:rPr>
      </w:pPr>
      <w:r w:rsidRPr="00ED73C9">
        <w:rPr>
          <w:rFonts w:ascii="Times New Roman" w:hAnsi="Times New Roman"/>
          <w:color w:val="2A2A2A"/>
          <w:sz w:val="32"/>
          <w:szCs w:val="32"/>
        </w:rPr>
        <w:t>Уровень образования: среднее профессиональное</w:t>
      </w:r>
    </w:p>
    <w:p w:rsidR="00DE4125" w:rsidRPr="00ED73C9" w:rsidRDefault="00DE4125" w:rsidP="00DE4125">
      <w:pPr>
        <w:shd w:val="clear" w:color="auto" w:fill="FFFFFF"/>
        <w:spacing w:after="0" w:line="240" w:lineRule="auto"/>
        <w:ind w:left="19"/>
        <w:contextualSpacing/>
        <w:rPr>
          <w:rFonts w:ascii="Times New Roman" w:hAnsi="Times New Roman"/>
        </w:rPr>
      </w:pPr>
      <w:r w:rsidRPr="00ED73C9">
        <w:rPr>
          <w:rFonts w:ascii="Times New Roman" w:hAnsi="Times New Roman"/>
          <w:color w:val="2A2A2A"/>
          <w:spacing w:val="-1"/>
          <w:sz w:val="32"/>
          <w:szCs w:val="32"/>
        </w:rPr>
        <w:t>Срок обучения    3 года 10 месяцев</w:t>
      </w:r>
    </w:p>
    <w:p w:rsidR="00DE4125" w:rsidRDefault="00DE4125" w:rsidP="00DE4125">
      <w:pPr>
        <w:shd w:val="clear" w:color="auto" w:fill="FFFFFF"/>
        <w:spacing w:after="0" w:line="240" w:lineRule="auto"/>
        <w:ind w:left="24"/>
        <w:contextualSpacing/>
        <w:rPr>
          <w:rFonts w:ascii="Times New Roman" w:hAnsi="Times New Roman"/>
          <w:color w:val="2A2A2A"/>
          <w:sz w:val="32"/>
          <w:szCs w:val="32"/>
        </w:rPr>
      </w:pPr>
      <w:r w:rsidRPr="00ED73C9">
        <w:rPr>
          <w:rFonts w:ascii="Times New Roman" w:hAnsi="Times New Roman"/>
          <w:color w:val="2A2A2A"/>
          <w:sz w:val="32"/>
          <w:szCs w:val="32"/>
        </w:rPr>
        <w:t xml:space="preserve">Специальность </w:t>
      </w:r>
      <w:r w:rsidR="009D3FD3">
        <w:rPr>
          <w:rFonts w:ascii="Times New Roman" w:hAnsi="Times New Roman"/>
          <w:color w:val="2A2A2A"/>
          <w:sz w:val="32"/>
          <w:szCs w:val="32"/>
        </w:rPr>
        <w:t>23.02.07</w:t>
      </w:r>
      <w:r w:rsidRPr="00ED73C9">
        <w:rPr>
          <w:rFonts w:ascii="Times New Roman" w:hAnsi="Times New Roman"/>
          <w:color w:val="2A2A2A"/>
          <w:sz w:val="32"/>
          <w:szCs w:val="32"/>
        </w:rPr>
        <w:t xml:space="preserve"> Техническое обслуживание и ремонт</w:t>
      </w:r>
      <w:r w:rsidR="009D3FD3">
        <w:rPr>
          <w:rFonts w:ascii="Times New Roman" w:hAnsi="Times New Roman"/>
          <w:color w:val="2A2A2A"/>
          <w:sz w:val="32"/>
          <w:szCs w:val="32"/>
        </w:rPr>
        <w:t xml:space="preserve"> двигателей, систем и агрегатов автомобилей</w:t>
      </w:r>
    </w:p>
    <w:p w:rsidR="009D3FD3" w:rsidRPr="00ED73C9" w:rsidRDefault="009D3FD3" w:rsidP="00DE4125">
      <w:pPr>
        <w:shd w:val="clear" w:color="auto" w:fill="FFFFFF"/>
        <w:spacing w:after="0" w:line="240" w:lineRule="auto"/>
        <w:ind w:left="24"/>
        <w:contextualSpacing/>
        <w:rPr>
          <w:rFonts w:ascii="Times New Roman" w:hAnsi="Times New Roman"/>
        </w:rPr>
      </w:pPr>
    </w:p>
    <w:p w:rsidR="00DE4125" w:rsidRPr="00ED73C9" w:rsidRDefault="00DE4125" w:rsidP="00DE4125">
      <w:pPr>
        <w:shd w:val="clear" w:color="auto" w:fill="FFFFFF"/>
        <w:spacing w:before="3566" w:after="0" w:line="240" w:lineRule="auto"/>
        <w:ind w:left="43"/>
        <w:contextualSpacing/>
        <w:jc w:val="center"/>
        <w:rPr>
          <w:rFonts w:ascii="Times New Roman" w:hAnsi="Times New Roman"/>
          <w:color w:val="2A2A2A"/>
          <w:spacing w:val="1"/>
          <w:sz w:val="32"/>
          <w:szCs w:val="32"/>
        </w:rPr>
      </w:pPr>
    </w:p>
    <w:p w:rsidR="00DE4125" w:rsidRPr="00ED73C9" w:rsidRDefault="00DE4125" w:rsidP="00DE4125">
      <w:pPr>
        <w:shd w:val="clear" w:color="auto" w:fill="FFFFFF"/>
        <w:spacing w:before="3566" w:after="0" w:line="240" w:lineRule="auto"/>
        <w:ind w:left="43"/>
        <w:contextualSpacing/>
        <w:jc w:val="center"/>
        <w:rPr>
          <w:rFonts w:ascii="Times New Roman" w:hAnsi="Times New Roman"/>
          <w:color w:val="2A2A2A"/>
          <w:spacing w:val="1"/>
          <w:sz w:val="32"/>
          <w:szCs w:val="32"/>
        </w:rPr>
      </w:pPr>
    </w:p>
    <w:p w:rsidR="00DE4125" w:rsidRPr="00ED73C9" w:rsidRDefault="00DE4125" w:rsidP="00DE4125">
      <w:pPr>
        <w:shd w:val="clear" w:color="auto" w:fill="FFFFFF"/>
        <w:spacing w:before="3566" w:after="0" w:line="240" w:lineRule="auto"/>
        <w:ind w:left="43"/>
        <w:contextualSpacing/>
        <w:jc w:val="center"/>
        <w:rPr>
          <w:rFonts w:ascii="Times New Roman" w:hAnsi="Times New Roman"/>
          <w:color w:val="2A2A2A"/>
          <w:spacing w:val="1"/>
          <w:sz w:val="32"/>
          <w:szCs w:val="32"/>
        </w:rPr>
      </w:pPr>
    </w:p>
    <w:p w:rsidR="00DE4125" w:rsidRPr="00ED73C9" w:rsidRDefault="00DE4125" w:rsidP="00DE4125">
      <w:pPr>
        <w:shd w:val="clear" w:color="auto" w:fill="FFFFFF"/>
        <w:spacing w:before="3566" w:after="0" w:line="240" w:lineRule="auto"/>
        <w:ind w:left="43"/>
        <w:contextualSpacing/>
        <w:jc w:val="center"/>
        <w:rPr>
          <w:rFonts w:ascii="Times New Roman" w:hAnsi="Times New Roman"/>
          <w:color w:val="2A2A2A"/>
          <w:spacing w:val="1"/>
          <w:sz w:val="32"/>
          <w:szCs w:val="32"/>
        </w:rPr>
      </w:pPr>
    </w:p>
    <w:p w:rsidR="00DE4125" w:rsidRDefault="00DE4125" w:rsidP="00DE4125">
      <w:pPr>
        <w:shd w:val="clear" w:color="auto" w:fill="FFFFFF"/>
        <w:spacing w:before="3566" w:after="0" w:line="240" w:lineRule="auto"/>
        <w:ind w:left="43"/>
        <w:contextualSpacing/>
        <w:jc w:val="center"/>
        <w:rPr>
          <w:rFonts w:ascii="Times New Roman" w:hAnsi="Times New Roman"/>
          <w:color w:val="2A2A2A"/>
          <w:spacing w:val="1"/>
          <w:sz w:val="32"/>
          <w:szCs w:val="32"/>
        </w:rPr>
      </w:pPr>
    </w:p>
    <w:p w:rsidR="00226D30" w:rsidRDefault="00226D30" w:rsidP="00DE4125">
      <w:pPr>
        <w:shd w:val="clear" w:color="auto" w:fill="FFFFFF"/>
        <w:spacing w:before="3566" w:after="0" w:line="240" w:lineRule="auto"/>
        <w:ind w:left="43"/>
        <w:contextualSpacing/>
        <w:jc w:val="center"/>
        <w:rPr>
          <w:rFonts w:ascii="Times New Roman" w:hAnsi="Times New Roman"/>
          <w:color w:val="2A2A2A"/>
          <w:spacing w:val="1"/>
          <w:sz w:val="32"/>
          <w:szCs w:val="32"/>
        </w:rPr>
      </w:pPr>
    </w:p>
    <w:p w:rsidR="00226D30" w:rsidRDefault="00226D30" w:rsidP="00DE4125">
      <w:pPr>
        <w:shd w:val="clear" w:color="auto" w:fill="FFFFFF"/>
        <w:spacing w:before="3566" w:after="0" w:line="240" w:lineRule="auto"/>
        <w:ind w:left="43"/>
        <w:contextualSpacing/>
        <w:jc w:val="center"/>
        <w:rPr>
          <w:rFonts w:ascii="Times New Roman" w:hAnsi="Times New Roman"/>
          <w:color w:val="2A2A2A"/>
          <w:spacing w:val="1"/>
          <w:sz w:val="32"/>
          <w:szCs w:val="32"/>
        </w:rPr>
      </w:pPr>
    </w:p>
    <w:p w:rsidR="00226D30" w:rsidRDefault="00226D30" w:rsidP="00DE4125">
      <w:pPr>
        <w:shd w:val="clear" w:color="auto" w:fill="FFFFFF"/>
        <w:spacing w:before="3566" w:after="0" w:line="240" w:lineRule="auto"/>
        <w:ind w:left="43"/>
        <w:contextualSpacing/>
        <w:jc w:val="center"/>
        <w:rPr>
          <w:rFonts w:ascii="Times New Roman" w:hAnsi="Times New Roman"/>
          <w:color w:val="2A2A2A"/>
          <w:spacing w:val="1"/>
          <w:sz w:val="32"/>
          <w:szCs w:val="32"/>
        </w:rPr>
      </w:pPr>
    </w:p>
    <w:p w:rsidR="00226D30" w:rsidRDefault="00226D30" w:rsidP="00DE4125">
      <w:pPr>
        <w:shd w:val="clear" w:color="auto" w:fill="FFFFFF"/>
        <w:spacing w:before="3566" w:after="0" w:line="240" w:lineRule="auto"/>
        <w:ind w:left="43"/>
        <w:contextualSpacing/>
        <w:jc w:val="center"/>
        <w:rPr>
          <w:rFonts w:ascii="Times New Roman" w:hAnsi="Times New Roman"/>
          <w:color w:val="2A2A2A"/>
          <w:spacing w:val="1"/>
          <w:sz w:val="32"/>
          <w:szCs w:val="32"/>
        </w:rPr>
      </w:pPr>
    </w:p>
    <w:p w:rsidR="00226D30" w:rsidRPr="00ED73C9" w:rsidRDefault="00226D30" w:rsidP="00DE4125">
      <w:pPr>
        <w:shd w:val="clear" w:color="auto" w:fill="FFFFFF"/>
        <w:spacing w:before="3566" w:after="0" w:line="240" w:lineRule="auto"/>
        <w:ind w:left="43"/>
        <w:contextualSpacing/>
        <w:jc w:val="center"/>
        <w:rPr>
          <w:rFonts w:ascii="Times New Roman" w:hAnsi="Times New Roman"/>
          <w:color w:val="2A2A2A"/>
          <w:spacing w:val="1"/>
          <w:sz w:val="32"/>
          <w:szCs w:val="32"/>
        </w:rPr>
      </w:pPr>
    </w:p>
    <w:p w:rsidR="00DE4125" w:rsidRPr="00ED73C9" w:rsidRDefault="00DE4125" w:rsidP="00DE4125">
      <w:pPr>
        <w:shd w:val="clear" w:color="auto" w:fill="FFFFFF"/>
        <w:spacing w:before="3566" w:after="0" w:line="240" w:lineRule="auto"/>
        <w:ind w:left="43"/>
        <w:contextualSpacing/>
        <w:jc w:val="center"/>
        <w:rPr>
          <w:rFonts w:ascii="Times New Roman" w:hAnsi="Times New Roman"/>
          <w:color w:val="2A2A2A"/>
          <w:spacing w:val="1"/>
          <w:sz w:val="32"/>
          <w:szCs w:val="32"/>
        </w:rPr>
      </w:pPr>
    </w:p>
    <w:p w:rsidR="00DE4125" w:rsidRPr="00ED73C9" w:rsidRDefault="00DE4125" w:rsidP="00DE4125">
      <w:pPr>
        <w:shd w:val="clear" w:color="auto" w:fill="FFFFFF"/>
        <w:spacing w:before="3566" w:after="0" w:line="240" w:lineRule="auto"/>
        <w:ind w:left="43"/>
        <w:contextualSpacing/>
        <w:jc w:val="center"/>
        <w:rPr>
          <w:rFonts w:ascii="Times New Roman" w:hAnsi="Times New Roman"/>
          <w:color w:val="2A2A2A"/>
          <w:spacing w:val="1"/>
          <w:sz w:val="32"/>
          <w:szCs w:val="32"/>
        </w:rPr>
      </w:pPr>
    </w:p>
    <w:p w:rsidR="00ED73C9" w:rsidRDefault="00ED73C9" w:rsidP="009D3FD3">
      <w:pPr>
        <w:shd w:val="clear" w:color="auto" w:fill="FFFFFF"/>
        <w:spacing w:before="3566" w:after="0" w:line="240" w:lineRule="auto"/>
        <w:contextualSpacing/>
        <w:rPr>
          <w:rFonts w:ascii="Times New Roman" w:hAnsi="Times New Roman"/>
          <w:color w:val="2A2A2A"/>
          <w:spacing w:val="1"/>
          <w:sz w:val="32"/>
          <w:szCs w:val="32"/>
        </w:rPr>
      </w:pPr>
    </w:p>
    <w:p w:rsidR="00DE4125" w:rsidRDefault="00DE4125" w:rsidP="000C1C31">
      <w:pPr>
        <w:shd w:val="clear" w:color="auto" w:fill="FFFFFF"/>
        <w:spacing w:before="3566" w:after="0" w:line="240" w:lineRule="auto"/>
        <w:contextualSpacing/>
        <w:jc w:val="center"/>
        <w:rPr>
          <w:rFonts w:ascii="Times New Roman" w:hAnsi="Times New Roman"/>
          <w:color w:val="2A2A2A"/>
          <w:spacing w:val="1"/>
          <w:sz w:val="32"/>
          <w:szCs w:val="32"/>
        </w:rPr>
      </w:pPr>
      <w:r w:rsidRPr="00ED73C9">
        <w:rPr>
          <w:rFonts w:ascii="Times New Roman" w:hAnsi="Times New Roman"/>
          <w:color w:val="2A2A2A"/>
          <w:spacing w:val="1"/>
          <w:sz w:val="32"/>
          <w:szCs w:val="32"/>
        </w:rPr>
        <w:t>Юрга</w:t>
      </w:r>
    </w:p>
    <w:p w:rsidR="00226D30" w:rsidRDefault="00226D30" w:rsidP="000C1C31">
      <w:pPr>
        <w:shd w:val="clear" w:color="auto" w:fill="FFFFFF"/>
        <w:spacing w:before="3566" w:after="0" w:line="240" w:lineRule="auto"/>
        <w:contextualSpacing/>
        <w:jc w:val="center"/>
        <w:rPr>
          <w:rFonts w:ascii="Times New Roman" w:hAnsi="Times New Roman"/>
          <w:color w:val="2A2A2A"/>
          <w:spacing w:val="1"/>
          <w:sz w:val="32"/>
          <w:szCs w:val="32"/>
        </w:rPr>
      </w:pPr>
    </w:p>
    <w:p w:rsidR="00226D30" w:rsidRDefault="00226D30" w:rsidP="000C1C31">
      <w:pPr>
        <w:shd w:val="clear" w:color="auto" w:fill="FFFFFF"/>
        <w:spacing w:before="3566" w:after="0" w:line="240" w:lineRule="auto"/>
        <w:contextualSpacing/>
        <w:jc w:val="center"/>
        <w:rPr>
          <w:rFonts w:ascii="Times New Roman" w:hAnsi="Times New Roman"/>
          <w:color w:val="2A2A2A"/>
          <w:spacing w:val="1"/>
          <w:sz w:val="32"/>
          <w:szCs w:val="32"/>
        </w:rPr>
      </w:pPr>
    </w:p>
    <w:p w:rsidR="00226D30" w:rsidRDefault="00226D30" w:rsidP="000C1C31">
      <w:pPr>
        <w:shd w:val="clear" w:color="auto" w:fill="FFFFFF"/>
        <w:spacing w:before="3566" w:after="0" w:line="240" w:lineRule="auto"/>
        <w:contextualSpacing/>
        <w:jc w:val="center"/>
        <w:rPr>
          <w:rFonts w:ascii="Times New Roman" w:hAnsi="Times New Roman"/>
          <w:color w:val="2A2A2A"/>
          <w:spacing w:val="1"/>
          <w:sz w:val="32"/>
          <w:szCs w:val="32"/>
        </w:rPr>
      </w:pPr>
    </w:p>
    <w:p w:rsidR="00226D30" w:rsidRPr="00ED73C9" w:rsidRDefault="00226D30" w:rsidP="000C1C31">
      <w:pPr>
        <w:shd w:val="clear" w:color="auto" w:fill="FFFFFF"/>
        <w:spacing w:before="3566" w:after="0" w:line="240" w:lineRule="auto"/>
        <w:contextualSpacing/>
        <w:jc w:val="center"/>
        <w:rPr>
          <w:rFonts w:ascii="Times New Roman" w:hAnsi="Times New Roman"/>
        </w:rPr>
      </w:pPr>
    </w:p>
    <w:p w:rsidR="00DE4125" w:rsidRPr="00ED73C9" w:rsidRDefault="00C23E6E" w:rsidP="00C23E6E">
      <w:pPr>
        <w:shd w:val="clear" w:color="auto" w:fill="FFFFFF"/>
        <w:spacing w:after="0" w:line="240" w:lineRule="auto"/>
        <w:ind w:left="168"/>
        <w:contextualSpacing/>
        <w:rPr>
          <w:rFonts w:ascii="Times New Roman" w:hAnsi="Times New Roman"/>
        </w:rPr>
      </w:pPr>
      <w:r>
        <w:rPr>
          <w:rFonts w:ascii="Times New Roman" w:hAnsi="Times New Roman"/>
          <w:color w:val="2A2A2A"/>
          <w:spacing w:val="-6"/>
          <w:sz w:val="28"/>
          <w:szCs w:val="28"/>
        </w:rPr>
        <w:t xml:space="preserve">                                                                  </w:t>
      </w:r>
    </w:p>
    <w:p w:rsidR="007E4B19" w:rsidRDefault="007E4B19" w:rsidP="007E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/>
          <w:sz w:val="32"/>
        </w:rPr>
      </w:pPr>
    </w:p>
    <w:p w:rsidR="007E4B19" w:rsidRPr="00A4259A" w:rsidRDefault="007E4B19" w:rsidP="00A42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4259A">
        <w:rPr>
          <w:rFonts w:ascii="Times New Roman" w:hAnsi="Times New Roman"/>
          <w:sz w:val="28"/>
          <w:szCs w:val="28"/>
        </w:rPr>
        <w:lastRenderedPageBreak/>
        <w:t>Рабочая программа профессионального модуля разработана на основе Федерального государственного образовательного стандарта  (далее – ФГОС) по специальност</w:t>
      </w:r>
      <w:r w:rsidR="00386775">
        <w:rPr>
          <w:rFonts w:ascii="Times New Roman" w:hAnsi="Times New Roman"/>
          <w:sz w:val="28"/>
          <w:szCs w:val="28"/>
        </w:rPr>
        <w:t>и</w:t>
      </w:r>
      <w:r w:rsidRPr="00A4259A">
        <w:rPr>
          <w:rFonts w:ascii="Times New Roman" w:hAnsi="Times New Roman"/>
          <w:sz w:val="28"/>
          <w:szCs w:val="28"/>
        </w:rPr>
        <w:t xml:space="preserve"> среднего профессионального образования (далее – СПО) </w:t>
      </w:r>
      <w:r w:rsidR="009D3FD3" w:rsidRPr="00A4259A">
        <w:rPr>
          <w:rFonts w:ascii="Times New Roman" w:hAnsi="Times New Roman"/>
          <w:b/>
          <w:sz w:val="28"/>
          <w:szCs w:val="28"/>
        </w:rPr>
        <w:t>23.02.07</w:t>
      </w:r>
      <w:r w:rsidRPr="00A4259A">
        <w:rPr>
          <w:rFonts w:ascii="Times New Roman" w:hAnsi="Times New Roman"/>
          <w:b/>
          <w:sz w:val="28"/>
          <w:szCs w:val="28"/>
        </w:rPr>
        <w:t xml:space="preserve">  Техническое обслуживание и </w:t>
      </w:r>
      <w:r w:rsidR="009D3FD3" w:rsidRPr="00A4259A">
        <w:rPr>
          <w:rFonts w:ascii="Times New Roman" w:hAnsi="Times New Roman"/>
          <w:b/>
          <w:sz w:val="28"/>
          <w:szCs w:val="28"/>
        </w:rPr>
        <w:t>ремонт двигателей, систем и агрегатов автомобилей</w:t>
      </w:r>
      <w:r w:rsidR="00A4259A">
        <w:rPr>
          <w:rFonts w:ascii="Times New Roman" w:hAnsi="Times New Roman"/>
          <w:b/>
          <w:sz w:val="28"/>
          <w:szCs w:val="28"/>
        </w:rPr>
        <w:t>,</w:t>
      </w:r>
      <w:r w:rsidR="00184AE9">
        <w:rPr>
          <w:rFonts w:ascii="Times New Roman" w:hAnsi="Times New Roman"/>
          <w:b/>
          <w:sz w:val="28"/>
          <w:szCs w:val="28"/>
        </w:rPr>
        <w:t xml:space="preserve"> </w:t>
      </w:r>
      <w:r w:rsidR="00A4259A" w:rsidRPr="00A4259A">
        <w:rPr>
          <w:rFonts w:ascii="Times New Roman" w:hAnsi="Times New Roman"/>
          <w:sz w:val="28"/>
          <w:szCs w:val="28"/>
        </w:rPr>
        <w:t>входящей в состав укрупненной группы специальностей 23.00.00 «Техника и технологии наземного транспорта»</w:t>
      </w:r>
      <w:r w:rsidR="00A4259A" w:rsidRPr="00A4259A">
        <w:rPr>
          <w:rFonts w:ascii="Times New Roman" w:hAnsi="Times New Roman"/>
          <w:bCs/>
          <w:sz w:val="28"/>
          <w:szCs w:val="28"/>
        </w:rPr>
        <w:t>.</w:t>
      </w:r>
    </w:p>
    <w:p w:rsidR="00A4259A" w:rsidRPr="00A4259A" w:rsidRDefault="00A4259A" w:rsidP="00A42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E4B19" w:rsidRDefault="007E4B19" w:rsidP="007E4B1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vertAlign w:val="superscript"/>
        </w:rPr>
      </w:pPr>
    </w:p>
    <w:p w:rsidR="007E4B19" w:rsidRPr="00A4259A" w:rsidRDefault="007E4B19" w:rsidP="007E4B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59A">
        <w:rPr>
          <w:rFonts w:ascii="Times New Roman" w:hAnsi="Times New Roman"/>
          <w:sz w:val="28"/>
          <w:szCs w:val="28"/>
        </w:rPr>
        <w:t>Организация-разработчик: ГА</w:t>
      </w:r>
      <w:r w:rsidR="00C92253" w:rsidRPr="00A4259A">
        <w:rPr>
          <w:rFonts w:ascii="Times New Roman" w:hAnsi="Times New Roman"/>
          <w:sz w:val="28"/>
          <w:szCs w:val="28"/>
        </w:rPr>
        <w:t>П</w:t>
      </w:r>
      <w:r w:rsidRPr="00A4259A">
        <w:rPr>
          <w:rFonts w:ascii="Times New Roman" w:hAnsi="Times New Roman"/>
          <w:sz w:val="28"/>
          <w:szCs w:val="28"/>
        </w:rPr>
        <w:t xml:space="preserve">ОУ </w:t>
      </w:r>
      <w:r w:rsidR="00C92253" w:rsidRPr="00A4259A">
        <w:rPr>
          <w:rFonts w:ascii="Times New Roman" w:hAnsi="Times New Roman"/>
          <w:sz w:val="28"/>
          <w:szCs w:val="28"/>
        </w:rPr>
        <w:t>«</w:t>
      </w:r>
      <w:r w:rsidRPr="00A4259A">
        <w:rPr>
          <w:rFonts w:ascii="Times New Roman" w:hAnsi="Times New Roman"/>
          <w:sz w:val="28"/>
          <w:szCs w:val="28"/>
        </w:rPr>
        <w:t>Юргинский техникум агротехнологий и сервиса</w:t>
      </w:r>
      <w:r w:rsidR="00C92253" w:rsidRPr="00A4259A">
        <w:rPr>
          <w:rFonts w:ascii="Times New Roman" w:hAnsi="Times New Roman"/>
          <w:sz w:val="28"/>
          <w:szCs w:val="28"/>
        </w:rPr>
        <w:t>»</w:t>
      </w:r>
    </w:p>
    <w:p w:rsidR="007E4B19" w:rsidRPr="00A4259A" w:rsidRDefault="007E4B19" w:rsidP="007E4B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E4B19" w:rsidRPr="00A4259A" w:rsidRDefault="007E4B19" w:rsidP="007E4B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59A">
        <w:rPr>
          <w:rFonts w:ascii="Times New Roman" w:hAnsi="Times New Roman"/>
          <w:sz w:val="28"/>
          <w:szCs w:val="28"/>
        </w:rPr>
        <w:t>Разработчики:</w:t>
      </w:r>
    </w:p>
    <w:p w:rsidR="003C4ADB" w:rsidRPr="00A4259A" w:rsidRDefault="003C4ADB" w:rsidP="003C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4ADB" w:rsidRPr="00FA385F" w:rsidRDefault="003C4ADB" w:rsidP="003C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</w:rPr>
        <w:t xml:space="preserve">Саванюк А.Ф., преподаватель </w:t>
      </w:r>
      <w:r w:rsidRPr="00FA385F">
        <w:rPr>
          <w:rFonts w:ascii="Times New Roman" w:hAnsi="Times New Roman"/>
          <w:sz w:val="28"/>
          <w:szCs w:val="28"/>
        </w:rPr>
        <w:t>проф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A385F">
        <w:rPr>
          <w:rFonts w:ascii="Times New Roman" w:hAnsi="Times New Roman"/>
          <w:sz w:val="28"/>
          <w:szCs w:val="28"/>
        </w:rPr>
        <w:t>цикла</w:t>
      </w:r>
    </w:p>
    <w:p w:rsidR="003C4ADB" w:rsidRPr="00A4259A" w:rsidRDefault="003C4ADB" w:rsidP="003C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3C4ADB" w:rsidRDefault="003C4ADB" w:rsidP="003C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59A">
        <w:rPr>
          <w:rFonts w:ascii="Times New Roman" w:hAnsi="Times New Roman"/>
          <w:sz w:val="28"/>
          <w:szCs w:val="28"/>
        </w:rPr>
        <w:t>Асмак</w:t>
      </w:r>
      <w:r w:rsidR="00B06E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В., преподаватель проф. цикла</w:t>
      </w:r>
    </w:p>
    <w:p w:rsidR="00184AE9" w:rsidRDefault="00184AE9" w:rsidP="003C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84AE9" w:rsidRDefault="00184AE9" w:rsidP="003C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ючек А. В., мастер п/о</w:t>
      </w:r>
    </w:p>
    <w:p w:rsidR="003C4ADB" w:rsidRPr="00A4259A" w:rsidRDefault="003C4ADB" w:rsidP="003C4A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2F7B" w:rsidRDefault="00232F7B" w:rsidP="007E4B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232F7B" w:rsidRDefault="00232F7B" w:rsidP="007E4B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E4B19" w:rsidRPr="00BB50DB" w:rsidRDefault="007E4B19" w:rsidP="00BB50D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</w:p>
    <w:p w:rsidR="007E4B19" w:rsidRDefault="007E4B19" w:rsidP="007E4B19">
      <w:pPr>
        <w:widowControl w:val="0"/>
        <w:tabs>
          <w:tab w:val="left" w:pos="0"/>
        </w:tabs>
        <w:suppressAutoHyphens/>
        <w:spacing w:after="0" w:line="240" w:lineRule="auto"/>
        <w:rPr>
          <w:rFonts w:ascii="Times New Roman" w:hAnsi="Times New Roman"/>
          <w:i/>
          <w:sz w:val="32"/>
          <w:szCs w:val="32"/>
          <w:vertAlign w:val="superscript"/>
        </w:rPr>
      </w:pPr>
    </w:p>
    <w:p w:rsidR="007E4B19" w:rsidRDefault="007E4B19" w:rsidP="007E4B19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/>
          <w:i/>
          <w:caps/>
          <w:sz w:val="28"/>
          <w:szCs w:val="28"/>
        </w:rPr>
      </w:pPr>
    </w:p>
    <w:p w:rsidR="007E4B19" w:rsidRDefault="007E4B19" w:rsidP="007E4B19">
      <w:pPr>
        <w:widowControl w:val="0"/>
        <w:tabs>
          <w:tab w:val="left" w:pos="0"/>
        </w:tabs>
        <w:suppressAutoHyphens/>
        <w:spacing w:after="0" w:line="240" w:lineRule="auto"/>
        <w:ind w:firstLine="3240"/>
        <w:rPr>
          <w:rFonts w:ascii="Times New Roman" w:hAnsi="Times New Roman"/>
          <w:i/>
          <w:caps/>
          <w:sz w:val="28"/>
          <w:szCs w:val="28"/>
        </w:rPr>
      </w:pPr>
    </w:p>
    <w:p w:rsidR="007E4B19" w:rsidRDefault="007E4B19" w:rsidP="007E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7E4B19" w:rsidRDefault="007E4B19" w:rsidP="007E4B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aps/>
          <w:sz w:val="28"/>
          <w:szCs w:val="28"/>
          <w:u w:val="single"/>
        </w:rPr>
        <w:br w:type="page"/>
      </w:r>
    </w:p>
    <w:p w:rsidR="007E4B19" w:rsidRDefault="007E4B19" w:rsidP="00A152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</w:t>
      </w:r>
    </w:p>
    <w:p w:rsidR="007E4B19" w:rsidRDefault="007E4B19" w:rsidP="007E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198" w:type="dxa"/>
        <w:tblLook w:val="01E0" w:firstRow="1" w:lastRow="1" w:firstColumn="1" w:lastColumn="1" w:noHBand="0" w:noVBand="0"/>
      </w:tblPr>
      <w:tblGrid>
        <w:gridCol w:w="8464"/>
        <w:gridCol w:w="734"/>
      </w:tblGrid>
      <w:tr w:rsidR="007E4B19" w:rsidRPr="00A07CD5" w:rsidTr="00830A99">
        <w:trPr>
          <w:trHeight w:val="931"/>
        </w:trPr>
        <w:tc>
          <w:tcPr>
            <w:tcW w:w="8398" w:type="dxa"/>
          </w:tcPr>
          <w:p w:rsidR="007E4B19" w:rsidRPr="00A07CD5" w:rsidRDefault="007E4B19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7E4B19" w:rsidRPr="00A07CD5" w:rsidRDefault="007E4B19">
            <w:pPr>
              <w:keepNext/>
              <w:autoSpaceDE w:val="0"/>
              <w:autoSpaceDN w:val="0"/>
              <w:spacing w:after="0" w:line="36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7E4B19" w:rsidRPr="00830A99" w:rsidRDefault="00E54043" w:rsidP="00830A99">
            <w:pPr>
              <w:suppressAutoHyphens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30A99">
              <w:rPr>
                <w:rFonts w:ascii="Times New Roman" w:hAnsi="Times New Roman"/>
                <w:b/>
                <w:sz w:val="24"/>
                <w:szCs w:val="24"/>
              </w:rPr>
              <w:t>1. ОБЩАЯ ХАРАКТЕРИСТИКАРАБОЧЕЙПРОГРАММЫПРОФЕССИОНАЛЬНОГО МОДУЛЯ</w:t>
            </w:r>
          </w:p>
        </w:tc>
        <w:tc>
          <w:tcPr>
            <w:tcW w:w="800" w:type="dxa"/>
          </w:tcPr>
          <w:p w:rsidR="007E4B19" w:rsidRPr="00A07CD5" w:rsidRDefault="007E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07CD5">
              <w:rPr>
                <w:rFonts w:ascii="Times New Roman" w:hAnsi="Times New Roman"/>
                <w:sz w:val="28"/>
                <w:szCs w:val="28"/>
              </w:rPr>
              <w:t>стр.</w:t>
            </w:r>
          </w:p>
          <w:p w:rsidR="007E4B19" w:rsidRPr="00A07CD5" w:rsidRDefault="007E4B1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7E4B19" w:rsidRPr="00A07CD5" w:rsidRDefault="00500DB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30A99" w:rsidRPr="00A07CD5" w:rsidTr="00830A99">
        <w:trPr>
          <w:trHeight w:val="720"/>
        </w:trPr>
        <w:tc>
          <w:tcPr>
            <w:tcW w:w="8398" w:type="dxa"/>
          </w:tcPr>
          <w:p w:rsidR="00830A99" w:rsidRPr="00A07CD5" w:rsidRDefault="00830A99" w:rsidP="00DC0A22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  <w:r w:rsidRPr="00A07CD5">
              <w:rPr>
                <w:rFonts w:ascii="Times New Roman" w:hAnsi="Times New Roman"/>
                <w:b/>
                <w:caps/>
                <w:sz w:val="24"/>
                <w:szCs w:val="24"/>
              </w:rPr>
              <w:t>. СТРУКТУРА и содержание профессионального модуля</w:t>
            </w:r>
          </w:p>
          <w:p w:rsidR="00830A99" w:rsidRPr="00A07CD5" w:rsidRDefault="00830A99" w:rsidP="00DC0A22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830A99" w:rsidRPr="00A07CD5" w:rsidRDefault="00830A99" w:rsidP="00DC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830A99" w:rsidRPr="00A07CD5" w:rsidTr="00830A99">
        <w:trPr>
          <w:trHeight w:val="594"/>
        </w:trPr>
        <w:tc>
          <w:tcPr>
            <w:tcW w:w="8398" w:type="dxa"/>
          </w:tcPr>
          <w:p w:rsidR="00830A99" w:rsidRPr="00A07CD5" w:rsidRDefault="00830A99" w:rsidP="00DC0A22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A07CD5">
              <w:rPr>
                <w:rFonts w:ascii="Times New Roman" w:hAnsi="Times New Roman"/>
                <w:b/>
                <w:caps/>
                <w:sz w:val="24"/>
                <w:szCs w:val="24"/>
              </w:rPr>
              <w:t>3. условия реализации  ПРОФЕССИОНАЛЬНОГО МОДУЛЯ</w:t>
            </w:r>
          </w:p>
          <w:p w:rsidR="00830A99" w:rsidRPr="00A07CD5" w:rsidRDefault="00830A99" w:rsidP="00DC0A22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830A99" w:rsidRPr="00A07CD5" w:rsidRDefault="00830A99" w:rsidP="00DC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830A99" w:rsidRPr="00A07CD5" w:rsidTr="00830A99">
        <w:trPr>
          <w:trHeight w:val="692"/>
        </w:trPr>
        <w:tc>
          <w:tcPr>
            <w:tcW w:w="8398" w:type="dxa"/>
          </w:tcPr>
          <w:p w:rsidR="00830A99" w:rsidRPr="00A07CD5" w:rsidRDefault="00830A99" w:rsidP="00DC0A22">
            <w:pPr>
              <w:spacing w:after="0" w:line="36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07CD5">
              <w:rPr>
                <w:rFonts w:ascii="Times New Roman" w:hAnsi="Times New Roman"/>
                <w:b/>
                <w:caps/>
                <w:sz w:val="24"/>
                <w:szCs w:val="24"/>
              </w:rPr>
              <w:t>5. Контроль и оценка результатов освоения профессионального модуля (вида профессиональной деятельности</w:t>
            </w:r>
            <w:r w:rsidRPr="00A07CD5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  <w:p w:rsidR="00830A99" w:rsidRPr="00A07CD5" w:rsidRDefault="00830A99" w:rsidP="00DC0A22">
            <w:pPr>
              <w:spacing w:after="0"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800" w:type="dxa"/>
          </w:tcPr>
          <w:p w:rsidR="00830A99" w:rsidRPr="00A07CD5" w:rsidRDefault="00830A99" w:rsidP="00DC0A2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</w:tr>
    </w:tbl>
    <w:p w:rsidR="007E4B19" w:rsidRDefault="007E4B19" w:rsidP="007E4B1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E4B19" w:rsidRDefault="007E4B19" w:rsidP="007E4B19">
      <w:pPr>
        <w:spacing w:after="0" w:line="240" w:lineRule="auto"/>
        <w:rPr>
          <w:rFonts w:ascii="Times New Roman" w:hAnsi="Times New Roman"/>
          <w:sz w:val="28"/>
          <w:szCs w:val="28"/>
        </w:rPr>
        <w:sectPr w:rsidR="007E4B19" w:rsidSect="00375049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:rsidR="007E4B19" w:rsidRDefault="007E4B19" w:rsidP="00830A9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8"/>
          <w:szCs w:val="28"/>
        </w:rPr>
        <w:t xml:space="preserve">1. </w:t>
      </w:r>
      <w:r w:rsidR="00830A99" w:rsidRPr="00830A99">
        <w:rPr>
          <w:rFonts w:ascii="Times New Roman" w:hAnsi="Times New Roman"/>
          <w:b/>
          <w:sz w:val="24"/>
          <w:szCs w:val="24"/>
        </w:rPr>
        <w:t>ОБЩАЯ ХАРАКТЕРИСТИКАРАБОЧЕЙПРОГРАММЫПРОФЕССИОНАЛЬНОГО МОДУЛЯ</w:t>
      </w:r>
    </w:p>
    <w:p w:rsidR="007E4B19" w:rsidRDefault="00A601AE" w:rsidP="007E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i/>
          <w:sz w:val="20"/>
          <w:szCs w:val="20"/>
          <w:u w:val="single"/>
        </w:rPr>
      </w:pPr>
      <w:r>
        <w:rPr>
          <w:rFonts w:ascii="Times New Roman" w:hAnsi="Times New Roman"/>
          <w:b/>
          <w:sz w:val="28"/>
          <w:szCs w:val="24"/>
          <w:u w:val="single"/>
        </w:rPr>
        <w:t xml:space="preserve">ПМ.01 </w:t>
      </w:r>
      <w:r w:rsidR="007E4B19">
        <w:rPr>
          <w:rFonts w:ascii="Times New Roman" w:hAnsi="Times New Roman"/>
          <w:b/>
          <w:sz w:val="28"/>
          <w:szCs w:val="24"/>
          <w:u w:val="single"/>
        </w:rPr>
        <w:t>Техническое обсл</w:t>
      </w:r>
      <w:r>
        <w:rPr>
          <w:rFonts w:ascii="Times New Roman" w:hAnsi="Times New Roman"/>
          <w:b/>
          <w:sz w:val="28"/>
          <w:szCs w:val="24"/>
          <w:u w:val="single"/>
        </w:rPr>
        <w:t>уживание и ремонт автотранспортных средств</w:t>
      </w:r>
    </w:p>
    <w:p w:rsidR="007E4B19" w:rsidRDefault="007E4B19" w:rsidP="007E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E4B19" w:rsidRDefault="007E4B19" w:rsidP="007E4B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1. Область применения рабочей программы</w:t>
      </w:r>
    </w:p>
    <w:p w:rsidR="007E4B19" w:rsidRPr="00A4259A" w:rsidRDefault="007E4B19" w:rsidP="00A4259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бочая программа профессионального модуля (далее - рабочая программа) – является частью программы </w:t>
      </w:r>
      <w:r w:rsidR="00F05CC7">
        <w:rPr>
          <w:rFonts w:ascii="Times New Roman" w:hAnsi="Times New Roman"/>
          <w:sz w:val="28"/>
          <w:szCs w:val="28"/>
        </w:rPr>
        <w:t xml:space="preserve">подготовки специалистов среднего звена </w:t>
      </w:r>
      <w:r w:rsidR="00991519">
        <w:rPr>
          <w:rFonts w:ascii="Times New Roman" w:hAnsi="Times New Roman"/>
          <w:sz w:val="28"/>
          <w:szCs w:val="28"/>
        </w:rPr>
        <w:t xml:space="preserve">(ППССЗ) </w:t>
      </w:r>
      <w:r>
        <w:rPr>
          <w:rFonts w:ascii="Times New Roman" w:hAnsi="Times New Roman"/>
          <w:sz w:val="28"/>
          <w:szCs w:val="28"/>
        </w:rPr>
        <w:t xml:space="preserve">в соответствии с ФГОС по специальности СПО: </w:t>
      </w:r>
      <w:r w:rsidR="00A601AE">
        <w:rPr>
          <w:rFonts w:ascii="Times New Roman" w:hAnsi="Times New Roman"/>
          <w:b/>
          <w:sz w:val="28"/>
          <w:szCs w:val="28"/>
        </w:rPr>
        <w:t>23.02.07</w:t>
      </w:r>
      <w:r>
        <w:rPr>
          <w:rFonts w:ascii="Times New Roman" w:hAnsi="Times New Roman"/>
          <w:b/>
          <w:sz w:val="28"/>
          <w:szCs w:val="28"/>
        </w:rPr>
        <w:t xml:space="preserve"> Техническое обслуживание и ремонт </w:t>
      </w:r>
      <w:r w:rsidR="00A601AE" w:rsidRPr="00A601AE">
        <w:rPr>
          <w:rFonts w:ascii="Times New Roman" w:hAnsi="Times New Roman"/>
          <w:b/>
          <w:sz w:val="28"/>
          <w:szCs w:val="28"/>
        </w:rPr>
        <w:t>двигателей, систем и агрегатов автомобилей</w:t>
      </w:r>
      <w:r w:rsidR="00B234AD">
        <w:rPr>
          <w:rFonts w:ascii="Times New Roman" w:hAnsi="Times New Roman"/>
          <w:b/>
          <w:sz w:val="28"/>
          <w:szCs w:val="28"/>
        </w:rPr>
        <w:t xml:space="preserve">, </w:t>
      </w:r>
      <w:r w:rsidR="00A4259A" w:rsidRPr="00A4259A">
        <w:rPr>
          <w:rFonts w:ascii="Times New Roman" w:hAnsi="Times New Roman"/>
          <w:b/>
          <w:sz w:val="28"/>
          <w:szCs w:val="28"/>
        </w:rPr>
        <w:t>входящей в состав укрупненной группы специальностей 23.00.00 «Техника и технологии наземного транспорта»</w:t>
      </w:r>
      <w:r w:rsidR="00A4259A" w:rsidRPr="00A4259A">
        <w:rPr>
          <w:rFonts w:ascii="Times New Roman" w:hAnsi="Times New Roman"/>
          <w:b/>
          <w:bCs/>
          <w:sz w:val="28"/>
          <w:szCs w:val="28"/>
        </w:rPr>
        <w:t>.</w:t>
      </w:r>
    </w:p>
    <w:p w:rsidR="00A601AE" w:rsidRDefault="007E4B19" w:rsidP="0084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Цели и задачи профессионального модуля – требования к результатам освоения профессионального модуля</w:t>
      </w:r>
    </w:p>
    <w:p w:rsidR="00A601AE" w:rsidRDefault="00A601AE" w:rsidP="00843A2E">
      <w:pPr>
        <w:suppressAutoHyphens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601AE">
        <w:rPr>
          <w:rFonts w:ascii="Times New Roman" w:hAnsi="Times New Roman"/>
          <w:sz w:val="28"/>
          <w:szCs w:val="28"/>
        </w:rPr>
        <w:t>В результате изучения профессионального модуля студент должен освоить основной вид деятельности</w:t>
      </w:r>
      <w:r w:rsidR="00A4259A">
        <w:rPr>
          <w:rFonts w:ascii="Times New Roman" w:hAnsi="Times New Roman"/>
          <w:sz w:val="28"/>
          <w:szCs w:val="28"/>
        </w:rPr>
        <w:t xml:space="preserve"> (ВД)</w:t>
      </w:r>
      <w:r w:rsidRPr="00A601AE">
        <w:rPr>
          <w:rFonts w:ascii="Times New Roman" w:hAnsi="Times New Roman"/>
          <w:sz w:val="28"/>
          <w:szCs w:val="28"/>
        </w:rPr>
        <w:t xml:space="preserve"> - Техническое обслуживание и ремонт автотранспортных средстви соответствующие ему общие и профессиональные компетенции:</w:t>
      </w:r>
    </w:p>
    <w:p w:rsidR="00A4259A" w:rsidRDefault="00A4259A" w:rsidP="00A4259A">
      <w:pPr>
        <w:jc w:val="both"/>
        <w:rPr>
          <w:rFonts w:ascii="Times New Roman" w:hAnsi="Times New Roman"/>
          <w:sz w:val="28"/>
          <w:szCs w:val="28"/>
        </w:rPr>
      </w:pPr>
      <w:r w:rsidRPr="00A601A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.1. Перечень общих компетенций</w:t>
      </w:r>
    </w:p>
    <w:p w:rsidR="00843A2E" w:rsidRDefault="00843A2E" w:rsidP="0084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A4259A">
        <w:rPr>
          <w:rFonts w:ascii="Times New Roman" w:hAnsi="Times New Roman"/>
          <w:sz w:val="28"/>
          <w:szCs w:val="28"/>
        </w:rPr>
        <w:t xml:space="preserve">1.1.2.Перечень профессиональных компетенций </w:t>
      </w:r>
    </w:p>
    <w:p w:rsidR="001D6A7D" w:rsidRPr="00A4259A" w:rsidRDefault="001D6A7D" w:rsidP="00843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pPr w:leftFromText="181" w:rightFromText="181" w:vertAnchor="page" w:horzAnchor="margin" w:tblpY="88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9"/>
        <w:gridCol w:w="8342"/>
      </w:tblGrid>
      <w:tr w:rsidR="00843A2E" w:rsidRPr="00A601AE" w:rsidTr="00843A2E">
        <w:tc>
          <w:tcPr>
            <w:tcW w:w="1229" w:type="dxa"/>
          </w:tcPr>
          <w:p w:rsidR="00843A2E" w:rsidRPr="00A601AE" w:rsidRDefault="00843A2E" w:rsidP="00843A2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01A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42" w:type="dxa"/>
          </w:tcPr>
          <w:p w:rsidR="00843A2E" w:rsidRPr="00A601AE" w:rsidRDefault="00843A2E" w:rsidP="00843A2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601A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843A2E" w:rsidRPr="00A601AE" w:rsidTr="00843A2E">
        <w:trPr>
          <w:trHeight w:val="327"/>
        </w:trPr>
        <w:tc>
          <w:tcPr>
            <w:tcW w:w="1229" w:type="dxa"/>
          </w:tcPr>
          <w:p w:rsidR="00843A2E" w:rsidRPr="00A601AE" w:rsidRDefault="00843A2E" w:rsidP="00843A2E">
            <w:pPr>
              <w:keepNext/>
              <w:spacing w:after="0" w:line="240" w:lineRule="auto"/>
              <w:jc w:val="both"/>
              <w:outlineLvl w:val="1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A601AE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8342" w:type="dxa"/>
          </w:tcPr>
          <w:p w:rsidR="00843A2E" w:rsidRPr="00A601AE" w:rsidRDefault="00843A2E" w:rsidP="00843A2E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A601AE">
              <w:rPr>
                <w:rFonts w:ascii="Times New Roman" w:hAnsi="Times New Roman"/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</w:tr>
      <w:tr w:rsidR="00843A2E" w:rsidRPr="00A601AE" w:rsidTr="00843A2E">
        <w:tc>
          <w:tcPr>
            <w:tcW w:w="1229" w:type="dxa"/>
          </w:tcPr>
          <w:p w:rsidR="00843A2E" w:rsidRPr="00A601AE" w:rsidRDefault="00843A2E" w:rsidP="00843A2E">
            <w:pPr>
              <w:ind w:left="22"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601AE"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8342" w:type="dxa"/>
          </w:tcPr>
          <w:p w:rsidR="00843A2E" w:rsidRPr="00A601AE" w:rsidRDefault="00843A2E" w:rsidP="00843A2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601AE">
              <w:rPr>
                <w:rFonts w:ascii="Times New Roman" w:hAnsi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</w:tr>
      <w:tr w:rsidR="00843A2E" w:rsidRPr="00A601AE" w:rsidTr="00843A2E">
        <w:trPr>
          <w:trHeight w:val="312"/>
        </w:trPr>
        <w:tc>
          <w:tcPr>
            <w:tcW w:w="1229" w:type="dxa"/>
          </w:tcPr>
          <w:p w:rsidR="00843A2E" w:rsidRPr="00A601AE" w:rsidRDefault="00843A2E" w:rsidP="00843A2E">
            <w:pPr>
              <w:spacing w:after="0"/>
              <w:ind w:right="11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A601AE">
              <w:rPr>
                <w:rFonts w:ascii="Times New Roman" w:hAnsi="Times New Roman"/>
                <w:iCs/>
                <w:sz w:val="24"/>
                <w:szCs w:val="24"/>
              </w:rPr>
              <w:t>ОК 09</w:t>
            </w:r>
          </w:p>
        </w:tc>
        <w:tc>
          <w:tcPr>
            <w:tcW w:w="8342" w:type="dxa"/>
          </w:tcPr>
          <w:p w:rsidR="00843A2E" w:rsidRPr="00A601AE" w:rsidRDefault="00843A2E" w:rsidP="00843A2E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A601AE">
              <w:rPr>
                <w:rFonts w:ascii="Times New Roman" w:hAnsi="Times New Roman"/>
              </w:rPr>
              <w:t>Использовать информационные технологии в профессиональной деятельности</w:t>
            </w:r>
          </w:p>
        </w:tc>
      </w:tr>
    </w:tbl>
    <w:p w:rsidR="00843A2E" w:rsidRDefault="00843A2E" w:rsidP="007A5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tbl>
      <w:tblPr>
        <w:tblpPr w:leftFromText="181" w:rightFromText="181" w:vertAnchor="text" w:horzAnchor="margin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4"/>
        <w:gridCol w:w="8367"/>
      </w:tblGrid>
      <w:tr w:rsidR="007A5D29" w:rsidRPr="007A5D29" w:rsidTr="008F3400">
        <w:tc>
          <w:tcPr>
            <w:tcW w:w="1204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8367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7A5D29" w:rsidRPr="007A5D29" w:rsidTr="008F3400">
        <w:tc>
          <w:tcPr>
            <w:tcW w:w="1204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ВД 1</w:t>
            </w:r>
          </w:p>
        </w:tc>
        <w:tc>
          <w:tcPr>
            <w:tcW w:w="8367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хническое обслуживание и ремонт автотранспортных двигателей</w:t>
            </w:r>
          </w:p>
        </w:tc>
      </w:tr>
      <w:tr w:rsidR="007A5D29" w:rsidRPr="007A5D29" w:rsidTr="008F3400">
        <w:tc>
          <w:tcPr>
            <w:tcW w:w="1204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ПК 1.1</w:t>
            </w:r>
          </w:p>
        </w:tc>
        <w:tc>
          <w:tcPr>
            <w:tcW w:w="8367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диагностику систем, узлов и механизмов автомобильных двигателей</w:t>
            </w:r>
          </w:p>
        </w:tc>
      </w:tr>
      <w:tr w:rsidR="007A5D29" w:rsidRPr="007A5D29" w:rsidTr="008F3400">
        <w:tc>
          <w:tcPr>
            <w:tcW w:w="1204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ПК 1.2</w:t>
            </w:r>
          </w:p>
        </w:tc>
        <w:tc>
          <w:tcPr>
            <w:tcW w:w="8367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техническое обслуживание автомобильных двигателей согласно технологической документации</w:t>
            </w:r>
          </w:p>
        </w:tc>
      </w:tr>
      <w:tr w:rsidR="007A5D29" w:rsidRPr="007A5D29" w:rsidTr="008F3400">
        <w:tc>
          <w:tcPr>
            <w:tcW w:w="1204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ПК 1.3</w:t>
            </w:r>
          </w:p>
        </w:tc>
        <w:tc>
          <w:tcPr>
            <w:tcW w:w="8367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Проводить ремонт различных типов двигателей в соответствии с технологической документацией</w:t>
            </w:r>
          </w:p>
        </w:tc>
      </w:tr>
      <w:tr w:rsidR="007A5D29" w:rsidRPr="007A5D29" w:rsidTr="008F3400">
        <w:tc>
          <w:tcPr>
            <w:tcW w:w="1204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ВД 2</w:t>
            </w:r>
          </w:p>
        </w:tc>
        <w:tc>
          <w:tcPr>
            <w:tcW w:w="8367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хническое обслуживание и ремонт электрооборудования и электронных систем автомобилей</w:t>
            </w:r>
          </w:p>
        </w:tc>
      </w:tr>
      <w:tr w:rsidR="007A5D29" w:rsidRPr="007A5D29" w:rsidTr="008F3400">
        <w:tc>
          <w:tcPr>
            <w:tcW w:w="1204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ПК 2.1</w:t>
            </w:r>
          </w:p>
        </w:tc>
        <w:tc>
          <w:tcPr>
            <w:tcW w:w="8367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диагностику электрооборудования и электронных систем автомобилей</w:t>
            </w:r>
          </w:p>
        </w:tc>
      </w:tr>
      <w:tr w:rsidR="007A5D29" w:rsidRPr="007A5D29" w:rsidTr="008F3400">
        <w:tc>
          <w:tcPr>
            <w:tcW w:w="1204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ПК 2.2</w:t>
            </w:r>
          </w:p>
        </w:tc>
        <w:tc>
          <w:tcPr>
            <w:tcW w:w="8367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техническое обслуживание электрооборудования и электронных систем автомобилей согласно технологической документации</w:t>
            </w:r>
          </w:p>
        </w:tc>
      </w:tr>
      <w:tr w:rsidR="007A5D29" w:rsidRPr="007A5D29" w:rsidTr="008F3400">
        <w:tc>
          <w:tcPr>
            <w:tcW w:w="1204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ПК 2.3</w:t>
            </w:r>
          </w:p>
        </w:tc>
        <w:tc>
          <w:tcPr>
            <w:tcW w:w="8367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ремонт электрооборудования и электронных систем автомобилей в соответствии с технологической документацией</w:t>
            </w:r>
          </w:p>
        </w:tc>
      </w:tr>
      <w:tr w:rsidR="007A5D29" w:rsidRPr="007A5D29" w:rsidTr="008F3400">
        <w:tc>
          <w:tcPr>
            <w:tcW w:w="1204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ВД 3</w:t>
            </w:r>
          </w:p>
        </w:tc>
        <w:tc>
          <w:tcPr>
            <w:tcW w:w="8367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Техническое обслуживание и ремонт шасси автомобилей</w:t>
            </w:r>
          </w:p>
        </w:tc>
      </w:tr>
      <w:tr w:rsidR="007A5D29" w:rsidRPr="007A5D29" w:rsidTr="008F3400">
        <w:trPr>
          <w:trHeight w:val="289"/>
        </w:trPr>
        <w:tc>
          <w:tcPr>
            <w:tcW w:w="1204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ПК 3.1</w:t>
            </w:r>
          </w:p>
        </w:tc>
        <w:tc>
          <w:tcPr>
            <w:tcW w:w="8367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диагностику трансмиссии, ходовой части и органов управления автомобилей</w:t>
            </w:r>
          </w:p>
        </w:tc>
      </w:tr>
      <w:tr w:rsidR="007A5D29" w:rsidRPr="007A5D29" w:rsidTr="008F3400">
        <w:tc>
          <w:tcPr>
            <w:tcW w:w="1204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ПК 3.2</w:t>
            </w:r>
          </w:p>
        </w:tc>
        <w:tc>
          <w:tcPr>
            <w:tcW w:w="8367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Осуществлять техническое обслуживание трансмиссии, ходовой части и органов управления автомобилей согласно технологической документации</w:t>
            </w:r>
          </w:p>
        </w:tc>
      </w:tr>
      <w:tr w:rsidR="007A5D29" w:rsidRPr="007A5D29" w:rsidTr="008F3400">
        <w:tc>
          <w:tcPr>
            <w:tcW w:w="1204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ПК 3.3</w:t>
            </w:r>
          </w:p>
        </w:tc>
        <w:tc>
          <w:tcPr>
            <w:tcW w:w="8367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</w:tr>
      <w:tr w:rsidR="007A5D29" w:rsidRPr="007A5D29" w:rsidTr="008F3400">
        <w:tc>
          <w:tcPr>
            <w:tcW w:w="1204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ВД 4</w:t>
            </w:r>
          </w:p>
        </w:tc>
        <w:tc>
          <w:tcPr>
            <w:tcW w:w="8367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  <w:t>Проведение кузовного ремонта</w:t>
            </w:r>
          </w:p>
        </w:tc>
      </w:tr>
      <w:tr w:rsidR="007A5D29" w:rsidRPr="007A5D29" w:rsidTr="008F3400">
        <w:tc>
          <w:tcPr>
            <w:tcW w:w="1204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ПК 4.1</w:t>
            </w:r>
          </w:p>
        </w:tc>
        <w:tc>
          <w:tcPr>
            <w:tcW w:w="8367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Выявлять дефекты автомобильных кузовов</w:t>
            </w:r>
          </w:p>
        </w:tc>
      </w:tr>
      <w:tr w:rsidR="007A5D29" w:rsidRPr="007A5D29" w:rsidTr="008F3400">
        <w:tc>
          <w:tcPr>
            <w:tcW w:w="1204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ПК 4.2</w:t>
            </w:r>
          </w:p>
        </w:tc>
        <w:tc>
          <w:tcPr>
            <w:tcW w:w="8367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ремонт повреждений автомобильных кузовов</w:t>
            </w:r>
          </w:p>
        </w:tc>
      </w:tr>
      <w:tr w:rsidR="007A5D29" w:rsidRPr="007A5D29" w:rsidTr="008F3400">
        <w:tc>
          <w:tcPr>
            <w:tcW w:w="1204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ПК 4.3</w:t>
            </w:r>
          </w:p>
        </w:tc>
        <w:tc>
          <w:tcPr>
            <w:tcW w:w="8367" w:type="dxa"/>
          </w:tcPr>
          <w:p w:rsidR="007A5D29" w:rsidRPr="007A5D29" w:rsidRDefault="007A5D29" w:rsidP="007A5D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Проводить окраску автомобильных кузовов</w:t>
            </w:r>
          </w:p>
        </w:tc>
      </w:tr>
    </w:tbl>
    <w:p w:rsidR="007A5D29" w:rsidRPr="007A5D29" w:rsidRDefault="007A5D29" w:rsidP="007A5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A601AE" w:rsidRDefault="007A5D29" w:rsidP="007A5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7A5D29">
        <w:rPr>
          <w:rFonts w:ascii="Times New Roman" w:hAnsi="Times New Roman"/>
          <w:sz w:val="24"/>
          <w:szCs w:val="24"/>
        </w:rPr>
        <w:t>1.1.3. В результате освоения профессионального модуля студент должен:</w:t>
      </w:r>
    </w:p>
    <w:p w:rsidR="007A5D29" w:rsidRPr="007A5D29" w:rsidRDefault="007A5D29" w:rsidP="007A5D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12"/>
      </w:tblGrid>
      <w:tr w:rsidR="007A5D29" w:rsidRPr="007A5D29" w:rsidTr="008F3400">
        <w:tc>
          <w:tcPr>
            <w:tcW w:w="1242" w:type="dxa"/>
          </w:tcPr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7A5D29">
              <w:rPr>
                <w:rFonts w:ascii="Times New Roman" w:hAnsi="Times New Roman"/>
                <w:bCs/>
                <w:lang w:eastAsia="en-US"/>
              </w:rPr>
              <w:t>Иметь практический опыт</w:t>
            </w:r>
          </w:p>
        </w:tc>
        <w:tc>
          <w:tcPr>
            <w:tcW w:w="8612" w:type="dxa"/>
          </w:tcPr>
          <w:p w:rsidR="007A5D29" w:rsidRPr="007A5D29" w:rsidRDefault="00C11DC1" w:rsidP="00C11DC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Приемки и подготовка автомобиля к диагностике в соответствии с запросами заказчика.</w:t>
            </w:r>
          </w:p>
          <w:p w:rsidR="007A5D29" w:rsidRPr="007A5D29" w:rsidRDefault="00C11DC1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Общей органолептической диагностики автомобильных двигателей по внешним признакам с соблюдением безопасных приемов труда.</w:t>
            </w:r>
          </w:p>
          <w:p w:rsidR="007A5D29" w:rsidRPr="007A5D29" w:rsidRDefault="00C11DC1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Проведения инструментальной диагностики автомобильных двигателей с соблюдение безопасных приемов труда, использованием оборудования и контрольно-измерительных инструментов.</w:t>
            </w:r>
          </w:p>
          <w:p w:rsidR="007A5D29" w:rsidRPr="007A5D29" w:rsidRDefault="00C11DC1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Оценки результатов диагностики автомобильных двигателей.</w:t>
            </w:r>
          </w:p>
          <w:p w:rsidR="007A5D29" w:rsidRPr="007A5D29" w:rsidRDefault="00C11DC1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Оформления диагностической карты автомобиля.</w:t>
            </w:r>
          </w:p>
          <w:p w:rsidR="007A5D29" w:rsidRPr="007A5D29" w:rsidRDefault="00C11DC1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Приёма автомобиля на техническое обслуживание в соответствии с регламентами.Определения перечней работ по техническому обслуживанию двигателей. Подбора оборудования, инструментов и расходных материалов.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Выполнения регламентных работ по техническому обслуживанию автомобильных двигателей.Сдачи автомобиля заказчику. Оформления технической документации.Подготовки автомобиля к ремонту. Оформления первичной документации для ремонта. Демонтажа и монтажа двигателя автомобиля; разборка и сборка его механизмов и систем, замена его отдельных деталей</w:t>
            </w:r>
          </w:p>
          <w:p w:rsidR="007A5D29" w:rsidRPr="007A5D29" w:rsidRDefault="00C11DC1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Проведения технических измерений соответствующим инструментом и приборами.Ремонта деталей систем и механизмов двигател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D29" w:rsidRPr="007A5D29" w:rsidRDefault="00A42982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Регулировки, испытания систем и механизмов двигателя после ремонта.</w:t>
            </w:r>
          </w:p>
          <w:p w:rsidR="007A5D29" w:rsidRPr="007A5D29" w:rsidRDefault="00A42982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Диагностики технического состояния приборов электрооборудования автомобилей по внешним признакам.</w:t>
            </w:r>
          </w:p>
          <w:p w:rsidR="007A5D29" w:rsidRPr="007A5D29" w:rsidRDefault="00A42982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.</w:t>
            </w:r>
          </w:p>
          <w:p w:rsidR="007A5D29" w:rsidRPr="007A5D29" w:rsidRDefault="00A42982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Оценки результатов диагностики технического состояния электрических и электронных систем автомобилей.</w:t>
            </w:r>
          </w:p>
          <w:p w:rsidR="007A5D29" w:rsidRPr="007A5D29" w:rsidRDefault="00A42982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="007A5D29" w:rsidRPr="007A5D29">
              <w:rPr>
                <w:rFonts w:ascii="Times New Roman" w:hAnsi="Times New Roman"/>
              </w:rPr>
              <w:t>Диагностики технического состояния приборов электрооборудования автомобилей по внешним признакам</w:t>
            </w:r>
          </w:p>
          <w:p w:rsidR="007A5D29" w:rsidRPr="007A5D29" w:rsidRDefault="00A42982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="007A5D29" w:rsidRPr="007A5D29">
              <w:rPr>
                <w:rFonts w:ascii="Times New Roman" w:hAnsi="Times New Roman"/>
              </w:rPr>
              <w:t xml:space="preserve">Оценки результатов диагностики технического состояния электрических и электронных систем автомобилей Подготовки инструментов и оборудования к использованию в соответствии с требованиями стандартов рабочего места и охраны труда </w:t>
            </w:r>
          </w:p>
          <w:p w:rsidR="007A5D29" w:rsidRPr="007A5D29" w:rsidRDefault="00A42982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4. </w:t>
            </w:r>
            <w:r w:rsidR="007A5D29" w:rsidRPr="007A5D29">
              <w:rPr>
                <w:rFonts w:ascii="Times New Roman" w:hAnsi="Times New Roman"/>
              </w:rPr>
              <w:t>Выполнения регламентных работ по техническому обслуживанию электрических и электронных систем автомобилей</w:t>
            </w:r>
          </w:p>
          <w:p w:rsidR="007A5D29" w:rsidRPr="007A5D29" w:rsidRDefault="00A42982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7A5D29" w:rsidRPr="007A5D29">
              <w:rPr>
                <w:rFonts w:ascii="Times New Roman" w:hAnsi="Times New Roman"/>
              </w:rPr>
              <w:t>Подготовки автомобиля к ремонту. Оформление первичной документации для ремонта.Демонтажа и монтаж узлов и элементов электрических и электронных систем, автомобиля, их замена.</w:t>
            </w:r>
          </w:p>
          <w:p w:rsidR="007A5D29" w:rsidRPr="007A5D29" w:rsidRDefault="00A42982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7A5D29" w:rsidRPr="007A5D29">
              <w:rPr>
                <w:rFonts w:ascii="Times New Roman" w:hAnsi="Times New Roman"/>
              </w:rPr>
              <w:t>Проверки состояния узлов и элементов электрических и электронных систем соответств</w:t>
            </w:r>
            <w:r>
              <w:rPr>
                <w:rFonts w:ascii="Times New Roman" w:hAnsi="Times New Roman"/>
              </w:rPr>
              <w:t xml:space="preserve">ующим инструментом и приборами. </w:t>
            </w:r>
            <w:r w:rsidR="007A5D29" w:rsidRPr="007A5D29">
              <w:rPr>
                <w:rFonts w:ascii="Times New Roman" w:hAnsi="Times New Roman"/>
              </w:rPr>
              <w:t>Ремонта узлов и элементов электрических и электронных систем</w:t>
            </w:r>
          </w:p>
          <w:p w:rsidR="007A5D29" w:rsidRPr="007A5D29" w:rsidRDefault="00A42982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7A5D29" w:rsidRPr="007A5D29">
              <w:rPr>
                <w:rFonts w:ascii="Times New Roman" w:hAnsi="Times New Roman"/>
              </w:rPr>
              <w:t>Регулировки, испытание узлов и элементов электрических и электронных систем</w:t>
            </w:r>
            <w:r>
              <w:rPr>
                <w:rFonts w:ascii="Times New Roman" w:hAnsi="Times New Roman"/>
              </w:rPr>
              <w:t>.</w:t>
            </w:r>
          </w:p>
          <w:p w:rsidR="00A42982" w:rsidRDefault="007A5D29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7A5D29">
              <w:rPr>
                <w:rFonts w:ascii="Times New Roman" w:hAnsi="Times New Roman"/>
              </w:rPr>
              <w:t xml:space="preserve">Подготовки средств диагностирования трансмиссии, ходовой части и органов управления автомобилей.Диагностики технического состояния автомобильных трансмиссий по внешним признакам. Проведения инструментальной диагностики технического состояния автомобильных трансмиссий Диагностики технического состояния ходовой части и органов управления автомобилей по внешним признакам. </w:t>
            </w:r>
          </w:p>
          <w:p w:rsidR="007A5D29" w:rsidRPr="007A5D29" w:rsidRDefault="00A42982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7A5D29" w:rsidRPr="007A5D29">
              <w:rPr>
                <w:rFonts w:ascii="Times New Roman" w:hAnsi="Times New Roman"/>
              </w:rPr>
              <w:t>Проведения инструментальной диагностики технического состояния ходовой части и органов управления автомобилей. Оценки результатов диагностики технического состояния трансмиссии, ходовой части и механизмов управления автомобилей</w:t>
            </w:r>
            <w:r>
              <w:rPr>
                <w:rFonts w:ascii="Times New Roman" w:hAnsi="Times New Roman"/>
              </w:rPr>
              <w:t>.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7A5D29">
              <w:rPr>
                <w:rFonts w:ascii="Times New Roman" w:hAnsi="Times New Roman"/>
              </w:rPr>
              <w:t>Выполнения регламентных работ технических обслуживаний автомобильных трансмиссий. Выполнения регламентных работ технических обслуживаний ходовой части и органов управления автомобилей.</w:t>
            </w:r>
          </w:p>
          <w:p w:rsidR="007A5D29" w:rsidRPr="007A5D29" w:rsidRDefault="00A42982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9. </w:t>
            </w:r>
            <w:r w:rsidR="007A5D29" w:rsidRPr="007A5D29">
              <w:rPr>
                <w:rFonts w:ascii="Times New Roman" w:hAnsi="Times New Roman"/>
              </w:rPr>
              <w:t>Подготовки автомобиля к ремонту. Оформление перв</w:t>
            </w:r>
            <w:r>
              <w:rPr>
                <w:rFonts w:ascii="Times New Roman" w:hAnsi="Times New Roman"/>
              </w:rPr>
              <w:t xml:space="preserve">ичной документации для ремонта. </w:t>
            </w:r>
            <w:r w:rsidR="007A5D29" w:rsidRPr="007A5D29">
              <w:rPr>
                <w:rFonts w:ascii="Times New Roman" w:hAnsi="Times New Roman"/>
              </w:rPr>
              <w:t xml:space="preserve">Демонтажа, монтажа и замены узлов и механизмов автомобильных трансмиссий, ходовой части и органов управления автомобилей. Проведения технических измерений соответствующим инструментом и приборами.Ремонта механизмов, узлов и деталей автомобильных трансмиссий, ходовой части и органов управления автомобилей. </w:t>
            </w:r>
            <w:r w:rsidR="00DB6E43" w:rsidRPr="007A5D29">
              <w:rPr>
                <w:rFonts w:ascii="Times New Roman" w:hAnsi="Times New Roman"/>
              </w:rPr>
              <w:t>Регулировки</w:t>
            </w:r>
            <w:r w:rsidR="00DB6E43">
              <w:rPr>
                <w:rFonts w:ascii="Times New Roman" w:hAnsi="Times New Roman"/>
              </w:rPr>
              <w:t>и</w:t>
            </w:r>
            <w:r w:rsidR="007A5D29" w:rsidRPr="007A5D29">
              <w:rPr>
                <w:rFonts w:ascii="Times New Roman" w:hAnsi="Times New Roman"/>
              </w:rPr>
              <w:t xml:space="preserve">  испытания  автомобильных трансмиссий, элементов ходовой части и органов управления после ремонта.</w:t>
            </w:r>
          </w:p>
          <w:p w:rsidR="007A5D29" w:rsidRPr="007A5D29" w:rsidRDefault="00A42982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0. </w:t>
            </w:r>
            <w:r w:rsidR="007A5D29" w:rsidRPr="007A5D29">
              <w:rPr>
                <w:rFonts w:ascii="Times New Roman" w:hAnsi="Times New Roman"/>
              </w:rPr>
              <w:t xml:space="preserve">Подготовки автомобиля к проведению работ по контролю технических параметров кузова. Подбора и использования оборудования, приспособлений и инструментов для проверки технических параметров кузова. Выбора метода и способа ремонта кузова. Подготовки оборудования для ремонта кузова. Правки геометрии автомобильного кузова. Замены поврежденных элементов кузовов. Рихтовки элементов кузовов. 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7A5D29">
              <w:rPr>
                <w:rFonts w:ascii="Times New Roman" w:hAnsi="Times New Roman"/>
              </w:rPr>
              <w:t>Использования средств индивидуальной защиты при работе с лакокрасочными материалами. Определения дефектов лакокрасочного покрытия. Подбора лакокрасочных материалов для окраски кузова. Подготовки поверхности кузова и отдельных элементов к окраске. Окраски элементов кузовов</w:t>
            </w:r>
          </w:p>
        </w:tc>
      </w:tr>
    </w:tbl>
    <w:p w:rsidR="00A601AE" w:rsidRDefault="00A601AE" w:rsidP="00C9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12"/>
      </w:tblGrid>
      <w:tr w:rsidR="007A5D29" w:rsidRPr="007A5D29" w:rsidTr="008F3400">
        <w:tc>
          <w:tcPr>
            <w:tcW w:w="1242" w:type="dxa"/>
          </w:tcPr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7A5D29">
              <w:rPr>
                <w:rFonts w:ascii="Times New Roman" w:hAnsi="Times New Roman"/>
                <w:bCs/>
                <w:lang w:eastAsia="en-US"/>
              </w:rPr>
              <w:t>уметь</w:t>
            </w:r>
          </w:p>
        </w:tc>
        <w:tc>
          <w:tcPr>
            <w:tcW w:w="8612" w:type="dxa"/>
          </w:tcPr>
          <w:p w:rsidR="00180508" w:rsidRDefault="0018050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>1.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Снимать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и устанавливать двигатель на автомобиль, узлы и детали механизмов и систем двигателя, узлы и механизмы автомобильных трансмиссий, ходовой части и органов управления.</w:t>
            </w:r>
          </w:p>
          <w:p w:rsidR="007A5D29" w:rsidRPr="007A5D29" w:rsidRDefault="0018050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>2. Р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азбирать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и собирать двигатель, узлы и элементы электрооборудования, электрических и электронных систем автомобиля. </w:t>
            </w:r>
          </w:p>
          <w:p w:rsidR="007A5D29" w:rsidRPr="007A5D29" w:rsidRDefault="0018050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специальный инструмент и оборудование при разборочно-сборочных работах. Работать с каталогами деталей.</w:t>
            </w:r>
          </w:p>
          <w:p w:rsidR="007A5D29" w:rsidRPr="007A5D29" w:rsidRDefault="0018050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Разбирать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и собирать элементы, механизмы и узлы трансмиссий, ходовой части и органов управления автомобилей</w:t>
            </w:r>
          </w:p>
          <w:p w:rsidR="007A5D29" w:rsidRPr="007A5D29" w:rsidRDefault="0018050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Подбирать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материалы для восстановления геометрической формы элементов кузова, для защиты элементов кузова от коррозии, цвета ремонтных красок элементов кузова.</w:t>
            </w:r>
          </w:p>
          <w:p w:rsidR="007A5D29" w:rsidRPr="007A5D29" w:rsidRDefault="0018050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.</w:t>
            </w:r>
          </w:p>
          <w:p w:rsidR="007A5D29" w:rsidRPr="007A5D29" w:rsidRDefault="00180508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</w:t>
            </w:r>
          </w:p>
          <w:p w:rsidR="007A5D29" w:rsidRPr="007A5D29" w:rsidRDefault="00180508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8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.</w:t>
            </w:r>
          </w:p>
          <w:p w:rsidR="007A5D29" w:rsidRPr="007A5D29" w:rsidRDefault="0018050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:rsidR="007A5D29" w:rsidRPr="007A5D29" w:rsidRDefault="00180508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0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Использовать технологическую документацию на диагностику двигателей, соблюдать регламенты диагностических работ, рекомендованные автопроизводителями. Читать и интерпретировать данные, полученные в ходе диагностики.</w:t>
            </w:r>
          </w:p>
          <w:p w:rsidR="007A5D29" w:rsidRPr="007A5D29" w:rsidRDefault="0018050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1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Определять по результатам диагностических процедур неисправности механизмов и систем автомобильных двигателей, оценивать остаточный ресурс отдельных наиболее изнашиваемых деталей, принимать решения о необходимости ремонта и способах устранения выявленных неисправностей.</w:t>
            </w:r>
          </w:p>
          <w:p w:rsidR="007A5D29" w:rsidRPr="007A5D29" w:rsidRDefault="0018050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2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Применять информационно-коммуникационные технологии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</w:t>
            </w:r>
            <w:r w:rsidR="007A5D29" w:rsidRPr="00180508">
              <w:rPr>
                <w:rFonts w:ascii="Times New Roman" w:hAnsi="Times New Roman"/>
                <w:sz w:val="24"/>
                <w:szCs w:val="24"/>
              </w:rPr>
              <w:t>состоянии автомобиля.</w:t>
            </w:r>
          </w:p>
          <w:p w:rsidR="007A5D29" w:rsidRPr="007A5D29" w:rsidRDefault="0018050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3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180508" w:rsidRDefault="0018050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4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Определять перечень регламентных работ по техническому обслуживанию двигателя. </w:t>
            </w:r>
          </w:p>
          <w:p w:rsidR="007A5D29" w:rsidRPr="007A5D29" w:rsidRDefault="0018050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15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необходимое оборудование для проведения работ по техническому обслуживанию автомобилей</w:t>
            </w:r>
            <w:proofErr w:type="gramStart"/>
            <w:r w:rsidR="007A5D29" w:rsidRPr="007A5D29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 w:rsidR="007A5D29" w:rsidRPr="007A5D29">
              <w:rPr>
                <w:rFonts w:ascii="Times New Roman" w:hAnsi="Times New Roman"/>
                <w:sz w:val="24"/>
                <w:szCs w:val="24"/>
              </w:rPr>
              <w:t>пределять исправность и функциональность инструментов, оборудования;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.</w:t>
            </w:r>
          </w:p>
          <w:p w:rsidR="007A5D29" w:rsidRPr="007A5D29" w:rsidRDefault="00180508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16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Безопасного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и качественного выполнения регламентных работ по разным видам технического обслуживания в соответствии с регламентом автопроизводителя: замена технических жидкостей, замена деталей и расходных материалов, проведение необходимых регулировок и др. Использовать эксплуатационные материалы в профессиональной деятельности.</w:t>
            </w:r>
          </w:p>
          <w:p w:rsidR="007A5D29" w:rsidRPr="007A5D29" w:rsidRDefault="0018050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Применять информационно-коммуникационные технологии при составлении отчетной документации по проведению технического обслуживания автомобилей. Заполнять форму наряда на проведение технического обслуживания автомобиля, сервисную книжку. Отчитываться перед заказчиком о выполненной работе.</w:t>
            </w:r>
          </w:p>
          <w:p w:rsidR="007A5D29" w:rsidRPr="007A5D29" w:rsidRDefault="0018050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8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Подготовка автомобиля к ремонту. Оформление первичной документации для ремонта. Проведение технических измерений соответствующим инструментом и приборами.Оформлять учетную документацию.</w:t>
            </w:r>
          </w:p>
          <w:p w:rsidR="007A5D29" w:rsidRPr="007A5D29" w:rsidRDefault="00180508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9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Использовать уборочно-моечное и технологическое оборудование 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Выбирать и пользоваться инструментами и приспособлениями для слесарных работ.</w:t>
            </w:r>
          </w:p>
          <w:p w:rsidR="007A5D29" w:rsidRPr="007A5D29" w:rsidRDefault="00180508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20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Регулировать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механизмы двигателя и системы в соответствии с технологической документацией. Проводить проверку работы двигателя </w:t>
            </w:r>
          </w:p>
          <w:p w:rsidR="007A5D29" w:rsidRPr="007A5D29" w:rsidRDefault="007A5D29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Измерять параметры электрических цепей электрооборудования автомобилей.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</w:t>
            </w:r>
          </w:p>
          <w:p w:rsidR="007A5D29" w:rsidRPr="007A5D29" w:rsidRDefault="00180508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21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7A5D29" w:rsidRPr="007A5D29" w:rsidRDefault="00180508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2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Пользоваться измерительными приборами. 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 </w:t>
            </w:r>
          </w:p>
          <w:p w:rsidR="007A5D29" w:rsidRPr="007A5D29" w:rsidRDefault="00180508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3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.</w:t>
            </w:r>
          </w:p>
          <w:p w:rsidR="007A5D29" w:rsidRPr="007A5D29" w:rsidRDefault="00180508" w:rsidP="007A5D29">
            <w:pPr>
              <w:suppressAutoHyphens/>
              <w:autoSpaceDN w:val="0"/>
              <w:spacing w:after="0" w:line="240" w:lineRule="auto"/>
              <w:ind w:right="-108"/>
              <w:textAlignment w:val="baseline"/>
              <w:rPr>
                <w:rFonts w:ascii="Times New Roman" w:hAnsi="Times New Roman"/>
                <w:kern w:val="3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kern w:val="3"/>
                <w:sz w:val="24"/>
                <w:szCs w:val="24"/>
              </w:rPr>
              <w:t xml:space="preserve">24. </w:t>
            </w:r>
            <w:r w:rsidR="007A5D29" w:rsidRPr="00027BCE">
              <w:rPr>
                <w:rFonts w:ascii="Times New Roman" w:hAnsi="Times New Roman"/>
                <w:kern w:val="3"/>
                <w:sz w:val="24"/>
                <w:szCs w:val="24"/>
              </w:rPr>
              <w:t>Измерять</w:t>
            </w:r>
            <w:r w:rsidR="007A5D29" w:rsidRPr="007A5D29">
              <w:rPr>
                <w:rFonts w:ascii="Times New Roman" w:hAnsi="Times New Roman"/>
                <w:kern w:val="3"/>
                <w:sz w:val="24"/>
                <w:szCs w:val="24"/>
              </w:rPr>
              <w:t xml:space="preserve"> параметры электрических цепей автомобилей. Пользоваться измерительными приборами.</w:t>
            </w:r>
          </w:p>
          <w:p w:rsidR="007A5D29" w:rsidRPr="007A5D29" w:rsidRDefault="0018050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5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.</w:t>
            </w:r>
          </w:p>
          <w:p w:rsidR="007A5D29" w:rsidRPr="007A5D29" w:rsidRDefault="00180508" w:rsidP="007A5D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26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7A5D29" w:rsidRPr="007A5D29" w:rsidRDefault="00180508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27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и пользоваться приборами и инструментами для контроля исправности узлов и элементов электрических и электронных систем.</w:t>
            </w:r>
          </w:p>
          <w:p w:rsidR="007A5D29" w:rsidRPr="007A5D29" w:rsidRDefault="00180508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28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Разбирать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7A5D29" w:rsidRPr="00027BCE" w:rsidRDefault="00260EF4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29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Определять способы и средства ремонта.</w:t>
            </w:r>
          </w:p>
          <w:p w:rsidR="007A5D29" w:rsidRPr="00027BCE" w:rsidRDefault="00260EF4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30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Выбирать и использовать специальный инструмент, приборы и оборудование.</w:t>
            </w:r>
          </w:p>
          <w:p w:rsidR="007A5D29" w:rsidRPr="00027BCE" w:rsidRDefault="00260EF4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31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7A5D29" w:rsidRPr="00027BCE" w:rsidRDefault="00260EF4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32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Проводить проверку работы электрооборудования, электрических и электронных систем.</w:t>
            </w:r>
          </w:p>
          <w:p w:rsidR="007A5D29" w:rsidRPr="00027BCE" w:rsidRDefault="00260EF4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33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Безопасно пользоваться диагностическим оборудованием и приборами;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>определять</w:t>
            </w:r>
            <w:r w:rsidRPr="007A5D29">
              <w:rPr>
                <w:rFonts w:ascii="Times New Roman" w:hAnsi="Times New Roman"/>
                <w:sz w:val="24"/>
                <w:szCs w:val="24"/>
              </w:rPr>
              <w:t xml:space="preserve"> исправность и функциональность диагностического оборудования и приборов;</w:t>
            </w:r>
          </w:p>
          <w:p w:rsidR="007A5D29" w:rsidRPr="007A5D29" w:rsidRDefault="00260EF4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4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Пользоваться диагностическими картами, уметь их заполнять.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</w:t>
            </w:r>
          </w:p>
          <w:p w:rsidR="007A5D29" w:rsidRPr="007A5D29" w:rsidRDefault="00260EF4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5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7A5D29" w:rsidRPr="007A5D29" w:rsidRDefault="009D027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6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Соблюдать безопасные условия труда в профессиональной деятельности.</w:t>
            </w:r>
          </w:p>
          <w:p w:rsidR="007A5D29" w:rsidRPr="007A5D29" w:rsidRDefault="009D027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37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Выявлять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</w:t>
            </w:r>
          </w:p>
          <w:p w:rsidR="007A5D29" w:rsidRPr="007A5D29" w:rsidRDefault="009D0278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38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Выбирать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7A5D29" w:rsidRPr="007A5D29" w:rsidRDefault="009D0278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9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Определять по результатам диагностических процедур неисправности ходовой части и механизмов управления автомобил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Безопасного и высококачественного выполнения регламентных работ по разным видам технического обслуживания: проверка состояния автомобильныхтрансмиссий, выявление и замена неисправных элементов.</w:t>
            </w:r>
          </w:p>
          <w:p w:rsidR="007A5D29" w:rsidRPr="007A5D29" w:rsidRDefault="009D0278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40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Использовать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эксплуатационные материалы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фессиональной деятельности.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Выбирать материалы на основе анализа их свойств, для конкретного применения.</w:t>
            </w:r>
          </w:p>
          <w:p w:rsidR="007A5D29" w:rsidRPr="007A5D29" w:rsidRDefault="009D0278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1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7A5D29" w:rsidRPr="007A5D29" w:rsidRDefault="009D0278" w:rsidP="007A5D2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42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Выполнять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  <w:p w:rsidR="007A5D29" w:rsidRPr="007A5D29" w:rsidRDefault="009D0278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3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Выбирать и пользоваться инструментами и приспособлениями для слесарных работ. </w:t>
            </w:r>
          </w:p>
          <w:p w:rsidR="007A5D29" w:rsidRPr="007A5D29" w:rsidRDefault="009D0278" w:rsidP="007A5D2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44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Разбирать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и собирать элементы, механизмы и узлы трансмиссий, ходовой части и </w:t>
            </w:r>
            <w:r>
              <w:rPr>
                <w:rFonts w:ascii="Times New Roman" w:hAnsi="Times New Roman"/>
                <w:sz w:val="24"/>
                <w:szCs w:val="24"/>
              </w:rPr>
              <w:t>органов управления автомобилей.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Определять неисправности и объем 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их устранению.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Определять способы и средства ремонта.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Выбирать и использовать специальный инструмент, приборы и оборудование.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Регулировать механизмы трансмиссий в соответствии с технологической документацией. Регулировать параметры установки деталей ходовой части и систем управления автомобилей в соответствии с технологической документацией</w:t>
            </w:r>
            <w:r w:rsidR="009D0278">
              <w:rPr>
                <w:rFonts w:ascii="Times New Roman" w:hAnsi="Times New Roman"/>
                <w:sz w:val="24"/>
                <w:szCs w:val="24"/>
              </w:rPr>
              <w:t>.</w:t>
            </w:r>
            <w:r w:rsidRPr="007A5D29">
              <w:rPr>
                <w:rFonts w:ascii="Times New Roman" w:hAnsi="Times New Roman"/>
                <w:sz w:val="24"/>
                <w:szCs w:val="24"/>
              </w:rPr>
              <w:t xml:space="preserve"> Проводить проверку работы элементов автомобильных трансмиссий, ходовой части и органов управления автомобилей.</w:t>
            </w:r>
          </w:p>
          <w:p w:rsidR="007A5D29" w:rsidRPr="007A5D29" w:rsidRDefault="009D027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5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Проводить демонтажно-монтажные работы элементов кузо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ругих узлов автомобиля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Польз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ься технической документацией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Читать чертежи и схемы по устройству отдельных узлов и частей кузова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Пользоваться подъемно-транспортным оборудованием.</w:t>
            </w:r>
          </w:p>
          <w:p w:rsidR="009D0278" w:rsidRDefault="007A5D29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 xml:space="preserve">Визуально и инструментально определять наличие повреждений и дефектов автомобильных кузовов. </w:t>
            </w:r>
          </w:p>
          <w:p w:rsidR="007A5D29" w:rsidRPr="007A5D29" w:rsidRDefault="009D027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46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Оценива</w:t>
            </w:r>
            <w:r w:rsidRPr="00027BCE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состояния кузова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Выбирать оптимальные методы и способы выполнения ремонтных работ по кузову. Оформлять техническую и отчетную документацию.</w:t>
            </w:r>
          </w:p>
          <w:p w:rsidR="007A5D29" w:rsidRPr="007A5D29" w:rsidRDefault="009D027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7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Устанавливать автомобиль на стапель.Находить контрольные точки кузова.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Использовать стапель для вытягивания повреждённых элементов кузовов.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Использовать специальную оснастку, приспособления и инструменты для правки кузовов.  Использовать сварочное оборудование различных типов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Использовать оборудование для рихтовки элементов кузовов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 xml:space="preserve">Проводить обслуживание технологического оборудования.Использовать оборудование и инструмент для удаления сварных соединений элементов кузова. </w:t>
            </w:r>
          </w:p>
          <w:p w:rsidR="007A5D29" w:rsidRPr="007A5D29" w:rsidRDefault="009D027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8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Применять рациональный метод демонтажа кузовных элементов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 xml:space="preserve">Применять сварочное оборудование для монтажа новых элементов. 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 xml:space="preserve">Обрабатывать замененные элементы кузова и скрытые полости защитными материалами. Восстановление плоских поверхностей элементов кузова.Восстановление ребер жесткости элементов кузова </w:t>
            </w:r>
          </w:p>
          <w:p w:rsidR="007A5D29" w:rsidRPr="007A5D29" w:rsidRDefault="009D027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9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Визуально определять исправность средств индивидуальной защиты; Безопасно пользоваться различными видами СИЗ</w:t>
            </w:r>
            <w:proofErr w:type="gramStart"/>
            <w:r w:rsidR="007A5D29" w:rsidRPr="007A5D29">
              <w:rPr>
                <w:rFonts w:ascii="Times New Roman" w:hAnsi="Times New Roman"/>
                <w:sz w:val="24"/>
                <w:szCs w:val="24"/>
              </w:rPr>
              <w:t>;В</w:t>
            </w:r>
            <w:proofErr w:type="gramEnd"/>
            <w:r w:rsidR="007A5D29" w:rsidRPr="007A5D29">
              <w:rPr>
                <w:rFonts w:ascii="Times New Roman" w:hAnsi="Times New Roman"/>
                <w:sz w:val="24"/>
                <w:szCs w:val="24"/>
              </w:rPr>
              <w:t>ыбирать СИЗ согласно требованиям при работе с различными материалами.</w:t>
            </w:r>
          </w:p>
          <w:p w:rsidR="007A5D29" w:rsidRPr="007A5D29" w:rsidRDefault="009D027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0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Оказывать первую медицинскую помощь при интоксикации лакокрасочными материалами</w:t>
            </w:r>
          </w:p>
          <w:p w:rsidR="007A5D29" w:rsidRPr="007A5D29" w:rsidRDefault="009D027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7BCE">
              <w:rPr>
                <w:rFonts w:ascii="Times New Roman" w:hAnsi="Times New Roman"/>
                <w:sz w:val="24"/>
                <w:szCs w:val="24"/>
              </w:rPr>
              <w:t xml:space="preserve">51. </w:t>
            </w:r>
            <w:r w:rsidR="007A5D29" w:rsidRPr="00027BCE">
              <w:rPr>
                <w:rFonts w:ascii="Times New Roman" w:hAnsi="Times New Roman"/>
                <w:sz w:val="24"/>
                <w:szCs w:val="24"/>
              </w:rPr>
              <w:t>Визуально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выявлять наличие дефектов лакокрасочного покрытия и выбирать способы их устранения. Подбирать инструмент и материалы для ремонта 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Подбирать цвета ремонтных красок элементов кузова и различные виды лакокрасочных материалов</w:t>
            </w:r>
          </w:p>
          <w:p w:rsidR="007A5D29" w:rsidRPr="007A5D29" w:rsidRDefault="009D0278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2. 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>Использовать механизированный инструмент при подготовке поверхностей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A5D29" w:rsidRPr="007A5D29">
              <w:rPr>
                <w:rFonts w:ascii="Times New Roman" w:hAnsi="Times New Roman"/>
                <w:sz w:val="24"/>
                <w:szCs w:val="24"/>
              </w:rPr>
              <w:t xml:space="preserve"> Подбирать абразивный материал на каждом этапе подготовки поверхнос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Восстанавливать первона</w:t>
            </w:r>
            <w:r w:rsidR="009D0278">
              <w:rPr>
                <w:rFonts w:ascii="Times New Roman" w:hAnsi="Times New Roman"/>
                <w:sz w:val="24"/>
                <w:szCs w:val="24"/>
              </w:rPr>
              <w:t>чальную форму элементов кузовов.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Использовать краскопульты различных систем распыления</w:t>
            </w:r>
            <w:r w:rsidR="009D027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Наносить базовые краски на элементы кузова. Наносить лаки на элементы кузова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highlight w:val="yellow"/>
                <w:lang w:eastAsia="en-US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Окрашивать элементы деталей кузова в переход. Полировать элементы кузова. Оценивать качество окраски деталей</w:t>
            </w:r>
            <w:r w:rsidR="009D027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601AE" w:rsidRDefault="00A601AE" w:rsidP="00C9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612"/>
      </w:tblGrid>
      <w:tr w:rsidR="007A5D29" w:rsidRPr="007A5D29" w:rsidTr="008F3400">
        <w:tc>
          <w:tcPr>
            <w:tcW w:w="1242" w:type="dxa"/>
          </w:tcPr>
          <w:p w:rsidR="007A5D29" w:rsidRDefault="00502FDA" w:rsidP="007A5D29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7A5D29">
              <w:rPr>
                <w:rFonts w:ascii="Times New Roman" w:hAnsi="Times New Roman"/>
                <w:bCs/>
                <w:lang w:eastAsia="en-US"/>
              </w:rPr>
              <w:t>З</w:t>
            </w:r>
            <w:r w:rsidR="007A5D29" w:rsidRPr="007A5D29">
              <w:rPr>
                <w:rFonts w:ascii="Times New Roman" w:hAnsi="Times New Roman"/>
                <w:bCs/>
                <w:lang w:eastAsia="en-US"/>
              </w:rPr>
              <w:t>нать</w:t>
            </w:r>
          </w:p>
          <w:p w:rsidR="00502FDA" w:rsidRPr="007A5D29" w:rsidRDefault="00502FDA" w:rsidP="007A5D29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</w:p>
        </w:tc>
        <w:tc>
          <w:tcPr>
            <w:tcW w:w="8612" w:type="dxa"/>
          </w:tcPr>
          <w:p w:rsidR="007A6C24" w:rsidRPr="00027BCE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1. </w:t>
            </w:r>
            <w:r w:rsidR="007A5D29" w:rsidRPr="00027BCE">
              <w:rPr>
                <w:rFonts w:ascii="Times New Roman" w:hAnsi="Times New Roman"/>
              </w:rPr>
              <w:t xml:space="preserve">Марки и модели автомобилей, их технические характеристики, и особенности конструкции. Технические документы на приёмку автомобиля в технический сервис. </w:t>
            </w:r>
          </w:p>
          <w:p w:rsidR="007A6C24" w:rsidRPr="00027BCE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2. </w:t>
            </w:r>
            <w:r w:rsidR="007A5D29" w:rsidRPr="00027BCE">
              <w:rPr>
                <w:rFonts w:ascii="Times New Roman" w:hAnsi="Times New Roman"/>
              </w:rPr>
              <w:t xml:space="preserve">Устройство и принцип действия систем и механизмов двигателя, регулировки и технические параметры исправного состояния двигателей, основные внешние признаки неисправностей автомобильных двигателей различных типов, методы инструментальной диагностики двигателей, диагностическое оборудование для автомобильных двигателей, их возможности и технические характеристики, оборудование коммутации. </w:t>
            </w:r>
          </w:p>
          <w:p w:rsidR="007A5D29" w:rsidRPr="00027BCE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3. </w:t>
            </w:r>
            <w:r w:rsidR="007A5D29" w:rsidRPr="00027BCE">
              <w:rPr>
                <w:rFonts w:ascii="Times New Roman" w:hAnsi="Times New Roman"/>
              </w:rPr>
              <w:t>Основные неисправности двигателей, их признаки, причины, способы их выявления и устранения при инструментальной диагностике.</w:t>
            </w:r>
          </w:p>
          <w:p w:rsidR="007A5D29" w:rsidRPr="00027BCE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4. </w:t>
            </w:r>
            <w:r w:rsidR="007A5D29" w:rsidRPr="00027BCE">
              <w:rPr>
                <w:rFonts w:ascii="Times New Roman" w:hAnsi="Times New Roman"/>
              </w:rPr>
              <w:t>Правила техники безопасности и охраны труда в профессиональной деятельности.</w:t>
            </w:r>
          </w:p>
          <w:p w:rsidR="007A5D29" w:rsidRPr="00027BCE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5. </w:t>
            </w:r>
            <w:r w:rsidR="007A5D29" w:rsidRPr="00027BCE">
              <w:rPr>
                <w:rFonts w:ascii="Times New Roman" w:hAnsi="Times New Roman"/>
              </w:rPr>
              <w:t>Коды неисправностей, диаграммы работы электронного контроля работы автомобильных двигателей, предельные величины износов их деталей и сопряжений</w:t>
            </w:r>
          </w:p>
          <w:p w:rsidR="007A6C24" w:rsidRPr="00027BCE" w:rsidRDefault="007A5D29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Технические документы на приёмку автомобиля в технический сервис. Содержание диагностической карты автомобиля, технические термины, типовые неисправности. </w:t>
            </w:r>
          </w:p>
          <w:p w:rsidR="007A5D29" w:rsidRPr="007A5D29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6. </w:t>
            </w:r>
            <w:r w:rsidR="007A5D29" w:rsidRPr="00027BCE">
              <w:rPr>
                <w:rFonts w:ascii="Times New Roman" w:hAnsi="Times New Roman"/>
              </w:rPr>
              <w:t>Информационные программы технической документации по диагностике автомобилей</w:t>
            </w:r>
            <w:r>
              <w:rPr>
                <w:rFonts w:ascii="Times New Roman" w:hAnsi="Times New Roman"/>
              </w:rPr>
              <w:t>.</w:t>
            </w:r>
          </w:p>
          <w:p w:rsidR="007A5D29" w:rsidRPr="007A5D29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7. </w:t>
            </w:r>
            <w:r w:rsidR="007A5D29" w:rsidRPr="007A5D29">
              <w:rPr>
                <w:rFonts w:ascii="Times New Roman" w:hAnsi="Times New Roman"/>
              </w:rPr>
              <w:t xml:space="preserve">Перечни и технологии выполнения работ по техническому обслуживанию двигателей. </w:t>
            </w:r>
          </w:p>
          <w:p w:rsidR="007A6C24" w:rsidRDefault="007A5D29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7A5D29">
              <w:rPr>
                <w:rFonts w:ascii="Times New Roman" w:hAnsi="Times New Roman"/>
              </w:rPr>
              <w:t>Виды и назначение инструмента, приспособлений и материалов для обслуживания двигателей.</w:t>
            </w:r>
          </w:p>
          <w:p w:rsidR="007A5D29" w:rsidRPr="007A5D29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8. </w:t>
            </w:r>
            <w:r w:rsidR="007A5D29" w:rsidRPr="007A5D29">
              <w:rPr>
                <w:rFonts w:ascii="Times New Roman" w:hAnsi="Times New Roman"/>
              </w:rPr>
              <w:t>Требования охраны труда при работе с двигателями внутреннего сгорания.</w:t>
            </w:r>
          </w:p>
          <w:p w:rsidR="007A5D29" w:rsidRPr="007A5D29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9. </w:t>
            </w:r>
            <w:r w:rsidR="007A5D29" w:rsidRPr="00027BCE">
              <w:rPr>
                <w:rFonts w:ascii="Times New Roman" w:hAnsi="Times New Roman"/>
              </w:rPr>
              <w:t>Основные</w:t>
            </w:r>
            <w:r w:rsidR="007A5D29" w:rsidRPr="007A5D29">
              <w:rPr>
                <w:rFonts w:ascii="Times New Roman" w:hAnsi="Times New Roman"/>
              </w:rPr>
              <w:t xml:space="preserve"> регулировки систем и механизмов двигателей и технологии их выполнения, свойства технических жидкостей. </w:t>
            </w:r>
          </w:p>
          <w:p w:rsidR="007A6C24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0. </w:t>
            </w:r>
            <w:r w:rsidR="007A5D29" w:rsidRPr="007A5D29">
              <w:rPr>
                <w:rFonts w:ascii="Times New Roman" w:hAnsi="Times New Roman"/>
              </w:rPr>
              <w:t>Перечни регламентных работ, порядок и технологии их проведения для разных видов технического обслуживания. Особенности регламентных работ для автомобилей различных марок.</w:t>
            </w:r>
          </w:p>
          <w:p w:rsidR="007A5D29" w:rsidRPr="007A5D29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11. </w:t>
            </w:r>
            <w:r w:rsidR="007A5D29" w:rsidRPr="00027BCE">
              <w:rPr>
                <w:rFonts w:ascii="Times New Roman" w:hAnsi="Times New Roman"/>
              </w:rPr>
              <w:t>Основные</w:t>
            </w:r>
            <w:r w:rsidR="007A5D29" w:rsidRPr="007A5D29">
              <w:rPr>
                <w:rFonts w:ascii="Times New Roman" w:hAnsi="Times New Roman"/>
              </w:rPr>
              <w:t xml:space="preserve"> свойства, классификацию, характеристики применяемых в профессиональной деятельности материалов.Физические и химические свойства горючих и смазочных материалов.Области применения материалов.</w:t>
            </w:r>
          </w:p>
          <w:p w:rsidR="007A5D29" w:rsidRPr="007A5D29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2. </w:t>
            </w:r>
            <w:r w:rsidR="007A5D29" w:rsidRPr="007A5D29">
              <w:rPr>
                <w:rFonts w:ascii="Times New Roman" w:hAnsi="Times New Roman"/>
              </w:rPr>
              <w:t>Формы документации по проведению технического обслуживания автомобиля на предприятии технического сервиса, технические термины. Информационные программы технической документации по техническому обслуживанию автомобилей</w:t>
            </w:r>
          </w:p>
          <w:p w:rsidR="007A5D29" w:rsidRPr="007A5D29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3. </w:t>
            </w:r>
            <w:r w:rsidR="007A5D29" w:rsidRPr="007A5D29">
              <w:rPr>
                <w:rFonts w:ascii="Times New Roman" w:hAnsi="Times New Roman"/>
              </w:rPr>
              <w:t>Характеристики и правила эксплуатации вспомогательного оборудования</w:t>
            </w:r>
          </w:p>
          <w:p w:rsidR="007A5D29" w:rsidRPr="007A5D29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14. </w:t>
            </w:r>
            <w:r w:rsidR="007A5D29" w:rsidRPr="00027BCE">
              <w:rPr>
                <w:rFonts w:ascii="Times New Roman" w:hAnsi="Times New Roman"/>
              </w:rPr>
              <w:t>Технологические</w:t>
            </w:r>
            <w:r w:rsidR="007A5D29" w:rsidRPr="007A5D29">
              <w:rPr>
                <w:rFonts w:ascii="Times New Roman" w:hAnsi="Times New Roman"/>
              </w:rPr>
              <w:t xml:space="preserve"> процессы демонтажа, монтажа, разборки и сборки двигателей, его механизмов и систем. Характеристики и порядок использования специального инструмента, приспособлений и оборудования.  Назначение и структуру каталогов деталей.</w:t>
            </w:r>
          </w:p>
          <w:p w:rsidR="007A5D29" w:rsidRPr="007A5D29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5. </w:t>
            </w:r>
            <w:r w:rsidR="007A5D29" w:rsidRPr="007A5D29">
              <w:rPr>
                <w:rFonts w:ascii="Times New Roman" w:hAnsi="Times New Roman"/>
              </w:rPr>
              <w:t>Средства метрологии, стандартизации и сертификации.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7A5D29">
              <w:rPr>
                <w:rFonts w:ascii="Times New Roman" w:hAnsi="Times New Roman"/>
              </w:rPr>
              <w:t>Технологические требования к контролю деталей и состоянию систем. Порядок работы и использования контрольно- измерительных приборов и инструментов</w:t>
            </w:r>
          </w:p>
          <w:p w:rsidR="007A5D29" w:rsidRPr="007A5D29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6. </w:t>
            </w:r>
            <w:r w:rsidR="007A5D29" w:rsidRPr="007A5D29">
              <w:rPr>
                <w:rFonts w:ascii="Times New Roman" w:hAnsi="Times New Roman"/>
              </w:rPr>
              <w:t>Способы и средства ремонта и восстановления   деталей двигателя.Технологические процессы разборки-сборки узлов и систем автомобильных двигателей. Характеристики и порядок использования специального инструмента, приспособлений и оборудования.  Технологии контроля технического состояния деталей.</w:t>
            </w:r>
          </w:p>
          <w:p w:rsidR="007A5D29" w:rsidRPr="007A5D29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7. </w:t>
            </w:r>
            <w:r w:rsidR="007A5D29" w:rsidRPr="007A5D29">
              <w:rPr>
                <w:rFonts w:ascii="Times New Roman" w:hAnsi="Times New Roman"/>
              </w:rPr>
              <w:t xml:space="preserve">Технические условия на регулировку и испытания двигателя его систем и механизмов. Технологию выполнения регулировок двигателя.  Оборудования и технологию испытания двигателей. </w:t>
            </w:r>
          </w:p>
          <w:p w:rsidR="007A5D29" w:rsidRPr="007A5D29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8. </w:t>
            </w:r>
            <w:r w:rsidR="007A5D29" w:rsidRPr="007A5D29">
              <w:rPr>
                <w:rFonts w:ascii="Times New Roman" w:hAnsi="Times New Roman"/>
              </w:rPr>
              <w:t>Основные положения электротехники.</w:t>
            </w:r>
          </w:p>
          <w:p w:rsidR="007A5D29" w:rsidRPr="007A5D29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19. </w:t>
            </w:r>
            <w:r w:rsidR="007A5D29" w:rsidRPr="00027BCE">
              <w:rPr>
                <w:rFonts w:ascii="Times New Roman" w:hAnsi="Times New Roman"/>
              </w:rPr>
              <w:t>Устройство</w:t>
            </w:r>
            <w:r w:rsidR="007A5D29" w:rsidRPr="007A5D29">
              <w:rPr>
                <w:rFonts w:ascii="Times New Roman" w:hAnsi="Times New Roman"/>
              </w:rPr>
              <w:t xml:space="preserve"> и принцип действия электрических машин и электрического оборудования автомобилей.Устройство и конструктивные особенности элементов электрических и электронных систем автомобилей. </w:t>
            </w:r>
          </w:p>
          <w:p w:rsidR="007A5D29" w:rsidRPr="007A5D29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20. </w:t>
            </w:r>
            <w:r w:rsidR="007A5D29" w:rsidRPr="00027BCE">
              <w:rPr>
                <w:rFonts w:ascii="Times New Roman" w:hAnsi="Times New Roman"/>
              </w:rPr>
              <w:t>Технические</w:t>
            </w:r>
            <w:r w:rsidR="007A5D29" w:rsidRPr="007A5D29">
              <w:rPr>
                <w:rFonts w:ascii="Times New Roman" w:hAnsi="Times New Roman"/>
              </w:rPr>
              <w:t xml:space="preserve"> параметры исправного состояния приборов электрооборудования автомобилей, неисправности приборов и систем электрооборудования, их признаки и причины.</w:t>
            </w:r>
          </w:p>
          <w:p w:rsidR="007A5D29" w:rsidRPr="007A5D29" w:rsidRDefault="007A6C24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21. </w:t>
            </w:r>
            <w:r w:rsidR="007A5D29" w:rsidRPr="00027BCE">
              <w:rPr>
                <w:rFonts w:ascii="Times New Roman" w:hAnsi="Times New Roman"/>
              </w:rPr>
              <w:t>Устройство</w:t>
            </w:r>
            <w:r w:rsidR="007A5D29" w:rsidRPr="007A5D29">
              <w:rPr>
                <w:rFonts w:ascii="Times New Roman" w:hAnsi="Times New Roman"/>
              </w:rPr>
              <w:t xml:space="preserve"> и работа электрических и электронных систем автомобилей, номенклатура и порядок использования диагностического оборудования, технологии проведения диагностики технического состояния электрических и электронных систем автомобилей, основные неисправности электрооборудования, их причины и признаки.</w:t>
            </w:r>
            <w:r w:rsidR="005647CA">
              <w:rPr>
                <w:rFonts w:ascii="Times New Roman" w:hAnsi="Times New Roman"/>
              </w:rPr>
              <w:t xml:space="preserve">22. </w:t>
            </w:r>
            <w:r w:rsidR="007A5D29" w:rsidRPr="007A5D29">
              <w:rPr>
                <w:rFonts w:ascii="Times New Roman" w:hAnsi="Times New Roman"/>
              </w:rPr>
              <w:t>Меры безопасности при работе с электрооборудованием и электрическими инструментами</w:t>
            </w:r>
          </w:p>
          <w:p w:rsidR="007A5D29" w:rsidRPr="007A5D29" w:rsidRDefault="005647CA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23. </w:t>
            </w:r>
            <w:r w:rsidR="007A5D29" w:rsidRPr="00027BCE">
              <w:rPr>
                <w:rFonts w:ascii="Times New Roman" w:hAnsi="Times New Roman"/>
              </w:rPr>
              <w:t>Неисправности</w:t>
            </w:r>
            <w:r w:rsidR="007A5D29" w:rsidRPr="007A5D29">
              <w:rPr>
                <w:rFonts w:ascii="Times New Roman" w:hAnsi="Times New Roman"/>
              </w:rPr>
              <w:t xml:space="preserve"> электрических и электронных систем, их признаки и способы выявления по результатам органолептической и инструментальной диагностики, методики определения неисправностей на основе кодов неисправностей, диаграмм работы электронного контроля работы электрических и электронных систем автомобилей</w:t>
            </w:r>
          </w:p>
          <w:p w:rsidR="007A5D29" w:rsidRPr="007A5D29" w:rsidRDefault="005647CA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24. </w:t>
            </w:r>
            <w:r w:rsidR="007A5D29" w:rsidRPr="00027BCE">
              <w:rPr>
                <w:rFonts w:ascii="Times New Roman" w:hAnsi="Times New Roman"/>
              </w:rPr>
              <w:t>Виды и</w:t>
            </w:r>
            <w:r w:rsidR="007A5D29" w:rsidRPr="007A5D29">
              <w:rPr>
                <w:rFonts w:ascii="Times New Roman" w:hAnsi="Times New Roman"/>
              </w:rPr>
              <w:t xml:space="preserve"> назначение инструмента, оборудования, расходных материалов, используемых при техническом обслуживании электрооборудования и электронных систем автомобилей</w:t>
            </w:r>
            <w:proofErr w:type="gramStart"/>
            <w:r w:rsidR="007A5D29" w:rsidRPr="007A5D29">
              <w:rPr>
                <w:rFonts w:ascii="Times New Roman" w:hAnsi="Times New Roman"/>
              </w:rPr>
              <w:t>;п</w:t>
            </w:r>
            <w:proofErr w:type="gramEnd"/>
            <w:r w:rsidR="007A5D29" w:rsidRPr="007A5D29">
              <w:rPr>
                <w:rFonts w:ascii="Times New Roman" w:hAnsi="Times New Roman"/>
              </w:rPr>
              <w:t>ризнаки неисправностей оборудования, и инструмента; способы проверки функциональности инструмента; назначение и принцип действия контрольно-измерительных приборов и стендов; правила применения универсальных и специальных приспособлений и контрольно-измерительного инструмента</w:t>
            </w:r>
            <w:r>
              <w:rPr>
                <w:rFonts w:ascii="Times New Roman" w:hAnsi="Times New Roman"/>
              </w:rPr>
              <w:t>.</w:t>
            </w:r>
          </w:p>
          <w:p w:rsidR="007A5D29" w:rsidRPr="007A5D29" w:rsidRDefault="005647CA" w:rsidP="007A5D29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25. </w:t>
            </w:r>
            <w:r w:rsidR="007A5D29" w:rsidRPr="007A5D29">
              <w:rPr>
                <w:rFonts w:ascii="Times New Roman" w:hAnsi="Times New Roman"/>
              </w:rPr>
              <w:t xml:space="preserve">Перечни регламентных работ и порядок их проведения для разных видов технического обслуживания. 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7A5D29">
              <w:rPr>
                <w:rFonts w:ascii="Times New Roman" w:hAnsi="Times New Roman"/>
              </w:rPr>
              <w:t xml:space="preserve">Устройство и принцип действия электрических машин и электрооборудования 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7A5D29">
              <w:rPr>
                <w:rFonts w:ascii="Times New Roman" w:hAnsi="Times New Roman"/>
              </w:rPr>
              <w:t>Знание форм и содержание учетной документации. Характеристики и правила эксплуатации вспомогательного оборудования.</w:t>
            </w:r>
          </w:p>
          <w:p w:rsidR="007A5D29" w:rsidRPr="007A5D29" w:rsidRDefault="005647CA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26. </w:t>
            </w:r>
            <w:r w:rsidR="007A5D29" w:rsidRPr="00027BCE">
              <w:rPr>
                <w:rFonts w:ascii="Times New Roman" w:hAnsi="Times New Roman"/>
              </w:rPr>
              <w:t>Устройство,</w:t>
            </w:r>
            <w:r w:rsidR="007A5D29" w:rsidRPr="007A5D29">
              <w:rPr>
                <w:rFonts w:ascii="Times New Roman" w:hAnsi="Times New Roman"/>
              </w:rPr>
              <w:t xml:space="preserve"> расположение, приборов электрооборудования, приборовэлектрических и электронных систем автомобиля. Технологические процессы разборки-сборки электрооборудования, узлов и элементов электрических и электронных систем. 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7A5D29">
              <w:rPr>
                <w:rFonts w:ascii="Times New Roman" w:hAnsi="Times New Roman"/>
              </w:rPr>
              <w:t>Характеристики и порядок использования специального инструмента, приспособлений и оборудования.  Назначение и содержание каталогов деталей.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7A5D29">
              <w:rPr>
                <w:rFonts w:ascii="Times New Roman" w:hAnsi="Times New Roman"/>
              </w:rPr>
              <w:t>Технологические требования для проверки исправности приборов и элементов электрических и электронных систем. Порядок работы   и использования конт</w:t>
            </w:r>
            <w:r w:rsidR="005647CA">
              <w:rPr>
                <w:rFonts w:ascii="Times New Roman" w:hAnsi="Times New Roman"/>
              </w:rPr>
              <w:t>рольно- измерительных приборов.</w:t>
            </w:r>
            <w:r w:rsidRPr="007A5D29">
              <w:rPr>
                <w:rFonts w:ascii="Times New Roman" w:hAnsi="Times New Roman"/>
              </w:rPr>
              <w:t>Основные неисправности элементов и узлов электрических и электронных систем, причины и способы устранения.</w:t>
            </w:r>
          </w:p>
          <w:p w:rsidR="007A5D29" w:rsidRPr="007A5D29" w:rsidRDefault="005647CA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7. </w:t>
            </w:r>
            <w:r w:rsidR="007A5D29" w:rsidRPr="007A5D29">
              <w:rPr>
                <w:rFonts w:ascii="Times New Roman" w:hAnsi="Times New Roman"/>
              </w:rPr>
              <w:t>Способы ремонта узлов и элементов электрических и электронных систем. Технологические процессы разборки-сборки ремонтируемых узлов электрических и электронных систем. Характеристики и порядок использования специального инструмента, приборов и оборудования.  Требования для проверки электрических и электронных систем и их узлов. Технические условия на регулировку и испытания узлов электрооборудования автомобиля. Технологию выполнения регулировок и проверки электрических и электронных систем.</w:t>
            </w:r>
          </w:p>
          <w:p w:rsidR="007A5D29" w:rsidRPr="007A5D29" w:rsidRDefault="005647CA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28. </w:t>
            </w:r>
            <w:r w:rsidR="007A5D29" w:rsidRPr="00027BCE">
              <w:rPr>
                <w:rFonts w:ascii="Times New Roman" w:hAnsi="Times New Roman"/>
              </w:rPr>
              <w:t>Методы</w:t>
            </w:r>
            <w:r w:rsidR="007A5D29" w:rsidRPr="007A5D29">
              <w:rPr>
                <w:rFonts w:ascii="Times New Roman" w:hAnsi="Times New Roman"/>
              </w:rPr>
              <w:t xml:space="preserve"> и технологии диагностирования трансмиссии, ходовой части и органов управления автомобилей; методы поиска необходимой информации для решения профессиональных задач. Структура и содержание диагностических карт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7A5D29">
              <w:rPr>
                <w:rFonts w:ascii="Times New Roman" w:hAnsi="Times New Roman"/>
              </w:rPr>
              <w:t>Устройство и принцип действия, диагностируемые параметры агрегатов трансмиссий, методы инструментальной диагностики трансмиссий, диагностическое оборудование, их возможности и технические характеристики, оборудование коммутации. Основные неисправности агрегатов трансмиссии и способы их выявления при визуальной м инструментальной диагностике, порядок проведения и технологические требования к диагностике технического состояния автомобильных трансмиссий, допустимые величины проверяемых параметров. Правила техники безопасности и охраны труда в профессиональной деятельности.</w:t>
            </w:r>
          </w:p>
          <w:p w:rsidR="007A5D29" w:rsidRPr="007A5D29" w:rsidRDefault="005647CA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>29.</w:t>
            </w:r>
            <w:r w:rsidR="007A5D29" w:rsidRPr="00027BCE">
              <w:rPr>
                <w:rFonts w:ascii="Times New Roman" w:hAnsi="Times New Roman"/>
              </w:rPr>
              <w:t>Устройство,</w:t>
            </w:r>
            <w:r w:rsidR="007A5D29" w:rsidRPr="007A5D29">
              <w:rPr>
                <w:rFonts w:ascii="Times New Roman" w:hAnsi="Times New Roman"/>
              </w:rPr>
              <w:t xml:space="preserve"> работа, регулировки, технические параметры исправного состояния ходовой части и механизмов управления автомобилей, неисправности и их признаки.</w:t>
            </w:r>
          </w:p>
          <w:p w:rsidR="007A5D29" w:rsidRPr="005647CA" w:rsidRDefault="007A5D29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7A5D29">
              <w:rPr>
                <w:rFonts w:ascii="Times New Roman" w:hAnsi="Times New Roman"/>
              </w:rPr>
              <w:t xml:space="preserve">Устройство и принцип действия элементов ходовой части и органов управления автомобилей, диагностируемые параметры, методы инструментальной диагностики ходовой части и органов управления, диагностическое оборудование, их возможности и технические характеристики, оборудование коммутации. Основные неисправности ходовой части и органов управления, способы их выявления при инструментальной </w:t>
            </w:r>
            <w:r w:rsidR="005647CA">
              <w:rPr>
                <w:rFonts w:ascii="Times New Roman" w:hAnsi="Times New Roman"/>
              </w:rPr>
              <w:t>диагностике.</w:t>
            </w:r>
            <w:r w:rsidRPr="007A5D29">
              <w:rPr>
                <w:rFonts w:ascii="Times New Roman" w:hAnsi="Times New Roman"/>
              </w:rPr>
              <w:t>Правила техники безопасности и охраны труда в</w:t>
            </w:r>
            <w:r w:rsidR="005647CA">
              <w:rPr>
                <w:rFonts w:ascii="Times New Roman" w:hAnsi="Times New Roman"/>
              </w:rPr>
              <w:t xml:space="preserve"> профессиональной деятельности.</w:t>
            </w:r>
            <w:r w:rsidRPr="007A5D29">
              <w:rPr>
                <w:rFonts w:ascii="Times New Roman" w:hAnsi="Times New Roman"/>
              </w:rPr>
              <w:t>Коды неисправностей, диаграммы работы ходовой части и механизмов управления автомобилей. Предельные величины износов и регулировок ходовой части и механизмов управления автомобилей</w:t>
            </w:r>
          </w:p>
          <w:p w:rsidR="007A5D29" w:rsidRPr="007A5D29" w:rsidRDefault="005647CA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30. </w:t>
            </w:r>
            <w:r w:rsidR="007A5D29" w:rsidRPr="00027BCE">
              <w:rPr>
                <w:rFonts w:ascii="Times New Roman" w:hAnsi="Times New Roman"/>
              </w:rPr>
              <w:t>Устройство</w:t>
            </w:r>
            <w:r w:rsidR="007A5D29" w:rsidRPr="007A5D29">
              <w:rPr>
                <w:rFonts w:ascii="Times New Roman" w:hAnsi="Times New Roman"/>
              </w:rPr>
              <w:t xml:space="preserve"> и принципа действия автомобильных трансмиссий, их неисправностей и способов их устранения. Выполнять регламентных работ и порядка их проведения для разных видов технического обслуживания. Особенностей регламентных работ для автомобилей различных марок и моделей. Устройства и принципа действия ходовой части и органов управления автомобилей, их неисправностей и способов их устранения. 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7A5D29">
              <w:rPr>
                <w:rFonts w:ascii="Times New Roman" w:hAnsi="Times New Roman"/>
              </w:rPr>
              <w:t>Перечни регламентных работ и порядок их проведения для разных видов технического обслуживания. Особенностей регламентных работ для автом</w:t>
            </w:r>
            <w:r w:rsidR="005647CA">
              <w:rPr>
                <w:rFonts w:ascii="Times New Roman" w:hAnsi="Times New Roman"/>
              </w:rPr>
              <w:t xml:space="preserve">обилей различных марок моделей. </w:t>
            </w:r>
            <w:r w:rsidRPr="007A5D29">
              <w:rPr>
                <w:rFonts w:ascii="Times New Roman" w:hAnsi="Times New Roman"/>
              </w:rPr>
              <w:t>Требования правил техники безопасности при проведении демонтажно-монтажных работ</w:t>
            </w:r>
            <w:r w:rsidR="005647CA">
              <w:rPr>
                <w:rFonts w:ascii="Times New Roman" w:hAnsi="Times New Roman"/>
              </w:rPr>
              <w:t>.</w:t>
            </w:r>
          </w:p>
          <w:p w:rsidR="005647CA" w:rsidRDefault="005647CA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31. </w:t>
            </w:r>
            <w:r w:rsidR="007A5D29" w:rsidRPr="00027BCE">
              <w:rPr>
                <w:rFonts w:ascii="Times New Roman" w:hAnsi="Times New Roman"/>
              </w:rPr>
              <w:t>Устройство</w:t>
            </w:r>
            <w:r w:rsidR="007A5D29" w:rsidRPr="007A5D29">
              <w:rPr>
                <w:rFonts w:ascii="Times New Roman" w:hAnsi="Times New Roman"/>
              </w:rPr>
              <w:t xml:space="preserve"> кузова, агрегатов,</w:t>
            </w:r>
            <w:r>
              <w:rPr>
                <w:rFonts w:ascii="Times New Roman" w:hAnsi="Times New Roman"/>
              </w:rPr>
              <w:t xml:space="preserve"> систем и механизмов автомобиля.</w:t>
            </w:r>
          </w:p>
          <w:p w:rsidR="005647CA" w:rsidRDefault="005647CA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2. </w:t>
            </w:r>
            <w:r w:rsidR="007A5D29" w:rsidRPr="007A5D29">
              <w:rPr>
                <w:rFonts w:ascii="Times New Roman" w:hAnsi="Times New Roman"/>
              </w:rPr>
              <w:t>Виды и назначение слесарно</w:t>
            </w:r>
            <w:r>
              <w:rPr>
                <w:rFonts w:ascii="Times New Roman" w:hAnsi="Times New Roman"/>
              </w:rPr>
              <w:t xml:space="preserve">го инструмента и приспособлений. 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7A5D29">
              <w:rPr>
                <w:rFonts w:ascii="Times New Roman" w:hAnsi="Times New Roman"/>
              </w:rPr>
              <w:t>Правила чтения технической и конструкторско-технологической документации;</w:t>
            </w:r>
          </w:p>
          <w:p w:rsidR="005647CA" w:rsidRDefault="007A5D29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7A5D29">
              <w:rPr>
                <w:rFonts w:ascii="Times New Roman" w:hAnsi="Times New Roman"/>
              </w:rPr>
              <w:t>Инструкции по эксплуатации подъ</w:t>
            </w:r>
            <w:r w:rsidR="005647CA">
              <w:rPr>
                <w:rFonts w:ascii="Times New Roman" w:hAnsi="Times New Roman"/>
              </w:rPr>
              <w:t xml:space="preserve">емно-транспортного оборудования. </w:t>
            </w:r>
            <w:r w:rsidRPr="007A5D29">
              <w:rPr>
                <w:rFonts w:ascii="Times New Roman" w:hAnsi="Times New Roman"/>
              </w:rPr>
              <w:t>Виды и назначение оборудования, приспособлений и инструментов для проверки геометрических параметров кузовов</w:t>
            </w:r>
            <w:r w:rsidR="005647CA">
              <w:rPr>
                <w:rFonts w:ascii="Times New Roman" w:hAnsi="Times New Roman"/>
              </w:rPr>
              <w:t xml:space="preserve">. </w:t>
            </w:r>
            <w:r w:rsidRPr="007A5D29">
              <w:rPr>
                <w:rFonts w:ascii="Times New Roman" w:hAnsi="Times New Roman"/>
              </w:rPr>
              <w:t>Правила пользования инструментом для проверки геометрических параметров кузовов</w:t>
            </w:r>
            <w:r w:rsidR="005647CA">
              <w:rPr>
                <w:rFonts w:ascii="Times New Roman" w:hAnsi="Times New Roman"/>
              </w:rPr>
              <w:t xml:space="preserve">. </w:t>
            </w:r>
            <w:r w:rsidRPr="007A5D29">
              <w:rPr>
                <w:rFonts w:ascii="Times New Roman" w:hAnsi="Times New Roman"/>
              </w:rPr>
              <w:t>Визуальные признаки наличия повреждения наружных и внутренних элементов кузовов</w:t>
            </w:r>
            <w:r w:rsidR="005647CA">
              <w:rPr>
                <w:rFonts w:ascii="Times New Roman" w:hAnsi="Times New Roman"/>
              </w:rPr>
              <w:t xml:space="preserve">. </w:t>
            </w:r>
            <w:r w:rsidRPr="007A5D29">
              <w:rPr>
                <w:rFonts w:ascii="Times New Roman" w:hAnsi="Times New Roman"/>
              </w:rPr>
              <w:t>Признаки наличия скрытых дефектов элементов кузова</w:t>
            </w:r>
            <w:r w:rsidR="005647CA">
              <w:rPr>
                <w:rFonts w:ascii="Times New Roman" w:hAnsi="Times New Roman"/>
              </w:rPr>
              <w:t xml:space="preserve">. </w:t>
            </w:r>
          </w:p>
          <w:p w:rsidR="007A5D29" w:rsidRPr="007A5D29" w:rsidRDefault="005647CA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3. </w:t>
            </w:r>
            <w:r w:rsidR="007A5D29" w:rsidRPr="007A5D29">
              <w:rPr>
                <w:rFonts w:ascii="Times New Roman" w:hAnsi="Times New Roman"/>
              </w:rPr>
              <w:t xml:space="preserve">Виды чертежей </w:t>
            </w:r>
            <w:r>
              <w:rPr>
                <w:rFonts w:ascii="Times New Roman" w:hAnsi="Times New Roman"/>
              </w:rPr>
              <w:t xml:space="preserve">и схем элементов кузовов. </w:t>
            </w:r>
            <w:r w:rsidR="007A5D29" w:rsidRPr="007A5D29">
              <w:rPr>
                <w:rFonts w:ascii="Times New Roman" w:hAnsi="Times New Roman"/>
              </w:rPr>
              <w:t>Чтение чертежей и схем элементов кузовов</w:t>
            </w:r>
            <w:r>
              <w:rPr>
                <w:rFonts w:ascii="Times New Roman" w:hAnsi="Times New Roman"/>
              </w:rPr>
              <w:t xml:space="preserve">. </w:t>
            </w:r>
            <w:r w:rsidR="007A5D29" w:rsidRPr="007A5D29">
              <w:rPr>
                <w:rFonts w:ascii="Times New Roman" w:hAnsi="Times New Roman"/>
              </w:rPr>
              <w:t>Контрольные точки геометрии кузовов</w:t>
            </w:r>
          </w:p>
          <w:p w:rsidR="007A5D29" w:rsidRPr="007A5D29" w:rsidRDefault="005647CA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4. </w:t>
            </w:r>
            <w:r w:rsidR="007A5D29" w:rsidRPr="007A5D29">
              <w:rPr>
                <w:rFonts w:ascii="Times New Roman" w:hAnsi="Times New Roman"/>
              </w:rPr>
              <w:t>Возможность восстановления повреждённых элементов в соответс</w:t>
            </w:r>
            <w:r>
              <w:rPr>
                <w:rFonts w:ascii="Times New Roman" w:hAnsi="Times New Roman"/>
              </w:rPr>
              <w:t xml:space="preserve">твии с нормативными документами. </w:t>
            </w:r>
            <w:r w:rsidR="007A5D29" w:rsidRPr="007A5D29">
              <w:rPr>
                <w:rFonts w:ascii="Times New Roman" w:hAnsi="Times New Roman"/>
              </w:rPr>
              <w:t>Способы и возможности восстановления геометрических параметров кузовов и их отдельных элементов</w:t>
            </w:r>
          </w:p>
          <w:p w:rsidR="007A5D29" w:rsidRPr="007A5D29" w:rsidRDefault="00C11DC1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.</w:t>
            </w:r>
            <w:r w:rsidR="007A5D29" w:rsidRPr="007A5D29">
              <w:rPr>
                <w:rFonts w:ascii="Times New Roman" w:hAnsi="Times New Roman"/>
              </w:rPr>
              <w:t>Виды техн</w:t>
            </w:r>
            <w:r>
              <w:rPr>
                <w:rFonts w:ascii="Times New Roman" w:hAnsi="Times New Roman"/>
              </w:rPr>
              <w:t xml:space="preserve">ической и отчетной документации. </w:t>
            </w:r>
            <w:r w:rsidR="007A5D29" w:rsidRPr="007A5D29">
              <w:rPr>
                <w:rFonts w:ascii="Times New Roman" w:hAnsi="Times New Roman"/>
              </w:rPr>
              <w:t>Правила оформления технической и  отчетной документации</w:t>
            </w:r>
          </w:p>
          <w:p w:rsidR="007A5D29" w:rsidRPr="007A5D29" w:rsidRDefault="00C11DC1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.</w:t>
            </w:r>
            <w:r w:rsidR="007A5D29" w:rsidRPr="007A5D29">
              <w:rPr>
                <w:rFonts w:ascii="Times New Roman" w:hAnsi="Times New Roman"/>
              </w:rPr>
              <w:t>Виды оборудован</w:t>
            </w:r>
            <w:r>
              <w:rPr>
                <w:rFonts w:ascii="Times New Roman" w:hAnsi="Times New Roman"/>
              </w:rPr>
              <w:t xml:space="preserve">ия для правки геометрии кузовов. </w:t>
            </w:r>
            <w:r w:rsidR="007A5D29" w:rsidRPr="007A5D29">
              <w:rPr>
                <w:rFonts w:ascii="Times New Roman" w:hAnsi="Times New Roman"/>
              </w:rPr>
              <w:t>Устройство и принцип работы оборудован</w:t>
            </w:r>
            <w:r>
              <w:rPr>
                <w:rFonts w:ascii="Times New Roman" w:hAnsi="Times New Roman"/>
              </w:rPr>
              <w:t xml:space="preserve">ия для правки геометрии кузовов. </w:t>
            </w:r>
            <w:r w:rsidR="007A5D29" w:rsidRPr="007A5D29">
              <w:rPr>
                <w:rFonts w:ascii="Times New Roman" w:hAnsi="Times New Roman"/>
              </w:rPr>
              <w:t>Виды сварочного оборудования</w:t>
            </w:r>
            <w:r>
              <w:rPr>
                <w:rFonts w:ascii="Times New Roman" w:hAnsi="Times New Roman"/>
              </w:rPr>
              <w:t>.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7A5D29">
              <w:rPr>
                <w:rFonts w:ascii="Times New Roman" w:hAnsi="Times New Roman"/>
              </w:rPr>
              <w:t>Устройство и принцип работы сварочного оборудования различных типов</w:t>
            </w:r>
            <w:r w:rsidR="00C11DC1">
              <w:rPr>
                <w:rFonts w:ascii="Times New Roman" w:hAnsi="Times New Roman"/>
              </w:rPr>
              <w:t>.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7A5D29">
              <w:rPr>
                <w:rFonts w:ascii="Times New Roman" w:hAnsi="Times New Roman"/>
              </w:rPr>
              <w:t>Обслуживание технологического оборудования в соответствии с заводской инструкцией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7A5D29">
              <w:rPr>
                <w:rFonts w:ascii="Times New Roman" w:hAnsi="Times New Roman"/>
              </w:rPr>
              <w:t>Правила техники безопасности при работе на стапеле. Принцип работы на стапеле. Способы</w:t>
            </w:r>
            <w:r w:rsidR="00C11DC1">
              <w:rPr>
                <w:rFonts w:ascii="Times New Roman" w:hAnsi="Times New Roman"/>
              </w:rPr>
              <w:t xml:space="preserve"> фиксации автомобиля на стапеле. </w:t>
            </w:r>
            <w:r w:rsidRPr="007A5D29">
              <w:rPr>
                <w:rFonts w:ascii="Times New Roman" w:hAnsi="Times New Roman"/>
              </w:rPr>
              <w:t>Способы контроля вытягиваемых элементов кузова. Применение дополнительной оснастки при вытягивании элементов кузовов на стапеле</w:t>
            </w:r>
            <w:r w:rsidR="00C11DC1">
              <w:rPr>
                <w:rFonts w:ascii="Times New Roman" w:hAnsi="Times New Roman"/>
              </w:rPr>
              <w:t>.</w:t>
            </w:r>
          </w:p>
          <w:p w:rsidR="007A5D29" w:rsidRPr="007A5D29" w:rsidRDefault="00C11DC1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7. </w:t>
            </w:r>
            <w:r w:rsidR="007A5D29" w:rsidRPr="007A5D29">
              <w:rPr>
                <w:rFonts w:ascii="Times New Roman" w:hAnsi="Times New Roman"/>
              </w:rPr>
              <w:t>Технику безопасности при работе со сверлильным и отрезным инструментом</w:t>
            </w:r>
            <w:r>
              <w:rPr>
                <w:rFonts w:ascii="Times New Roman" w:hAnsi="Times New Roman"/>
              </w:rPr>
              <w:t xml:space="preserve">. </w:t>
            </w:r>
            <w:r w:rsidR="007A5D29" w:rsidRPr="007A5D29">
              <w:rPr>
                <w:rFonts w:ascii="Times New Roman" w:hAnsi="Times New Roman"/>
              </w:rPr>
              <w:t>Места стыковки элементов кузова и способы их соединения</w:t>
            </w:r>
            <w:r>
              <w:rPr>
                <w:rFonts w:ascii="Times New Roman" w:hAnsi="Times New Roman"/>
              </w:rPr>
              <w:t>.</w:t>
            </w:r>
            <w:r w:rsidR="007A5D29" w:rsidRPr="007A5D29">
              <w:rPr>
                <w:rFonts w:ascii="Times New Roman" w:hAnsi="Times New Roman"/>
              </w:rPr>
              <w:t>Заводские инструкции по замене элементов кузова. Способы соединения новых элементов с кузовом. Классификация и виды защитных составов скрытых полостей и сварочных швов. Места применения защитных составов и материалов. Способы восстановления элементов кузова. Виды и назначение рихтовочного инструмента.</w:t>
            </w:r>
          </w:p>
          <w:p w:rsidR="007A5D29" w:rsidRPr="007A5D29" w:rsidRDefault="00C11DC1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8. </w:t>
            </w:r>
            <w:r w:rsidR="007A5D29" w:rsidRPr="007A5D29">
              <w:rPr>
                <w:rFonts w:ascii="Times New Roman" w:hAnsi="Times New Roman"/>
              </w:rPr>
              <w:t>Назначение, общее устройство и работа споттера. Методы работы споттером</w:t>
            </w:r>
            <w:r w:rsidR="00F3439B">
              <w:rPr>
                <w:rFonts w:ascii="Times New Roman" w:hAnsi="Times New Roman"/>
              </w:rPr>
              <w:t>.</w:t>
            </w:r>
          </w:p>
          <w:p w:rsidR="007A5D29" w:rsidRPr="007A5D29" w:rsidRDefault="007A5D29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7A5D29">
              <w:rPr>
                <w:rFonts w:ascii="Times New Roman" w:hAnsi="Times New Roman"/>
              </w:rPr>
              <w:t>Виды и работа специальных приспособлений для рихтовки элементов кузовов</w:t>
            </w:r>
          </w:p>
          <w:p w:rsidR="007A5D29" w:rsidRPr="007A5D29" w:rsidRDefault="00C11DC1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9. </w:t>
            </w:r>
            <w:r w:rsidR="007A5D29" w:rsidRPr="007A5D29">
              <w:rPr>
                <w:rFonts w:ascii="Times New Roman" w:hAnsi="Times New Roman"/>
              </w:rPr>
              <w:t>Требования правил техники безопасности п</w:t>
            </w:r>
            <w:r>
              <w:rPr>
                <w:rFonts w:ascii="Times New Roman" w:hAnsi="Times New Roman"/>
              </w:rPr>
              <w:t xml:space="preserve">ри работе с СИЗ различных видов. </w:t>
            </w:r>
            <w:r w:rsidR="007A5D29" w:rsidRPr="007A5D29">
              <w:rPr>
                <w:rFonts w:ascii="Times New Roman" w:hAnsi="Times New Roman"/>
              </w:rPr>
              <w:t>Влияние различных лакокрасочных материалов на организм</w:t>
            </w:r>
          </w:p>
          <w:p w:rsidR="007A5D29" w:rsidRPr="007A5D29" w:rsidRDefault="00C11DC1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0. </w:t>
            </w:r>
            <w:r w:rsidR="007A5D29" w:rsidRPr="007A5D29">
              <w:rPr>
                <w:rFonts w:ascii="Times New Roman" w:hAnsi="Times New Roman"/>
              </w:rPr>
              <w:t>Правила оказания первой помощи при интоксикации веществами из лакокрасочных материалов</w:t>
            </w:r>
          </w:p>
          <w:p w:rsidR="007A5D29" w:rsidRPr="007A5D29" w:rsidRDefault="00C11DC1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41. </w:t>
            </w:r>
            <w:r w:rsidR="007A5D29" w:rsidRPr="00027BCE">
              <w:rPr>
                <w:rFonts w:ascii="Times New Roman" w:hAnsi="Times New Roman"/>
              </w:rPr>
              <w:t>Возможные</w:t>
            </w:r>
            <w:r w:rsidR="007A5D29" w:rsidRPr="007A5D29">
              <w:rPr>
                <w:rFonts w:ascii="Times New Roman" w:hAnsi="Times New Roman"/>
              </w:rPr>
              <w:t xml:space="preserve"> виды дефектов лакок</w:t>
            </w:r>
            <w:r>
              <w:rPr>
                <w:rFonts w:ascii="Times New Roman" w:hAnsi="Times New Roman"/>
              </w:rPr>
              <w:t xml:space="preserve">расочного покрытия и их причины. </w:t>
            </w:r>
            <w:r w:rsidR="007A5D29" w:rsidRPr="007A5D29">
              <w:rPr>
                <w:rFonts w:ascii="Times New Roman" w:hAnsi="Times New Roman"/>
              </w:rPr>
              <w:t>Способы устранения д</w:t>
            </w:r>
            <w:r>
              <w:rPr>
                <w:rFonts w:ascii="Times New Roman" w:hAnsi="Times New Roman"/>
              </w:rPr>
              <w:t xml:space="preserve">ефектов лакокрасочного покрытия. </w:t>
            </w:r>
            <w:r w:rsidR="007A5D29" w:rsidRPr="007A5D29">
              <w:rPr>
                <w:rFonts w:ascii="Times New Roman" w:hAnsi="Times New Roman"/>
              </w:rPr>
              <w:t>Необходимый инструмент для устранения д</w:t>
            </w:r>
            <w:r>
              <w:rPr>
                <w:rFonts w:ascii="Times New Roman" w:hAnsi="Times New Roman"/>
              </w:rPr>
              <w:t xml:space="preserve">ефектов лакокрасочного покрытия. </w:t>
            </w:r>
            <w:r w:rsidR="007A5D29" w:rsidRPr="007A5D29">
              <w:rPr>
                <w:rFonts w:ascii="Times New Roman" w:hAnsi="Times New Roman"/>
              </w:rPr>
              <w:t>Назначение, виды шпатлевок, грунтов, красок (баз), лаков, полиролей, защитных материалов и их применение.</w:t>
            </w:r>
          </w:p>
          <w:p w:rsidR="007A5D29" w:rsidRPr="007A5D29" w:rsidRDefault="00C11DC1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42. </w:t>
            </w:r>
            <w:r w:rsidR="007A5D29" w:rsidRPr="00027BCE">
              <w:rPr>
                <w:rFonts w:ascii="Times New Roman" w:hAnsi="Times New Roman"/>
              </w:rPr>
              <w:t>Технологию</w:t>
            </w:r>
            <w:r w:rsidR="007A5D29" w:rsidRPr="007A5D29">
              <w:rPr>
                <w:rFonts w:ascii="Times New Roman" w:hAnsi="Times New Roman"/>
              </w:rPr>
              <w:t>подбора цвета базовой краски э</w:t>
            </w:r>
            <w:r>
              <w:rPr>
                <w:rFonts w:ascii="Times New Roman" w:hAnsi="Times New Roman"/>
              </w:rPr>
              <w:t xml:space="preserve">лементов кузова. </w:t>
            </w:r>
            <w:r w:rsidR="007A5D29" w:rsidRPr="007A5D29">
              <w:rPr>
                <w:rFonts w:ascii="Times New Roman" w:hAnsi="Times New Roman"/>
              </w:rPr>
              <w:t>Понятие абразивности материала</w:t>
            </w:r>
            <w:r>
              <w:rPr>
                <w:rFonts w:ascii="Times New Roman" w:hAnsi="Times New Roman"/>
              </w:rPr>
              <w:t xml:space="preserve">. Градация абразивных элементов. </w:t>
            </w:r>
            <w:r w:rsidR="007A5D29" w:rsidRPr="007A5D29">
              <w:rPr>
                <w:rFonts w:ascii="Times New Roman" w:hAnsi="Times New Roman"/>
              </w:rPr>
              <w:t>Порядок подбора абразивных материалов для обработки конкретных видов лакокрасочных материалов.</w:t>
            </w:r>
          </w:p>
          <w:p w:rsidR="007A5D29" w:rsidRPr="007A5D29" w:rsidRDefault="00C11DC1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3. </w:t>
            </w:r>
            <w:r w:rsidR="007A5D29" w:rsidRPr="007A5D29">
              <w:rPr>
                <w:rFonts w:ascii="Times New Roman" w:hAnsi="Times New Roman"/>
              </w:rPr>
              <w:t>Назначение, устройство и работа шлифовальных машин. Способы контроля качества подготовки поверхностей.</w:t>
            </w:r>
          </w:p>
          <w:p w:rsidR="00C11DC1" w:rsidRDefault="00C11DC1" w:rsidP="007A5D2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4. </w:t>
            </w:r>
            <w:r w:rsidR="007A5D29" w:rsidRPr="007A5D29">
              <w:rPr>
                <w:rFonts w:ascii="Times New Roman" w:hAnsi="Times New Roman"/>
              </w:rPr>
              <w:t xml:space="preserve">Виды, устройство и принцип работы краскопультов различных конструкций. </w:t>
            </w:r>
          </w:p>
          <w:p w:rsidR="007A5D29" w:rsidRPr="007A5D29" w:rsidRDefault="00C11DC1" w:rsidP="007A5D29">
            <w:pPr>
              <w:spacing w:after="0" w:line="240" w:lineRule="auto"/>
              <w:rPr>
                <w:rFonts w:ascii="Times New Roman" w:hAnsi="Times New Roman"/>
              </w:rPr>
            </w:pPr>
            <w:r w:rsidRPr="00027BCE">
              <w:rPr>
                <w:rFonts w:ascii="Times New Roman" w:hAnsi="Times New Roman"/>
              </w:rPr>
              <w:t xml:space="preserve">45. </w:t>
            </w:r>
            <w:r w:rsidR="007A5D29" w:rsidRPr="00027BCE">
              <w:rPr>
                <w:rFonts w:ascii="Times New Roman" w:hAnsi="Times New Roman"/>
              </w:rPr>
              <w:t>Технологию</w:t>
            </w:r>
            <w:r w:rsidR="007A5D29" w:rsidRPr="007A5D29">
              <w:rPr>
                <w:rFonts w:ascii="Times New Roman" w:hAnsi="Times New Roman"/>
              </w:rPr>
              <w:t xml:space="preserve"> нанесения базовых красок. Технологию нанесения лаков. Технологию окраски элементов кузова методом переход</w:t>
            </w:r>
            <w:r>
              <w:rPr>
                <w:rFonts w:ascii="Times New Roman" w:hAnsi="Times New Roman"/>
              </w:rPr>
              <w:t xml:space="preserve">а по базе и по лаку. Применение </w:t>
            </w:r>
            <w:r w:rsidR="007A5D29" w:rsidRPr="007A5D29">
              <w:rPr>
                <w:rFonts w:ascii="Times New Roman" w:hAnsi="Times New Roman"/>
              </w:rPr>
              <w:t>полировальных пас</w:t>
            </w:r>
            <w:r>
              <w:rPr>
                <w:rFonts w:ascii="Times New Roman" w:hAnsi="Times New Roman"/>
              </w:rPr>
              <w:t xml:space="preserve">т. </w:t>
            </w:r>
            <w:r w:rsidR="007A5D29" w:rsidRPr="007A5D29">
              <w:rPr>
                <w:rFonts w:ascii="Times New Roman" w:hAnsi="Times New Roman"/>
              </w:rPr>
              <w:t>Подго</w:t>
            </w:r>
            <w:r>
              <w:rPr>
                <w:rFonts w:ascii="Times New Roman" w:hAnsi="Times New Roman"/>
              </w:rPr>
              <w:t xml:space="preserve">товка поверхности под полировку. </w:t>
            </w:r>
            <w:r w:rsidR="007A5D29" w:rsidRPr="007A5D29">
              <w:rPr>
                <w:rFonts w:ascii="Times New Roman" w:hAnsi="Times New Roman"/>
              </w:rPr>
              <w:t>Технологию пол</w:t>
            </w:r>
            <w:r>
              <w:rPr>
                <w:rFonts w:ascii="Times New Roman" w:hAnsi="Times New Roman"/>
              </w:rPr>
              <w:t xml:space="preserve">ировки лака на элементах кузова. </w:t>
            </w:r>
            <w:r w:rsidR="007A5D29" w:rsidRPr="007A5D29">
              <w:rPr>
                <w:rFonts w:ascii="Times New Roman" w:hAnsi="Times New Roman"/>
              </w:rPr>
              <w:t>Критерии оценки качества окраски деталей</w:t>
            </w:r>
          </w:p>
        </w:tc>
      </w:tr>
    </w:tbl>
    <w:p w:rsidR="00B44C6B" w:rsidRDefault="00B44C6B" w:rsidP="00B4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4ADB" w:rsidRPr="00C46944" w:rsidRDefault="003C4ADB" w:rsidP="00B4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60386">
        <w:rPr>
          <w:rFonts w:ascii="Times New Roman" w:hAnsi="Times New Roman"/>
          <w:sz w:val="28"/>
          <w:szCs w:val="28"/>
        </w:rPr>
        <w:t>а счет дополнительного объема часов вариативной части</w:t>
      </w:r>
      <w:r w:rsidR="00386775">
        <w:rPr>
          <w:rFonts w:ascii="Times New Roman" w:hAnsi="Times New Roman"/>
          <w:sz w:val="28"/>
          <w:szCs w:val="28"/>
        </w:rPr>
        <w:t xml:space="preserve"> </w:t>
      </w:r>
      <w:r w:rsidRPr="00360386">
        <w:rPr>
          <w:rFonts w:ascii="Times New Roman" w:hAnsi="Times New Roman"/>
          <w:sz w:val="28"/>
          <w:szCs w:val="28"/>
        </w:rPr>
        <w:t xml:space="preserve">увеличено время на </w:t>
      </w:r>
      <w:r w:rsidRPr="00386775">
        <w:rPr>
          <w:rFonts w:ascii="Times New Roman" w:hAnsi="Times New Roman"/>
          <w:sz w:val="28"/>
          <w:szCs w:val="28"/>
        </w:rPr>
        <w:t>углублен</w:t>
      </w:r>
      <w:r w:rsidR="00386775">
        <w:rPr>
          <w:rFonts w:ascii="Times New Roman" w:hAnsi="Times New Roman"/>
          <w:sz w:val="28"/>
          <w:szCs w:val="28"/>
        </w:rPr>
        <w:t>ное</w:t>
      </w:r>
      <w:r w:rsidRPr="00360386">
        <w:rPr>
          <w:rFonts w:ascii="Times New Roman" w:hAnsi="Times New Roman"/>
          <w:sz w:val="28"/>
          <w:szCs w:val="28"/>
        </w:rPr>
        <w:t xml:space="preserve"> изучени</w:t>
      </w:r>
      <w:r w:rsidR="00386775">
        <w:rPr>
          <w:rFonts w:ascii="Times New Roman" w:hAnsi="Times New Roman"/>
          <w:sz w:val="28"/>
          <w:szCs w:val="28"/>
        </w:rPr>
        <w:t>е</w:t>
      </w:r>
      <w:r w:rsidRPr="00360386">
        <w:rPr>
          <w:rFonts w:ascii="Times New Roman" w:hAnsi="Times New Roman"/>
          <w:sz w:val="28"/>
          <w:szCs w:val="28"/>
        </w:rPr>
        <w:t xml:space="preserve"> материала с целью повышения качества профессиональной подготовки</w:t>
      </w:r>
      <w:r w:rsidR="00B44C6B">
        <w:rPr>
          <w:rFonts w:ascii="Times New Roman" w:hAnsi="Times New Roman"/>
          <w:sz w:val="28"/>
          <w:szCs w:val="28"/>
        </w:rPr>
        <w:t>.</w:t>
      </w:r>
      <w:r w:rsidR="00C46944">
        <w:rPr>
          <w:rFonts w:ascii="Times New Roman" w:hAnsi="Times New Roman"/>
          <w:sz w:val="28"/>
          <w:szCs w:val="28"/>
        </w:rPr>
        <w:t xml:space="preserve"> Вариативная часть распределена в соответствии с требованиями стандартов </w:t>
      </w:r>
      <w:r w:rsidR="00C46944">
        <w:rPr>
          <w:rFonts w:ascii="Times New Roman" w:hAnsi="Times New Roman"/>
          <w:sz w:val="28"/>
          <w:szCs w:val="28"/>
          <w:lang w:val="en-US"/>
        </w:rPr>
        <w:t>WORLDSKILLS</w:t>
      </w:r>
      <w:r w:rsidR="00C46944">
        <w:rPr>
          <w:rFonts w:ascii="Times New Roman" w:hAnsi="Times New Roman"/>
          <w:sz w:val="28"/>
          <w:szCs w:val="28"/>
        </w:rPr>
        <w:t xml:space="preserve"> по компетенции «Ремонт и обслуживание легковых  автомобилей»</w:t>
      </w:r>
      <w:r w:rsidR="00394490">
        <w:rPr>
          <w:rFonts w:ascii="Times New Roman" w:hAnsi="Times New Roman"/>
          <w:sz w:val="28"/>
          <w:szCs w:val="28"/>
        </w:rPr>
        <w:t>.</w:t>
      </w:r>
    </w:p>
    <w:p w:rsidR="00B44C6B" w:rsidRDefault="00B44C6B" w:rsidP="00B4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60386">
        <w:rPr>
          <w:rFonts w:ascii="Times New Roman" w:hAnsi="Times New Roman"/>
          <w:sz w:val="28"/>
          <w:szCs w:val="28"/>
        </w:rPr>
        <w:t>В результате освоения вариативной части программы</w:t>
      </w:r>
      <w:r>
        <w:rPr>
          <w:rFonts w:ascii="Times New Roman" w:hAnsi="Times New Roman"/>
          <w:sz w:val="28"/>
          <w:szCs w:val="28"/>
        </w:rPr>
        <w:t xml:space="preserve"> в соответствии с требованиями</w:t>
      </w:r>
      <w:r w:rsidR="00386775">
        <w:rPr>
          <w:rFonts w:ascii="Times New Roman" w:hAnsi="Times New Roman"/>
          <w:sz w:val="28"/>
          <w:szCs w:val="28"/>
        </w:rPr>
        <w:t xml:space="preserve"> </w:t>
      </w:r>
      <w:r w:rsidR="00C46944">
        <w:rPr>
          <w:rFonts w:ascii="Times New Roman" w:hAnsi="Times New Roman"/>
          <w:sz w:val="28"/>
          <w:szCs w:val="28"/>
        </w:rPr>
        <w:t xml:space="preserve">стандартов </w:t>
      </w:r>
      <w:r w:rsidR="00C46944">
        <w:rPr>
          <w:rFonts w:ascii="Times New Roman" w:hAnsi="Times New Roman"/>
          <w:sz w:val="28"/>
          <w:szCs w:val="28"/>
          <w:lang w:val="en-US"/>
        </w:rPr>
        <w:t>WORLDSKILLS</w:t>
      </w:r>
      <w:r w:rsidR="003867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роведения демонстрационного экзамена</w:t>
      </w:r>
      <w:r w:rsidR="009F687F">
        <w:rPr>
          <w:rFonts w:ascii="Times New Roman" w:hAnsi="Times New Roman"/>
          <w:sz w:val="28"/>
          <w:szCs w:val="28"/>
        </w:rPr>
        <w:t>обучающийся должен</w:t>
      </w:r>
    </w:p>
    <w:p w:rsidR="00B44C6B" w:rsidRPr="00B44C6B" w:rsidRDefault="009F687F" w:rsidP="00B4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ть</w:t>
      </w:r>
      <w:r w:rsidR="00B44C6B" w:rsidRPr="00B44C6B">
        <w:rPr>
          <w:rFonts w:ascii="Times New Roman" w:hAnsi="Times New Roman"/>
          <w:b/>
          <w:sz w:val="28"/>
          <w:szCs w:val="28"/>
        </w:rPr>
        <w:t>:</w:t>
      </w:r>
    </w:p>
    <w:p w:rsidR="00B44C6B" w:rsidRDefault="00AD099D" w:rsidP="00B4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9F687F">
        <w:rPr>
          <w:rFonts w:ascii="Times New Roman" w:hAnsi="Times New Roman"/>
          <w:b/>
          <w:bCs/>
          <w:sz w:val="28"/>
          <w:szCs w:val="28"/>
        </w:rPr>
        <w:t>МДК</w:t>
      </w:r>
      <w:r w:rsidR="009F687F">
        <w:rPr>
          <w:rFonts w:ascii="Times New Roman" w:hAnsi="Times New Roman"/>
          <w:b/>
          <w:bCs/>
          <w:sz w:val="28"/>
          <w:szCs w:val="28"/>
        </w:rPr>
        <w:t>.</w:t>
      </w:r>
      <w:r w:rsidRPr="009F687F">
        <w:rPr>
          <w:rFonts w:ascii="Times New Roman" w:hAnsi="Times New Roman"/>
          <w:b/>
          <w:bCs/>
          <w:sz w:val="28"/>
          <w:szCs w:val="28"/>
        </w:rPr>
        <w:t>01.01</w:t>
      </w:r>
      <w:r w:rsidR="009F687F">
        <w:rPr>
          <w:rFonts w:ascii="Times New Roman" w:hAnsi="Times New Roman"/>
          <w:b/>
          <w:bCs/>
          <w:sz w:val="28"/>
          <w:szCs w:val="28"/>
        </w:rPr>
        <w:t>.</w:t>
      </w:r>
      <w:r w:rsidRPr="00AD099D">
        <w:rPr>
          <w:rFonts w:ascii="Times New Roman" w:hAnsi="Times New Roman"/>
          <w:bCs/>
          <w:sz w:val="28"/>
          <w:szCs w:val="28"/>
        </w:rPr>
        <w:t xml:space="preserve"> Устройство автомобил</w:t>
      </w:r>
      <w:r w:rsidR="00E011A8">
        <w:rPr>
          <w:rFonts w:ascii="Times New Roman" w:hAnsi="Times New Roman"/>
          <w:bCs/>
          <w:sz w:val="28"/>
          <w:szCs w:val="28"/>
        </w:rPr>
        <w:t>я</w:t>
      </w:r>
      <w:r w:rsidR="00386775">
        <w:rPr>
          <w:rFonts w:ascii="Times New Roman" w:hAnsi="Times New Roman"/>
          <w:bCs/>
          <w:sz w:val="28"/>
          <w:szCs w:val="28"/>
        </w:rPr>
        <w:t xml:space="preserve"> </w:t>
      </w:r>
      <w:r w:rsidR="00B44C6B">
        <w:rPr>
          <w:rFonts w:ascii="Times New Roman" w:hAnsi="Times New Roman"/>
          <w:sz w:val="28"/>
          <w:szCs w:val="28"/>
        </w:rPr>
        <w:t>(</w:t>
      </w:r>
      <w:r w:rsidRPr="00360386">
        <w:rPr>
          <w:rFonts w:ascii="Times New Roman" w:hAnsi="Times New Roman"/>
          <w:sz w:val="28"/>
          <w:szCs w:val="28"/>
        </w:rPr>
        <w:t xml:space="preserve">в объеме </w:t>
      </w:r>
      <w:r w:rsidR="00E011A8">
        <w:rPr>
          <w:rFonts w:ascii="Times New Roman" w:hAnsi="Times New Roman"/>
          <w:sz w:val="28"/>
          <w:szCs w:val="28"/>
        </w:rPr>
        <w:t>68</w:t>
      </w:r>
      <w:r w:rsidR="00394490">
        <w:rPr>
          <w:rFonts w:ascii="Times New Roman" w:hAnsi="Times New Roman"/>
          <w:sz w:val="28"/>
          <w:szCs w:val="28"/>
        </w:rPr>
        <w:t xml:space="preserve"> час</w:t>
      </w:r>
      <w:r w:rsidR="00E011A8">
        <w:rPr>
          <w:rFonts w:ascii="Times New Roman" w:hAnsi="Times New Roman"/>
          <w:sz w:val="28"/>
          <w:szCs w:val="28"/>
        </w:rPr>
        <w:t>ов</w:t>
      </w:r>
      <w:r w:rsidR="00386775">
        <w:rPr>
          <w:rFonts w:ascii="Times New Roman" w:hAnsi="Times New Roman"/>
          <w:sz w:val="28"/>
          <w:szCs w:val="28"/>
        </w:rPr>
        <w:t>).</w:t>
      </w:r>
      <w:r w:rsidR="00394490">
        <w:rPr>
          <w:rFonts w:ascii="Times New Roman" w:hAnsi="Times New Roman"/>
          <w:sz w:val="28"/>
          <w:szCs w:val="28"/>
        </w:rPr>
        <w:t xml:space="preserve"> </w:t>
      </w:r>
      <w:r w:rsidR="00386775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B44C6B" w:rsidRPr="00B44C6B" w:rsidRDefault="002D6BBB" w:rsidP="00B4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624E">
        <w:rPr>
          <w:rFonts w:ascii="Times New Roman" w:hAnsi="Times New Roman"/>
          <w:color w:val="000000"/>
          <w:sz w:val="28"/>
          <w:szCs w:val="28"/>
        </w:rPr>
        <w:t>• в системах дизе</w:t>
      </w:r>
      <w:r>
        <w:rPr>
          <w:rFonts w:ascii="Times New Roman" w:hAnsi="Times New Roman"/>
          <w:color w:val="000000"/>
          <w:sz w:val="28"/>
          <w:szCs w:val="28"/>
        </w:rPr>
        <w:t xml:space="preserve">льных двигателей и двигателей с </w:t>
      </w:r>
      <w:r w:rsidRPr="0051624E">
        <w:rPr>
          <w:rFonts w:ascii="Times New Roman" w:hAnsi="Times New Roman"/>
          <w:color w:val="000000"/>
          <w:sz w:val="28"/>
          <w:szCs w:val="28"/>
        </w:rPr>
        <w:t>электрическим зажига</w:t>
      </w:r>
      <w:r w:rsidR="00546B54">
        <w:rPr>
          <w:rFonts w:ascii="Times New Roman" w:hAnsi="Times New Roman"/>
          <w:color w:val="000000"/>
          <w:sz w:val="28"/>
          <w:szCs w:val="28"/>
        </w:rPr>
        <w:t>нием;</w:t>
      </w:r>
    </w:p>
    <w:p w:rsidR="00B44C6B" w:rsidRDefault="002D6BBB" w:rsidP="00B4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1624E">
        <w:rPr>
          <w:rFonts w:ascii="Times New Roman" w:hAnsi="Times New Roman"/>
          <w:color w:val="000000"/>
          <w:sz w:val="28"/>
          <w:szCs w:val="28"/>
        </w:rPr>
        <w:t xml:space="preserve">• в гибридных </w:t>
      </w:r>
      <w:r w:rsidR="00B44C6B">
        <w:rPr>
          <w:rFonts w:ascii="Times New Roman" w:hAnsi="Times New Roman"/>
          <w:color w:val="000000"/>
          <w:sz w:val="28"/>
          <w:szCs w:val="28"/>
        </w:rPr>
        <w:t>автомобильных системах;</w:t>
      </w:r>
    </w:p>
    <w:p w:rsidR="00B44C6B" w:rsidRDefault="002D6BBB" w:rsidP="00B4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1624E">
        <w:rPr>
          <w:rFonts w:ascii="Times New Roman" w:hAnsi="Times New Roman"/>
          <w:color w:val="000000"/>
          <w:sz w:val="28"/>
          <w:szCs w:val="28"/>
        </w:rPr>
        <w:t>• в систе</w:t>
      </w:r>
      <w:r w:rsidR="00B44C6B">
        <w:rPr>
          <w:rFonts w:ascii="Times New Roman" w:hAnsi="Times New Roman"/>
          <w:color w:val="000000"/>
          <w:sz w:val="28"/>
          <w:szCs w:val="28"/>
        </w:rPr>
        <w:t>мах наддува, выброса и выхлопа;</w:t>
      </w:r>
    </w:p>
    <w:p w:rsidR="002D6BBB" w:rsidRPr="00B44C6B" w:rsidRDefault="002D6BBB" w:rsidP="00B4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51624E">
        <w:rPr>
          <w:rFonts w:ascii="Times New Roman" w:hAnsi="Times New Roman"/>
          <w:color w:val="000000"/>
          <w:sz w:val="28"/>
          <w:szCs w:val="28"/>
        </w:rPr>
        <w:t>• в электрических и электронных кузовных системах;</w:t>
      </w:r>
    </w:p>
    <w:p w:rsidR="009F687F" w:rsidRDefault="002D6BBB" w:rsidP="00B4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51624E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Pr="00D206AE">
        <w:rPr>
          <w:rFonts w:ascii="Times New Roman" w:hAnsi="Times New Roman"/>
          <w:color w:val="000000"/>
          <w:sz w:val="28"/>
          <w:szCs w:val="28"/>
        </w:rPr>
        <w:t>в системах торможения и динамической стабилизации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в системах подвески и рулево</w:t>
      </w:r>
      <w:r w:rsidR="002E2926">
        <w:rPr>
          <w:rFonts w:ascii="Times New Roman" w:hAnsi="Times New Roman"/>
          <w:color w:val="000000"/>
          <w:sz w:val="28"/>
          <w:szCs w:val="28"/>
        </w:rPr>
        <w:t>го управления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в системах вентиляции и кондиционирования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в системах подушек безо</w:t>
      </w:r>
      <w:r>
        <w:rPr>
          <w:rFonts w:ascii="Times New Roman" w:hAnsi="Times New Roman"/>
          <w:color w:val="000000"/>
          <w:sz w:val="28"/>
          <w:szCs w:val="28"/>
        </w:rPr>
        <w:t xml:space="preserve">пасности и системах обеспечения </w:t>
      </w:r>
      <w:r w:rsidRPr="00D206AE">
        <w:rPr>
          <w:rFonts w:ascii="Times New Roman" w:hAnsi="Times New Roman"/>
          <w:color w:val="000000"/>
          <w:sz w:val="28"/>
          <w:szCs w:val="28"/>
        </w:rPr>
        <w:t>безопасности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в электронной аппаратур</w:t>
      </w:r>
      <w:r>
        <w:rPr>
          <w:rFonts w:ascii="Times New Roman" w:hAnsi="Times New Roman"/>
          <w:color w:val="000000"/>
          <w:sz w:val="28"/>
          <w:szCs w:val="28"/>
        </w:rPr>
        <w:t>е (развлекательные системы и т.</w:t>
      </w:r>
      <w:r w:rsidRPr="00D206AE">
        <w:rPr>
          <w:rFonts w:ascii="Times New Roman" w:hAnsi="Times New Roman"/>
          <w:color w:val="000000"/>
          <w:sz w:val="28"/>
          <w:szCs w:val="28"/>
        </w:rPr>
        <w:t>п.)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во взаимосвязи и взаимовлиянии всех систем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в способах обме</w:t>
      </w:r>
      <w:r>
        <w:rPr>
          <w:rFonts w:ascii="Times New Roman" w:hAnsi="Times New Roman"/>
          <w:color w:val="000000"/>
          <w:sz w:val="28"/>
          <w:szCs w:val="28"/>
        </w:rPr>
        <w:t xml:space="preserve">на информацией между различными </w:t>
      </w:r>
      <w:r w:rsidRPr="00D206AE">
        <w:rPr>
          <w:rFonts w:ascii="Times New Roman" w:hAnsi="Times New Roman"/>
          <w:color w:val="000000"/>
          <w:sz w:val="28"/>
          <w:szCs w:val="28"/>
        </w:rPr>
        <w:t>системами управления.</w:t>
      </w:r>
    </w:p>
    <w:p w:rsidR="002D6BBB" w:rsidRDefault="002D6BBB" w:rsidP="00B4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55B99">
        <w:rPr>
          <w:rFonts w:ascii="Times New Roman" w:hAnsi="Times New Roman"/>
          <w:b/>
          <w:color w:val="000000"/>
          <w:sz w:val="28"/>
          <w:szCs w:val="28"/>
        </w:rPr>
        <w:t>уметь: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использовать контроль</w:t>
      </w:r>
      <w:r>
        <w:rPr>
          <w:rFonts w:ascii="Times New Roman" w:hAnsi="Times New Roman"/>
          <w:color w:val="000000"/>
          <w:sz w:val="28"/>
          <w:szCs w:val="28"/>
        </w:rPr>
        <w:t xml:space="preserve">ное оборудование для измерения, </w:t>
      </w:r>
      <w:r w:rsidRPr="00D206AE">
        <w:rPr>
          <w:rFonts w:ascii="Times New Roman" w:hAnsi="Times New Roman"/>
          <w:color w:val="000000"/>
          <w:sz w:val="28"/>
          <w:szCs w:val="28"/>
        </w:rPr>
        <w:t>проверки, контроля систем н</w:t>
      </w:r>
      <w:r>
        <w:rPr>
          <w:rFonts w:ascii="Times New Roman" w:hAnsi="Times New Roman"/>
          <w:color w:val="000000"/>
          <w:sz w:val="28"/>
          <w:szCs w:val="28"/>
        </w:rPr>
        <w:t xml:space="preserve">а предмет отказа механических и </w:t>
      </w:r>
      <w:r w:rsidRPr="00D206AE">
        <w:rPr>
          <w:rFonts w:ascii="Times New Roman" w:hAnsi="Times New Roman"/>
          <w:color w:val="000000"/>
          <w:sz w:val="28"/>
          <w:szCs w:val="28"/>
        </w:rPr>
        <w:t>(или) электронных систем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проводить испытания с целью выявления и локализации неисправности.</w:t>
      </w:r>
    </w:p>
    <w:p w:rsidR="00394490" w:rsidRDefault="00AD099D" w:rsidP="0039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FFFFFF"/>
          <w:sz w:val="28"/>
          <w:szCs w:val="28"/>
        </w:rPr>
      </w:pPr>
      <w:r w:rsidRPr="009F687F">
        <w:rPr>
          <w:rFonts w:ascii="Times New Roman" w:hAnsi="Times New Roman"/>
          <w:b/>
          <w:bCs/>
          <w:sz w:val="28"/>
          <w:szCs w:val="28"/>
        </w:rPr>
        <w:t>МДК</w:t>
      </w:r>
      <w:r w:rsidR="009F687F">
        <w:rPr>
          <w:rFonts w:ascii="Times New Roman" w:hAnsi="Times New Roman"/>
          <w:b/>
          <w:bCs/>
          <w:sz w:val="28"/>
          <w:szCs w:val="28"/>
        </w:rPr>
        <w:t>.</w:t>
      </w:r>
      <w:r w:rsidRPr="009F687F">
        <w:rPr>
          <w:rFonts w:ascii="Times New Roman" w:hAnsi="Times New Roman"/>
          <w:b/>
          <w:bCs/>
          <w:sz w:val="28"/>
          <w:szCs w:val="28"/>
        </w:rPr>
        <w:t xml:space="preserve"> 01.03</w:t>
      </w:r>
      <w:r w:rsidR="009F687F">
        <w:rPr>
          <w:rFonts w:ascii="Times New Roman" w:hAnsi="Times New Roman"/>
          <w:b/>
          <w:bCs/>
          <w:sz w:val="28"/>
          <w:szCs w:val="28"/>
        </w:rPr>
        <w:t>.</w:t>
      </w:r>
      <w:r w:rsidRPr="00AD099D">
        <w:rPr>
          <w:rFonts w:ascii="Times New Roman" w:hAnsi="Times New Roman"/>
          <w:bCs/>
          <w:sz w:val="28"/>
          <w:szCs w:val="28"/>
        </w:rPr>
        <w:t xml:space="preserve">Технологические процессы технического обслуживания и ремонта автомобилей </w:t>
      </w:r>
      <w:r w:rsidR="00394490">
        <w:rPr>
          <w:rFonts w:ascii="Times New Roman" w:hAnsi="Times New Roman"/>
          <w:sz w:val="28"/>
          <w:szCs w:val="28"/>
        </w:rPr>
        <w:t>(</w:t>
      </w:r>
      <w:r w:rsidRPr="00AD099D">
        <w:rPr>
          <w:rFonts w:ascii="Times New Roman" w:hAnsi="Times New Roman"/>
          <w:sz w:val="28"/>
          <w:szCs w:val="28"/>
        </w:rPr>
        <w:t xml:space="preserve">в </w:t>
      </w:r>
      <w:r w:rsidRPr="00360386">
        <w:rPr>
          <w:rFonts w:ascii="Times New Roman" w:hAnsi="Times New Roman"/>
          <w:sz w:val="28"/>
          <w:szCs w:val="28"/>
        </w:rPr>
        <w:t xml:space="preserve">объеме </w:t>
      </w:r>
      <w:r>
        <w:rPr>
          <w:rFonts w:ascii="Times New Roman" w:hAnsi="Times New Roman"/>
          <w:sz w:val="28"/>
          <w:szCs w:val="28"/>
        </w:rPr>
        <w:t>40</w:t>
      </w:r>
      <w:r w:rsidRPr="00360386">
        <w:rPr>
          <w:rFonts w:ascii="Times New Roman" w:hAnsi="Times New Roman"/>
          <w:sz w:val="28"/>
          <w:szCs w:val="28"/>
        </w:rPr>
        <w:t xml:space="preserve"> часов</w:t>
      </w:r>
      <w:r w:rsidR="00386775">
        <w:rPr>
          <w:rFonts w:ascii="Times New Roman" w:hAnsi="Times New Roman"/>
          <w:sz w:val="28"/>
          <w:szCs w:val="28"/>
        </w:rPr>
        <w:t>).</w:t>
      </w:r>
    </w:p>
    <w:p w:rsidR="00394490" w:rsidRDefault="00E153B5" w:rsidP="0039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55B99">
        <w:rPr>
          <w:rFonts w:ascii="Times New Roman" w:hAnsi="Times New Roman"/>
          <w:b/>
          <w:color w:val="000000"/>
          <w:sz w:val="28"/>
          <w:szCs w:val="28"/>
        </w:rPr>
        <w:t>знать: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принципы использо</w:t>
      </w:r>
      <w:r>
        <w:rPr>
          <w:rFonts w:ascii="Times New Roman" w:hAnsi="Times New Roman"/>
          <w:color w:val="000000"/>
          <w:sz w:val="28"/>
          <w:szCs w:val="28"/>
        </w:rPr>
        <w:t xml:space="preserve">вания и интерпретации показаний применимых </w:t>
      </w:r>
      <w:r w:rsidRPr="00D206AE">
        <w:rPr>
          <w:rFonts w:ascii="Times New Roman" w:hAnsi="Times New Roman"/>
          <w:color w:val="000000"/>
          <w:sz w:val="28"/>
          <w:szCs w:val="28"/>
        </w:rPr>
        <w:t>измерительных приборов и оборудования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 xml:space="preserve">• принципы и способы применения всех </w:t>
      </w:r>
      <w:r>
        <w:rPr>
          <w:rFonts w:ascii="Times New Roman" w:hAnsi="Times New Roman"/>
          <w:color w:val="000000"/>
          <w:sz w:val="28"/>
          <w:szCs w:val="28"/>
        </w:rPr>
        <w:t xml:space="preserve">соответствующих </w:t>
      </w:r>
      <w:r w:rsidRPr="00D206AE">
        <w:rPr>
          <w:rFonts w:ascii="Times New Roman" w:hAnsi="Times New Roman"/>
          <w:color w:val="000000"/>
          <w:sz w:val="28"/>
          <w:szCs w:val="28"/>
        </w:rPr>
        <w:t>числовых и математических расчетов;</w:t>
      </w:r>
    </w:p>
    <w:p w:rsidR="00E153B5" w:rsidRPr="00394490" w:rsidRDefault="00E153B5" w:rsidP="0039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D206AE">
        <w:rPr>
          <w:rFonts w:ascii="Times New Roman" w:hAnsi="Times New Roman"/>
          <w:color w:val="000000"/>
          <w:sz w:val="28"/>
          <w:szCs w:val="28"/>
        </w:rPr>
        <w:t>• принципы и способ</w:t>
      </w:r>
      <w:r>
        <w:rPr>
          <w:rFonts w:ascii="Times New Roman" w:hAnsi="Times New Roman"/>
          <w:color w:val="000000"/>
          <w:sz w:val="28"/>
          <w:szCs w:val="28"/>
        </w:rPr>
        <w:t xml:space="preserve">ы применения специализированных </w:t>
      </w:r>
      <w:r w:rsidRPr="00D206AE">
        <w:rPr>
          <w:rFonts w:ascii="Times New Roman" w:hAnsi="Times New Roman"/>
          <w:color w:val="000000"/>
          <w:sz w:val="28"/>
          <w:szCs w:val="28"/>
        </w:rPr>
        <w:t>диагностических процедур, инструментов, оборуд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7C1FB9" w:rsidRDefault="00E153B5" w:rsidP="00B4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6AE">
        <w:rPr>
          <w:rFonts w:ascii="Times New Roman" w:hAnsi="Times New Roman"/>
          <w:color w:val="000000"/>
          <w:sz w:val="28"/>
          <w:szCs w:val="28"/>
        </w:rPr>
        <w:t>• в вариантах ремонта и замены;</w:t>
      </w:r>
      <w:r w:rsidRPr="00D206AE">
        <w:rPr>
          <w:rFonts w:ascii="Times New Roman" w:hAnsi="Times New Roman"/>
          <w:color w:val="000000"/>
          <w:sz w:val="28"/>
          <w:szCs w:val="28"/>
        </w:rPr>
        <w:br/>
      </w:r>
      <w:r w:rsidRPr="00F55B99">
        <w:rPr>
          <w:rFonts w:ascii="Times New Roman" w:hAnsi="Times New Roman"/>
          <w:b/>
          <w:color w:val="000000"/>
          <w:sz w:val="28"/>
          <w:szCs w:val="28"/>
        </w:rPr>
        <w:t>уметь:</w:t>
      </w:r>
      <w:r w:rsidRPr="00F55B99">
        <w:rPr>
          <w:rFonts w:ascii="Times New Roman" w:hAnsi="Times New Roman"/>
          <w:b/>
          <w:color w:val="000000"/>
          <w:sz w:val="28"/>
          <w:szCs w:val="28"/>
        </w:rPr>
        <w:br/>
      </w:r>
      <w:r w:rsidRPr="00D206AE">
        <w:rPr>
          <w:rFonts w:ascii="Times New Roman" w:hAnsi="Times New Roman"/>
          <w:color w:val="000000"/>
          <w:sz w:val="28"/>
          <w:szCs w:val="28"/>
        </w:rPr>
        <w:t>• осуществлять калибровк</w:t>
      </w:r>
      <w:r>
        <w:rPr>
          <w:rFonts w:ascii="Times New Roman" w:hAnsi="Times New Roman"/>
          <w:color w:val="000000"/>
          <w:sz w:val="28"/>
          <w:szCs w:val="28"/>
        </w:rPr>
        <w:t xml:space="preserve">у и применять все измерительные </w:t>
      </w:r>
      <w:r w:rsidRPr="00D206AE">
        <w:rPr>
          <w:rFonts w:ascii="Times New Roman" w:hAnsi="Times New Roman"/>
          <w:color w:val="000000"/>
          <w:sz w:val="28"/>
          <w:szCs w:val="28"/>
        </w:rPr>
        <w:t>приборы и оборудование (</w:t>
      </w:r>
      <w:r>
        <w:rPr>
          <w:rFonts w:ascii="Times New Roman" w:hAnsi="Times New Roman"/>
          <w:color w:val="000000"/>
          <w:sz w:val="28"/>
          <w:szCs w:val="28"/>
        </w:rPr>
        <w:t>механически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 )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в </w:t>
      </w:r>
      <w:r w:rsidRPr="00D206AE">
        <w:rPr>
          <w:rFonts w:ascii="Times New Roman" w:hAnsi="Times New Roman"/>
          <w:color w:val="000000"/>
          <w:sz w:val="28"/>
          <w:szCs w:val="28"/>
        </w:rPr>
        <w:t>целях диагностики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 xml:space="preserve">• точно определять </w:t>
      </w:r>
      <w:r>
        <w:rPr>
          <w:rFonts w:ascii="Times New Roman" w:hAnsi="Times New Roman"/>
          <w:color w:val="000000"/>
          <w:sz w:val="28"/>
          <w:szCs w:val="28"/>
        </w:rPr>
        <w:t xml:space="preserve">место неисправности в различных </w:t>
      </w:r>
      <w:r w:rsidRPr="00D206AE">
        <w:rPr>
          <w:rFonts w:ascii="Times New Roman" w:hAnsi="Times New Roman"/>
          <w:color w:val="000000"/>
          <w:sz w:val="28"/>
          <w:szCs w:val="28"/>
        </w:rPr>
        <w:t>системах автомобиля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выбирать и прим</w:t>
      </w:r>
      <w:r>
        <w:rPr>
          <w:rFonts w:ascii="Times New Roman" w:hAnsi="Times New Roman"/>
          <w:color w:val="000000"/>
          <w:sz w:val="28"/>
          <w:szCs w:val="28"/>
        </w:rPr>
        <w:t xml:space="preserve">енять соответствующие приборы и </w:t>
      </w:r>
      <w:r w:rsidRPr="00D206AE">
        <w:rPr>
          <w:rFonts w:ascii="Times New Roman" w:hAnsi="Times New Roman"/>
          <w:color w:val="000000"/>
          <w:sz w:val="28"/>
          <w:szCs w:val="28"/>
        </w:rPr>
        <w:t>оборудование для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и и диагностики дефектов и </w:t>
      </w:r>
      <w:r w:rsidRPr="00D206AE">
        <w:rPr>
          <w:rFonts w:ascii="Times New Roman" w:hAnsi="Times New Roman"/>
          <w:color w:val="000000"/>
          <w:sz w:val="28"/>
          <w:szCs w:val="28"/>
        </w:rPr>
        <w:t>неисправностей: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правильно осуществлять расчеты, проверять и интерпретировать результа</w:t>
      </w:r>
      <w:r w:rsidR="009F687F">
        <w:rPr>
          <w:rFonts w:ascii="Times New Roman" w:hAnsi="Times New Roman"/>
          <w:color w:val="000000"/>
          <w:sz w:val="28"/>
          <w:szCs w:val="28"/>
        </w:rPr>
        <w:t>ты по мере необходимости;</w:t>
      </w:r>
    </w:p>
    <w:p w:rsidR="002A7189" w:rsidRPr="00394490" w:rsidRDefault="003C4ADB" w:rsidP="00E54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9F687F">
        <w:rPr>
          <w:rFonts w:ascii="Times New Roman" w:hAnsi="Times New Roman"/>
          <w:b/>
          <w:bCs/>
          <w:sz w:val="28"/>
          <w:szCs w:val="28"/>
        </w:rPr>
        <w:t>МДК</w:t>
      </w:r>
      <w:r w:rsidR="009F687F">
        <w:rPr>
          <w:rFonts w:ascii="Times New Roman" w:hAnsi="Times New Roman"/>
          <w:b/>
          <w:bCs/>
          <w:sz w:val="28"/>
          <w:szCs w:val="28"/>
        </w:rPr>
        <w:t>.</w:t>
      </w:r>
      <w:r w:rsidRPr="009F687F">
        <w:rPr>
          <w:rFonts w:ascii="Times New Roman" w:hAnsi="Times New Roman"/>
          <w:b/>
          <w:bCs/>
          <w:sz w:val="28"/>
          <w:szCs w:val="28"/>
        </w:rPr>
        <w:t xml:space="preserve"> 01.05</w:t>
      </w:r>
      <w:r w:rsidR="009F687F">
        <w:rPr>
          <w:rFonts w:ascii="Times New Roman" w:hAnsi="Times New Roman"/>
          <w:b/>
          <w:bCs/>
          <w:sz w:val="28"/>
          <w:szCs w:val="28"/>
        </w:rPr>
        <w:t>.</w:t>
      </w:r>
      <w:r w:rsidRPr="00360386">
        <w:rPr>
          <w:rFonts w:ascii="Times New Roman" w:hAnsi="Times New Roman"/>
          <w:bCs/>
          <w:sz w:val="28"/>
          <w:szCs w:val="28"/>
        </w:rPr>
        <w:t xml:space="preserve"> Техническое обслуживание и ремонт электрооборудования и электронных систем автомобилей</w:t>
      </w:r>
      <w:r w:rsidR="00E409F4">
        <w:rPr>
          <w:rFonts w:ascii="Times New Roman" w:hAnsi="Times New Roman"/>
          <w:bCs/>
          <w:sz w:val="28"/>
          <w:szCs w:val="28"/>
        </w:rPr>
        <w:t xml:space="preserve"> </w:t>
      </w:r>
      <w:r w:rsidR="00394490">
        <w:rPr>
          <w:rFonts w:ascii="Times New Roman" w:hAnsi="Times New Roman"/>
          <w:sz w:val="28"/>
          <w:szCs w:val="28"/>
        </w:rPr>
        <w:t xml:space="preserve">(в объеме </w:t>
      </w:r>
      <w:r w:rsidR="009F22CF">
        <w:rPr>
          <w:rFonts w:ascii="Times New Roman" w:hAnsi="Times New Roman"/>
          <w:sz w:val="28"/>
          <w:szCs w:val="28"/>
        </w:rPr>
        <w:t>94 час</w:t>
      </w:r>
      <w:r w:rsidR="00D04E43">
        <w:rPr>
          <w:rFonts w:ascii="Times New Roman" w:hAnsi="Times New Roman"/>
          <w:sz w:val="28"/>
          <w:szCs w:val="28"/>
        </w:rPr>
        <w:t>а</w:t>
      </w:r>
      <w:r w:rsidR="009F22CF">
        <w:rPr>
          <w:rFonts w:ascii="Times New Roman" w:hAnsi="Times New Roman"/>
          <w:sz w:val="28"/>
          <w:szCs w:val="28"/>
        </w:rPr>
        <w:t>)</w:t>
      </w:r>
      <w:proofErr w:type="gramStart"/>
      <w:r w:rsidR="009F22CF">
        <w:rPr>
          <w:rFonts w:ascii="Times New Roman" w:hAnsi="Times New Roman"/>
          <w:sz w:val="28"/>
          <w:szCs w:val="28"/>
        </w:rPr>
        <w:t>.</w:t>
      </w:r>
      <w:proofErr w:type="gramEnd"/>
      <w:r w:rsidR="002D6BBB" w:rsidRPr="00394490">
        <w:rPr>
          <w:rFonts w:ascii="Times New Roman" w:hAnsi="Times New Roman"/>
          <w:color w:val="FFFFFF"/>
          <w:sz w:val="28"/>
          <w:szCs w:val="28"/>
        </w:rPr>
        <w:br/>
      </w:r>
      <w:proofErr w:type="gramStart"/>
      <w:r w:rsidR="00E54043">
        <w:rPr>
          <w:rFonts w:ascii="Times New Roman" w:hAnsi="Times New Roman"/>
          <w:b/>
          <w:color w:val="000000"/>
          <w:sz w:val="28"/>
          <w:szCs w:val="28"/>
        </w:rPr>
        <w:t>з</w:t>
      </w:r>
      <w:proofErr w:type="gramEnd"/>
      <w:r w:rsidR="00E54043">
        <w:rPr>
          <w:rFonts w:ascii="Times New Roman" w:hAnsi="Times New Roman"/>
          <w:b/>
          <w:color w:val="000000"/>
          <w:sz w:val="28"/>
          <w:szCs w:val="28"/>
        </w:rPr>
        <w:t>нать</w:t>
      </w:r>
      <w:r w:rsidR="00B44C6B" w:rsidRPr="00F55B9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0911E4" w:rsidRPr="00F55B99" w:rsidRDefault="002A7189" w:rsidP="00B4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b/>
          <w:color w:val="000000"/>
          <w:sz w:val="28"/>
          <w:szCs w:val="28"/>
        </w:rPr>
      </w:pPr>
      <w:r w:rsidRPr="0051624E">
        <w:rPr>
          <w:rFonts w:ascii="Times New Roman" w:hAnsi="Times New Roman"/>
          <w:color w:val="000000"/>
          <w:sz w:val="28"/>
          <w:szCs w:val="28"/>
        </w:rPr>
        <w:t xml:space="preserve">• </w:t>
      </w:r>
      <w:r w:rsidRPr="00D206AE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Pr="0051624E">
        <w:rPr>
          <w:rFonts w:ascii="Times New Roman" w:hAnsi="Times New Roman"/>
          <w:color w:val="000000"/>
          <w:sz w:val="28"/>
          <w:szCs w:val="28"/>
        </w:rPr>
        <w:t xml:space="preserve">электрических и электронных </w:t>
      </w:r>
      <w:r w:rsidRPr="00D206AE">
        <w:rPr>
          <w:rFonts w:ascii="Times New Roman" w:hAnsi="Times New Roman"/>
          <w:color w:val="000000"/>
          <w:sz w:val="28"/>
          <w:szCs w:val="28"/>
        </w:rPr>
        <w:t>системах торможения и динамической стабилизации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 xml:space="preserve">• в </w:t>
      </w:r>
      <w:r w:rsidRPr="0051624E">
        <w:rPr>
          <w:rFonts w:ascii="Times New Roman" w:hAnsi="Times New Roman"/>
          <w:color w:val="000000"/>
          <w:sz w:val="28"/>
          <w:szCs w:val="28"/>
        </w:rPr>
        <w:t xml:space="preserve">электрических и электронных </w:t>
      </w:r>
      <w:r w:rsidRPr="00D206AE">
        <w:rPr>
          <w:rFonts w:ascii="Times New Roman" w:hAnsi="Times New Roman"/>
          <w:color w:val="000000"/>
          <w:sz w:val="28"/>
          <w:szCs w:val="28"/>
        </w:rPr>
        <w:t>системах подвески и рулевого управления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 xml:space="preserve">• в </w:t>
      </w:r>
      <w:r w:rsidRPr="0051624E">
        <w:rPr>
          <w:rFonts w:ascii="Times New Roman" w:hAnsi="Times New Roman"/>
          <w:color w:val="000000"/>
          <w:sz w:val="28"/>
          <w:szCs w:val="28"/>
        </w:rPr>
        <w:t xml:space="preserve">электрических и электронных </w:t>
      </w:r>
      <w:r w:rsidRPr="00D206AE">
        <w:rPr>
          <w:rFonts w:ascii="Times New Roman" w:hAnsi="Times New Roman"/>
          <w:color w:val="000000"/>
          <w:sz w:val="28"/>
          <w:szCs w:val="28"/>
        </w:rPr>
        <w:t>системах трансмиссии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 xml:space="preserve">• в </w:t>
      </w:r>
      <w:r w:rsidRPr="0051624E">
        <w:rPr>
          <w:rFonts w:ascii="Times New Roman" w:hAnsi="Times New Roman"/>
          <w:color w:val="000000"/>
          <w:sz w:val="28"/>
          <w:szCs w:val="28"/>
        </w:rPr>
        <w:t xml:space="preserve">электрических и электронных </w:t>
      </w:r>
      <w:r w:rsidRPr="00D206AE">
        <w:rPr>
          <w:rFonts w:ascii="Times New Roman" w:hAnsi="Times New Roman"/>
          <w:color w:val="000000"/>
          <w:sz w:val="28"/>
          <w:szCs w:val="28"/>
        </w:rPr>
        <w:t>системах вентиляции и кондиционирования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 xml:space="preserve">• в </w:t>
      </w:r>
      <w:r w:rsidRPr="0051624E">
        <w:rPr>
          <w:rFonts w:ascii="Times New Roman" w:hAnsi="Times New Roman"/>
          <w:color w:val="000000"/>
          <w:sz w:val="28"/>
          <w:szCs w:val="28"/>
        </w:rPr>
        <w:t xml:space="preserve">электрических и электронных </w:t>
      </w:r>
      <w:r w:rsidRPr="00D206AE">
        <w:rPr>
          <w:rFonts w:ascii="Times New Roman" w:hAnsi="Times New Roman"/>
          <w:color w:val="000000"/>
          <w:sz w:val="28"/>
          <w:szCs w:val="28"/>
        </w:rPr>
        <w:t>системах подушек безо</w:t>
      </w:r>
      <w:r>
        <w:rPr>
          <w:rFonts w:ascii="Times New Roman" w:hAnsi="Times New Roman"/>
          <w:color w:val="000000"/>
          <w:sz w:val="28"/>
          <w:szCs w:val="28"/>
        </w:rPr>
        <w:t xml:space="preserve">пасности и системах обеспечения </w:t>
      </w:r>
      <w:r w:rsidRPr="00D206AE">
        <w:rPr>
          <w:rFonts w:ascii="Times New Roman" w:hAnsi="Times New Roman"/>
          <w:color w:val="000000"/>
          <w:sz w:val="28"/>
          <w:szCs w:val="28"/>
        </w:rPr>
        <w:t>безопасности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в электронной аппаратур</w:t>
      </w:r>
      <w:r>
        <w:rPr>
          <w:rFonts w:ascii="Times New Roman" w:hAnsi="Times New Roman"/>
          <w:color w:val="000000"/>
          <w:sz w:val="28"/>
          <w:szCs w:val="28"/>
        </w:rPr>
        <w:t>е (развлекательные системы и т.</w:t>
      </w:r>
      <w:r w:rsidRPr="00D206AE">
        <w:rPr>
          <w:rFonts w:ascii="Times New Roman" w:hAnsi="Times New Roman"/>
          <w:color w:val="000000"/>
          <w:sz w:val="28"/>
          <w:szCs w:val="28"/>
        </w:rPr>
        <w:t>п.)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 xml:space="preserve">• во взаимосвязи и взаимовлиянии </w:t>
      </w:r>
      <w:r w:rsidR="000911E4">
        <w:rPr>
          <w:rFonts w:ascii="Times New Roman" w:hAnsi="Times New Roman"/>
          <w:color w:val="000000"/>
          <w:sz w:val="28"/>
          <w:szCs w:val="28"/>
        </w:rPr>
        <w:t xml:space="preserve">между различными </w:t>
      </w:r>
      <w:r w:rsidR="000911E4" w:rsidRPr="00D206AE">
        <w:rPr>
          <w:rFonts w:ascii="Times New Roman" w:hAnsi="Times New Roman"/>
          <w:color w:val="000000"/>
          <w:sz w:val="28"/>
          <w:szCs w:val="28"/>
        </w:rPr>
        <w:t>системами управления</w:t>
      </w:r>
      <w:r w:rsidRPr="00D206AE">
        <w:rPr>
          <w:rFonts w:ascii="Times New Roman" w:hAnsi="Times New Roman"/>
          <w:color w:val="000000"/>
          <w:sz w:val="28"/>
          <w:szCs w:val="28"/>
        </w:rPr>
        <w:t>;</w:t>
      </w:r>
    </w:p>
    <w:p w:rsidR="002A7189" w:rsidRPr="00D206AE" w:rsidRDefault="002A7189" w:rsidP="00B4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55B99">
        <w:rPr>
          <w:rFonts w:ascii="Times New Roman" w:hAnsi="Times New Roman"/>
          <w:b/>
          <w:color w:val="000000"/>
          <w:sz w:val="28"/>
          <w:szCs w:val="28"/>
        </w:rPr>
        <w:t>уметь:</w:t>
      </w:r>
    </w:p>
    <w:p w:rsidR="00B44C6B" w:rsidRDefault="00E153B5" w:rsidP="009F6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206AE">
        <w:rPr>
          <w:rFonts w:ascii="Times New Roman" w:hAnsi="Times New Roman"/>
          <w:color w:val="000000"/>
          <w:sz w:val="28"/>
          <w:szCs w:val="28"/>
        </w:rPr>
        <w:t>• выполнять требования спецификаций произво</w:t>
      </w:r>
      <w:r>
        <w:rPr>
          <w:rFonts w:ascii="Times New Roman" w:hAnsi="Times New Roman"/>
          <w:color w:val="000000"/>
          <w:sz w:val="28"/>
          <w:szCs w:val="28"/>
        </w:rPr>
        <w:t xml:space="preserve">дителя </w:t>
      </w:r>
      <w:r w:rsidRPr="00D206AE">
        <w:rPr>
          <w:rFonts w:ascii="Times New Roman" w:hAnsi="Times New Roman"/>
          <w:color w:val="000000"/>
          <w:sz w:val="28"/>
          <w:szCs w:val="28"/>
        </w:rPr>
        <w:t>автомобиля и поставщика компонентов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составлять, обоснов</w:t>
      </w:r>
      <w:r>
        <w:rPr>
          <w:rFonts w:ascii="Times New Roman" w:hAnsi="Times New Roman"/>
          <w:color w:val="000000"/>
          <w:sz w:val="28"/>
          <w:szCs w:val="28"/>
        </w:rPr>
        <w:t xml:space="preserve">ывать и предоставлять заказчику </w:t>
      </w:r>
      <w:r w:rsidRPr="00D206AE">
        <w:rPr>
          <w:rFonts w:ascii="Times New Roman" w:hAnsi="Times New Roman"/>
          <w:color w:val="000000"/>
          <w:sz w:val="28"/>
          <w:szCs w:val="28"/>
        </w:rPr>
        <w:t>корректные предложения и решения по ремонту и замене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применять корректные процедуры установки запчастей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выполнять ремонт электрических систем и цепей, ре</w:t>
      </w:r>
      <w:r>
        <w:rPr>
          <w:rFonts w:ascii="Times New Roman" w:hAnsi="Times New Roman"/>
          <w:color w:val="000000"/>
          <w:sz w:val="28"/>
          <w:szCs w:val="28"/>
        </w:rPr>
        <w:t xml:space="preserve">монт </w:t>
      </w:r>
      <w:r w:rsidRPr="00D206AE">
        <w:rPr>
          <w:rFonts w:ascii="Times New Roman" w:hAnsi="Times New Roman"/>
          <w:color w:val="000000"/>
          <w:sz w:val="28"/>
          <w:szCs w:val="28"/>
        </w:rPr>
        <w:t>и модернизацию систем нагнетания воздуха и пусковых систем;</w:t>
      </w:r>
    </w:p>
    <w:p w:rsidR="00394490" w:rsidRDefault="003C4ADB" w:rsidP="00394490">
      <w:pPr>
        <w:spacing w:after="0" w:line="240" w:lineRule="auto"/>
        <w:contextualSpacing/>
        <w:jc w:val="both"/>
        <w:rPr>
          <w:rFonts w:ascii="Times New Roman" w:hAnsi="Times New Roman"/>
          <w:color w:val="FFFFFF"/>
          <w:sz w:val="28"/>
          <w:szCs w:val="28"/>
        </w:rPr>
      </w:pPr>
      <w:r w:rsidRPr="009F687F">
        <w:rPr>
          <w:rFonts w:ascii="Times New Roman" w:hAnsi="Times New Roman"/>
          <w:b/>
          <w:bCs/>
          <w:sz w:val="28"/>
          <w:szCs w:val="28"/>
        </w:rPr>
        <w:t>МДК</w:t>
      </w:r>
      <w:r w:rsidR="009F687F">
        <w:rPr>
          <w:rFonts w:ascii="Times New Roman" w:hAnsi="Times New Roman"/>
          <w:b/>
          <w:bCs/>
          <w:sz w:val="28"/>
          <w:szCs w:val="28"/>
        </w:rPr>
        <w:t>.</w:t>
      </w:r>
      <w:r w:rsidRPr="009F687F">
        <w:rPr>
          <w:rFonts w:ascii="Times New Roman" w:hAnsi="Times New Roman"/>
          <w:b/>
          <w:bCs/>
          <w:sz w:val="28"/>
          <w:szCs w:val="28"/>
        </w:rPr>
        <w:t>01.06.</w:t>
      </w:r>
      <w:r w:rsidRPr="00360386">
        <w:rPr>
          <w:rFonts w:ascii="Times New Roman" w:hAnsi="Times New Roman"/>
          <w:bCs/>
          <w:sz w:val="28"/>
          <w:szCs w:val="28"/>
        </w:rPr>
        <w:t xml:space="preserve"> Техническое обслуживание и ремонт шасси автомобилей</w:t>
      </w:r>
      <w:r w:rsidRPr="00360386">
        <w:rPr>
          <w:rFonts w:ascii="Times New Roman" w:hAnsi="Times New Roman"/>
          <w:sz w:val="28"/>
          <w:szCs w:val="28"/>
        </w:rPr>
        <w:t xml:space="preserve"> за счет дополнительного</w:t>
      </w:r>
      <w:r>
        <w:rPr>
          <w:rFonts w:ascii="Times New Roman" w:hAnsi="Times New Roman"/>
          <w:sz w:val="28"/>
          <w:szCs w:val="28"/>
        </w:rPr>
        <w:t xml:space="preserve"> объема часов вариативной части </w:t>
      </w:r>
      <w:r w:rsidR="00394490">
        <w:rPr>
          <w:rFonts w:ascii="Times New Roman" w:hAnsi="Times New Roman"/>
          <w:sz w:val="28"/>
          <w:szCs w:val="28"/>
        </w:rPr>
        <w:t>(</w:t>
      </w:r>
      <w:r w:rsidRPr="00360386">
        <w:rPr>
          <w:rFonts w:ascii="Times New Roman" w:hAnsi="Times New Roman"/>
          <w:sz w:val="28"/>
          <w:szCs w:val="28"/>
        </w:rPr>
        <w:t xml:space="preserve">в объеме </w:t>
      </w:r>
      <w:r w:rsidRPr="00B234AD">
        <w:rPr>
          <w:rFonts w:ascii="Times New Roman" w:hAnsi="Times New Roman"/>
          <w:sz w:val="28"/>
          <w:szCs w:val="28"/>
        </w:rPr>
        <w:t>48</w:t>
      </w:r>
      <w:r w:rsidRPr="00360386">
        <w:rPr>
          <w:rFonts w:ascii="Times New Roman" w:hAnsi="Times New Roman"/>
          <w:sz w:val="28"/>
          <w:szCs w:val="28"/>
        </w:rPr>
        <w:t xml:space="preserve"> часов</w:t>
      </w:r>
      <w:r w:rsidR="00394490">
        <w:rPr>
          <w:rFonts w:ascii="Times New Roman" w:hAnsi="Times New Roman"/>
          <w:sz w:val="28"/>
          <w:szCs w:val="28"/>
        </w:rPr>
        <w:t>)</w:t>
      </w:r>
      <w:proofErr w:type="gramStart"/>
      <w:r w:rsidR="009F22CF">
        <w:rPr>
          <w:rFonts w:ascii="Times New Roman" w:hAnsi="Times New Roman"/>
          <w:sz w:val="28"/>
          <w:szCs w:val="28"/>
        </w:rPr>
        <w:t>.</w:t>
      </w:r>
      <w:r w:rsidR="00E153B5" w:rsidRPr="00394490">
        <w:rPr>
          <w:rFonts w:ascii="Times New Roman" w:hAnsi="Times New Roman"/>
          <w:bCs/>
          <w:color w:val="FFFFFF"/>
          <w:sz w:val="28"/>
          <w:szCs w:val="28"/>
        </w:rPr>
        <w:t>е</w:t>
      </w:r>
      <w:proofErr w:type="gramEnd"/>
      <w:r w:rsidR="00E153B5" w:rsidRPr="00394490">
        <w:rPr>
          <w:rFonts w:ascii="Times New Roman" w:hAnsi="Times New Roman"/>
          <w:bCs/>
          <w:color w:val="FFFFFF"/>
          <w:sz w:val="28"/>
          <w:szCs w:val="28"/>
        </w:rPr>
        <w:t>рл</w:t>
      </w:r>
      <w:r w:rsidR="00E153B5">
        <w:rPr>
          <w:rFonts w:ascii="Times New Roman" w:hAnsi="Times New Roman"/>
          <w:b/>
          <w:bCs/>
          <w:color w:val="FFFFFF"/>
          <w:sz w:val="28"/>
          <w:szCs w:val="28"/>
        </w:rPr>
        <w:t>ужи</w:t>
      </w:r>
      <w:r w:rsidR="00E153B5" w:rsidRPr="00D206AE">
        <w:rPr>
          <w:rFonts w:ascii="Times New Roman" w:hAnsi="Times New Roman"/>
          <w:b/>
          <w:bCs/>
          <w:color w:val="FFFFFF"/>
          <w:sz w:val="28"/>
          <w:szCs w:val="28"/>
        </w:rPr>
        <w:t>5</w:t>
      </w:r>
    </w:p>
    <w:p w:rsidR="006728EE" w:rsidRPr="009F687F" w:rsidRDefault="00E54043" w:rsidP="009F687F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нать</w:t>
      </w:r>
      <w:r w:rsidR="00E153B5" w:rsidRPr="00F55B99">
        <w:rPr>
          <w:rFonts w:ascii="Times New Roman" w:hAnsi="Times New Roman"/>
          <w:b/>
          <w:color w:val="000000"/>
          <w:sz w:val="28"/>
          <w:szCs w:val="28"/>
        </w:rPr>
        <w:t>: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br/>
        <w:t>• в вариантах ремонта и замены;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br/>
        <w:t>• в методах и порядке осу</w:t>
      </w:r>
      <w:r w:rsidR="00E153B5">
        <w:rPr>
          <w:rFonts w:ascii="Times New Roman" w:hAnsi="Times New Roman"/>
          <w:color w:val="000000"/>
          <w:sz w:val="28"/>
          <w:szCs w:val="28"/>
        </w:rPr>
        <w:t xml:space="preserve">ществления ремонта, специальных 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t>требованиях к инструментарию;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br/>
        <w:t>• в последствиях</w:t>
      </w:r>
      <w:r w:rsidR="00E153B5">
        <w:rPr>
          <w:rFonts w:ascii="Times New Roman" w:hAnsi="Times New Roman"/>
          <w:color w:val="000000"/>
          <w:sz w:val="28"/>
          <w:szCs w:val="28"/>
        </w:rPr>
        <w:t xml:space="preserve"> для других систем автомобиля и 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t>ремонтных работах, с ними связанных.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br/>
      </w:r>
      <w:r w:rsidR="00E153B5" w:rsidRPr="00F55B99">
        <w:rPr>
          <w:rFonts w:ascii="Times New Roman" w:hAnsi="Times New Roman"/>
          <w:b/>
          <w:color w:val="000000"/>
          <w:sz w:val="28"/>
          <w:szCs w:val="28"/>
        </w:rPr>
        <w:t>уметь: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br/>
        <w:t>• выполнять требования спецификаций произво</w:t>
      </w:r>
      <w:r w:rsidR="00E153B5">
        <w:rPr>
          <w:rFonts w:ascii="Times New Roman" w:hAnsi="Times New Roman"/>
          <w:color w:val="000000"/>
          <w:sz w:val="28"/>
          <w:szCs w:val="28"/>
        </w:rPr>
        <w:t xml:space="preserve">дителя 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t>автомобиля и поставщика компонентов;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br/>
        <w:t>• составлять, обоснов</w:t>
      </w:r>
      <w:r w:rsidR="00E153B5">
        <w:rPr>
          <w:rFonts w:ascii="Times New Roman" w:hAnsi="Times New Roman"/>
          <w:color w:val="000000"/>
          <w:sz w:val="28"/>
          <w:szCs w:val="28"/>
        </w:rPr>
        <w:t xml:space="preserve">ывать и предоставлять заказчику 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t>корректные предложения</w:t>
      </w:r>
      <w:r w:rsidR="003B7541">
        <w:rPr>
          <w:rFonts w:ascii="Times New Roman" w:hAnsi="Times New Roman"/>
          <w:color w:val="000000"/>
          <w:sz w:val="28"/>
          <w:szCs w:val="28"/>
        </w:rPr>
        <w:t xml:space="preserve"> и решения по ремонту и замене;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br/>
        <w:t>• осуществлять ремон</w:t>
      </w:r>
      <w:r w:rsidR="00E153B5">
        <w:rPr>
          <w:rFonts w:ascii="Times New Roman" w:hAnsi="Times New Roman"/>
          <w:color w:val="000000"/>
          <w:sz w:val="28"/>
          <w:szCs w:val="28"/>
        </w:rPr>
        <w:t xml:space="preserve">т и модернизацию гидравлических 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t xml:space="preserve">тормозных систем </w:t>
      </w:r>
      <w:r w:rsidR="00E153B5">
        <w:rPr>
          <w:rFonts w:ascii="Times New Roman" w:hAnsi="Times New Roman"/>
          <w:color w:val="000000"/>
          <w:sz w:val="28"/>
          <w:szCs w:val="28"/>
        </w:rPr>
        <w:t xml:space="preserve">(дисковых и барабанных) и (или) 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t>сопряженных компонентов</w:t>
      </w:r>
      <w:r w:rsidR="00E153B5">
        <w:rPr>
          <w:rFonts w:ascii="Times New Roman" w:hAnsi="Times New Roman"/>
          <w:color w:val="000000"/>
          <w:sz w:val="28"/>
          <w:szCs w:val="28"/>
        </w:rPr>
        <w:t xml:space="preserve">, включая ручной или стояночный 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t>тормоз;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br/>
        <w:t>• выполнять ремонт АБС и си</w:t>
      </w:r>
      <w:r w:rsidR="00E153B5">
        <w:rPr>
          <w:rFonts w:ascii="Times New Roman" w:hAnsi="Times New Roman"/>
          <w:color w:val="000000"/>
          <w:sz w:val="28"/>
          <w:szCs w:val="28"/>
        </w:rPr>
        <w:t xml:space="preserve">стем динамической 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t>стабилизации с электронным управлением;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br/>
        <w:t>• производить за</w:t>
      </w:r>
      <w:r w:rsidR="00E153B5">
        <w:rPr>
          <w:rFonts w:ascii="Times New Roman" w:hAnsi="Times New Roman"/>
          <w:color w:val="000000"/>
          <w:sz w:val="28"/>
          <w:szCs w:val="28"/>
        </w:rPr>
        <w:t xml:space="preserve">мену и модернизацию компонентов 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t>трансмиссии;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br/>
        <w:t>• производить</w:t>
      </w:r>
      <w:r w:rsidR="00E153B5">
        <w:rPr>
          <w:rFonts w:ascii="Times New Roman" w:hAnsi="Times New Roman"/>
          <w:color w:val="000000"/>
          <w:sz w:val="28"/>
          <w:szCs w:val="28"/>
        </w:rPr>
        <w:t xml:space="preserve"> ремонт и модернизацию систем и 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t>компонентов рулевого управлен</w:t>
      </w:r>
      <w:r w:rsidR="00E153B5">
        <w:rPr>
          <w:rFonts w:ascii="Times New Roman" w:hAnsi="Times New Roman"/>
          <w:color w:val="000000"/>
          <w:sz w:val="28"/>
          <w:szCs w:val="28"/>
        </w:rPr>
        <w:t xml:space="preserve">ия, в частности с механическим, 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t>электрическим или гидравлическим усилителем;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br/>
        <w:t xml:space="preserve">• выполнять ремонт </w:t>
      </w:r>
      <w:r w:rsidR="00E153B5">
        <w:rPr>
          <w:rFonts w:ascii="Times New Roman" w:hAnsi="Times New Roman"/>
          <w:color w:val="000000"/>
          <w:sz w:val="28"/>
          <w:szCs w:val="28"/>
        </w:rPr>
        <w:t xml:space="preserve">систем подвески и сопутствующих 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t>компонентов;</w:t>
      </w:r>
      <w:r w:rsidR="00E153B5" w:rsidRPr="00D206AE">
        <w:rPr>
          <w:rFonts w:ascii="Times New Roman" w:hAnsi="Times New Roman"/>
          <w:color w:val="000000"/>
          <w:sz w:val="28"/>
          <w:szCs w:val="28"/>
        </w:rPr>
        <w:br/>
        <w:t>• выполнять р</w:t>
      </w:r>
      <w:r w:rsidR="006728EE">
        <w:rPr>
          <w:rFonts w:ascii="Times New Roman" w:hAnsi="Times New Roman"/>
          <w:color w:val="000000"/>
          <w:sz w:val="28"/>
          <w:szCs w:val="28"/>
        </w:rPr>
        <w:t>егулировку рулевого управления;</w:t>
      </w:r>
    </w:p>
    <w:p w:rsidR="00394490" w:rsidRDefault="003C4ADB" w:rsidP="0039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color w:val="FFFFFF"/>
          <w:sz w:val="28"/>
          <w:szCs w:val="28"/>
        </w:rPr>
      </w:pPr>
      <w:r w:rsidRPr="009F687F">
        <w:rPr>
          <w:rFonts w:ascii="Times New Roman" w:hAnsi="Times New Roman"/>
          <w:b/>
          <w:bCs/>
          <w:sz w:val="28"/>
          <w:szCs w:val="28"/>
        </w:rPr>
        <w:t>МДК</w:t>
      </w:r>
      <w:r w:rsidR="009F687F" w:rsidRPr="009F687F">
        <w:rPr>
          <w:rFonts w:ascii="Times New Roman" w:hAnsi="Times New Roman"/>
          <w:b/>
          <w:bCs/>
          <w:sz w:val="28"/>
          <w:szCs w:val="28"/>
        </w:rPr>
        <w:t>.</w:t>
      </w:r>
      <w:r w:rsidRPr="009F687F">
        <w:rPr>
          <w:rFonts w:ascii="Times New Roman" w:hAnsi="Times New Roman"/>
          <w:b/>
          <w:bCs/>
          <w:sz w:val="28"/>
          <w:szCs w:val="28"/>
        </w:rPr>
        <w:t>01.07.</w:t>
      </w:r>
      <w:r w:rsidRPr="00360386">
        <w:rPr>
          <w:rFonts w:ascii="Times New Roman" w:hAnsi="Times New Roman"/>
          <w:bCs/>
          <w:sz w:val="28"/>
          <w:szCs w:val="28"/>
        </w:rPr>
        <w:t xml:space="preserve"> Ремонт кузовов автомобилей</w:t>
      </w:r>
      <w:r w:rsidR="009F22CF">
        <w:rPr>
          <w:rFonts w:ascii="Times New Roman" w:hAnsi="Times New Roman"/>
          <w:bCs/>
          <w:sz w:val="28"/>
          <w:szCs w:val="28"/>
        </w:rPr>
        <w:t xml:space="preserve"> </w:t>
      </w:r>
      <w:r w:rsidR="00394490">
        <w:rPr>
          <w:rFonts w:ascii="Times New Roman" w:hAnsi="Times New Roman"/>
          <w:sz w:val="28"/>
          <w:szCs w:val="28"/>
        </w:rPr>
        <w:t>(</w:t>
      </w:r>
      <w:r w:rsidRPr="00360386">
        <w:rPr>
          <w:rFonts w:ascii="Times New Roman" w:hAnsi="Times New Roman"/>
          <w:sz w:val="28"/>
          <w:szCs w:val="28"/>
        </w:rPr>
        <w:t>в объёме 26 часов</w:t>
      </w:r>
      <w:r w:rsidR="00394490">
        <w:rPr>
          <w:rFonts w:ascii="Times New Roman" w:hAnsi="Times New Roman"/>
          <w:sz w:val="28"/>
          <w:szCs w:val="28"/>
        </w:rPr>
        <w:t>)</w:t>
      </w:r>
      <w:proofErr w:type="gramStart"/>
      <w:r w:rsidR="009F22CF">
        <w:rPr>
          <w:rFonts w:ascii="Times New Roman" w:hAnsi="Times New Roman"/>
          <w:sz w:val="28"/>
          <w:szCs w:val="28"/>
        </w:rPr>
        <w:t>.</w:t>
      </w:r>
      <w:r w:rsidR="00394490" w:rsidRPr="00394490">
        <w:rPr>
          <w:rFonts w:ascii="Times New Roman" w:hAnsi="Times New Roman"/>
          <w:bCs/>
          <w:color w:val="FFFFFF"/>
          <w:sz w:val="28"/>
          <w:szCs w:val="28"/>
        </w:rPr>
        <w:t>о</w:t>
      </w:r>
      <w:proofErr w:type="gramEnd"/>
      <w:r w:rsidR="00394490" w:rsidRPr="00394490">
        <w:rPr>
          <w:rFonts w:ascii="Times New Roman" w:hAnsi="Times New Roman"/>
          <w:bCs/>
          <w:color w:val="FFFFFF"/>
          <w:sz w:val="28"/>
          <w:szCs w:val="28"/>
        </w:rPr>
        <w:t>дерлужи5</w:t>
      </w:r>
    </w:p>
    <w:p w:rsidR="00AD58D4" w:rsidRDefault="00E54043" w:rsidP="003944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знать</w:t>
      </w:r>
      <w:r w:rsidR="00AD58D4" w:rsidRPr="00F55B99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E153B5" w:rsidRDefault="00E153B5" w:rsidP="00B4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D206AE">
        <w:rPr>
          <w:rFonts w:ascii="Times New Roman" w:hAnsi="Times New Roman"/>
          <w:color w:val="000000"/>
          <w:sz w:val="28"/>
          <w:szCs w:val="28"/>
        </w:rPr>
        <w:t>• в вариантах ремонта и замены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в методах и порядке осу</w:t>
      </w:r>
      <w:r>
        <w:rPr>
          <w:rFonts w:ascii="Times New Roman" w:hAnsi="Times New Roman"/>
          <w:color w:val="000000"/>
          <w:sz w:val="28"/>
          <w:szCs w:val="28"/>
        </w:rPr>
        <w:t xml:space="preserve">ществления ремонта, специальных </w:t>
      </w:r>
      <w:r w:rsidRPr="00D206AE">
        <w:rPr>
          <w:rFonts w:ascii="Times New Roman" w:hAnsi="Times New Roman"/>
          <w:color w:val="000000"/>
          <w:sz w:val="28"/>
          <w:szCs w:val="28"/>
        </w:rPr>
        <w:t>требованиях к инструментарию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в последствиях</w:t>
      </w:r>
      <w:r>
        <w:rPr>
          <w:rFonts w:ascii="Times New Roman" w:hAnsi="Times New Roman"/>
          <w:color w:val="000000"/>
          <w:sz w:val="28"/>
          <w:szCs w:val="28"/>
        </w:rPr>
        <w:t xml:space="preserve"> для других систем автомобиля и </w:t>
      </w:r>
      <w:r w:rsidRPr="00D206AE">
        <w:rPr>
          <w:rFonts w:ascii="Times New Roman" w:hAnsi="Times New Roman"/>
          <w:color w:val="000000"/>
          <w:sz w:val="28"/>
          <w:szCs w:val="28"/>
        </w:rPr>
        <w:t>ремонтных работах, с ними связанных.</w:t>
      </w:r>
    </w:p>
    <w:p w:rsidR="00E153B5" w:rsidRDefault="00E153B5" w:rsidP="00B4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</w:rPr>
      </w:pPr>
      <w:r w:rsidRPr="00F55B99">
        <w:rPr>
          <w:rFonts w:ascii="Times New Roman" w:hAnsi="Times New Roman"/>
          <w:b/>
          <w:color w:val="000000"/>
          <w:sz w:val="28"/>
          <w:szCs w:val="28"/>
        </w:rPr>
        <w:t>уметь:</w:t>
      </w:r>
    </w:p>
    <w:p w:rsidR="00E153B5" w:rsidRPr="00360386" w:rsidRDefault="00E153B5" w:rsidP="00B44C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D206AE">
        <w:rPr>
          <w:rFonts w:ascii="Times New Roman" w:hAnsi="Times New Roman"/>
          <w:color w:val="000000"/>
          <w:sz w:val="28"/>
          <w:szCs w:val="28"/>
        </w:rPr>
        <w:t>• выполнять требования спецификаций произво</w:t>
      </w:r>
      <w:r>
        <w:rPr>
          <w:rFonts w:ascii="Times New Roman" w:hAnsi="Times New Roman"/>
          <w:color w:val="000000"/>
          <w:sz w:val="28"/>
          <w:szCs w:val="28"/>
        </w:rPr>
        <w:t xml:space="preserve">дителя </w:t>
      </w:r>
      <w:r w:rsidRPr="00D206AE">
        <w:rPr>
          <w:rFonts w:ascii="Times New Roman" w:hAnsi="Times New Roman"/>
          <w:color w:val="000000"/>
          <w:sz w:val="28"/>
          <w:szCs w:val="28"/>
        </w:rPr>
        <w:t>автомобиля и поставщика компонентов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составлять, обоснов</w:t>
      </w:r>
      <w:r>
        <w:rPr>
          <w:rFonts w:ascii="Times New Roman" w:hAnsi="Times New Roman"/>
          <w:color w:val="000000"/>
          <w:sz w:val="28"/>
          <w:szCs w:val="28"/>
        </w:rPr>
        <w:t xml:space="preserve">ывать и предоставлять заказчику </w:t>
      </w:r>
      <w:r w:rsidRPr="00D206AE">
        <w:rPr>
          <w:rFonts w:ascii="Times New Roman" w:hAnsi="Times New Roman"/>
          <w:color w:val="000000"/>
          <w:sz w:val="28"/>
          <w:szCs w:val="28"/>
        </w:rPr>
        <w:t>корректные предложения и решения по ремонту и замене;</w:t>
      </w:r>
      <w:r w:rsidRPr="00D206AE">
        <w:rPr>
          <w:rFonts w:ascii="Times New Roman" w:hAnsi="Times New Roman"/>
          <w:color w:val="000000"/>
          <w:sz w:val="28"/>
          <w:szCs w:val="28"/>
        </w:rPr>
        <w:br/>
        <w:t>• применять корректные процедуры установки запчастей</w:t>
      </w:r>
      <w:r w:rsidR="009217C9">
        <w:rPr>
          <w:rFonts w:ascii="Times New Roman" w:hAnsi="Times New Roman"/>
          <w:color w:val="000000"/>
          <w:sz w:val="28"/>
          <w:szCs w:val="28"/>
        </w:rPr>
        <w:t xml:space="preserve"> и материалов</w:t>
      </w:r>
      <w:r w:rsidRPr="00D206AE">
        <w:rPr>
          <w:rFonts w:ascii="Times New Roman" w:hAnsi="Times New Roman"/>
          <w:color w:val="000000"/>
          <w:sz w:val="28"/>
          <w:szCs w:val="28"/>
        </w:rPr>
        <w:t>;</w:t>
      </w:r>
      <w:r w:rsidRPr="00D206AE">
        <w:rPr>
          <w:rFonts w:ascii="Times New Roman" w:hAnsi="Times New Roman"/>
          <w:color w:val="000000"/>
          <w:sz w:val="28"/>
          <w:szCs w:val="28"/>
        </w:rPr>
        <w:br/>
      </w:r>
    </w:p>
    <w:p w:rsidR="00A601AE" w:rsidRDefault="00A601AE" w:rsidP="00C9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9217C9" w:rsidRDefault="009217C9" w:rsidP="00C9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9217C9" w:rsidRDefault="009217C9" w:rsidP="00C9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9217C9" w:rsidRDefault="009217C9" w:rsidP="00C92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i/>
          <w:sz w:val="20"/>
          <w:szCs w:val="20"/>
        </w:rPr>
      </w:pPr>
    </w:p>
    <w:p w:rsidR="00DB79B7" w:rsidRPr="00B14E27" w:rsidRDefault="007E4B19" w:rsidP="00B14E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A4BF5">
        <w:rPr>
          <w:rFonts w:ascii="Times New Roman" w:hAnsi="Times New Roman"/>
          <w:b/>
          <w:sz w:val="28"/>
          <w:szCs w:val="28"/>
        </w:rPr>
        <w:t xml:space="preserve">1.3. </w:t>
      </w:r>
      <w:r w:rsidR="00C92253" w:rsidRPr="001A4BF5">
        <w:rPr>
          <w:rFonts w:ascii="Times New Roman" w:hAnsi="Times New Roman"/>
          <w:b/>
          <w:sz w:val="28"/>
          <w:szCs w:val="28"/>
        </w:rPr>
        <w:t>К</w:t>
      </w:r>
      <w:r w:rsidRPr="001A4BF5">
        <w:rPr>
          <w:rFonts w:ascii="Times New Roman" w:hAnsi="Times New Roman"/>
          <w:b/>
          <w:sz w:val="28"/>
          <w:szCs w:val="28"/>
        </w:rPr>
        <w:t>оличество часов на освоение программы профессионального модуля:</w:t>
      </w:r>
    </w:p>
    <w:p w:rsidR="007E4B19" w:rsidRDefault="007E4B19" w:rsidP="00DB79B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sz w:val="28"/>
          <w:szCs w:val="28"/>
        </w:rPr>
      </w:pPr>
    </w:p>
    <w:p w:rsidR="00965297" w:rsidRDefault="005B7769" w:rsidP="005B7769">
      <w:pPr>
        <w:spacing w:after="0"/>
        <w:rPr>
          <w:rFonts w:ascii="Times New Roman" w:hAnsi="Times New Roman"/>
          <w:sz w:val="28"/>
        </w:rPr>
      </w:pPr>
      <w:r w:rsidRPr="00902558">
        <w:rPr>
          <w:rFonts w:ascii="Times New Roman" w:hAnsi="Times New Roman"/>
          <w:sz w:val="28"/>
        </w:rPr>
        <w:t xml:space="preserve">Всего часов </w:t>
      </w:r>
      <w:r w:rsidR="00F62B20">
        <w:rPr>
          <w:rFonts w:ascii="Times New Roman" w:hAnsi="Times New Roman"/>
          <w:sz w:val="28"/>
        </w:rPr>
        <w:t>1156</w:t>
      </w:r>
    </w:p>
    <w:p w:rsidR="00965297" w:rsidRDefault="005B7769" w:rsidP="005B7769">
      <w:pPr>
        <w:spacing w:after="0"/>
        <w:rPr>
          <w:rFonts w:ascii="Times New Roman" w:hAnsi="Times New Roman"/>
          <w:sz w:val="28"/>
        </w:rPr>
      </w:pPr>
      <w:r w:rsidRPr="00902558">
        <w:rPr>
          <w:rFonts w:ascii="Times New Roman" w:hAnsi="Times New Roman"/>
          <w:sz w:val="28"/>
        </w:rPr>
        <w:t>Из них   на освоение МДК</w:t>
      </w:r>
      <w:r w:rsidR="00F62B20">
        <w:rPr>
          <w:rFonts w:ascii="Times New Roman" w:hAnsi="Times New Roman"/>
          <w:sz w:val="28"/>
        </w:rPr>
        <w:t xml:space="preserve"> 820</w:t>
      </w:r>
      <w:r w:rsidR="0074718D">
        <w:rPr>
          <w:rFonts w:ascii="Times New Roman" w:hAnsi="Times New Roman"/>
          <w:sz w:val="28"/>
        </w:rPr>
        <w:t xml:space="preserve"> часов.</w:t>
      </w:r>
    </w:p>
    <w:p w:rsidR="00715D09" w:rsidRDefault="0074718D" w:rsidP="005B7769">
      <w:pPr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="0057340F">
        <w:rPr>
          <w:rFonts w:ascii="Times New Roman" w:hAnsi="Times New Roman"/>
          <w:sz w:val="28"/>
        </w:rPr>
        <w:t>а практики:</w:t>
      </w:r>
    </w:p>
    <w:p w:rsidR="003C6C4D" w:rsidRDefault="005B7769" w:rsidP="005B7769">
      <w:pPr>
        <w:spacing w:after="0"/>
        <w:rPr>
          <w:rFonts w:ascii="Times New Roman" w:hAnsi="Times New Roman"/>
          <w:sz w:val="28"/>
        </w:rPr>
      </w:pPr>
      <w:r w:rsidRPr="00902558">
        <w:rPr>
          <w:rFonts w:ascii="Times New Roman" w:hAnsi="Times New Roman"/>
          <w:sz w:val="28"/>
        </w:rPr>
        <w:t>учебную</w:t>
      </w:r>
      <w:r w:rsidRPr="00C37FAA">
        <w:rPr>
          <w:rFonts w:ascii="Times New Roman" w:hAnsi="Times New Roman"/>
          <w:sz w:val="28"/>
        </w:rPr>
        <w:t>180</w:t>
      </w:r>
      <w:r w:rsidR="0074718D">
        <w:rPr>
          <w:rFonts w:ascii="Times New Roman" w:hAnsi="Times New Roman"/>
          <w:sz w:val="28"/>
        </w:rPr>
        <w:t xml:space="preserve"> часов; </w:t>
      </w:r>
    </w:p>
    <w:p w:rsidR="005B7769" w:rsidRDefault="005B7769" w:rsidP="005B7769">
      <w:pPr>
        <w:spacing w:after="0"/>
        <w:rPr>
          <w:rFonts w:ascii="Times New Roman" w:hAnsi="Times New Roman"/>
          <w:sz w:val="28"/>
          <w:u w:val="single"/>
        </w:rPr>
      </w:pPr>
      <w:proofErr w:type="gramStart"/>
      <w:r w:rsidRPr="00902558">
        <w:rPr>
          <w:rFonts w:ascii="Times New Roman" w:hAnsi="Times New Roman"/>
          <w:sz w:val="28"/>
        </w:rPr>
        <w:t>производственную</w:t>
      </w:r>
      <w:proofErr w:type="gramEnd"/>
      <w:r w:rsidR="00F62B20">
        <w:rPr>
          <w:rFonts w:ascii="Times New Roman" w:hAnsi="Times New Roman"/>
          <w:sz w:val="28"/>
        </w:rPr>
        <w:t xml:space="preserve"> </w:t>
      </w:r>
      <w:r w:rsidRPr="00C37FAA">
        <w:rPr>
          <w:rFonts w:ascii="Times New Roman" w:hAnsi="Times New Roman"/>
          <w:sz w:val="28"/>
        </w:rPr>
        <w:t>144</w:t>
      </w:r>
      <w:r w:rsidR="0074718D">
        <w:rPr>
          <w:rFonts w:ascii="Times New Roman" w:hAnsi="Times New Roman"/>
          <w:sz w:val="28"/>
        </w:rPr>
        <w:t xml:space="preserve"> часа</w:t>
      </w:r>
      <w:r>
        <w:rPr>
          <w:rFonts w:ascii="Times New Roman" w:hAnsi="Times New Roman"/>
          <w:sz w:val="28"/>
        </w:rPr>
        <w:t>.</w:t>
      </w:r>
    </w:p>
    <w:p w:rsidR="005B7769" w:rsidRPr="00715D09" w:rsidRDefault="00715D09" w:rsidP="00F62B20">
      <w:pPr>
        <w:spacing w:after="0"/>
        <w:rPr>
          <w:rFonts w:ascii="Times New Roman" w:hAnsi="Times New Roman"/>
          <w:sz w:val="28"/>
          <w:szCs w:val="28"/>
        </w:rPr>
        <w:sectPr w:rsidR="005B7769" w:rsidRPr="00715D09">
          <w:pgSz w:w="11907" w:h="16840"/>
          <w:pgMar w:top="1134" w:right="851" w:bottom="992" w:left="1418" w:header="709" w:footer="709" w:gutter="0"/>
          <w:cols w:space="720"/>
        </w:sectPr>
      </w:pPr>
      <w:r w:rsidRPr="00715D09">
        <w:rPr>
          <w:rFonts w:ascii="Times New Roman" w:hAnsi="Times New Roman"/>
          <w:sz w:val="28"/>
          <w:szCs w:val="28"/>
        </w:rPr>
        <w:t xml:space="preserve">Квалификационный экзамен </w:t>
      </w:r>
      <w:r>
        <w:rPr>
          <w:rFonts w:ascii="Times New Roman" w:hAnsi="Times New Roman"/>
          <w:sz w:val="28"/>
          <w:szCs w:val="28"/>
        </w:rPr>
        <w:t>12</w:t>
      </w:r>
    </w:p>
    <w:p w:rsidR="00DB79B7" w:rsidRPr="00DB79B7" w:rsidRDefault="00DB79B7" w:rsidP="00DB79B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B79B7">
        <w:rPr>
          <w:rFonts w:ascii="Times New Roman" w:hAnsi="Times New Roman"/>
          <w:b/>
          <w:sz w:val="28"/>
          <w:szCs w:val="28"/>
        </w:rPr>
        <w:t>2. Структура и содержание профессионального модуля</w:t>
      </w:r>
    </w:p>
    <w:p w:rsidR="007E4B19" w:rsidRPr="00DB79B7" w:rsidRDefault="00DB79B7" w:rsidP="00DB79B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B79B7">
        <w:rPr>
          <w:rFonts w:ascii="Times New Roman" w:hAnsi="Times New Roman"/>
          <w:b/>
          <w:sz w:val="28"/>
          <w:szCs w:val="28"/>
        </w:rPr>
        <w:t xml:space="preserve">2.1. Структура профессионального модуля </w:t>
      </w:r>
    </w:p>
    <w:p w:rsidR="007E4B19" w:rsidRPr="005415A1" w:rsidRDefault="007E4B19" w:rsidP="007032ED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0"/>
        <w:gridCol w:w="2371"/>
        <w:gridCol w:w="1314"/>
        <w:gridCol w:w="1278"/>
        <w:gridCol w:w="1559"/>
        <w:gridCol w:w="1842"/>
        <w:gridCol w:w="1487"/>
        <w:gridCol w:w="2066"/>
        <w:gridCol w:w="1063"/>
      </w:tblGrid>
      <w:tr w:rsidR="00DB79B7" w:rsidRPr="00DB79B7" w:rsidTr="00B35942">
        <w:trPr>
          <w:trHeight w:val="353"/>
        </w:trPr>
        <w:tc>
          <w:tcPr>
            <w:tcW w:w="653" w:type="pct"/>
            <w:vMerge w:val="restart"/>
            <w:vAlign w:val="center"/>
          </w:tcPr>
          <w:p w:rsidR="00DB79B7" w:rsidRPr="00DB79B7" w:rsidRDefault="00DB79B7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79B7">
              <w:rPr>
                <w:rFonts w:ascii="Times New Roman" w:hAnsi="Times New Roman"/>
              </w:rPr>
              <w:t>Коды профессиональных общих компетенций</w:t>
            </w:r>
          </w:p>
        </w:tc>
        <w:tc>
          <w:tcPr>
            <w:tcW w:w="794" w:type="pct"/>
            <w:vMerge w:val="restart"/>
            <w:vAlign w:val="center"/>
          </w:tcPr>
          <w:p w:rsidR="00DB79B7" w:rsidRPr="00DB79B7" w:rsidRDefault="00DB79B7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79B7">
              <w:rPr>
                <w:rFonts w:ascii="Times New Roman" w:hAnsi="Times New Roman"/>
              </w:rPr>
              <w:t>Наименования разделов профессионального модуля</w:t>
            </w:r>
          </w:p>
        </w:tc>
        <w:tc>
          <w:tcPr>
            <w:tcW w:w="440" w:type="pct"/>
            <w:vMerge w:val="restart"/>
            <w:vAlign w:val="center"/>
          </w:tcPr>
          <w:p w:rsidR="00DB79B7" w:rsidRPr="00DB79B7" w:rsidRDefault="00DB79B7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</w:rPr>
            </w:pPr>
            <w:r w:rsidRPr="00DB79B7">
              <w:rPr>
                <w:rFonts w:ascii="Times New Roman" w:hAnsi="Times New Roman"/>
                <w:iCs/>
              </w:rPr>
              <w:t>Суммарный объем нагрузки, час.</w:t>
            </w:r>
          </w:p>
        </w:tc>
        <w:tc>
          <w:tcPr>
            <w:tcW w:w="2757" w:type="pct"/>
            <w:gridSpan w:val="5"/>
            <w:vAlign w:val="center"/>
          </w:tcPr>
          <w:p w:rsidR="00DB79B7" w:rsidRPr="00DB79B7" w:rsidRDefault="00DB79B7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79B7">
              <w:rPr>
                <w:rFonts w:ascii="Times New Roman" w:hAnsi="Times New Roman"/>
              </w:rPr>
              <w:t>Объем профессионального модуля, час.</w:t>
            </w:r>
          </w:p>
        </w:tc>
        <w:tc>
          <w:tcPr>
            <w:tcW w:w="356" w:type="pct"/>
            <w:vMerge w:val="restart"/>
            <w:vAlign w:val="center"/>
          </w:tcPr>
          <w:p w:rsidR="00DB79B7" w:rsidRPr="00DB79B7" w:rsidRDefault="00DB79B7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79B7">
              <w:rPr>
                <w:rFonts w:ascii="Times New Roman" w:hAnsi="Times New Roman"/>
              </w:rPr>
              <w:t>Самостоятельная работа</w:t>
            </w:r>
          </w:p>
        </w:tc>
      </w:tr>
      <w:tr w:rsidR="00DB79B7" w:rsidRPr="00DB79B7" w:rsidTr="00B35942">
        <w:tc>
          <w:tcPr>
            <w:tcW w:w="653" w:type="pct"/>
            <w:vMerge/>
          </w:tcPr>
          <w:p w:rsidR="00DB79B7" w:rsidRPr="00DB79B7" w:rsidRDefault="00DB79B7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DB79B7" w:rsidRPr="00DB79B7" w:rsidRDefault="00DB79B7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DB79B7" w:rsidRPr="00DB79B7" w:rsidRDefault="00DB79B7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1567" w:type="pct"/>
            <w:gridSpan w:val="3"/>
            <w:vAlign w:val="center"/>
          </w:tcPr>
          <w:p w:rsidR="00DB79B7" w:rsidRPr="00DB79B7" w:rsidRDefault="00DB79B7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DB79B7">
              <w:rPr>
                <w:rFonts w:ascii="Times New Roman" w:hAnsi="Times New Roman"/>
                <w:i/>
              </w:rPr>
              <w:t>Обучение по МДК</w:t>
            </w:r>
          </w:p>
        </w:tc>
        <w:tc>
          <w:tcPr>
            <w:tcW w:w="1190" w:type="pct"/>
            <w:gridSpan w:val="2"/>
            <w:vMerge w:val="restart"/>
            <w:vAlign w:val="center"/>
          </w:tcPr>
          <w:p w:rsidR="00DB79B7" w:rsidRPr="00DB79B7" w:rsidRDefault="00DB79B7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DB79B7">
              <w:rPr>
                <w:rFonts w:ascii="Times New Roman" w:hAnsi="Times New Roman"/>
                <w:i/>
              </w:rPr>
              <w:t>Практики</w:t>
            </w:r>
          </w:p>
        </w:tc>
        <w:tc>
          <w:tcPr>
            <w:tcW w:w="356" w:type="pct"/>
            <w:vMerge/>
            <w:vAlign w:val="center"/>
          </w:tcPr>
          <w:p w:rsidR="00DB79B7" w:rsidRPr="00DB79B7" w:rsidRDefault="00DB79B7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DB79B7" w:rsidRPr="00DB79B7" w:rsidTr="00B35942">
        <w:tc>
          <w:tcPr>
            <w:tcW w:w="653" w:type="pct"/>
            <w:vMerge/>
          </w:tcPr>
          <w:p w:rsidR="00DB79B7" w:rsidRPr="00DB79B7" w:rsidRDefault="00DB79B7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DB79B7" w:rsidRPr="00DB79B7" w:rsidRDefault="00DB79B7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DB79B7" w:rsidRPr="00DB79B7" w:rsidRDefault="00DB79B7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  <w:iCs/>
              </w:rPr>
            </w:pPr>
          </w:p>
        </w:tc>
        <w:tc>
          <w:tcPr>
            <w:tcW w:w="428" w:type="pct"/>
            <w:vMerge w:val="restart"/>
            <w:vAlign w:val="center"/>
          </w:tcPr>
          <w:p w:rsidR="00DB79B7" w:rsidRPr="00DB79B7" w:rsidRDefault="00DB79B7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79B7">
              <w:rPr>
                <w:rFonts w:ascii="Times New Roman" w:hAnsi="Times New Roman"/>
              </w:rPr>
              <w:t>Всего</w:t>
            </w:r>
          </w:p>
          <w:p w:rsidR="00DB79B7" w:rsidRPr="00DB79B7" w:rsidRDefault="00DB79B7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139" w:type="pct"/>
            <w:gridSpan w:val="2"/>
            <w:vAlign w:val="center"/>
          </w:tcPr>
          <w:p w:rsidR="00DB79B7" w:rsidRPr="00DB79B7" w:rsidRDefault="00DB79B7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DB79B7">
              <w:rPr>
                <w:rFonts w:ascii="Times New Roman" w:hAnsi="Times New Roman"/>
                <w:i/>
              </w:rPr>
              <w:t>В том числе</w:t>
            </w:r>
          </w:p>
        </w:tc>
        <w:tc>
          <w:tcPr>
            <w:tcW w:w="1190" w:type="pct"/>
            <w:gridSpan w:val="2"/>
            <w:vMerge/>
            <w:vAlign w:val="center"/>
          </w:tcPr>
          <w:p w:rsidR="00DB79B7" w:rsidRPr="00DB79B7" w:rsidRDefault="00DB79B7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6" w:type="pct"/>
            <w:vMerge/>
            <w:vAlign w:val="center"/>
          </w:tcPr>
          <w:p w:rsidR="00DB79B7" w:rsidRPr="00DB79B7" w:rsidRDefault="00DB79B7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DB79B7" w:rsidRPr="00DB79B7" w:rsidTr="00344D14">
        <w:tc>
          <w:tcPr>
            <w:tcW w:w="653" w:type="pct"/>
            <w:vMerge/>
          </w:tcPr>
          <w:p w:rsidR="00DB79B7" w:rsidRPr="00DB79B7" w:rsidRDefault="00DB79B7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vMerge/>
            <w:vAlign w:val="center"/>
          </w:tcPr>
          <w:p w:rsidR="00DB79B7" w:rsidRPr="00DB79B7" w:rsidRDefault="00DB79B7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440" w:type="pct"/>
            <w:vMerge/>
            <w:vAlign w:val="center"/>
          </w:tcPr>
          <w:p w:rsidR="00DB79B7" w:rsidRPr="00DB79B7" w:rsidRDefault="00DB79B7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428" w:type="pct"/>
            <w:vMerge/>
            <w:vAlign w:val="center"/>
          </w:tcPr>
          <w:p w:rsidR="00DB79B7" w:rsidRPr="00DB79B7" w:rsidRDefault="00DB79B7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522" w:type="pct"/>
            <w:vAlign w:val="center"/>
          </w:tcPr>
          <w:p w:rsidR="00DB79B7" w:rsidRPr="00DB79B7" w:rsidRDefault="00B35942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DB79B7" w:rsidRPr="00DB79B7">
              <w:rPr>
                <w:rFonts w:ascii="Times New Roman" w:hAnsi="Times New Roman"/>
                <w:color w:val="000000"/>
              </w:rPr>
              <w:t>рактических занятий</w:t>
            </w:r>
          </w:p>
        </w:tc>
        <w:tc>
          <w:tcPr>
            <w:tcW w:w="617" w:type="pct"/>
            <w:vAlign w:val="center"/>
          </w:tcPr>
          <w:p w:rsidR="00DB79B7" w:rsidRPr="00DB79B7" w:rsidRDefault="00DB79B7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79B7">
              <w:rPr>
                <w:rFonts w:ascii="Times New Roman" w:hAnsi="Times New Roman"/>
                <w:color w:val="000000"/>
              </w:rPr>
              <w:t>Курсовых работ (проектов)</w:t>
            </w:r>
          </w:p>
        </w:tc>
        <w:tc>
          <w:tcPr>
            <w:tcW w:w="498" w:type="pct"/>
            <w:vAlign w:val="center"/>
          </w:tcPr>
          <w:p w:rsidR="00DB79B7" w:rsidRPr="00DB79B7" w:rsidRDefault="00DB79B7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79B7">
              <w:rPr>
                <w:rFonts w:ascii="Times New Roman" w:hAnsi="Times New Roman"/>
              </w:rPr>
              <w:t>Учебная</w:t>
            </w:r>
          </w:p>
          <w:p w:rsidR="00DB79B7" w:rsidRPr="00DB79B7" w:rsidRDefault="00DB79B7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692" w:type="pct"/>
            <w:vAlign w:val="center"/>
          </w:tcPr>
          <w:p w:rsidR="00DB79B7" w:rsidRPr="00DB79B7" w:rsidRDefault="00DB79B7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DB79B7">
              <w:rPr>
                <w:rFonts w:ascii="Times New Roman" w:hAnsi="Times New Roman"/>
              </w:rPr>
              <w:t>Производственная</w:t>
            </w:r>
          </w:p>
          <w:p w:rsidR="00DB79B7" w:rsidRPr="00DB79B7" w:rsidRDefault="00DB79B7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6" w:type="pct"/>
            <w:vMerge/>
            <w:vAlign w:val="center"/>
          </w:tcPr>
          <w:p w:rsidR="00DB79B7" w:rsidRPr="00DB79B7" w:rsidRDefault="00DB79B7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</w:tr>
      <w:tr w:rsidR="00F671F1" w:rsidRPr="00DB79B7" w:rsidTr="00344D14"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</w:tcPr>
          <w:p w:rsidR="002E5AAF" w:rsidRPr="00DB79B7" w:rsidRDefault="002E5AAF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DB79B7">
              <w:rPr>
                <w:rFonts w:ascii="Times New Roman" w:hAnsi="Times New Roman"/>
                <w:i/>
              </w:rPr>
              <w:t>ПК 1.3, ПК. 2.3, ПК 3.3, ПК 4.3</w:t>
            </w:r>
          </w:p>
          <w:p w:rsidR="00F671F1" w:rsidRPr="00DB79B7" w:rsidRDefault="002E5AAF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DB79B7">
              <w:rPr>
                <w:rFonts w:ascii="Times New Roman" w:hAnsi="Times New Roman"/>
                <w:i/>
              </w:rPr>
              <w:t>ОК 2; ОК 4; ОК 9</w:t>
            </w: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:rsidR="00F671F1" w:rsidRDefault="00F671F1" w:rsidP="00344D1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DB79B7">
              <w:rPr>
                <w:rFonts w:ascii="Times New Roman" w:hAnsi="Times New Roman"/>
                <w:b/>
                <w:i/>
              </w:rPr>
              <w:t>Раздел 1. Конструкция автомобилей</w:t>
            </w:r>
          </w:p>
          <w:p w:rsidR="003C4D04" w:rsidRPr="0074718D" w:rsidRDefault="003C4D04" w:rsidP="0074718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74718D">
              <w:rPr>
                <w:rFonts w:ascii="Times New Roman" w:hAnsi="Times New Roman"/>
                <w:bCs/>
                <w:i/>
                <w:szCs w:val="20"/>
              </w:rPr>
              <w:t>МДК 01.01 Устройство автомобил</w:t>
            </w:r>
            <w:r w:rsidR="0074718D" w:rsidRPr="0074718D">
              <w:rPr>
                <w:rFonts w:ascii="Times New Roman" w:hAnsi="Times New Roman"/>
                <w:bCs/>
                <w:i/>
                <w:szCs w:val="20"/>
              </w:rPr>
              <w:t>я</w:t>
            </w:r>
          </w:p>
        </w:tc>
        <w:tc>
          <w:tcPr>
            <w:tcW w:w="440" w:type="pct"/>
            <w:vAlign w:val="center"/>
          </w:tcPr>
          <w:p w:rsidR="00F671F1" w:rsidRPr="00DB79B7" w:rsidRDefault="004A02CE" w:rsidP="0057340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242</w:t>
            </w:r>
          </w:p>
        </w:tc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:rsidR="00F671F1" w:rsidRPr="00DB79B7" w:rsidRDefault="003B4CB8" w:rsidP="004A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  <w:r w:rsidR="004A02CE"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+6</w:t>
            </w:r>
          </w:p>
        </w:tc>
        <w:tc>
          <w:tcPr>
            <w:tcW w:w="522" w:type="pct"/>
            <w:vAlign w:val="center"/>
          </w:tcPr>
          <w:p w:rsidR="00F671F1" w:rsidRPr="00DB79B7" w:rsidRDefault="00F671F1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671F1" w:rsidRPr="00DB79B7" w:rsidRDefault="00B35942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0</w:t>
            </w:r>
          </w:p>
        </w:tc>
        <w:tc>
          <w:tcPr>
            <w:tcW w:w="617" w:type="pct"/>
            <w:vAlign w:val="center"/>
          </w:tcPr>
          <w:p w:rsidR="00F671F1" w:rsidRPr="00DB79B7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8" w:type="pct"/>
            <w:vAlign w:val="center"/>
          </w:tcPr>
          <w:p w:rsidR="00F671F1" w:rsidRPr="00DB79B7" w:rsidRDefault="00A90075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692" w:type="pct"/>
            <w:vAlign w:val="center"/>
          </w:tcPr>
          <w:p w:rsidR="00F671F1" w:rsidRPr="00DB79B7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vAlign w:val="center"/>
          </w:tcPr>
          <w:p w:rsidR="00F671F1" w:rsidRPr="00601A9C" w:rsidRDefault="00327A99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8</w:t>
            </w:r>
          </w:p>
        </w:tc>
      </w:tr>
      <w:tr w:rsidR="003C4D04" w:rsidRPr="00DB79B7" w:rsidTr="00344D14"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</w:tcPr>
          <w:p w:rsidR="003C4D04" w:rsidRDefault="00C4718B" w:rsidP="00344D1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ПК 1.1 ПК 1.2 ПК 1.3</w:t>
            </w:r>
          </w:p>
          <w:p w:rsidR="00C4718B" w:rsidRPr="00DB79B7" w:rsidRDefault="00C4718B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DB79B7">
              <w:rPr>
                <w:rFonts w:ascii="Times New Roman" w:hAnsi="Times New Roman"/>
                <w:i/>
              </w:rPr>
              <w:t>ОК 2; ОК 4; ОК 9</w:t>
            </w: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:rsidR="003C4D04" w:rsidRDefault="003C4D04" w:rsidP="00344D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аздел 1</w:t>
            </w:r>
            <w:r w:rsidRPr="00DB79B7">
              <w:rPr>
                <w:rFonts w:ascii="Times New Roman" w:hAnsi="Times New Roman"/>
                <w:b/>
                <w:bCs/>
                <w:i/>
              </w:rPr>
              <w:t>.</w:t>
            </w:r>
            <w:r w:rsidR="00CA50A8" w:rsidRPr="00DB79B7">
              <w:rPr>
                <w:rFonts w:ascii="Times New Roman" w:hAnsi="Times New Roman"/>
                <w:b/>
                <w:i/>
              </w:rPr>
              <w:t xml:space="preserve"> Конструкция автомобилей</w:t>
            </w:r>
          </w:p>
          <w:p w:rsidR="003C4D04" w:rsidRPr="0074718D" w:rsidRDefault="00CA50A8" w:rsidP="00344D14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4718D">
              <w:rPr>
                <w:rFonts w:ascii="Times New Roman" w:hAnsi="Times New Roman"/>
                <w:bCs/>
                <w:i/>
                <w:szCs w:val="20"/>
              </w:rPr>
              <w:t xml:space="preserve">МДК 01.02. Автомобильные эксплуатационные материалы </w:t>
            </w:r>
          </w:p>
        </w:tc>
        <w:tc>
          <w:tcPr>
            <w:tcW w:w="440" w:type="pct"/>
            <w:vAlign w:val="center"/>
          </w:tcPr>
          <w:p w:rsidR="003C4D04" w:rsidRDefault="003C4D04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0</w:t>
            </w:r>
          </w:p>
        </w:tc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:rsidR="003C4D04" w:rsidRPr="00DB79B7" w:rsidRDefault="00666FDC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0</w:t>
            </w:r>
          </w:p>
        </w:tc>
        <w:tc>
          <w:tcPr>
            <w:tcW w:w="522" w:type="pct"/>
            <w:vAlign w:val="center"/>
          </w:tcPr>
          <w:p w:rsidR="003C4D04" w:rsidRPr="00DB79B7" w:rsidRDefault="00B35942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0</w:t>
            </w:r>
          </w:p>
        </w:tc>
        <w:tc>
          <w:tcPr>
            <w:tcW w:w="617" w:type="pct"/>
            <w:vAlign w:val="center"/>
          </w:tcPr>
          <w:p w:rsidR="003C4D04" w:rsidRPr="00DB79B7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8" w:type="pct"/>
            <w:vAlign w:val="center"/>
          </w:tcPr>
          <w:p w:rsidR="003C4D04" w:rsidRPr="00DB79B7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pct"/>
            <w:vAlign w:val="center"/>
          </w:tcPr>
          <w:p w:rsidR="003C4D04" w:rsidRPr="00DB79B7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vAlign w:val="center"/>
          </w:tcPr>
          <w:p w:rsidR="003C4D04" w:rsidRPr="00601A9C" w:rsidRDefault="00C94E5C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-</w:t>
            </w:r>
          </w:p>
        </w:tc>
      </w:tr>
      <w:tr w:rsidR="00F671F1" w:rsidRPr="00DB79B7" w:rsidTr="00344D14"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</w:tcPr>
          <w:p w:rsidR="002E5AAF" w:rsidRDefault="002E5AAF" w:rsidP="00344D1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ПК 1.2 ПК 1.3</w:t>
            </w:r>
          </w:p>
          <w:p w:rsidR="00C4718B" w:rsidRPr="00DB79B7" w:rsidRDefault="002E5AAF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ПК 2.2 ПК 2.3</w:t>
            </w:r>
            <w:r w:rsidR="00C4718B" w:rsidRPr="007A5D29">
              <w:rPr>
                <w:rFonts w:ascii="Times New Roman" w:hAnsi="Times New Roman"/>
                <w:sz w:val="24"/>
                <w:szCs w:val="24"/>
              </w:rPr>
              <w:t xml:space="preserve"> ПК 3.2 ПК 3.3</w:t>
            </w:r>
          </w:p>
          <w:p w:rsidR="00F671F1" w:rsidRDefault="00C4718B" w:rsidP="00344D1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A5D29">
              <w:rPr>
                <w:rFonts w:ascii="Times New Roman" w:hAnsi="Times New Roman"/>
                <w:sz w:val="24"/>
                <w:szCs w:val="24"/>
              </w:rPr>
              <w:t>ПК 4.2 ПК 4.3</w:t>
            </w:r>
          </w:p>
          <w:p w:rsidR="00C4718B" w:rsidRPr="00DB79B7" w:rsidRDefault="00C4718B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DB79B7">
              <w:rPr>
                <w:rFonts w:ascii="Times New Roman" w:hAnsi="Times New Roman"/>
                <w:i/>
              </w:rPr>
              <w:t>ОК 2; ОК 4; ОК 9</w:t>
            </w: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:rsidR="00CA50A8" w:rsidRDefault="003C4D04" w:rsidP="00344D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Раздел </w:t>
            </w:r>
            <w:r w:rsidR="00CA50A8">
              <w:rPr>
                <w:rFonts w:ascii="Times New Roman" w:hAnsi="Times New Roman"/>
                <w:b/>
                <w:bCs/>
                <w:i/>
              </w:rPr>
              <w:t>2</w:t>
            </w:r>
            <w:r w:rsidR="00F671F1" w:rsidRPr="00DB79B7">
              <w:rPr>
                <w:rFonts w:ascii="Times New Roman" w:hAnsi="Times New Roman"/>
                <w:b/>
                <w:bCs/>
                <w:i/>
              </w:rPr>
              <w:t>. Диагностирование, техническое обслуживание и ремонт автомобилей</w:t>
            </w:r>
          </w:p>
          <w:p w:rsidR="00CA50A8" w:rsidRPr="0074718D" w:rsidRDefault="00CA50A8" w:rsidP="00344D14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  <w:sz w:val="20"/>
                <w:szCs w:val="20"/>
              </w:rPr>
            </w:pPr>
            <w:r w:rsidRPr="0074718D">
              <w:rPr>
                <w:rFonts w:ascii="Times New Roman" w:hAnsi="Times New Roman"/>
                <w:bCs/>
                <w:i/>
                <w:szCs w:val="20"/>
              </w:rPr>
              <w:t>МДК 01.03. Технологические процессы технического обс</w:t>
            </w:r>
            <w:r w:rsidR="00344D14" w:rsidRPr="0074718D">
              <w:rPr>
                <w:rFonts w:ascii="Times New Roman" w:hAnsi="Times New Roman"/>
                <w:bCs/>
                <w:i/>
                <w:szCs w:val="20"/>
              </w:rPr>
              <w:t>луживания и ремонта автомобилей</w:t>
            </w:r>
          </w:p>
        </w:tc>
        <w:tc>
          <w:tcPr>
            <w:tcW w:w="440" w:type="pct"/>
            <w:vAlign w:val="center"/>
          </w:tcPr>
          <w:p w:rsidR="00F671F1" w:rsidRPr="00DB79B7" w:rsidRDefault="00327A99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</w:t>
            </w:r>
            <w:r w:rsidR="003C4D04">
              <w:rPr>
                <w:rFonts w:ascii="Times New Roman" w:hAnsi="Times New Roman"/>
                <w:b/>
                <w:i/>
              </w:rPr>
              <w:t>0</w:t>
            </w:r>
          </w:p>
        </w:tc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:rsidR="00F671F1" w:rsidRPr="00DB79B7" w:rsidRDefault="004A02CE" w:rsidP="003B4CB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</w:t>
            </w:r>
            <w:r w:rsidR="003B4CB8">
              <w:rPr>
                <w:rFonts w:ascii="Times New Roman" w:hAnsi="Times New Roman"/>
                <w:b/>
                <w:color w:val="000000"/>
              </w:rPr>
              <w:t>0</w:t>
            </w:r>
          </w:p>
        </w:tc>
        <w:tc>
          <w:tcPr>
            <w:tcW w:w="522" w:type="pct"/>
            <w:vAlign w:val="center"/>
          </w:tcPr>
          <w:p w:rsidR="00F671F1" w:rsidRPr="00DB79B7" w:rsidRDefault="00B35942" w:rsidP="003B4CB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17" w:type="pct"/>
            <w:vAlign w:val="center"/>
          </w:tcPr>
          <w:p w:rsidR="00F671F1" w:rsidRPr="00DB79B7" w:rsidRDefault="00F671F1" w:rsidP="003B4CB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 w:rsidRPr="00DB79B7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98" w:type="pct"/>
            <w:vAlign w:val="center"/>
          </w:tcPr>
          <w:p w:rsidR="00F671F1" w:rsidRPr="00DB79B7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92" w:type="pct"/>
            <w:vAlign w:val="center"/>
          </w:tcPr>
          <w:p w:rsidR="00F671F1" w:rsidRPr="00DB79B7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vAlign w:val="center"/>
          </w:tcPr>
          <w:p w:rsidR="00F671F1" w:rsidRPr="00601A9C" w:rsidRDefault="00327A99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0</w:t>
            </w:r>
          </w:p>
        </w:tc>
      </w:tr>
      <w:tr w:rsidR="00CA50A8" w:rsidRPr="00DB79B7" w:rsidTr="00344D14"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</w:tcPr>
          <w:p w:rsidR="002E5AAF" w:rsidRDefault="002E5AAF" w:rsidP="00344D1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ПК 1.1</w:t>
            </w:r>
            <w:r w:rsidR="00C4718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; </w:t>
            </w:r>
            <w:r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>ПК 1.2</w:t>
            </w:r>
            <w:r w:rsidR="00C4718B" w:rsidRPr="007A5D2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ПК 1.3</w:t>
            </w:r>
          </w:p>
          <w:p w:rsidR="00C4718B" w:rsidRDefault="00C4718B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DB79B7">
              <w:rPr>
                <w:rFonts w:ascii="Times New Roman" w:hAnsi="Times New Roman"/>
                <w:i/>
              </w:rPr>
              <w:t>ОК</w:t>
            </w:r>
            <w:r>
              <w:rPr>
                <w:rFonts w:ascii="Times New Roman" w:hAnsi="Times New Roman"/>
                <w:i/>
              </w:rPr>
              <w:t>02;04;09</w:t>
            </w:r>
          </w:p>
          <w:p w:rsidR="00C4718B" w:rsidRPr="00C4718B" w:rsidRDefault="00C4718B" w:rsidP="00344D14">
            <w:pPr>
              <w:spacing w:after="0" w:line="240" w:lineRule="auto"/>
              <w:contextualSpacing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:rsidR="00CA50A8" w:rsidRPr="00CA50A8" w:rsidRDefault="00CA50A8" w:rsidP="00344D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аздел 2</w:t>
            </w:r>
            <w:r w:rsidRPr="00DB79B7">
              <w:rPr>
                <w:rFonts w:ascii="Times New Roman" w:hAnsi="Times New Roman"/>
                <w:b/>
                <w:bCs/>
                <w:i/>
              </w:rPr>
              <w:t>. Диагностирование, техническое обслуживание и ремонт автомобилей</w:t>
            </w:r>
          </w:p>
          <w:p w:rsidR="00CA50A8" w:rsidRPr="0074718D" w:rsidRDefault="00CA50A8" w:rsidP="00344D14">
            <w:pPr>
              <w:spacing w:after="0" w:line="240" w:lineRule="auto"/>
              <w:contextualSpacing/>
              <w:rPr>
                <w:rFonts w:ascii="Times New Roman" w:hAnsi="Times New Roman"/>
                <w:bCs/>
                <w:i/>
              </w:rPr>
            </w:pPr>
            <w:r w:rsidRPr="0074718D">
              <w:rPr>
                <w:rFonts w:ascii="Times New Roman" w:hAnsi="Times New Roman"/>
                <w:bCs/>
                <w:i/>
                <w:szCs w:val="24"/>
              </w:rPr>
              <w:t>МДК 01.04. Техническое обслуживание и ремонт автомобильных двигателей</w:t>
            </w:r>
          </w:p>
        </w:tc>
        <w:tc>
          <w:tcPr>
            <w:tcW w:w="440" w:type="pct"/>
            <w:vAlign w:val="center"/>
          </w:tcPr>
          <w:p w:rsidR="00CA50A8" w:rsidRDefault="00666FDC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0</w:t>
            </w:r>
          </w:p>
        </w:tc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:rsidR="00CA50A8" w:rsidRPr="00DB79B7" w:rsidRDefault="004A02CE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68</w:t>
            </w:r>
          </w:p>
        </w:tc>
        <w:tc>
          <w:tcPr>
            <w:tcW w:w="522" w:type="pct"/>
            <w:vAlign w:val="center"/>
          </w:tcPr>
          <w:p w:rsidR="00CA50A8" w:rsidRPr="00DB79B7" w:rsidRDefault="00B35942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617" w:type="pct"/>
            <w:vAlign w:val="center"/>
          </w:tcPr>
          <w:p w:rsidR="00CA50A8" w:rsidRPr="00DB79B7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8" w:type="pct"/>
            <w:vAlign w:val="center"/>
          </w:tcPr>
          <w:p w:rsidR="00CA50A8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92" w:type="pct"/>
            <w:vAlign w:val="center"/>
          </w:tcPr>
          <w:p w:rsidR="00CA50A8" w:rsidRPr="00DB79B7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vAlign w:val="center"/>
          </w:tcPr>
          <w:p w:rsidR="00CA50A8" w:rsidRPr="00601A9C" w:rsidRDefault="00B35942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12</w:t>
            </w:r>
          </w:p>
        </w:tc>
      </w:tr>
      <w:tr w:rsidR="00F671F1" w:rsidRPr="00DB79B7" w:rsidTr="00344D14"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</w:tcPr>
          <w:p w:rsidR="00F671F1" w:rsidRPr="00DB79B7" w:rsidRDefault="00F671F1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DB79B7">
              <w:rPr>
                <w:rFonts w:ascii="Times New Roman" w:hAnsi="Times New Roman"/>
                <w:i/>
              </w:rPr>
              <w:t xml:space="preserve">ПК 2.1-2.3; </w:t>
            </w:r>
          </w:p>
          <w:p w:rsidR="00F671F1" w:rsidRDefault="00F671F1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DB79B7">
              <w:rPr>
                <w:rFonts w:ascii="Times New Roman" w:hAnsi="Times New Roman"/>
                <w:i/>
              </w:rPr>
              <w:t>ОК</w:t>
            </w:r>
            <w:r>
              <w:rPr>
                <w:rFonts w:ascii="Times New Roman" w:hAnsi="Times New Roman"/>
                <w:i/>
              </w:rPr>
              <w:t>02;04;09</w:t>
            </w:r>
          </w:p>
          <w:p w:rsidR="00F671F1" w:rsidRDefault="00F671F1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  <w:p w:rsidR="00F671F1" w:rsidRPr="00DB79B7" w:rsidRDefault="00F671F1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:rsidR="00F671F1" w:rsidRPr="003B4CB8" w:rsidRDefault="00F671F1" w:rsidP="00344D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3B4CB8">
              <w:rPr>
                <w:rFonts w:ascii="Times New Roman" w:hAnsi="Times New Roman"/>
                <w:b/>
                <w:bCs/>
                <w:i/>
                <w:szCs w:val="20"/>
              </w:rPr>
              <w:t xml:space="preserve">Раздел </w:t>
            </w:r>
            <w:r w:rsidR="00CA50A8" w:rsidRPr="003B4CB8">
              <w:rPr>
                <w:rFonts w:ascii="Times New Roman" w:hAnsi="Times New Roman"/>
                <w:b/>
                <w:bCs/>
                <w:i/>
                <w:szCs w:val="20"/>
              </w:rPr>
              <w:t>2</w:t>
            </w:r>
            <w:r w:rsidRPr="003B4CB8">
              <w:rPr>
                <w:rFonts w:ascii="Times New Roman" w:hAnsi="Times New Roman"/>
                <w:b/>
                <w:bCs/>
                <w:i/>
                <w:szCs w:val="20"/>
              </w:rPr>
              <w:t>. Диагностирование, техническое обслуживание и ремонт автомобилей</w:t>
            </w:r>
          </w:p>
          <w:p w:rsidR="00F671F1" w:rsidRPr="0074718D" w:rsidRDefault="00F671F1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  <w:szCs w:val="20"/>
              </w:rPr>
            </w:pPr>
            <w:r w:rsidRPr="0074718D">
              <w:rPr>
                <w:rFonts w:ascii="Times New Roman" w:hAnsi="Times New Roman"/>
                <w:bCs/>
                <w:i/>
                <w:szCs w:val="20"/>
              </w:rPr>
              <w:t>МДК 01.05 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440" w:type="pct"/>
            <w:vAlign w:val="center"/>
          </w:tcPr>
          <w:p w:rsidR="00F671F1" w:rsidRPr="00DB79B7" w:rsidRDefault="00666FDC" w:rsidP="00520B3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</w:t>
            </w:r>
            <w:r w:rsidR="00520B35">
              <w:rPr>
                <w:rFonts w:ascii="Times New Roman" w:hAnsi="Times New Roman"/>
                <w:b/>
                <w:i/>
              </w:rPr>
              <w:t>5</w:t>
            </w:r>
            <w:r w:rsidR="00A90075">
              <w:rPr>
                <w:rFonts w:ascii="Times New Roman" w:hAnsi="Times New Roman"/>
                <w:b/>
                <w:i/>
              </w:rPr>
              <w:t>4</w:t>
            </w:r>
          </w:p>
        </w:tc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:rsidR="00F671F1" w:rsidRPr="00DB79B7" w:rsidRDefault="008162D5" w:rsidP="00240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8</w:t>
            </w:r>
            <w:r w:rsidR="00BA6DB8">
              <w:rPr>
                <w:rFonts w:ascii="Times New Roman" w:hAnsi="Times New Roman"/>
                <w:b/>
                <w:i/>
                <w:sz w:val="24"/>
                <w:szCs w:val="24"/>
              </w:rPr>
              <w:t>+6</w:t>
            </w:r>
          </w:p>
        </w:tc>
        <w:tc>
          <w:tcPr>
            <w:tcW w:w="522" w:type="pct"/>
            <w:vAlign w:val="center"/>
          </w:tcPr>
          <w:p w:rsidR="00F671F1" w:rsidRPr="00DB79B7" w:rsidRDefault="00F671F1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0</w:t>
            </w:r>
          </w:p>
        </w:tc>
        <w:tc>
          <w:tcPr>
            <w:tcW w:w="617" w:type="pct"/>
            <w:vAlign w:val="center"/>
          </w:tcPr>
          <w:p w:rsidR="00F671F1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8" w:type="pct"/>
            <w:vAlign w:val="center"/>
          </w:tcPr>
          <w:p w:rsidR="00F671F1" w:rsidRPr="00DB79B7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692" w:type="pct"/>
            <w:vAlign w:val="center"/>
          </w:tcPr>
          <w:p w:rsidR="00F671F1" w:rsidRPr="00DB79B7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vAlign w:val="center"/>
          </w:tcPr>
          <w:p w:rsidR="00F671F1" w:rsidRPr="009F2EAE" w:rsidRDefault="009F2EAE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9F2EAE">
              <w:rPr>
                <w:rFonts w:ascii="Times New Roman" w:hAnsi="Times New Roman"/>
                <w:i/>
              </w:rPr>
              <w:t>-</w:t>
            </w:r>
          </w:p>
        </w:tc>
      </w:tr>
      <w:tr w:rsidR="00F671F1" w:rsidRPr="00DB79B7" w:rsidTr="00344D14"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</w:tcPr>
          <w:p w:rsidR="00F671F1" w:rsidRPr="00DB79B7" w:rsidRDefault="00F671F1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DB79B7">
              <w:rPr>
                <w:rFonts w:ascii="Times New Roman" w:hAnsi="Times New Roman"/>
                <w:i/>
              </w:rPr>
              <w:t>ПК 3.1-3.3</w:t>
            </w:r>
          </w:p>
          <w:p w:rsidR="00F671F1" w:rsidRDefault="00F671F1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DB79B7">
              <w:rPr>
                <w:rFonts w:ascii="Times New Roman" w:hAnsi="Times New Roman"/>
                <w:i/>
              </w:rPr>
              <w:t>ОК</w:t>
            </w:r>
            <w:r>
              <w:rPr>
                <w:rFonts w:ascii="Times New Roman" w:hAnsi="Times New Roman"/>
                <w:i/>
              </w:rPr>
              <w:t>02;04;09</w:t>
            </w:r>
          </w:p>
          <w:p w:rsidR="00F671F1" w:rsidRPr="00DB79B7" w:rsidRDefault="00F671F1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:rsidR="00F671F1" w:rsidRPr="003B4CB8" w:rsidRDefault="00F671F1" w:rsidP="00344D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Cs w:val="20"/>
              </w:rPr>
            </w:pPr>
            <w:r w:rsidRPr="003B4CB8">
              <w:rPr>
                <w:rFonts w:ascii="Times New Roman" w:hAnsi="Times New Roman"/>
                <w:b/>
                <w:bCs/>
                <w:i/>
                <w:szCs w:val="20"/>
              </w:rPr>
              <w:t xml:space="preserve">Раздел </w:t>
            </w:r>
            <w:r w:rsidR="00666FDC" w:rsidRPr="003B4CB8">
              <w:rPr>
                <w:rFonts w:ascii="Times New Roman" w:hAnsi="Times New Roman"/>
                <w:b/>
                <w:bCs/>
                <w:i/>
                <w:szCs w:val="20"/>
              </w:rPr>
              <w:t>2</w:t>
            </w:r>
            <w:r w:rsidRPr="003B4CB8">
              <w:rPr>
                <w:rFonts w:ascii="Times New Roman" w:hAnsi="Times New Roman"/>
                <w:b/>
                <w:bCs/>
                <w:i/>
                <w:szCs w:val="20"/>
              </w:rPr>
              <w:t>. Диагностирование, техническое обслуживание и ремонт автомобилей</w:t>
            </w:r>
          </w:p>
          <w:p w:rsidR="00F671F1" w:rsidRPr="003B4CB8" w:rsidRDefault="00F671F1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  <w:szCs w:val="20"/>
              </w:rPr>
            </w:pPr>
            <w:r w:rsidRPr="003B4CB8">
              <w:rPr>
                <w:rFonts w:ascii="Times New Roman" w:hAnsi="Times New Roman"/>
                <w:bCs/>
                <w:i/>
                <w:szCs w:val="20"/>
              </w:rPr>
              <w:t>МДК 01.06. Техническое обслуживание и ремонт шасси автомобилей</w:t>
            </w:r>
          </w:p>
        </w:tc>
        <w:tc>
          <w:tcPr>
            <w:tcW w:w="440" w:type="pct"/>
            <w:vAlign w:val="center"/>
          </w:tcPr>
          <w:p w:rsidR="00F671F1" w:rsidRPr="00DB79B7" w:rsidRDefault="00A90075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94</w:t>
            </w:r>
          </w:p>
        </w:tc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:rsidR="00F671F1" w:rsidRPr="00DB79B7" w:rsidRDefault="009F2EAE" w:rsidP="003B4CB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88</w:t>
            </w:r>
            <w:r w:rsidR="00BA6DB8">
              <w:rPr>
                <w:rFonts w:ascii="Times New Roman" w:hAnsi="Times New Roman"/>
                <w:b/>
                <w:color w:val="000000"/>
              </w:rPr>
              <w:t>+6</w:t>
            </w:r>
          </w:p>
        </w:tc>
        <w:tc>
          <w:tcPr>
            <w:tcW w:w="522" w:type="pct"/>
            <w:vAlign w:val="center"/>
          </w:tcPr>
          <w:p w:rsidR="00F671F1" w:rsidRPr="00DB79B7" w:rsidRDefault="00F671F1" w:rsidP="003B4CB8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17" w:type="pct"/>
            <w:vAlign w:val="center"/>
          </w:tcPr>
          <w:p w:rsidR="00F671F1" w:rsidRPr="00DB79B7" w:rsidRDefault="00F671F1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8" w:type="pct"/>
            <w:vAlign w:val="center"/>
          </w:tcPr>
          <w:p w:rsidR="00F671F1" w:rsidRPr="00DB79B7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92" w:type="pct"/>
            <w:vAlign w:val="center"/>
          </w:tcPr>
          <w:p w:rsidR="00F671F1" w:rsidRPr="00DB79B7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vAlign w:val="center"/>
          </w:tcPr>
          <w:p w:rsidR="00F671F1" w:rsidRPr="009F2EAE" w:rsidRDefault="009F2EAE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-</w:t>
            </w:r>
          </w:p>
        </w:tc>
      </w:tr>
      <w:tr w:rsidR="00F671F1" w:rsidRPr="00DB79B7" w:rsidTr="00344D14"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</w:tcPr>
          <w:p w:rsidR="00F671F1" w:rsidRDefault="00F671F1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  <w:r w:rsidRPr="00DB79B7">
              <w:rPr>
                <w:rFonts w:ascii="Times New Roman" w:hAnsi="Times New Roman"/>
                <w:i/>
              </w:rPr>
              <w:t>ПК 4.1-4.3.; ОК</w:t>
            </w:r>
            <w:r>
              <w:rPr>
                <w:rFonts w:ascii="Times New Roman" w:hAnsi="Times New Roman"/>
                <w:i/>
              </w:rPr>
              <w:t>02;04;09</w:t>
            </w:r>
          </w:p>
          <w:p w:rsidR="00F671F1" w:rsidRPr="00DB79B7" w:rsidRDefault="00F671F1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:rsidR="00F671F1" w:rsidRDefault="00F671F1" w:rsidP="00344D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 xml:space="preserve">Раздел </w:t>
            </w:r>
            <w:r w:rsidR="00666FDC">
              <w:rPr>
                <w:rFonts w:ascii="Times New Roman" w:hAnsi="Times New Roman"/>
                <w:b/>
                <w:bCs/>
                <w:i/>
              </w:rPr>
              <w:t>2</w:t>
            </w:r>
            <w:r w:rsidRPr="00151EE4">
              <w:rPr>
                <w:rFonts w:ascii="Times New Roman" w:hAnsi="Times New Roman"/>
                <w:b/>
                <w:bCs/>
                <w:i/>
              </w:rPr>
              <w:t>. Диагностирование, техническое обслуживание и ремонт автомобилей</w:t>
            </w:r>
          </w:p>
          <w:p w:rsidR="00F671F1" w:rsidRPr="00A06356" w:rsidRDefault="00F671F1" w:rsidP="00344D14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0"/>
                <w:szCs w:val="20"/>
              </w:rPr>
            </w:pPr>
            <w:r w:rsidRPr="003B4CB8">
              <w:rPr>
                <w:rFonts w:ascii="Times New Roman" w:hAnsi="Times New Roman"/>
                <w:bCs/>
                <w:szCs w:val="20"/>
              </w:rPr>
              <w:t>МДК 01.07. Ремонт кузовов автомобилей</w:t>
            </w:r>
          </w:p>
        </w:tc>
        <w:tc>
          <w:tcPr>
            <w:tcW w:w="440" w:type="pct"/>
            <w:vAlign w:val="center"/>
          </w:tcPr>
          <w:p w:rsidR="00F671F1" w:rsidRDefault="00477DEE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4</w:t>
            </w:r>
          </w:p>
        </w:tc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:rsidR="00F671F1" w:rsidRPr="00DB79B7" w:rsidRDefault="0049794A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8</w:t>
            </w:r>
            <w:r w:rsidR="00BA6DB8">
              <w:rPr>
                <w:rFonts w:ascii="Times New Roman" w:hAnsi="Times New Roman"/>
                <w:b/>
                <w:color w:val="000000"/>
              </w:rPr>
              <w:t>+6</w:t>
            </w:r>
          </w:p>
        </w:tc>
        <w:tc>
          <w:tcPr>
            <w:tcW w:w="522" w:type="pct"/>
            <w:vAlign w:val="center"/>
          </w:tcPr>
          <w:p w:rsidR="00F671F1" w:rsidRPr="00DB79B7" w:rsidRDefault="00F671F1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617" w:type="pct"/>
            <w:vAlign w:val="center"/>
          </w:tcPr>
          <w:p w:rsidR="00F671F1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8" w:type="pct"/>
            <w:vAlign w:val="center"/>
          </w:tcPr>
          <w:p w:rsidR="00F671F1" w:rsidRPr="00DB79B7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692" w:type="pct"/>
            <w:vAlign w:val="center"/>
          </w:tcPr>
          <w:p w:rsidR="00F671F1" w:rsidRPr="00DB79B7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56" w:type="pct"/>
            <w:vAlign w:val="center"/>
          </w:tcPr>
          <w:p w:rsidR="00F671F1" w:rsidRPr="0049794A" w:rsidRDefault="0049794A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 w:rsidRPr="0049794A">
              <w:rPr>
                <w:rFonts w:ascii="Times New Roman" w:hAnsi="Times New Roman"/>
                <w:i/>
              </w:rPr>
              <w:t>-</w:t>
            </w:r>
          </w:p>
        </w:tc>
      </w:tr>
      <w:tr w:rsidR="0049794A" w:rsidRPr="00DB79B7" w:rsidTr="00344D14"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</w:tcPr>
          <w:p w:rsidR="0049794A" w:rsidRPr="0049794A" w:rsidRDefault="0049794A" w:rsidP="0049794A">
            <w:pPr>
              <w:rPr>
                <w:rFonts w:ascii="Times New Roman" w:hAnsi="Times New Roman"/>
                <w:i/>
              </w:rPr>
            </w:pPr>
            <w:r w:rsidRPr="0049794A">
              <w:rPr>
                <w:rFonts w:ascii="Times New Roman" w:hAnsi="Times New Roman"/>
                <w:i/>
              </w:rPr>
              <w:t>ПК 4.1-4.3.; ОК02;04;09</w:t>
            </w:r>
          </w:p>
          <w:p w:rsidR="0049794A" w:rsidRPr="00DB79B7" w:rsidRDefault="0049794A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:rsidR="0049794A" w:rsidRDefault="0049794A" w:rsidP="0049794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Раздел 2</w:t>
            </w:r>
            <w:r w:rsidRPr="00151EE4">
              <w:rPr>
                <w:rFonts w:ascii="Times New Roman" w:hAnsi="Times New Roman"/>
                <w:b/>
                <w:bCs/>
                <w:i/>
              </w:rPr>
              <w:t>. Диагностирование, техническое обслуживание и ремонт автомобилей</w:t>
            </w:r>
          </w:p>
          <w:p w:rsidR="0049794A" w:rsidRDefault="0049794A" w:rsidP="0049794A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3B4CB8">
              <w:rPr>
                <w:rFonts w:ascii="Times New Roman" w:hAnsi="Times New Roman"/>
                <w:bCs/>
                <w:szCs w:val="20"/>
              </w:rPr>
              <w:t>МДК 01.0</w:t>
            </w:r>
            <w:r>
              <w:rPr>
                <w:rFonts w:ascii="Times New Roman" w:hAnsi="Times New Roman"/>
                <w:bCs/>
                <w:szCs w:val="20"/>
              </w:rPr>
              <w:t>8</w:t>
            </w:r>
            <w:r w:rsidRPr="003B4CB8">
              <w:rPr>
                <w:rFonts w:ascii="Times New Roman" w:hAnsi="Times New Roman"/>
                <w:bCs/>
                <w:szCs w:val="20"/>
              </w:rPr>
              <w:t xml:space="preserve">. </w:t>
            </w:r>
            <w:r>
              <w:rPr>
                <w:rFonts w:ascii="Times New Roman" w:hAnsi="Times New Roman"/>
                <w:bCs/>
                <w:szCs w:val="20"/>
              </w:rPr>
              <w:t>Техническое обслуживание и ремонт грузовых автомобилей</w:t>
            </w:r>
          </w:p>
        </w:tc>
        <w:tc>
          <w:tcPr>
            <w:tcW w:w="440" w:type="pct"/>
            <w:vAlign w:val="center"/>
          </w:tcPr>
          <w:p w:rsidR="0049794A" w:rsidRDefault="00A90075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36</w:t>
            </w:r>
          </w:p>
        </w:tc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:rsidR="00A90075" w:rsidRDefault="00A90075" w:rsidP="00A90075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36</w:t>
            </w:r>
          </w:p>
        </w:tc>
        <w:tc>
          <w:tcPr>
            <w:tcW w:w="522" w:type="pct"/>
            <w:vAlign w:val="center"/>
          </w:tcPr>
          <w:p w:rsidR="0049794A" w:rsidRDefault="00A90075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617" w:type="pct"/>
            <w:vAlign w:val="center"/>
          </w:tcPr>
          <w:p w:rsidR="0049794A" w:rsidRDefault="0049794A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8" w:type="pct"/>
            <w:vAlign w:val="center"/>
          </w:tcPr>
          <w:p w:rsidR="0049794A" w:rsidRDefault="0049794A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vAlign w:val="center"/>
          </w:tcPr>
          <w:p w:rsidR="0049794A" w:rsidRDefault="0049794A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pct"/>
            <w:vAlign w:val="center"/>
          </w:tcPr>
          <w:p w:rsidR="0049794A" w:rsidRPr="0049794A" w:rsidRDefault="0049794A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</w:tr>
      <w:tr w:rsidR="00666FDC" w:rsidRPr="00DB79B7" w:rsidTr="00344D14"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</w:tcPr>
          <w:p w:rsidR="00666FDC" w:rsidRPr="00DB79B7" w:rsidRDefault="00666FDC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:rsidR="00666FDC" w:rsidRDefault="00666FDC" w:rsidP="00344D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>
              <w:rPr>
                <w:rFonts w:ascii="Times New Roman" w:hAnsi="Times New Roman"/>
                <w:b/>
                <w:bCs/>
                <w:i/>
              </w:rPr>
              <w:t>Всего поМДК</w:t>
            </w:r>
          </w:p>
        </w:tc>
        <w:tc>
          <w:tcPr>
            <w:tcW w:w="440" w:type="pct"/>
            <w:vAlign w:val="center"/>
          </w:tcPr>
          <w:p w:rsidR="00666FDC" w:rsidRDefault="004A02CE" w:rsidP="0024029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20</w:t>
            </w:r>
          </w:p>
        </w:tc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:rsidR="00666FDC" w:rsidRDefault="0024029B" w:rsidP="004A02C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7</w:t>
            </w:r>
            <w:r w:rsidR="004A02CE">
              <w:rPr>
                <w:rFonts w:ascii="Times New Roman" w:hAnsi="Times New Roman"/>
                <w:b/>
                <w:color w:val="000000"/>
              </w:rPr>
              <w:t>5</w:t>
            </w:r>
            <w:r w:rsidR="00F43C1F">
              <w:rPr>
                <w:rFonts w:ascii="Times New Roman" w:hAnsi="Times New Roman"/>
                <w:b/>
                <w:color w:val="000000"/>
              </w:rPr>
              <w:t>6</w:t>
            </w:r>
            <w:r w:rsidR="00BA6DB8">
              <w:rPr>
                <w:rFonts w:ascii="Times New Roman" w:hAnsi="Times New Roman"/>
                <w:b/>
                <w:color w:val="000000"/>
              </w:rPr>
              <w:t>+24</w:t>
            </w:r>
          </w:p>
        </w:tc>
        <w:tc>
          <w:tcPr>
            <w:tcW w:w="522" w:type="pct"/>
            <w:vAlign w:val="center"/>
          </w:tcPr>
          <w:p w:rsidR="00666FDC" w:rsidRDefault="00B35942" w:rsidP="00F43C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43C1F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17" w:type="pct"/>
            <w:vAlign w:val="center"/>
          </w:tcPr>
          <w:p w:rsidR="00666FDC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498" w:type="pct"/>
            <w:vAlign w:val="center"/>
          </w:tcPr>
          <w:p w:rsidR="00666FDC" w:rsidRPr="00DB79B7" w:rsidRDefault="00666FD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692" w:type="pct"/>
            <w:vAlign w:val="center"/>
          </w:tcPr>
          <w:p w:rsidR="00666FDC" w:rsidRPr="00DB79B7" w:rsidRDefault="00666FD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pct"/>
            <w:vAlign w:val="center"/>
          </w:tcPr>
          <w:p w:rsidR="00666FDC" w:rsidRDefault="00A90075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4</w:t>
            </w:r>
            <w:r w:rsidR="00C94E5C">
              <w:rPr>
                <w:rFonts w:ascii="Times New Roman" w:hAnsi="Times New Roman"/>
                <w:i/>
              </w:rPr>
              <w:t>0</w:t>
            </w:r>
          </w:p>
        </w:tc>
      </w:tr>
      <w:tr w:rsidR="00F671F1" w:rsidRPr="00DB79B7" w:rsidTr="00344D14">
        <w:tc>
          <w:tcPr>
            <w:tcW w:w="653" w:type="pct"/>
            <w:tcBorders>
              <w:left w:val="single" w:sz="12" w:space="0" w:color="auto"/>
              <w:right w:val="single" w:sz="12" w:space="0" w:color="auto"/>
            </w:tcBorders>
          </w:tcPr>
          <w:p w:rsidR="00F671F1" w:rsidRPr="00DB79B7" w:rsidRDefault="00F671F1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tcBorders>
              <w:left w:val="single" w:sz="12" w:space="0" w:color="auto"/>
              <w:right w:val="single" w:sz="12" w:space="0" w:color="auto"/>
            </w:tcBorders>
          </w:tcPr>
          <w:p w:rsidR="00F671F1" w:rsidRPr="00DB79B7" w:rsidRDefault="00F671F1" w:rsidP="00344D14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</w:rPr>
            </w:pPr>
            <w:r w:rsidRPr="00D43B5C">
              <w:rPr>
                <w:rFonts w:ascii="Times New Roman" w:hAnsi="Times New Roman"/>
                <w:bCs/>
                <w:i/>
              </w:rPr>
              <w:t>Учебная практик</w:t>
            </w:r>
            <w:proofErr w:type="gramStart"/>
            <w:r w:rsidRPr="00D43B5C">
              <w:rPr>
                <w:rFonts w:ascii="Times New Roman" w:hAnsi="Times New Roman"/>
                <w:bCs/>
                <w:i/>
              </w:rPr>
              <w:t>а</w:t>
            </w:r>
            <w:r w:rsidRPr="00DB79B7">
              <w:rPr>
                <w:rFonts w:ascii="Times New Roman" w:hAnsi="Times New Roman"/>
                <w:i/>
              </w:rPr>
              <w:t>(</w:t>
            </w:r>
            <w:proofErr w:type="gramEnd"/>
            <w:r w:rsidRPr="00DB79B7">
              <w:rPr>
                <w:rFonts w:ascii="Times New Roman" w:hAnsi="Times New Roman"/>
                <w:i/>
              </w:rPr>
              <w:t>по профилю специальности), часов</w:t>
            </w:r>
          </w:p>
        </w:tc>
        <w:tc>
          <w:tcPr>
            <w:tcW w:w="440" w:type="pct"/>
            <w:vAlign w:val="center"/>
          </w:tcPr>
          <w:p w:rsidR="00F671F1" w:rsidRDefault="00666FDC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80</w:t>
            </w:r>
          </w:p>
        </w:tc>
        <w:tc>
          <w:tcPr>
            <w:tcW w:w="428" w:type="pct"/>
            <w:tcBorders>
              <w:left w:val="single" w:sz="12" w:space="0" w:color="auto"/>
            </w:tcBorders>
            <w:vAlign w:val="center"/>
          </w:tcPr>
          <w:p w:rsidR="00F671F1" w:rsidRPr="00DB79B7" w:rsidRDefault="00D04E43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 xml:space="preserve"> </w:t>
            </w:r>
          </w:p>
        </w:tc>
        <w:tc>
          <w:tcPr>
            <w:tcW w:w="522" w:type="pct"/>
            <w:vAlign w:val="center"/>
          </w:tcPr>
          <w:p w:rsidR="00F671F1" w:rsidRPr="00DB79B7" w:rsidRDefault="00F671F1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617" w:type="pct"/>
            <w:tcBorders>
              <w:right w:val="single" w:sz="4" w:space="0" w:color="000000" w:themeColor="text1"/>
            </w:tcBorders>
            <w:vAlign w:val="center"/>
          </w:tcPr>
          <w:p w:rsidR="00F671F1" w:rsidRDefault="00F671F1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98" w:type="pct"/>
            <w:tcBorders>
              <w:left w:val="single" w:sz="4" w:space="0" w:color="000000" w:themeColor="text1"/>
            </w:tcBorders>
            <w:vAlign w:val="center"/>
          </w:tcPr>
          <w:p w:rsidR="00F671F1" w:rsidRPr="00DB79B7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0</w:t>
            </w:r>
          </w:p>
        </w:tc>
        <w:tc>
          <w:tcPr>
            <w:tcW w:w="692" w:type="pct"/>
            <w:vAlign w:val="center"/>
          </w:tcPr>
          <w:p w:rsidR="00F671F1" w:rsidRPr="00DB79B7" w:rsidRDefault="00F671F1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356" w:type="pct"/>
            <w:vAlign w:val="center"/>
          </w:tcPr>
          <w:p w:rsidR="00F671F1" w:rsidRDefault="00F671F1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35942" w:rsidRPr="00DB79B7" w:rsidTr="00344D14">
        <w:tc>
          <w:tcPr>
            <w:tcW w:w="6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42" w:rsidRPr="00DB79B7" w:rsidRDefault="00B35942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42" w:rsidRPr="00D43B5C" w:rsidRDefault="00B35942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3B4CB8">
              <w:rPr>
                <w:rFonts w:ascii="Times New Roman" w:hAnsi="Times New Roman"/>
                <w:i/>
                <w:szCs w:val="20"/>
              </w:rPr>
              <w:t xml:space="preserve">Производственная практика (по профилю </w:t>
            </w:r>
            <w:r w:rsidRPr="00D43B5C">
              <w:rPr>
                <w:rFonts w:ascii="Times New Roman" w:hAnsi="Times New Roman"/>
                <w:i/>
                <w:sz w:val="20"/>
                <w:szCs w:val="20"/>
              </w:rPr>
              <w:t xml:space="preserve">специальности), часов </w:t>
            </w:r>
          </w:p>
        </w:tc>
        <w:tc>
          <w:tcPr>
            <w:tcW w:w="440" w:type="pct"/>
            <w:vAlign w:val="center"/>
          </w:tcPr>
          <w:p w:rsidR="00B35942" w:rsidRPr="00DB79B7" w:rsidRDefault="00B35942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428" w:type="pct"/>
            <w:tcBorders>
              <w:right w:val="single" w:sz="4" w:space="0" w:color="000000" w:themeColor="text1"/>
            </w:tcBorders>
            <w:shd w:val="clear" w:color="auto" w:fill="A6A6A6"/>
            <w:vAlign w:val="center"/>
          </w:tcPr>
          <w:p w:rsidR="00B35942" w:rsidRPr="00B35942" w:rsidRDefault="00D04E43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2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/>
            <w:vAlign w:val="center"/>
          </w:tcPr>
          <w:p w:rsidR="00B35942" w:rsidRPr="00B35942" w:rsidRDefault="00B35942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/>
            <w:vAlign w:val="center"/>
          </w:tcPr>
          <w:p w:rsidR="00B35942" w:rsidRPr="00B35942" w:rsidRDefault="00B35942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left w:val="single" w:sz="4" w:space="0" w:color="000000" w:themeColor="text1"/>
            </w:tcBorders>
            <w:shd w:val="clear" w:color="auto" w:fill="A6A6A6"/>
            <w:vAlign w:val="center"/>
          </w:tcPr>
          <w:p w:rsidR="00B35942" w:rsidRPr="00B35942" w:rsidRDefault="00B35942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vAlign w:val="center"/>
          </w:tcPr>
          <w:p w:rsidR="00B35942" w:rsidRPr="00A90075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 w:rsidRPr="00A90075">
              <w:rPr>
                <w:rFonts w:ascii="Times New Roman" w:hAnsi="Times New Roman"/>
                <w:b/>
              </w:rPr>
              <w:t>144</w:t>
            </w:r>
          </w:p>
        </w:tc>
        <w:tc>
          <w:tcPr>
            <w:tcW w:w="356" w:type="pct"/>
            <w:vAlign w:val="center"/>
          </w:tcPr>
          <w:p w:rsidR="00B35942" w:rsidRPr="00DB79B7" w:rsidRDefault="00B35942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35942" w:rsidRPr="00DB79B7" w:rsidTr="00344D14">
        <w:tc>
          <w:tcPr>
            <w:tcW w:w="65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42" w:rsidRPr="00DB79B7" w:rsidRDefault="00B35942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</w:rPr>
            </w:pPr>
          </w:p>
        </w:tc>
        <w:tc>
          <w:tcPr>
            <w:tcW w:w="79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42" w:rsidRPr="00D43B5C" w:rsidRDefault="00B35942" w:rsidP="00344D1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Квалификационный экзамен</w:t>
            </w:r>
          </w:p>
        </w:tc>
        <w:tc>
          <w:tcPr>
            <w:tcW w:w="440" w:type="pct"/>
            <w:vAlign w:val="center"/>
          </w:tcPr>
          <w:p w:rsidR="00B35942" w:rsidRPr="00C94E5C" w:rsidRDefault="004A02CE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428" w:type="pct"/>
            <w:tcBorders>
              <w:right w:val="single" w:sz="4" w:space="0" w:color="000000" w:themeColor="text1"/>
            </w:tcBorders>
            <w:shd w:val="clear" w:color="auto" w:fill="A6A6A6"/>
            <w:vAlign w:val="center"/>
          </w:tcPr>
          <w:p w:rsidR="00B35942" w:rsidRPr="00C94E5C" w:rsidRDefault="00D04E43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22" w:type="pct"/>
            <w:tcBorders>
              <w:top w:val="nil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/>
            <w:vAlign w:val="center"/>
          </w:tcPr>
          <w:p w:rsidR="00B35942" w:rsidRPr="00B35942" w:rsidRDefault="00B35942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17" w:type="pct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6A6A6"/>
            <w:vAlign w:val="center"/>
          </w:tcPr>
          <w:p w:rsidR="00B35942" w:rsidRPr="00B35942" w:rsidRDefault="00B35942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98" w:type="pct"/>
            <w:tcBorders>
              <w:left w:val="single" w:sz="4" w:space="0" w:color="000000" w:themeColor="text1"/>
            </w:tcBorders>
            <w:shd w:val="clear" w:color="auto" w:fill="A6A6A6"/>
            <w:vAlign w:val="center"/>
          </w:tcPr>
          <w:p w:rsidR="00B35942" w:rsidRPr="00B35942" w:rsidRDefault="00B35942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692" w:type="pct"/>
            <w:vAlign w:val="center"/>
          </w:tcPr>
          <w:p w:rsidR="00B35942" w:rsidRPr="00DB79B7" w:rsidRDefault="00B35942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56" w:type="pct"/>
            <w:vAlign w:val="center"/>
          </w:tcPr>
          <w:p w:rsidR="00B35942" w:rsidRPr="00DB79B7" w:rsidRDefault="00B35942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</w:rPr>
            </w:pPr>
          </w:p>
        </w:tc>
      </w:tr>
      <w:tr w:rsidR="00B35942" w:rsidRPr="00DB79B7" w:rsidTr="00344D14">
        <w:tc>
          <w:tcPr>
            <w:tcW w:w="6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42" w:rsidRPr="00DB79B7" w:rsidRDefault="00B35942" w:rsidP="00344D1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35942" w:rsidRPr="00DB79B7" w:rsidRDefault="00B35942" w:rsidP="00344D14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</w:rPr>
            </w:pPr>
            <w:r w:rsidRPr="00DB79B7">
              <w:rPr>
                <w:rFonts w:ascii="Times New Roman" w:hAnsi="Times New Roman"/>
                <w:b/>
                <w:i/>
              </w:rPr>
              <w:t>Всего:</w:t>
            </w:r>
          </w:p>
        </w:tc>
        <w:tc>
          <w:tcPr>
            <w:tcW w:w="440" w:type="pct"/>
            <w:vAlign w:val="center"/>
          </w:tcPr>
          <w:p w:rsidR="00B35942" w:rsidRPr="00DB79B7" w:rsidRDefault="0057340F" w:rsidP="004A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  <w:r w:rsidR="004A02CE">
              <w:rPr>
                <w:rFonts w:ascii="Times New Roman" w:hAnsi="Times New Roman"/>
                <w:b/>
              </w:rPr>
              <w:t>56</w:t>
            </w:r>
          </w:p>
        </w:tc>
        <w:tc>
          <w:tcPr>
            <w:tcW w:w="428" w:type="pct"/>
            <w:vAlign w:val="center"/>
          </w:tcPr>
          <w:p w:rsidR="00B35942" w:rsidRPr="00DB79B7" w:rsidRDefault="00D04E43" w:rsidP="004A02CE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80</w:t>
            </w:r>
          </w:p>
        </w:tc>
        <w:tc>
          <w:tcPr>
            <w:tcW w:w="522" w:type="pct"/>
            <w:vAlign w:val="center"/>
          </w:tcPr>
          <w:p w:rsidR="00B35942" w:rsidRPr="00DB79B7" w:rsidRDefault="00C94E5C" w:rsidP="00F43C1F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  <w:r w:rsidR="00F43C1F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617" w:type="pct"/>
            <w:vAlign w:val="center"/>
          </w:tcPr>
          <w:p w:rsidR="00B35942" w:rsidRPr="00DB79B7" w:rsidRDefault="00B35942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498" w:type="pct"/>
            <w:vAlign w:val="center"/>
          </w:tcPr>
          <w:p w:rsidR="00B35942" w:rsidRPr="00DB79B7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0</w:t>
            </w:r>
          </w:p>
        </w:tc>
        <w:tc>
          <w:tcPr>
            <w:tcW w:w="692" w:type="pct"/>
            <w:vAlign w:val="center"/>
          </w:tcPr>
          <w:p w:rsidR="00B35942" w:rsidRPr="00DB79B7" w:rsidRDefault="00C94E5C" w:rsidP="00344D14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4</w:t>
            </w:r>
          </w:p>
        </w:tc>
        <w:tc>
          <w:tcPr>
            <w:tcW w:w="356" w:type="pct"/>
            <w:vAlign w:val="center"/>
          </w:tcPr>
          <w:p w:rsidR="00B35942" w:rsidRPr="00373C3F" w:rsidRDefault="00F43C1F" w:rsidP="00344D1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4</w:t>
            </w:r>
            <w:r w:rsidR="00C94E5C" w:rsidRPr="00373C3F">
              <w:rPr>
                <w:rFonts w:ascii="Times New Roman" w:hAnsi="Times New Roman"/>
                <w:b/>
                <w:i/>
              </w:rPr>
              <w:t>0</w:t>
            </w:r>
          </w:p>
        </w:tc>
      </w:tr>
    </w:tbl>
    <w:p w:rsidR="007E4B19" w:rsidRDefault="007E4B19" w:rsidP="00D43B5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  <w:t xml:space="preserve">3.2. </w:t>
      </w:r>
      <w:r>
        <w:rPr>
          <w:rFonts w:ascii="Times New Roman" w:hAnsi="Times New Roman"/>
          <w:b/>
          <w:sz w:val="28"/>
          <w:szCs w:val="28"/>
        </w:rPr>
        <w:t>Содержание обучения по профессиональному модулю (ПМ)</w:t>
      </w:r>
    </w:p>
    <w:p w:rsidR="00F55B99" w:rsidRDefault="00F55B99" w:rsidP="007E4B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2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3"/>
        <w:gridCol w:w="7608"/>
        <w:gridCol w:w="3747"/>
        <w:gridCol w:w="1404"/>
      </w:tblGrid>
      <w:tr w:rsidR="00996271" w:rsidRPr="008F3400" w:rsidTr="00DB5555">
        <w:trPr>
          <w:trHeight w:val="1035"/>
        </w:trPr>
        <w:tc>
          <w:tcPr>
            <w:tcW w:w="955" w:type="pct"/>
          </w:tcPr>
          <w:p w:rsidR="00996271" w:rsidRPr="008F3400" w:rsidRDefault="00996271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600" w:type="pct"/>
            <w:gridSpan w:val="2"/>
          </w:tcPr>
          <w:p w:rsidR="00996271" w:rsidRPr="008F3400" w:rsidRDefault="00996271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445" w:type="pct"/>
            <w:vAlign w:val="center"/>
          </w:tcPr>
          <w:p w:rsidR="00996271" w:rsidRPr="008F3400" w:rsidRDefault="00996271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</w:tr>
      <w:tr w:rsidR="00996271" w:rsidRPr="008F3400" w:rsidTr="00DB5555">
        <w:trPr>
          <w:trHeight w:val="267"/>
        </w:trPr>
        <w:tc>
          <w:tcPr>
            <w:tcW w:w="4555" w:type="pct"/>
            <w:gridSpan w:val="3"/>
          </w:tcPr>
          <w:p w:rsidR="00996271" w:rsidRPr="008F3400" w:rsidRDefault="00996271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 Конструкция автомобилей</w:t>
            </w:r>
          </w:p>
        </w:tc>
        <w:tc>
          <w:tcPr>
            <w:tcW w:w="445" w:type="pct"/>
            <w:vAlign w:val="center"/>
          </w:tcPr>
          <w:p w:rsidR="00996271" w:rsidRPr="008F3400" w:rsidRDefault="00BA0D1A" w:rsidP="00E60C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  <w:r w:rsidR="00E60C18">
              <w:rPr>
                <w:rFonts w:ascii="Times New Roman" w:hAnsi="Times New Roman"/>
                <w:b/>
                <w:bCs/>
                <w:sz w:val="24"/>
                <w:szCs w:val="24"/>
              </w:rPr>
              <w:t>82</w:t>
            </w:r>
          </w:p>
        </w:tc>
      </w:tr>
      <w:tr w:rsidR="00996271" w:rsidRPr="008F3400" w:rsidTr="00DB5555">
        <w:tc>
          <w:tcPr>
            <w:tcW w:w="4555" w:type="pct"/>
            <w:gridSpan w:val="3"/>
          </w:tcPr>
          <w:p w:rsidR="00996271" w:rsidRPr="008F3400" w:rsidRDefault="00996271" w:rsidP="0074718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sz w:val="24"/>
                <w:szCs w:val="24"/>
              </w:rPr>
              <w:t>МДК 01.01 Устройство автомобил</w:t>
            </w:r>
            <w:r w:rsidR="0074718D">
              <w:rPr>
                <w:rFonts w:ascii="Times New Roman" w:hAnsi="Times New Roman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445" w:type="pct"/>
            <w:vAlign w:val="center"/>
          </w:tcPr>
          <w:p w:rsidR="00996271" w:rsidRPr="008F3400" w:rsidRDefault="00E60C18" w:rsidP="00E60C1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8</w:t>
            </w:r>
            <w:r w:rsidR="0008099B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38/80</w:t>
            </w:r>
            <w:r w:rsidR="0008099B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2C2D7D" w:rsidRPr="008F3400" w:rsidTr="00DB5555">
        <w:trPr>
          <w:trHeight w:val="190"/>
        </w:trPr>
        <w:tc>
          <w:tcPr>
            <w:tcW w:w="955" w:type="pct"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 Двигатели</w:t>
            </w:r>
          </w:p>
        </w:tc>
        <w:tc>
          <w:tcPr>
            <w:tcW w:w="3600" w:type="pct"/>
            <w:gridSpan w:val="2"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45" w:type="pct"/>
            <w:vMerge w:val="restart"/>
            <w:vAlign w:val="center"/>
          </w:tcPr>
          <w:p w:rsidR="002C2D7D" w:rsidRPr="008F3400" w:rsidRDefault="00BA0D1A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</w:tr>
      <w:tr w:rsidR="002C2D7D" w:rsidRPr="008F3400" w:rsidTr="00DB5555">
        <w:trPr>
          <w:trHeight w:val="307"/>
        </w:trPr>
        <w:tc>
          <w:tcPr>
            <w:tcW w:w="955" w:type="pct"/>
            <w:vMerge w:val="restart"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8F3400" w:rsidRDefault="002C2D7D" w:rsidP="002C2D7D">
            <w:pPr>
              <w:numPr>
                <w:ilvl w:val="0"/>
                <w:numId w:val="32"/>
              </w:numPr>
              <w:tabs>
                <w:tab w:val="left" w:pos="388"/>
              </w:tabs>
              <w:spacing w:after="0" w:line="240" w:lineRule="auto"/>
              <w:ind w:firstLine="1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Общие сведения о двигателях</w:t>
            </w:r>
          </w:p>
        </w:tc>
        <w:tc>
          <w:tcPr>
            <w:tcW w:w="445" w:type="pct"/>
            <w:vMerge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2D7D" w:rsidRPr="008F3400" w:rsidTr="00DB5555">
        <w:trPr>
          <w:trHeight w:val="77"/>
        </w:trPr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8F3400" w:rsidRDefault="002C2D7D" w:rsidP="002C2D7D">
            <w:pPr>
              <w:numPr>
                <w:ilvl w:val="0"/>
                <w:numId w:val="32"/>
              </w:numPr>
              <w:tabs>
                <w:tab w:val="left" w:pos="388"/>
              </w:tabs>
              <w:spacing w:after="0" w:line="240" w:lineRule="auto"/>
              <w:ind w:firstLine="1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Рабочие циклы двигателей</w:t>
            </w:r>
          </w:p>
        </w:tc>
        <w:tc>
          <w:tcPr>
            <w:tcW w:w="445" w:type="pct"/>
            <w:vMerge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8F3400" w:rsidRDefault="002C2D7D" w:rsidP="002C2D7D">
            <w:pPr>
              <w:numPr>
                <w:ilvl w:val="0"/>
                <w:numId w:val="32"/>
              </w:numPr>
              <w:tabs>
                <w:tab w:val="left" w:pos="388"/>
              </w:tabs>
              <w:spacing w:after="0" w:line="240" w:lineRule="auto"/>
              <w:ind w:firstLine="1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Кривошипно-шатунный механизм – назначение, устройство, принцип работы</w:t>
            </w:r>
          </w:p>
        </w:tc>
        <w:tc>
          <w:tcPr>
            <w:tcW w:w="445" w:type="pct"/>
            <w:vMerge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8F3400" w:rsidRDefault="002C2D7D" w:rsidP="002C2D7D">
            <w:pPr>
              <w:numPr>
                <w:ilvl w:val="0"/>
                <w:numId w:val="32"/>
              </w:numPr>
              <w:tabs>
                <w:tab w:val="left" w:pos="388"/>
              </w:tabs>
              <w:spacing w:after="0" w:line="240" w:lineRule="auto"/>
              <w:ind w:firstLine="1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Механизм газораспределения – назначение, устройство, принцип работы</w:t>
            </w:r>
          </w:p>
        </w:tc>
        <w:tc>
          <w:tcPr>
            <w:tcW w:w="445" w:type="pct"/>
            <w:vMerge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8F3400" w:rsidRDefault="002C2D7D" w:rsidP="002C2D7D">
            <w:pPr>
              <w:numPr>
                <w:ilvl w:val="0"/>
                <w:numId w:val="32"/>
              </w:numPr>
              <w:tabs>
                <w:tab w:val="left" w:pos="388"/>
              </w:tabs>
              <w:spacing w:after="0" w:line="240" w:lineRule="auto"/>
              <w:ind w:firstLine="1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Система охлаждения – назначение, устройство, принцип работы</w:t>
            </w:r>
          </w:p>
        </w:tc>
        <w:tc>
          <w:tcPr>
            <w:tcW w:w="445" w:type="pct"/>
            <w:vMerge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8F3400" w:rsidRDefault="002C2D7D" w:rsidP="002C2D7D">
            <w:pPr>
              <w:numPr>
                <w:ilvl w:val="0"/>
                <w:numId w:val="32"/>
              </w:numPr>
              <w:tabs>
                <w:tab w:val="left" w:pos="388"/>
              </w:tabs>
              <w:spacing w:after="0" w:line="240" w:lineRule="auto"/>
              <w:ind w:firstLine="1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Система смазки – назначение, устройство, принцип работы</w:t>
            </w:r>
          </w:p>
        </w:tc>
        <w:tc>
          <w:tcPr>
            <w:tcW w:w="445" w:type="pct"/>
            <w:vMerge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8F3400" w:rsidRDefault="002C2D7D" w:rsidP="002C2D7D">
            <w:pPr>
              <w:numPr>
                <w:ilvl w:val="0"/>
                <w:numId w:val="32"/>
              </w:numPr>
              <w:tabs>
                <w:tab w:val="left" w:pos="388"/>
              </w:tabs>
              <w:spacing w:after="0" w:line="240" w:lineRule="auto"/>
              <w:ind w:firstLine="10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Система питания – назначение, устройство, принцип работы</w:t>
            </w:r>
          </w:p>
        </w:tc>
        <w:tc>
          <w:tcPr>
            <w:tcW w:w="445" w:type="pct"/>
            <w:vMerge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C47DE7" w:rsidRDefault="002C2D7D" w:rsidP="002C2D7D">
            <w:pPr>
              <w:numPr>
                <w:ilvl w:val="0"/>
                <w:numId w:val="32"/>
              </w:numPr>
              <w:tabs>
                <w:tab w:val="left" w:pos="388"/>
              </w:tabs>
              <w:spacing w:after="0" w:line="240" w:lineRule="auto"/>
              <w:ind w:firstLine="10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тема дизельных двигателей и двигат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ей с электрическим зажиганием;</w:t>
            </w:r>
          </w:p>
        </w:tc>
        <w:tc>
          <w:tcPr>
            <w:tcW w:w="445" w:type="pct"/>
            <w:vMerge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C47DE7" w:rsidRDefault="002C2D7D" w:rsidP="002C2D7D">
            <w:pPr>
              <w:numPr>
                <w:ilvl w:val="0"/>
                <w:numId w:val="32"/>
              </w:numPr>
              <w:tabs>
                <w:tab w:val="left" w:pos="388"/>
              </w:tabs>
              <w:spacing w:after="0" w:line="240" w:lineRule="auto"/>
              <w:ind w:firstLine="10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бридн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втомобильн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исте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</w:p>
        </w:tc>
        <w:tc>
          <w:tcPr>
            <w:tcW w:w="445" w:type="pct"/>
            <w:vMerge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C47DE7" w:rsidRDefault="002C2D7D" w:rsidP="002C2D7D">
            <w:pPr>
              <w:numPr>
                <w:ilvl w:val="0"/>
                <w:numId w:val="32"/>
              </w:numPr>
              <w:tabs>
                <w:tab w:val="left" w:pos="388"/>
              </w:tabs>
              <w:spacing w:after="0" w:line="240" w:lineRule="auto"/>
              <w:ind w:firstLine="104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наддува, выброса и выхлопа;</w:t>
            </w:r>
          </w:p>
        </w:tc>
        <w:tc>
          <w:tcPr>
            <w:tcW w:w="445" w:type="pct"/>
            <w:vMerge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2D7D" w:rsidRPr="005C20FB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1214B9" w:rsidRDefault="002C2D7D" w:rsidP="002C2D7D">
            <w:pPr>
              <w:tabs>
                <w:tab w:val="left" w:pos="38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14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445" w:type="pct"/>
            <w:vAlign w:val="center"/>
          </w:tcPr>
          <w:p w:rsidR="002C2D7D" w:rsidRPr="005C20FB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F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8F3400" w:rsidRDefault="002C2D7D" w:rsidP="002C2D7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Выполнение заданий по изучению устройства и работы кривошипно-шатунных механизмов различных двигателей</w:t>
            </w:r>
          </w:p>
        </w:tc>
        <w:tc>
          <w:tcPr>
            <w:tcW w:w="445" w:type="pct"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8F3400" w:rsidRDefault="002C2D7D" w:rsidP="002C2D7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Выполнение заданий по изучению устройства и работы газораспределительных механизмов различных двигателей.</w:t>
            </w:r>
          </w:p>
        </w:tc>
        <w:tc>
          <w:tcPr>
            <w:tcW w:w="445" w:type="pct"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8F3400" w:rsidRDefault="002C2D7D" w:rsidP="002C2D7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Выполнение заданий по изучению устройства и работы систем охлаждений различных двигателей.</w:t>
            </w:r>
          </w:p>
        </w:tc>
        <w:tc>
          <w:tcPr>
            <w:tcW w:w="445" w:type="pct"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8F3400" w:rsidRDefault="002C2D7D" w:rsidP="002C2D7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Выполнение заданий по изучению устройства и работы смазочных систем различных двигателей.</w:t>
            </w:r>
          </w:p>
        </w:tc>
        <w:tc>
          <w:tcPr>
            <w:tcW w:w="445" w:type="pct"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8F3400" w:rsidRDefault="002C2D7D" w:rsidP="002C2D7D">
            <w:pPr>
              <w:numPr>
                <w:ilvl w:val="0"/>
                <w:numId w:val="13"/>
              </w:numPr>
              <w:spacing w:after="0" w:line="240" w:lineRule="auto"/>
              <w:ind w:left="357" w:hanging="357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Выполнение заданий по изучению устройства и работы систем питания двигателей различных двигателей.</w:t>
            </w:r>
          </w:p>
        </w:tc>
        <w:tc>
          <w:tcPr>
            <w:tcW w:w="445" w:type="pct"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C47DE7" w:rsidRDefault="002C2D7D" w:rsidP="002C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6. И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ользов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е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онтрольн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го 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борудован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ля измерения, проверки, контроля систем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а предмет отказа механических устройств</w:t>
            </w:r>
          </w:p>
        </w:tc>
        <w:tc>
          <w:tcPr>
            <w:tcW w:w="445" w:type="pct"/>
            <w:vAlign w:val="center"/>
          </w:tcPr>
          <w:p w:rsidR="002C2D7D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2C2D7D" w:rsidRDefault="002C2D7D" w:rsidP="002C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7.</w:t>
            </w:r>
            <w:r w:rsidRPr="002C2D7D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едение испытания с целью выявления и локализации неисправности.</w:t>
            </w:r>
          </w:p>
        </w:tc>
        <w:tc>
          <w:tcPr>
            <w:tcW w:w="445" w:type="pct"/>
            <w:vAlign w:val="center"/>
          </w:tcPr>
          <w:p w:rsidR="002C2D7D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46B54" w:rsidRPr="005C20FB" w:rsidTr="00DB5555">
        <w:tc>
          <w:tcPr>
            <w:tcW w:w="955" w:type="pct"/>
            <w:vMerge w:val="restart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2. Трансмиссия</w:t>
            </w:r>
          </w:p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5" w:type="pct"/>
            <w:vAlign w:val="center"/>
          </w:tcPr>
          <w:p w:rsidR="00546B54" w:rsidRPr="005C20FB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FB"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Общее устройство трансмиссий</w:t>
            </w:r>
          </w:p>
        </w:tc>
        <w:tc>
          <w:tcPr>
            <w:tcW w:w="445" w:type="pct"/>
            <w:vMerge w:val="restar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Сцепление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Коробка передач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Карданная передача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Ведущие мосты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5C20FB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45" w:type="pct"/>
            <w:vAlign w:val="center"/>
          </w:tcPr>
          <w:p w:rsidR="00546B54" w:rsidRPr="005C20FB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15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4"/>
              </w:rPr>
              <w:t>Изучение устройства и работы сцеплений и их приводов.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15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4"/>
              </w:rPr>
              <w:t>Изучение устройства и работы коробок передач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15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4"/>
              </w:rPr>
              <w:t>Изучение устройства и работы карданных передач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15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4"/>
              </w:rPr>
              <w:t xml:space="preserve">Изучение устройства и работы ведущих мостов 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46B54" w:rsidRPr="005C20FB" w:rsidTr="00DB5555">
        <w:tc>
          <w:tcPr>
            <w:tcW w:w="955" w:type="pct"/>
            <w:vMerge w:val="restart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3. Несущая система,</w:t>
            </w:r>
          </w:p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одвеска, колеса.</w:t>
            </w:r>
          </w:p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5" w:type="pct"/>
            <w:vAlign w:val="center"/>
          </w:tcPr>
          <w:p w:rsidR="00546B54" w:rsidRPr="005C20FB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FB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Конструкции рам автомобилей</w:t>
            </w:r>
          </w:p>
        </w:tc>
        <w:tc>
          <w:tcPr>
            <w:tcW w:w="445" w:type="pct"/>
            <w:vMerge w:val="restar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Передний управляемый мост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Колеса и шины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Типы подвесок, назначение, принцип работы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Виды кузов, кабин  различных автомобилей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5C20FB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45" w:type="pct"/>
            <w:vAlign w:val="center"/>
          </w:tcPr>
          <w:p w:rsidR="00546B54" w:rsidRPr="005C20FB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FB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29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Изучение устройства и работы управляемых мостов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29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Изучение устройства и работы подвесок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29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Изучение устройства и работы автомобильных колес и шин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29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Изучение устройства и работы кузовов, кабин и оборудования, размещенных в них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2C2D7D" w:rsidRPr="005C20FB" w:rsidTr="00DB5555">
        <w:tc>
          <w:tcPr>
            <w:tcW w:w="955" w:type="pct"/>
            <w:vMerge w:val="restart"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4. Системы управления.</w:t>
            </w:r>
          </w:p>
        </w:tc>
        <w:tc>
          <w:tcPr>
            <w:tcW w:w="3600" w:type="pct"/>
            <w:gridSpan w:val="2"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5" w:type="pct"/>
            <w:vMerge w:val="restart"/>
            <w:vAlign w:val="center"/>
          </w:tcPr>
          <w:p w:rsidR="002C2D7D" w:rsidRPr="005C20FB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F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Назначение, устройство, принцип действия рулевого управления</w:t>
            </w:r>
          </w:p>
        </w:tc>
        <w:tc>
          <w:tcPr>
            <w:tcW w:w="445" w:type="pct"/>
            <w:vMerge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Назначение, устройство, принцип действия тормозных систем</w:t>
            </w:r>
          </w:p>
        </w:tc>
        <w:tc>
          <w:tcPr>
            <w:tcW w:w="445" w:type="pct"/>
            <w:vMerge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9304EB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С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торможения и динамической стабилизации;</w:t>
            </w:r>
          </w:p>
        </w:tc>
        <w:tc>
          <w:tcPr>
            <w:tcW w:w="445" w:type="pct"/>
            <w:vMerge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C47DE7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двески и рулевого управления;</w:t>
            </w:r>
          </w:p>
        </w:tc>
        <w:tc>
          <w:tcPr>
            <w:tcW w:w="445" w:type="pct"/>
            <w:vMerge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C47DE7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стем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душек безопасности и системах обеспечения безопасности;</w:t>
            </w:r>
          </w:p>
        </w:tc>
        <w:tc>
          <w:tcPr>
            <w:tcW w:w="445" w:type="pct"/>
            <w:vMerge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2C2D7D" w:rsidRPr="008F3400" w:rsidTr="00DB5555">
        <w:tc>
          <w:tcPr>
            <w:tcW w:w="955" w:type="pct"/>
            <w:vMerge/>
          </w:tcPr>
          <w:p w:rsidR="002C2D7D" w:rsidRPr="008F3400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2C2D7D" w:rsidRPr="00C47DE7" w:rsidRDefault="002C2D7D" w:rsidP="002C2D7D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аимосвя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зь и взаимовлияние всех систем;</w:t>
            </w:r>
          </w:p>
        </w:tc>
        <w:tc>
          <w:tcPr>
            <w:tcW w:w="445" w:type="pct"/>
            <w:vMerge/>
            <w:vAlign w:val="center"/>
          </w:tcPr>
          <w:p w:rsidR="002C2D7D" w:rsidRPr="008F3400" w:rsidRDefault="002C2D7D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5C20FB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45" w:type="pct"/>
            <w:vAlign w:val="center"/>
          </w:tcPr>
          <w:p w:rsidR="00546B54" w:rsidRPr="005C20FB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FB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28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4"/>
              </w:rPr>
              <w:t>Выполнение заданий по изучению устройства и работы рулевого управления.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28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4"/>
              </w:rPr>
              <w:t>Выполнение заданий по изучению устройства и работы тормозных систем.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D90BBC" w:rsidRPr="005C20FB" w:rsidTr="00DB5555">
        <w:tc>
          <w:tcPr>
            <w:tcW w:w="955" w:type="pct"/>
            <w:vMerge w:val="restart"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1.5. Электрооборудование автомобилей</w:t>
            </w: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5" w:type="pct"/>
            <w:vMerge w:val="restart"/>
            <w:vAlign w:val="center"/>
          </w:tcPr>
          <w:p w:rsidR="00D90BBC" w:rsidRPr="005C20FB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F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Система электроснабжения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Система зажигания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Электропусковые системы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Системы освещения и световой сигнализации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К</w:t>
            </w:r>
            <w:r>
              <w:rPr>
                <w:rFonts w:ascii="Times New Roman" w:hAnsi="Times New Roman"/>
                <w:sz w:val="24"/>
                <w:szCs w:val="20"/>
              </w:rPr>
              <w:t>онтрольно-измерительные приборы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Системы управления двигателей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Электронные системы управления автомобилей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C47DE7" w:rsidRDefault="00D90BBC" w:rsidP="002C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лектрическ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электронн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 кузовныесистемы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;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C47DE7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истемы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вентиляции и кондиционирования;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C47DE7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Электронная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ппарату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(развлекательные системы и т.п.);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C47DE7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особы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бмена информацией между различными системами управления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5C20FB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45" w:type="pct"/>
            <w:vAlign w:val="center"/>
          </w:tcPr>
          <w:p w:rsidR="00D90BBC" w:rsidRPr="005C20FB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FB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numPr>
                <w:ilvl w:val="0"/>
                <w:numId w:val="27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4"/>
              </w:rPr>
              <w:t>Изучение устройства и работы аккумуляторных батарей и генераторных установок</w:t>
            </w:r>
          </w:p>
        </w:tc>
        <w:tc>
          <w:tcPr>
            <w:tcW w:w="445" w:type="pct"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numPr>
                <w:ilvl w:val="0"/>
                <w:numId w:val="27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4"/>
              </w:rPr>
              <w:t>Изучение устройства и работы систем зажигания</w:t>
            </w:r>
          </w:p>
        </w:tc>
        <w:tc>
          <w:tcPr>
            <w:tcW w:w="445" w:type="pct"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numPr>
                <w:ilvl w:val="0"/>
                <w:numId w:val="27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4"/>
              </w:rPr>
              <w:t>Изучение устройства и работы стартера</w:t>
            </w:r>
          </w:p>
        </w:tc>
        <w:tc>
          <w:tcPr>
            <w:tcW w:w="445" w:type="pct"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numPr>
                <w:ilvl w:val="0"/>
                <w:numId w:val="27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4"/>
              </w:rPr>
              <w:t xml:space="preserve">Изучение устройства и принципа действия осветительных и контрольно-измерительных приборов </w:t>
            </w:r>
          </w:p>
        </w:tc>
        <w:tc>
          <w:tcPr>
            <w:tcW w:w="445" w:type="pct"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numPr>
                <w:ilvl w:val="0"/>
                <w:numId w:val="27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4"/>
              </w:rPr>
              <w:t>Изучение устройства и работы датчиков систем управления двигателей</w:t>
            </w:r>
          </w:p>
        </w:tc>
        <w:tc>
          <w:tcPr>
            <w:tcW w:w="445" w:type="pct"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10</w:t>
            </w: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C47DE7" w:rsidRDefault="00D90BBC" w:rsidP="00D90BBC">
            <w:pPr>
              <w:numPr>
                <w:ilvl w:val="0"/>
                <w:numId w:val="27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ользова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ние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онтрольно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го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оборудован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я</w:t>
            </w:r>
            <w:r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для измерения, проверки, контроля систем на пре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дмет отказа электронных систем;</w:t>
            </w:r>
          </w:p>
        </w:tc>
        <w:tc>
          <w:tcPr>
            <w:tcW w:w="445" w:type="pct"/>
            <w:vAlign w:val="center"/>
          </w:tcPr>
          <w:p w:rsidR="00D90BBC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546B54" w:rsidRPr="005C20FB" w:rsidTr="00DB5555">
        <w:tc>
          <w:tcPr>
            <w:tcW w:w="4555" w:type="pct"/>
            <w:gridSpan w:val="3"/>
          </w:tcPr>
          <w:p w:rsidR="00546B54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амостоятельная работа при изучении раздела ПМ 1 МДК.01.01</w:t>
            </w:r>
          </w:p>
        </w:tc>
        <w:tc>
          <w:tcPr>
            <w:tcW w:w="445" w:type="pct"/>
            <w:vAlign w:val="center"/>
          </w:tcPr>
          <w:p w:rsidR="00546B54" w:rsidRPr="005C20FB" w:rsidRDefault="00E60C18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</w:tr>
      <w:tr w:rsidR="008D64EC" w:rsidRPr="005C20FB" w:rsidTr="00DB5555">
        <w:tc>
          <w:tcPr>
            <w:tcW w:w="4555" w:type="pct"/>
            <w:gridSpan w:val="3"/>
          </w:tcPr>
          <w:p w:rsidR="008D64EC" w:rsidRDefault="008D64EC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445" w:type="pct"/>
            <w:vAlign w:val="center"/>
          </w:tcPr>
          <w:p w:rsidR="008D64EC" w:rsidRDefault="008D64E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46B54" w:rsidRPr="005C20FB" w:rsidTr="00DB5555">
        <w:tc>
          <w:tcPr>
            <w:tcW w:w="4555" w:type="pct"/>
            <w:gridSpan w:val="3"/>
          </w:tcPr>
          <w:p w:rsidR="00546B54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Промежуточная аттестация </w:t>
            </w:r>
          </w:p>
        </w:tc>
        <w:tc>
          <w:tcPr>
            <w:tcW w:w="445" w:type="pct"/>
          </w:tcPr>
          <w:p w:rsidR="00546B54" w:rsidRPr="00EA601D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601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46B54" w:rsidRPr="005C20FB" w:rsidTr="00DB5555">
        <w:trPr>
          <w:trHeight w:val="269"/>
        </w:trPr>
        <w:tc>
          <w:tcPr>
            <w:tcW w:w="4555" w:type="pct"/>
            <w:gridSpan w:val="3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ДК 01.02. Автомобильные эксплуатационные материалы</w:t>
            </w:r>
          </w:p>
        </w:tc>
        <w:tc>
          <w:tcPr>
            <w:tcW w:w="445" w:type="pct"/>
            <w:vAlign w:val="center"/>
          </w:tcPr>
          <w:p w:rsidR="00546B54" w:rsidRPr="005C20FB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FB">
              <w:rPr>
                <w:rFonts w:ascii="Times New Roman" w:hAnsi="Times New Roman"/>
                <w:b/>
                <w:sz w:val="24"/>
                <w:szCs w:val="24"/>
              </w:rPr>
              <w:t>40</w:t>
            </w:r>
            <w:r w:rsidR="0008099B">
              <w:rPr>
                <w:rFonts w:ascii="Times New Roman" w:hAnsi="Times New Roman"/>
                <w:b/>
                <w:sz w:val="24"/>
                <w:szCs w:val="24"/>
              </w:rPr>
              <w:t xml:space="preserve"> (20/20)</w:t>
            </w:r>
          </w:p>
        </w:tc>
      </w:tr>
      <w:tr w:rsidR="0008099B" w:rsidRPr="005C20FB" w:rsidTr="00DB5555">
        <w:tc>
          <w:tcPr>
            <w:tcW w:w="955" w:type="pct"/>
            <w:vMerge w:val="restart"/>
          </w:tcPr>
          <w:p w:rsidR="0008099B" w:rsidRPr="008F3400" w:rsidRDefault="0008099B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1. Основные сведения о производстве топлив и смазочных материалов</w:t>
            </w:r>
          </w:p>
        </w:tc>
        <w:tc>
          <w:tcPr>
            <w:tcW w:w="3600" w:type="pct"/>
            <w:gridSpan w:val="2"/>
          </w:tcPr>
          <w:p w:rsidR="0008099B" w:rsidRPr="008F3400" w:rsidRDefault="0008099B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5" w:type="pct"/>
            <w:vMerge w:val="restart"/>
            <w:vAlign w:val="center"/>
          </w:tcPr>
          <w:p w:rsidR="0008099B" w:rsidRPr="005C20FB" w:rsidRDefault="0008099B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099B" w:rsidRPr="005C20FB" w:rsidRDefault="0008099B" w:rsidP="002C2D7D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F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08099B" w:rsidRPr="005C20FB" w:rsidTr="00DB5555">
        <w:trPr>
          <w:trHeight w:val="838"/>
        </w:trPr>
        <w:tc>
          <w:tcPr>
            <w:tcW w:w="955" w:type="pct"/>
            <w:vMerge/>
          </w:tcPr>
          <w:p w:rsidR="0008099B" w:rsidRPr="008F3400" w:rsidRDefault="0008099B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08099B" w:rsidRPr="008F3400" w:rsidRDefault="0008099B" w:rsidP="0008099B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Влияние химического состава нефти на свойства получаемых топлив и масел. Получение топлив прямой перегонкой.Вторичная переработка нефти методами термической деструкции и синтеза</w:t>
            </w:r>
          </w:p>
        </w:tc>
        <w:tc>
          <w:tcPr>
            <w:tcW w:w="445" w:type="pct"/>
            <w:vMerge/>
            <w:vAlign w:val="center"/>
          </w:tcPr>
          <w:p w:rsidR="0008099B" w:rsidRPr="005C20FB" w:rsidRDefault="0008099B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46B54" w:rsidRPr="005C20FB" w:rsidTr="00DB5555">
        <w:tc>
          <w:tcPr>
            <w:tcW w:w="955" w:type="pct"/>
            <w:vMerge w:val="restart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2.  Автомобильные топлива</w:t>
            </w: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5" w:type="pct"/>
            <w:vMerge w:val="restart"/>
            <w:vAlign w:val="center"/>
          </w:tcPr>
          <w:p w:rsidR="00546B54" w:rsidRPr="005C20FB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20FB"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 xml:space="preserve">Автомобильные бензины, эксплуатационные требования к ним. 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Детонационная стойкость. Ассортимент бензинов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Дизельные топлива, эксплуатационные требования к ним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Самовоспламеняемость дизельных топлив. Ассортимент дизельных топлив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Газообразные углеводородные топлива. Основы применения нетрадиционных видов топлива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Экономия топлива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D90BBC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Качество топлива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5C20FB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45" w:type="pct"/>
            <w:vAlign w:val="center"/>
          </w:tcPr>
          <w:p w:rsidR="00546B54" w:rsidRPr="005C20FB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F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25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Определение качества бензинов (фракционный состав, содержание кислот и щелочей, наличие олефинов)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25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Определение качества дизельного топлива (кинематическая вязкость, плотность дизельного топлива)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46B54" w:rsidRPr="005C20FB" w:rsidTr="00DB5555">
        <w:tc>
          <w:tcPr>
            <w:tcW w:w="955" w:type="pct"/>
            <w:vMerge w:val="restart"/>
          </w:tcPr>
          <w:p w:rsidR="00546B54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2.3. Автомобильные смазочные материалы.  </w:t>
            </w:r>
          </w:p>
          <w:p w:rsidR="00546B54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46B54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46B54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46B54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46B54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46B54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5" w:type="pct"/>
            <w:vAlign w:val="center"/>
          </w:tcPr>
          <w:p w:rsidR="00546B54" w:rsidRPr="005C20FB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4"/>
              </w:rPr>
              <w:t>Масла для двигателей, требования к маслам, присадки, ассортимент масел.</w:t>
            </w:r>
          </w:p>
        </w:tc>
        <w:tc>
          <w:tcPr>
            <w:tcW w:w="445" w:type="pct"/>
            <w:vMerge w:val="restar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4"/>
              </w:rPr>
              <w:t>Трансмиссионные и гидравлические масла. Классификация  и ассортимент масел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4"/>
              </w:rPr>
              <w:t>Автомобильные пластические смазки, требования к ним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4"/>
              </w:rPr>
              <w:t>Экономия смазочных материалов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4"/>
              </w:rPr>
              <w:t>Качество смазочных материалов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5C20FB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45" w:type="pct"/>
            <w:vAlign w:val="center"/>
          </w:tcPr>
          <w:p w:rsidR="00546B54" w:rsidRPr="005C20FB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26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Определение качества масел (кинематическая вязкость, температура застывания)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26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Определение качества пластической смазки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46B54" w:rsidRPr="005C20FB" w:rsidTr="00DB5555">
        <w:tc>
          <w:tcPr>
            <w:tcW w:w="955" w:type="pct"/>
            <w:vMerge w:val="restart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4.  Автомобильные специальные жидкости.</w:t>
            </w: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5" w:type="pct"/>
            <w:vAlign w:val="center"/>
          </w:tcPr>
          <w:p w:rsidR="00546B54" w:rsidRPr="005C20FB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46B54" w:rsidRPr="005C20FB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Жидкости для системы охлаждения;</w:t>
            </w:r>
          </w:p>
        </w:tc>
        <w:tc>
          <w:tcPr>
            <w:tcW w:w="445" w:type="pct"/>
            <w:vMerge w:val="restart"/>
            <w:vAlign w:val="center"/>
          </w:tcPr>
          <w:p w:rsidR="00546B54" w:rsidRPr="005C20FB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C20FB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Жидкости для гидравлических систем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5C20FB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45" w:type="pct"/>
            <w:vAlign w:val="center"/>
          </w:tcPr>
          <w:p w:rsidR="00546B54" w:rsidRPr="005C20FB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1"/>
                <w:numId w:val="12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4"/>
              </w:rPr>
              <w:t>Определение качества антифриза.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546B54" w:rsidRPr="005C20FB" w:rsidTr="00DB5555">
        <w:tc>
          <w:tcPr>
            <w:tcW w:w="955" w:type="pct"/>
            <w:vMerge w:val="restart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2.5</w:t>
            </w:r>
            <w:r w:rsidRPr="008F340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онструкционно-ремонтные материалы.</w:t>
            </w: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5" w:type="pct"/>
            <w:vAlign w:val="center"/>
          </w:tcPr>
          <w:p w:rsidR="00546B54" w:rsidRPr="005C20FB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 xml:space="preserve">Лакокрасочные материалы. </w:t>
            </w:r>
          </w:p>
        </w:tc>
        <w:tc>
          <w:tcPr>
            <w:tcW w:w="445" w:type="pct"/>
            <w:vMerge w:val="restar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Защитные материалы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Резиновые, уплотнительные, обивочные, электроизоляционные материалы и клеи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5C20FB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45" w:type="pct"/>
            <w:vAlign w:val="center"/>
          </w:tcPr>
          <w:p w:rsidR="00546B54" w:rsidRPr="005C20FB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20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24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Определение качества лакокрасочных материалов.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46B54" w:rsidRPr="008F3400" w:rsidTr="00DB5555">
        <w:trPr>
          <w:trHeight w:val="291"/>
        </w:trPr>
        <w:tc>
          <w:tcPr>
            <w:tcW w:w="4555" w:type="pct"/>
            <w:gridSpan w:val="3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Раздел 2. Диагностирование, техническое обслуживание и ремонт автомобилей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536</w:t>
            </w:r>
          </w:p>
        </w:tc>
      </w:tr>
      <w:tr w:rsidR="00546B54" w:rsidRPr="00E72490" w:rsidTr="00DB5555">
        <w:tc>
          <w:tcPr>
            <w:tcW w:w="4555" w:type="pct"/>
            <w:gridSpan w:val="3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ДК 01.03. Технологические процессы технического обслуживания и ремонта автомобилей</w:t>
            </w:r>
          </w:p>
        </w:tc>
        <w:tc>
          <w:tcPr>
            <w:tcW w:w="445" w:type="pct"/>
            <w:vAlign w:val="center"/>
          </w:tcPr>
          <w:p w:rsidR="00546B54" w:rsidRPr="00E72490" w:rsidRDefault="00DB5555" w:rsidP="00DB5555">
            <w:pPr>
              <w:pStyle w:val="1"/>
              <w:contextualSpacing/>
              <w:rPr>
                <w:b/>
              </w:rPr>
            </w:pPr>
            <w:r>
              <w:rPr>
                <w:b/>
              </w:rPr>
              <w:t>9</w:t>
            </w:r>
            <w:r w:rsidR="00546B54" w:rsidRPr="00E72490">
              <w:rPr>
                <w:b/>
              </w:rPr>
              <w:t>0</w:t>
            </w:r>
            <w:r>
              <w:rPr>
                <w:b/>
              </w:rPr>
              <w:t xml:space="preserve"> (40/20/20)</w:t>
            </w:r>
          </w:p>
        </w:tc>
      </w:tr>
      <w:tr w:rsidR="00D90BBC" w:rsidRPr="00584DA9" w:rsidTr="00DB5555">
        <w:tc>
          <w:tcPr>
            <w:tcW w:w="955" w:type="pct"/>
            <w:vMerge w:val="restart"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3.1. Основы ТО и ремонта подвижного состава АТ</w:t>
            </w:r>
          </w:p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5" w:type="pct"/>
            <w:vMerge w:val="restart"/>
            <w:vAlign w:val="center"/>
          </w:tcPr>
          <w:p w:rsidR="00D90BBC" w:rsidRPr="00584DA9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A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D90BBC" w:rsidRPr="00DA0428" w:rsidTr="00DB5555">
        <w:tc>
          <w:tcPr>
            <w:tcW w:w="955" w:type="pct"/>
            <w:vMerge/>
          </w:tcPr>
          <w:p w:rsidR="00D90BBC" w:rsidRPr="00DA0428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DA0428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DA0428">
              <w:rPr>
                <w:rFonts w:ascii="Times New Roman" w:hAnsi="Times New Roman"/>
                <w:sz w:val="24"/>
                <w:szCs w:val="24"/>
              </w:rPr>
              <w:t>Понятие о техническом состоянии автомобиля</w:t>
            </w:r>
          </w:p>
        </w:tc>
        <w:tc>
          <w:tcPr>
            <w:tcW w:w="445" w:type="pct"/>
            <w:vMerge/>
            <w:vAlign w:val="center"/>
          </w:tcPr>
          <w:p w:rsidR="00D90BBC" w:rsidRPr="00DA0428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 Причины изменения технического состояния автомобиля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3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Надежность и долговечность автомобиля.</w:t>
            </w:r>
            <w:r w:rsidRPr="00DA0428">
              <w:rPr>
                <w:rFonts w:ascii="Times New Roman" w:hAnsi="Times New Roman"/>
                <w:sz w:val="24"/>
                <w:szCs w:val="24"/>
              </w:rPr>
              <w:t xml:space="preserve">Оценочные показатели надёжности. Термины и определения. Основные направления повышения надёжности   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DA0428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Pr="00DA0428">
              <w:rPr>
                <w:rFonts w:ascii="Times New Roman" w:hAnsi="Times New Roman"/>
                <w:sz w:val="24"/>
                <w:szCs w:val="24"/>
              </w:rPr>
              <w:t>Влияние условий эксплуатации на техническое состояние машин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5. Закономерности изменения технического состояния автомобиля. Виды повреждений и разрушений деталей и меры их предупреждения. 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6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Система ТО и ремонта подвижного состава.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EF4B9C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EF4B9C">
              <w:rPr>
                <w:rFonts w:ascii="Times New Roman" w:hAnsi="Times New Roman"/>
                <w:sz w:val="24"/>
                <w:szCs w:val="24"/>
              </w:rPr>
              <w:t xml:space="preserve">Планово-предупредительная система технического обслуживания и ремонта автомобиля. Элементы системы.   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8.П</w:t>
            </w:r>
            <w:r w:rsidRPr="004E6D8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инципы и способы применения всех соответствующих числовых и математических расчетов;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EF4B9C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 Х</w:t>
            </w:r>
            <w:r w:rsidRPr="00EF4B9C">
              <w:rPr>
                <w:rFonts w:ascii="Times New Roman" w:hAnsi="Times New Roman"/>
                <w:sz w:val="24"/>
                <w:szCs w:val="24"/>
              </w:rPr>
              <w:t xml:space="preserve">арактеристика элементов планово-предупредительной системы. 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EF4B9C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 П</w:t>
            </w:r>
            <w:r w:rsidRPr="00EF4B9C">
              <w:rPr>
                <w:rFonts w:ascii="Times New Roman" w:hAnsi="Times New Roman"/>
                <w:sz w:val="24"/>
                <w:szCs w:val="24"/>
              </w:rPr>
              <w:t xml:space="preserve">ериодичность и цикличность технического обслуживания  изучаемых марок автомобилей.                                                         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EF4B9C" w:rsidRDefault="00D90BBC" w:rsidP="00D90B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 Нормативно-техническая документация по техническому обслуживанию и ремонту автомобилей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8F3400" w:rsidRDefault="00D90BBC" w:rsidP="00D90BBC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12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Положение о ТО и ремонте подвижного состава.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Default="00D90BBC" w:rsidP="00D90BB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3. Общие направления технического обслуживания и ремонта автомобилей.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90BBC" w:rsidRPr="008F3400" w:rsidTr="00DB5555">
        <w:trPr>
          <w:trHeight w:val="553"/>
        </w:trPr>
        <w:tc>
          <w:tcPr>
            <w:tcW w:w="955" w:type="pct"/>
            <w:vMerge/>
          </w:tcPr>
          <w:p w:rsidR="00D90BBC" w:rsidRPr="008F3400" w:rsidRDefault="00D90BBC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D90BBC" w:rsidRPr="00B94FDE" w:rsidRDefault="00D90BBC" w:rsidP="002C2D7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B94FDE">
              <w:rPr>
                <w:rFonts w:ascii="Times New Roman" w:hAnsi="Times New Roman"/>
                <w:color w:val="000000"/>
                <w:sz w:val="24"/>
                <w:szCs w:val="24"/>
              </w:rPr>
              <w:t>14. Принципы и способы применения специализированных диагностических процедур, инструментов, оборудования; в вариантах ремонта и замены.</w:t>
            </w:r>
          </w:p>
        </w:tc>
        <w:tc>
          <w:tcPr>
            <w:tcW w:w="445" w:type="pct"/>
            <w:vMerge/>
            <w:vAlign w:val="center"/>
          </w:tcPr>
          <w:p w:rsidR="00D90BBC" w:rsidRPr="008F3400" w:rsidRDefault="00D90BBC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584DA9" w:rsidTr="00DB5555">
        <w:trPr>
          <w:trHeight w:val="407"/>
        </w:trPr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занятий</w:t>
            </w:r>
          </w:p>
        </w:tc>
        <w:tc>
          <w:tcPr>
            <w:tcW w:w="445" w:type="pct"/>
            <w:vAlign w:val="center"/>
          </w:tcPr>
          <w:p w:rsidR="00546B54" w:rsidRPr="00584DA9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A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Default="00546B54" w:rsidP="002C2D7D">
            <w:pPr>
              <w:tabs>
                <w:tab w:val="left" w:pos="9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 Выполнение ежедневного технического обслуживания автомобилей: Контрольные работы; Уборочно-моечные; Смазочные; Очистительные; Заправочные.</w:t>
            </w:r>
          </w:p>
        </w:tc>
        <w:tc>
          <w:tcPr>
            <w:tcW w:w="445" w:type="pct"/>
            <w:vMerge w:val="restar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Default="00546B54" w:rsidP="002C2D7D">
            <w:pPr>
              <w:tabs>
                <w:tab w:val="left" w:pos="9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715178">
              <w:rPr>
                <w:rFonts w:ascii="Times New Roman" w:hAnsi="Times New Roman"/>
                <w:sz w:val="24"/>
                <w:szCs w:val="20"/>
              </w:rPr>
              <w:t>2.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 Выполнение контрольно-осмотровых работ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D664B" w:rsidRPr="008F3400" w:rsidTr="00DB5555">
        <w:tc>
          <w:tcPr>
            <w:tcW w:w="955" w:type="pct"/>
            <w:vMerge/>
          </w:tcPr>
          <w:p w:rsidR="003D664B" w:rsidRPr="008F3400" w:rsidRDefault="003D664B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3D664B" w:rsidRPr="00B94FDE" w:rsidRDefault="00D90BBC" w:rsidP="00D90BBC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/>
                <w:sz w:val="24"/>
                <w:szCs w:val="20"/>
              </w:rPr>
            </w:pPr>
            <w:r w:rsidRPr="00B94FDE">
              <w:rPr>
                <w:rFonts w:ascii="Times New Roman" w:hAnsi="Times New Roman"/>
                <w:color w:val="000000"/>
                <w:sz w:val="24"/>
                <w:szCs w:val="24"/>
              </w:rPr>
              <w:t>3.П</w:t>
            </w:r>
            <w:r w:rsidR="003D664B" w:rsidRPr="00B94FDE">
              <w:rPr>
                <w:rFonts w:ascii="Times New Roman" w:hAnsi="Times New Roman"/>
                <w:color w:val="000000"/>
                <w:sz w:val="24"/>
                <w:szCs w:val="24"/>
              </w:rPr>
              <w:t>ринципы использования и интерпретации показаний применимых измерительных приборов и оборудования;</w:t>
            </w:r>
          </w:p>
        </w:tc>
        <w:tc>
          <w:tcPr>
            <w:tcW w:w="445" w:type="pct"/>
            <w:vMerge/>
            <w:vAlign w:val="center"/>
          </w:tcPr>
          <w:p w:rsidR="003D664B" w:rsidRPr="008F3400" w:rsidRDefault="003D664B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Default="00546B54" w:rsidP="002C2D7D">
            <w:pPr>
              <w:tabs>
                <w:tab w:val="left" w:pos="9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 Выполнение смазочных, очистительных, заправочных работ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Default="00546B54" w:rsidP="00D90BBC">
            <w:pPr>
              <w:tabs>
                <w:tab w:val="left" w:pos="9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 Определение неисправностей органолептическим методом. Способы устранения</w:t>
            </w:r>
            <w:r w:rsidR="004C205E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4C205E" w:rsidRPr="00B94FDE">
              <w:rPr>
                <w:rFonts w:ascii="Times New Roman" w:hAnsi="Times New Roman"/>
                <w:color w:val="000000"/>
                <w:sz w:val="28"/>
                <w:szCs w:val="28"/>
              </w:rPr>
              <w:t>О</w:t>
            </w:r>
            <w:r w:rsidR="004C205E" w:rsidRPr="00B94FDE">
              <w:rPr>
                <w:rFonts w:ascii="Times New Roman" w:hAnsi="Times New Roman"/>
                <w:color w:val="000000"/>
                <w:sz w:val="24"/>
                <w:szCs w:val="28"/>
              </w:rPr>
              <w:t>существл</w:t>
            </w:r>
            <w:r w:rsidR="00D90BBC" w:rsidRPr="00B94FDE">
              <w:rPr>
                <w:rFonts w:ascii="Times New Roman" w:hAnsi="Times New Roman"/>
                <w:color w:val="000000"/>
                <w:sz w:val="24"/>
                <w:szCs w:val="28"/>
              </w:rPr>
              <w:t>ение расчетов</w:t>
            </w:r>
            <w:r w:rsidR="004C205E" w:rsidRPr="00B94FDE">
              <w:rPr>
                <w:rFonts w:ascii="Times New Roman" w:hAnsi="Times New Roman"/>
                <w:color w:val="000000"/>
                <w:sz w:val="24"/>
                <w:szCs w:val="28"/>
              </w:rPr>
              <w:t>, провер</w:t>
            </w:r>
            <w:r w:rsidR="00D90BBC" w:rsidRPr="00B94FDE">
              <w:rPr>
                <w:rFonts w:ascii="Times New Roman" w:hAnsi="Times New Roman"/>
                <w:color w:val="000000"/>
                <w:sz w:val="24"/>
                <w:szCs w:val="28"/>
              </w:rPr>
              <w:t>ка</w:t>
            </w:r>
            <w:r w:rsidR="004C205E" w:rsidRPr="00B94FDE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и интерпрет</w:t>
            </w:r>
            <w:r w:rsidR="00D90BBC" w:rsidRPr="00B94FDE">
              <w:rPr>
                <w:rFonts w:ascii="Times New Roman" w:hAnsi="Times New Roman"/>
                <w:color w:val="000000"/>
                <w:sz w:val="24"/>
                <w:szCs w:val="28"/>
              </w:rPr>
              <w:t>ация результатов</w:t>
            </w:r>
            <w:r w:rsidRPr="00B94FDE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Default="00546B54" w:rsidP="002C2D7D">
            <w:pPr>
              <w:tabs>
                <w:tab w:val="left" w:pos="977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 Выполнение организации рабочих мест для проведения операций технического обслуживания автомобилей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584DA9" w:rsidTr="00DB5555">
        <w:tc>
          <w:tcPr>
            <w:tcW w:w="955" w:type="pct"/>
            <w:vMerge w:val="restart"/>
          </w:tcPr>
          <w:p w:rsidR="00546B54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3.2 Технологическое и диагностическое оборудование, приспособления и инструмент для технического обслуживания и текущего ремонта автомобилей.</w:t>
            </w:r>
          </w:p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tabs>
                <w:tab w:val="left" w:pos="768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ab/>
            </w:r>
          </w:p>
        </w:tc>
        <w:tc>
          <w:tcPr>
            <w:tcW w:w="445" w:type="pct"/>
            <w:vAlign w:val="center"/>
          </w:tcPr>
          <w:p w:rsidR="00546B54" w:rsidRPr="00584DA9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A9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Общие сведения о технологическом и диагностическом оборудовании, приспособлениях и инструменте.</w:t>
            </w:r>
          </w:p>
        </w:tc>
        <w:tc>
          <w:tcPr>
            <w:tcW w:w="445" w:type="pct"/>
            <w:vMerge w:val="restar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tabs>
                <w:tab w:val="left" w:pos="7100"/>
              </w:tabs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Оборудование для уборочных, моечных и очистных работ.</w:t>
            </w:r>
            <w:r>
              <w:rPr>
                <w:rFonts w:ascii="Times New Roman" w:hAnsi="Times New Roman"/>
                <w:sz w:val="24"/>
                <w:szCs w:val="20"/>
              </w:rPr>
              <w:tab/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Оборудование для смазочно-заправочных работ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Оборудование, приспособления и инструмент для разборочно-сборочных работ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rPr>
          <w:trHeight w:val="261"/>
        </w:trPr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5.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Диагностическое оборудование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584DA9" w:rsidTr="00DB5555">
        <w:trPr>
          <w:trHeight w:val="300"/>
        </w:trPr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647696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занятий</w:t>
            </w:r>
          </w:p>
        </w:tc>
        <w:tc>
          <w:tcPr>
            <w:tcW w:w="445" w:type="pct"/>
            <w:vAlign w:val="center"/>
          </w:tcPr>
          <w:p w:rsidR="00546B54" w:rsidRPr="00584DA9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A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546B54" w:rsidRPr="008F3400" w:rsidTr="00DB5555">
        <w:trPr>
          <w:trHeight w:val="318"/>
        </w:trPr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EE17F6" w:rsidRDefault="00546B54" w:rsidP="002C2D7D">
            <w:pPr>
              <w:tabs>
                <w:tab w:val="left" w:pos="614"/>
              </w:tabs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E17F6">
              <w:rPr>
                <w:rFonts w:ascii="Times New Roman" w:hAnsi="Times New Roman"/>
                <w:bCs/>
                <w:sz w:val="24"/>
                <w:szCs w:val="24"/>
              </w:rPr>
              <w:t>1. Выполнение подготовки к работе оборудования для</w:t>
            </w:r>
            <w:r w:rsidR="001B2C54">
              <w:rPr>
                <w:rFonts w:ascii="Times New Roman" w:hAnsi="Times New Roman"/>
                <w:bCs/>
                <w:sz w:val="24"/>
                <w:szCs w:val="24"/>
              </w:rPr>
              <w:t>ремонта , обслуживания</w:t>
            </w:r>
            <w:r w:rsidRPr="00EE17F6">
              <w:rPr>
                <w:rFonts w:ascii="Times New Roman" w:hAnsi="Times New Roman"/>
                <w:bCs/>
                <w:sz w:val="24"/>
                <w:szCs w:val="24"/>
              </w:rPr>
              <w:t xml:space="preserve"> и очистки автомобиля</w:t>
            </w:r>
            <w:proofErr w:type="gramStart"/>
            <w:r w:rsidRPr="00EE17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4C205E" w:rsidRPr="00B94FDE">
              <w:rPr>
                <w:rFonts w:ascii="Times New Roman" w:hAnsi="Times New Roman"/>
                <w:color w:val="000000"/>
                <w:sz w:val="24"/>
                <w:szCs w:val="28"/>
              </w:rPr>
              <w:t>В</w:t>
            </w:r>
            <w:proofErr w:type="gramEnd"/>
            <w:r w:rsidR="004C205E" w:rsidRPr="00B94FDE">
              <w:rPr>
                <w:rFonts w:ascii="Times New Roman" w:hAnsi="Times New Roman"/>
                <w:color w:val="000000"/>
                <w:sz w:val="24"/>
                <w:szCs w:val="28"/>
              </w:rPr>
              <w:t>ыбирать и применять соответствующие приборы и оборудование для проверки и диагностики дефектов и неисправностей;о</w:t>
            </w:r>
            <w:r w:rsidR="001B2C54" w:rsidRPr="00B94FDE">
              <w:rPr>
                <w:rFonts w:ascii="Times New Roman" w:hAnsi="Times New Roman"/>
                <w:color w:val="000000"/>
                <w:sz w:val="24"/>
                <w:szCs w:val="28"/>
              </w:rPr>
              <w:t>существлять калибровку и применять все измерительные приборы и оборудование (механические и электрические) в целях диагностики;точно определять место неисправности в различных системах автомобиля;</w:t>
            </w:r>
          </w:p>
        </w:tc>
        <w:tc>
          <w:tcPr>
            <w:tcW w:w="445" w:type="pct"/>
            <w:vMerge w:val="restar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rPr>
          <w:trHeight w:val="288"/>
        </w:trPr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EE17F6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E17F6">
              <w:rPr>
                <w:rFonts w:ascii="Times New Roman" w:hAnsi="Times New Roman"/>
                <w:bCs/>
                <w:sz w:val="24"/>
                <w:szCs w:val="24"/>
              </w:rPr>
              <w:t>2. Выполнение подготовки к работе подъёмно-транспортного оборудования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rPr>
          <w:trHeight w:val="263"/>
        </w:trPr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EE17F6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EE17F6">
              <w:rPr>
                <w:rFonts w:ascii="Times New Roman" w:hAnsi="Times New Roman"/>
                <w:bCs/>
                <w:sz w:val="24"/>
                <w:szCs w:val="24"/>
              </w:rPr>
              <w:t>3. Выполнение подготовки к работе оборудования для смазочно-заправочных работ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rPr>
          <w:trHeight w:val="276"/>
        </w:trPr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996271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996271">
              <w:rPr>
                <w:rFonts w:ascii="Times New Roman" w:hAnsi="Times New Roman"/>
                <w:bCs/>
                <w:sz w:val="24"/>
                <w:szCs w:val="24"/>
              </w:rPr>
              <w:t>Выполнение подготовки к работе приспособлений и инструмента для разборочно-сборочных работ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584DA9" w:rsidTr="00DB5555">
        <w:tc>
          <w:tcPr>
            <w:tcW w:w="955" w:type="pct"/>
            <w:vMerge w:val="restart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3.3. Документация по техническому обслуживанию и ремонту автомобилей</w:t>
            </w:r>
          </w:p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EE17F6" w:rsidRDefault="00546B54" w:rsidP="002C2D7D">
            <w:pPr>
              <w:tabs>
                <w:tab w:val="left" w:pos="6236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ab/>
            </w:r>
          </w:p>
        </w:tc>
        <w:tc>
          <w:tcPr>
            <w:tcW w:w="445" w:type="pct"/>
            <w:vMerge w:val="restart"/>
            <w:vAlign w:val="center"/>
          </w:tcPr>
          <w:p w:rsidR="00546B54" w:rsidRPr="00584DA9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A9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98433E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Заказ-наряд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Приемо-сдаточный акт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rPr>
          <w:trHeight w:val="85"/>
        </w:trPr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2412" w:type="pct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2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Диагностическая карта</w:t>
            </w:r>
          </w:p>
        </w:tc>
        <w:tc>
          <w:tcPr>
            <w:tcW w:w="1188" w:type="pct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3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Технологическая карта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584DA9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занятий</w:t>
            </w:r>
          </w:p>
        </w:tc>
        <w:tc>
          <w:tcPr>
            <w:tcW w:w="445" w:type="pct"/>
            <w:vAlign w:val="center"/>
          </w:tcPr>
          <w:p w:rsidR="00546B54" w:rsidRPr="00584DA9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A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1. Составление технологической карты на один из видов ТО автомобиля (Уборочно-моечные работы)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B5555" w:rsidRPr="008F3400" w:rsidTr="00B234AD">
        <w:tc>
          <w:tcPr>
            <w:tcW w:w="4555" w:type="pct"/>
            <w:gridSpan w:val="3"/>
          </w:tcPr>
          <w:p w:rsidR="00DB5555" w:rsidRPr="00DB5555" w:rsidRDefault="00DB5555" w:rsidP="00DB5555">
            <w:pPr>
              <w:rPr>
                <w:rFonts w:ascii="Times New Roman" w:hAnsi="Times New Roman"/>
              </w:rPr>
            </w:pPr>
            <w:r w:rsidRPr="00DB5555">
              <w:rPr>
                <w:rFonts w:ascii="Times New Roman" w:hAnsi="Times New Roman"/>
              </w:rPr>
              <w:t>Самостоятельная работа при изучении раздела ПМ 1 МДК.01.0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445" w:type="pct"/>
          </w:tcPr>
          <w:p w:rsidR="00DB5555" w:rsidRPr="00DB5555" w:rsidRDefault="00DB5555" w:rsidP="00DB5555">
            <w:pPr>
              <w:jc w:val="center"/>
              <w:rPr>
                <w:rFonts w:ascii="Times New Roman" w:hAnsi="Times New Roman"/>
                <w:b/>
              </w:rPr>
            </w:pPr>
            <w:r w:rsidRPr="00DB5555">
              <w:rPr>
                <w:rFonts w:ascii="Times New Roman" w:hAnsi="Times New Roman"/>
                <w:b/>
              </w:rPr>
              <w:t>10</w:t>
            </w:r>
          </w:p>
        </w:tc>
      </w:tr>
      <w:tr w:rsidR="00DB5555" w:rsidRPr="008F3400" w:rsidTr="00B234AD">
        <w:tc>
          <w:tcPr>
            <w:tcW w:w="4555" w:type="pct"/>
            <w:gridSpan w:val="3"/>
          </w:tcPr>
          <w:p w:rsidR="00DB5555" w:rsidRPr="00D90BBC" w:rsidRDefault="00DB5555" w:rsidP="00DB555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0BBC">
              <w:rPr>
                <w:rFonts w:ascii="Times New Roman" w:hAnsi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DB5555" w:rsidRPr="00D90BBC" w:rsidRDefault="00DB5555" w:rsidP="00DB5555">
            <w:pPr>
              <w:tabs>
                <w:tab w:val="left" w:pos="9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BBC">
              <w:rPr>
                <w:b/>
                <w:sz w:val="24"/>
                <w:szCs w:val="24"/>
              </w:rPr>
              <w:t>Выполнение устных докладов и сообщений по темам:</w:t>
            </w:r>
          </w:p>
          <w:p w:rsidR="00DB5555" w:rsidRPr="00D90BBC" w:rsidRDefault="00A96573" w:rsidP="00DB5555">
            <w:pPr>
              <w:pStyle w:val="msonormalbullet2gif"/>
              <w:tabs>
                <w:tab w:val="left" w:pos="432"/>
              </w:tabs>
              <w:spacing w:before="0" w:beforeAutospacing="0" w:after="0" w:afterAutospacing="0"/>
              <w:ind w:firstLine="72"/>
              <w:contextualSpacing/>
            </w:pPr>
            <w:r>
              <w:t>-</w:t>
            </w:r>
            <w:r w:rsidRPr="00DA0428">
              <w:t>Влияние условий эксплуатации на техническое состояние машин</w:t>
            </w:r>
            <w:r w:rsidR="00DB5555" w:rsidRPr="00D90BBC">
              <w:t>.</w:t>
            </w:r>
          </w:p>
          <w:p w:rsidR="00DB5555" w:rsidRPr="00D90BBC" w:rsidRDefault="00DB5555" w:rsidP="00DB5555">
            <w:pPr>
              <w:pStyle w:val="msonormalbullet2gif"/>
              <w:tabs>
                <w:tab w:val="left" w:pos="432"/>
              </w:tabs>
              <w:spacing w:before="0" w:beforeAutospacing="0" w:after="0" w:afterAutospacing="0"/>
              <w:ind w:firstLine="72"/>
              <w:contextualSpacing/>
            </w:pPr>
            <w:r w:rsidRPr="00D90BBC">
              <w:t xml:space="preserve">- </w:t>
            </w:r>
            <w:r w:rsidR="00A96573" w:rsidRPr="008F3400">
              <w:rPr>
                <w:szCs w:val="20"/>
              </w:rPr>
              <w:t>Система ТО и ремонта подвижного состава.</w:t>
            </w:r>
          </w:p>
          <w:p w:rsidR="00DB5555" w:rsidRPr="00D90BBC" w:rsidRDefault="00DB5555" w:rsidP="00DB5555">
            <w:pPr>
              <w:pStyle w:val="msonormalbullet2gif"/>
              <w:tabs>
                <w:tab w:val="left" w:pos="432"/>
              </w:tabs>
              <w:spacing w:before="0" w:beforeAutospacing="0" w:after="0" w:afterAutospacing="0"/>
              <w:ind w:firstLine="72"/>
              <w:contextualSpacing/>
            </w:pPr>
            <w:r w:rsidRPr="00D90BBC">
              <w:t xml:space="preserve">- </w:t>
            </w:r>
            <w:r w:rsidR="00A96573" w:rsidRPr="00EF4B9C">
              <w:t xml:space="preserve">Планово-предупредительная система технического обслуживания и ремонта автомобиля. Элементы системы.                                         </w:t>
            </w:r>
          </w:p>
          <w:p w:rsidR="00DB5555" w:rsidRPr="00D90BBC" w:rsidRDefault="00DB5555" w:rsidP="00DB5555">
            <w:pPr>
              <w:pStyle w:val="msonormalbullet2gif"/>
              <w:tabs>
                <w:tab w:val="left" w:pos="432"/>
              </w:tabs>
              <w:spacing w:before="0" w:beforeAutospacing="0" w:after="0" w:afterAutospacing="0"/>
              <w:ind w:firstLine="72"/>
              <w:contextualSpacing/>
            </w:pPr>
            <w:r w:rsidRPr="00D90BBC">
              <w:t xml:space="preserve">- </w:t>
            </w:r>
            <w:r w:rsidR="00A96573">
              <w:t>П</w:t>
            </w:r>
            <w:r w:rsidR="00A96573" w:rsidRPr="00EF4B9C">
              <w:t xml:space="preserve">ериодичность и цикличность технического обслуживания  изучаемых марок автомобилей.                                                         </w:t>
            </w:r>
          </w:p>
          <w:p w:rsidR="00DB5555" w:rsidRPr="00DB5555" w:rsidRDefault="00DB5555" w:rsidP="00A96573">
            <w:pPr>
              <w:pStyle w:val="msonormalbullet2gif"/>
              <w:tabs>
                <w:tab w:val="left" w:pos="432"/>
              </w:tabs>
              <w:spacing w:before="0" w:beforeAutospacing="0" w:after="0" w:afterAutospacing="0"/>
              <w:ind w:firstLine="72"/>
              <w:contextualSpacing/>
            </w:pPr>
            <w:r w:rsidRPr="00D90BBC">
              <w:t xml:space="preserve">- </w:t>
            </w:r>
            <w:r w:rsidR="00A96573" w:rsidRPr="00B94FDE">
              <w:rPr>
                <w:color w:val="000000"/>
              </w:rPr>
              <w:t>Принципы и способы применения специализированных диагностических процедур, инструментов, оборудования; в вариантах ремонта и замены.</w:t>
            </w:r>
          </w:p>
        </w:tc>
        <w:tc>
          <w:tcPr>
            <w:tcW w:w="445" w:type="pct"/>
          </w:tcPr>
          <w:p w:rsidR="00DB5555" w:rsidRDefault="00DB5555" w:rsidP="00DB5555">
            <w:pPr>
              <w:jc w:val="center"/>
              <w:rPr>
                <w:rFonts w:ascii="Times New Roman" w:hAnsi="Times New Roman"/>
              </w:rPr>
            </w:pPr>
          </w:p>
        </w:tc>
      </w:tr>
      <w:tr w:rsidR="00546B54" w:rsidRPr="00584DA9" w:rsidTr="00DB5555">
        <w:trPr>
          <w:trHeight w:val="415"/>
        </w:trPr>
        <w:tc>
          <w:tcPr>
            <w:tcW w:w="4555" w:type="pct"/>
            <w:gridSpan w:val="3"/>
          </w:tcPr>
          <w:p w:rsidR="00546B54" w:rsidRPr="008F3400" w:rsidRDefault="00546B54" w:rsidP="002C2D7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Курсовой проект </w:t>
            </w:r>
          </w:p>
          <w:p w:rsidR="00546B54" w:rsidRPr="008F3400" w:rsidRDefault="00546B54" w:rsidP="002C2D7D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Примерная тематика курсовых проектов </w:t>
            </w:r>
          </w:p>
          <w:p w:rsidR="00546B54" w:rsidRPr="008F3400" w:rsidRDefault="00546B54" w:rsidP="002C2D7D">
            <w:pPr>
              <w:numPr>
                <w:ilvl w:val="0"/>
                <w:numId w:val="3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0"/>
              </w:rPr>
              <w:t>Технологический расчет комплекса технического обслуживания (ЕО, ТО-1, ТО-2) с разработкой технологии и организации работ на одном из постов.</w:t>
            </w:r>
          </w:p>
          <w:p w:rsidR="00546B54" w:rsidRPr="008F3400" w:rsidRDefault="00546B54" w:rsidP="002C2D7D">
            <w:pPr>
              <w:numPr>
                <w:ilvl w:val="0"/>
                <w:numId w:val="3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0"/>
              </w:rPr>
              <w:t>Технологический расчет постов (линий) общей или поэлементной диагностики с разработкой технологии и организации работ по диагностированию группы агрегатов, систем.</w:t>
            </w:r>
          </w:p>
          <w:p w:rsidR="00546B54" w:rsidRPr="008F3400" w:rsidRDefault="00546B54" w:rsidP="002C2D7D">
            <w:pPr>
              <w:numPr>
                <w:ilvl w:val="0"/>
                <w:numId w:val="3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0"/>
              </w:rPr>
              <w:t>Технологический расчет комплекса текущего ремонта автомобилей с разработкой технологии и организации работы на одном из рабочих мест.</w:t>
            </w:r>
          </w:p>
          <w:p w:rsidR="00546B54" w:rsidRPr="008F3400" w:rsidRDefault="00546B54" w:rsidP="002C2D7D">
            <w:pPr>
              <w:numPr>
                <w:ilvl w:val="0"/>
                <w:numId w:val="3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0"/>
              </w:rPr>
              <w:t>Технологический расчет одного из производственных участков (цехов) с разработкой технологии и организации работы на одном из рабочих мест.</w:t>
            </w:r>
          </w:p>
          <w:p w:rsidR="00546B54" w:rsidRPr="008F3400" w:rsidRDefault="00546B54" w:rsidP="002C2D7D">
            <w:pPr>
              <w:numPr>
                <w:ilvl w:val="0"/>
                <w:numId w:val="3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0"/>
              </w:rPr>
              <w:t>Технологический процесс ремонта деталей.</w:t>
            </w:r>
          </w:p>
          <w:p w:rsidR="00546B54" w:rsidRPr="008F3400" w:rsidRDefault="00546B54" w:rsidP="002C2D7D">
            <w:pPr>
              <w:numPr>
                <w:ilvl w:val="0"/>
                <w:numId w:val="31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0"/>
              </w:rPr>
              <w:t>Технологический процесс сборочно-разборочных работ.</w:t>
            </w:r>
          </w:p>
          <w:p w:rsidR="00546B54" w:rsidRPr="008F3400" w:rsidRDefault="00546B54" w:rsidP="002C2D7D">
            <w:pPr>
              <w:spacing w:after="0" w:line="240" w:lineRule="auto"/>
              <w:ind w:left="567" w:hanging="567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0"/>
              </w:rPr>
              <w:t>7. Проектирование производственных участков авторемонтных предприятий.</w:t>
            </w:r>
          </w:p>
        </w:tc>
        <w:tc>
          <w:tcPr>
            <w:tcW w:w="445" w:type="pct"/>
            <w:vAlign w:val="center"/>
          </w:tcPr>
          <w:p w:rsidR="00546B54" w:rsidRPr="00584DA9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A9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</w:tr>
      <w:tr w:rsidR="00546B54" w:rsidRPr="00584DA9" w:rsidTr="00DB5555">
        <w:tc>
          <w:tcPr>
            <w:tcW w:w="4555" w:type="pct"/>
            <w:gridSpan w:val="3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ДК 01.04. Техническое обслуживание и ремонт автомобильных двигателей</w:t>
            </w:r>
          </w:p>
        </w:tc>
        <w:tc>
          <w:tcPr>
            <w:tcW w:w="445" w:type="pct"/>
            <w:vAlign w:val="center"/>
          </w:tcPr>
          <w:p w:rsidR="00546B54" w:rsidRPr="00584DA9" w:rsidRDefault="00546B54" w:rsidP="00DB55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0</w:t>
            </w:r>
            <w:r w:rsidR="00DB5555">
              <w:rPr>
                <w:rFonts w:ascii="Times New Roman" w:hAnsi="Times New Roman"/>
                <w:b/>
                <w:sz w:val="24"/>
                <w:szCs w:val="24"/>
              </w:rPr>
              <w:t xml:space="preserve"> (38/30)</w:t>
            </w:r>
          </w:p>
        </w:tc>
      </w:tr>
      <w:tr w:rsidR="00546B54" w:rsidRPr="00584DA9" w:rsidTr="00DB5555">
        <w:tc>
          <w:tcPr>
            <w:tcW w:w="955" w:type="pct"/>
            <w:vMerge w:val="restart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4.1</w:t>
            </w:r>
            <w:r w:rsidRPr="008F3400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орудование и технологическая оснастка для технического обслуживания и ремонта двигателей</w:t>
            </w:r>
          </w:p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5" w:type="pct"/>
            <w:vAlign w:val="center"/>
          </w:tcPr>
          <w:p w:rsidR="00546B54" w:rsidRPr="00584DA9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A9"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Диагностическое оборудование и приборы для контроля технического состояния двигателя в целом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45" w:type="pct"/>
            <w:vMerge w:val="restar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2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Диагностическое оборудование и приборы для контроля технического состояния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систем охлаждения и смазки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двигателя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3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Диагностическое оборудование и приборы для контроля технического состояния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газораспределительного механизма (ГРМ)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двигателя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4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Диагностическое оборудование и приборы для контроля технического состояния 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кривошипно-шатунного  механизма (КШМ)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двигателя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5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Устройство и принцип работы диагностического оборудования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6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Оборудование и оснастка для ремонта двигателей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7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Техника безопасности при работе на оборудовани</w:t>
            </w:r>
            <w:r>
              <w:rPr>
                <w:rFonts w:ascii="Times New Roman" w:hAnsi="Times New Roman"/>
                <w:sz w:val="24"/>
                <w:szCs w:val="20"/>
              </w:rPr>
              <w:t>и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584DA9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45" w:type="pct"/>
            <w:vAlign w:val="center"/>
          </w:tcPr>
          <w:p w:rsidR="00546B54" w:rsidRPr="00584DA9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A9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546B54" w:rsidRPr="004A7057" w:rsidTr="00DB5555">
        <w:trPr>
          <w:trHeight w:val="489"/>
        </w:trPr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23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8F3400">
              <w:rPr>
                <w:rFonts w:ascii="Times New Roman" w:hAnsi="Times New Roman"/>
                <w:sz w:val="24"/>
                <w:szCs w:val="20"/>
              </w:rPr>
              <w:t>Устройство и работа диагностического оборудования и оснастки для ремонта двигателей</w:t>
            </w:r>
          </w:p>
        </w:tc>
        <w:tc>
          <w:tcPr>
            <w:tcW w:w="445" w:type="pct"/>
            <w:vAlign w:val="center"/>
          </w:tcPr>
          <w:p w:rsidR="00546B54" w:rsidRPr="004A7057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4A7057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46B54" w:rsidRPr="00584DA9" w:rsidTr="00DB5555">
        <w:tc>
          <w:tcPr>
            <w:tcW w:w="955" w:type="pct"/>
            <w:vMerge w:val="restart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4.2. Технология технического обслуживания и ремонта двигателей</w:t>
            </w: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45" w:type="pct"/>
            <w:vAlign w:val="center"/>
          </w:tcPr>
          <w:p w:rsidR="00546B54" w:rsidRPr="00584DA9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A9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1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Регламентное обслуживание двигателей</w:t>
            </w:r>
          </w:p>
        </w:tc>
        <w:tc>
          <w:tcPr>
            <w:tcW w:w="445" w:type="pct"/>
            <w:vMerge w:val="restar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2. Технология ежесменного обслуживания двигателей автомобилей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3. Технология обслуживания и текущего ремонта двигателя автомобиля в объёме ТО-1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4. Технология обслуживания и текущего ремонта двигателя в объёме ТО-2</w:t>
            </w:r>
          </w:p>
        </w:tc>
        <w:tc>
          <w:tcPr>
            <w:tcW w:w="44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5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Основные неисправности механизмов  двигателей и их признаки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6. Основные неисправности систем двигателей и их признаки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7. Основные неисправности батарейной системы зажигания и их признаки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Default="00546B54" w:rsidP="002C2D7D">
            <w:pPr>
              <w:tabs>
                <w:tab w:val="left" w:pos="296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8. Основные неисправности системы питания бензинового двигателя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Default="00546B54" w:rsidP="002C2D7D">
            <w:pPr>
              <w:tabs>
                <w:tab w:val="left" w:pos="2968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9. Основные неисправности системы питания дизельного двигателя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10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Способы и технология ремонта механизмов и систем двигателя, а также их отдельных элементов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11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Дефектование элементов при помощи контрольно-измерительного инструмента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8F3400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 xml:space="preserve">12. 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Контроль качества проведения работ</w:t>
            </w:r>
          </w:p>
        </w:tc>
        <w:tc>
          <w:tcPr>
            <w:tcW w:w="445" w:type="pct"/>
            <w:vMerge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46B54" w:rsidRPr="00584DA9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 том числе практических занятий </w:t>
            </w:r>
          </w:p>
        </w:tc>
        <w:tc>
          <w:tcPr>
            <w:tcW w:w="445" w:type="pct"/>
            <w:vAlign w:val="center"/>
          </w:tcPr>
          <w:p w:rsidR="00546B54" w:rsidRPr="00584DA9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84DA9"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</w:tr>
      <w:tr w:rsidR="00546B54" w:rsidRPr="00FF1145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22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ение диагностирования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двигателя в целом.</w:t>
            </w:r>
          </w:p>
        </w:tc>
        <w:tc>
          <w:tcPr>
            <w:tcW w:w="445" w:type="pct"/>
            <w:vAlign w:val="center"/>
          </w:tcPr>
          <w:p w:rsidR="00546B54" w:rsidRPr="00FF1145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6B54" w:rsidRPr="00FF1145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22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ение т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ехническо</w:t>
            </w:r>
            <w:r>
              <w:rPr>
                <w:rFonts w:ascii="Times New Roman" w:hAnsi="Times New Roman"/>
                <w:sz w:val="24"/>
                <w:szCs w:val="20"/>
              </w:rPr>
              <w:t>го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0"/>
              </w:rPr>
              <w:t>я и текущего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0"/>
              </w:rPr>
              <w:t>а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кривошипно-шатунного механизма.</w:t>
            </w:r>
          </w:p>
        </w:tc>
        <w:tc>
          <w:tcPr>
            <w:tcW w:w="445" w:type="pct"/>
            <w:vAlign w:val="center"/>
          </w:tcPr>
          <w:p w:rsidR="00546B54" w:rsidRPr="00FF1145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6B54" w:rsidRPr="00FF1145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22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ение т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ехническо</w:t>
            </w:r>
            <w:r>
              <w:rPr>
                <w:rFonts w:ascii="Times New Roman" w:hAnsi="Times New Roman"/>
                <w:sz w:val="24"/>
                <w:szCs w:val="20"/>
              </w:rPr>
              <w:t>го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0"/>
              </w:rPr>
              <w:t>я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и текущ</w:t>
            </w:r>
            <w:r>
              <w:rPr>
                <w:rFonts w:ascii="Times New Roman" w:hAnsi="Times New Roman"/>
                <w:sz w:val="24"/>
                <w:szCs w:val="20"/>
              </w:rPr>
              <w:t>его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0"/>
              </w:rPr>
              <w:t>а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газораспределительного механизма.</w:t>
            </w:r>
          </w:p>
        </w:tc>
        <w:tc>
          <w:tcPr>
            <w:tcW w:w="445" w:type="pct"/>
            <w:vAlign w:val="center"/>
          </w:tcPr>
          <w:p w:rsidR="00546B54" w:rsidRPr="00FF1145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4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46B54" w:rsidRPr="00FF1145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22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ение т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ехническо</w:t>
            </w:r>
            <w:r>
              <w:rPr>
                <w:rFonts w:ascii="Times New Roman" w:hAnsi="Times New Roman"/>
                <w:sz w:val="24"/>
                <w:szCs w:val="20"/>
              </w:rPr>
              <w:t>го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0"/>
              </w:rPr>
              <w:t>я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и текущ</w:t>
            </w:r>
            <w:r>
              <w:rPr>
                <w:rFonts w:ascii="Times New Roman" w:hAnsi="Times New Roman"/>
                <w:sz w:val="24"/>
                <w:szCs w:val="20"/>
              </w:rPr>
              <w:t>его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0"/>
              </w:rPr>
              <w:t>а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смазочной системы.</w:t>
            </w:r>
          </w:p>
        </w:tc>
        <w:tc>
          <w:tcPr>
            <w:tcW w:w="445" w:type="pct"/>
            <w:vAlign w:val="center"/>
          </w:tcPr>
          <w:p w:rsidR="00546B54" w:rsidRPr="00FF1145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6B54" w:rsidRPr="00FF1145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22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ение т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ехническо</w:t>
            </w:r>
            <w:r>
              <w:rPr>
                <w:rFonts w:ascii="Times New Roman" w:hAnsi="Times New Roman"/>
                <w:sz w:val="24"/>
                <w:szCs w:val="20"/>
              </w:rPr>
              <w:t>го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0"/>
              </w:rPr>
              <w:t>я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и текущ</w:t>
            </w:r>
            <w:r>
              <w:rPr>
                <w:rFonts w:ascii="Times New Roman" w:hAnsi="Times New Roman"/>
                <w:sz w:val="24"/>
                <w:szCs w:val="20"/>
              </w:rPr>
              <w:t>его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ремонт</w:t>
            </w:r>
            <w:r>
              <w:rPr>
                <w:rFonts w:ascii="Times New Roman" w:hAnsi="Times New Roman"/>
                <w:sz w:val="24"/>
                <w:szCs w:val="20"/>
              </w:rPr>
              <w:t>а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системы охлаждения.</w:t>
            </w:r>
          </w:p>
        </w:tc>
        <w:tc>
          <w:tcPr>
            <w:tcW w:w="445" w:type="pct"/>
            <w:vAlign w:val="center"/>
          </w:tcPr>
          <w:p w:rsidR="00546B54" w:rsidRPr="00FF1145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4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546B54" w:rsidRPr="00FF1145" w:rsidTr="00DB5555">
        <w:tc>
          <w:tcPr>
            <w:tcW w:w="955" w:type="pct"/>
            <w:vMerge/>
          </w:tcPr>
          <w:p w:rsidR="00546B54" w:rsidRPr="008F3400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00" w:type="pct"/>
            <w:gridSpan w:val="2"/>
          </w:tcPr>
          <w:p w:rsidR="00546B54" w:rsidRPr="008F3400" w:rsidRDefault="00546B54" w:rsidP="002C2D7D">
            <w:pPr>
              <w:numPr>
                <w:ilvl w:val="0"/>
                <w:numId w:val="22"/>
              </w:numPr>
              <w:spacing w:after="0" w:line="240" w:lineRule="auto"/>
              <w:ind w:left="400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Выполнение т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>ехническо</w:t>
            </w:r>
            <w:r>
              <w:rPr>
                <w:rFonts w:ascii="Times New Roman" w:hAnsi="Times New Roman"/>
                <w:sz w:val="24"/>
                <w:szCs w:val="20"/>
              </w:rPr>
              <w:t>го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обслуживани</w:t>
            </w:r>
            <w:r>
              <w:rPr>
                <w:rFonts w:ascii="Times New Roman" w:hAnsi="Times New Roman"/>
                <w:sz w:val="24"/>
                <w:szCs w:val="20"/>
              </w:rPr>
              <w:t>я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и текущ</w:t>
            </w:r>
            <w:r>
              <w:rPr>
                <w:rFonts w:ascii="Times New Roman" w:hAnsi="Times New Roman"/>
                <w:sz w:val="24"/>
                <w:szCs w:val="20"/>
              </w:rPr>
              <w:t>его</w:t>
            </w:r>
            <w:r w:rsidRPr="008F3400">
              <w:rPr>
                <w:rFonts w:ascii="Times New Roman" w:hAnsi="Times New Roman"/>
                <w:sz w:val="24"/>
                <w:szCs w:val="20"/>
              </w:rPr>
              <w:t xml:space="preserve"> ремонт систем питания двигателей.</w:t>
            </w:r>
          </w:p>
        </w:tc>
        <w:tc>
          <w:tcPr>
            <w:tcW w:w="445" w:type="pct"/>
            <w:vAlign w:val="center"/>
          </w:tcPr>
          <w:p w:rsidR="00546B54" w:rsidRPr="00FF1145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114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46B54" w:rsidRPr="00FF1145" w:rsidTr="00DB5555">
        <w:tc>
          <w:tcPr>
            <w:tcW w:w="4555" w:type="pct"/>
            <w:gridSpan w:val="3"/>
          </w:tcPr>
          <w:p w:rsidR="00546B54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амостоятельная работа при изучении раздела ПМ 1 МДК.01.04</w:t>
            </w:r>
          </w:p>
        </w:tc>
        <w:tc>
          <w:tcPr>
            <w:tcW w:w="445" w:type="pct"/>
            <w:vAlign w:val="center"/>
          </w:tcPr>
          <w:p w:rsidR="00546B54" w:rsidRPr="00FF1145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1145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</w:tr>
      <w:tr w:rsidR="00546B54" w:rsidRPr="008F3400" w:rsidTr="00DB5555">
        <w:trPr>
          <w:trHeight w:val="3469"/>
        </w:trPr>
        <w:tc>
          <w:tcPr>
            <w:tcW w:w="4555" w:type="pct"/>
            <w:gridSpan w:val="3"/>
          </w:tcPr>
          <w:p w:rsidR="00546B54" w:rsidRPr="00D90BBC" w:rsidRDefault="00546B54" w:rsidP="002C2D7D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90BBC">
              <w:rPr>
                <w:rFonts w:ascii="Times New Roman" w:hAnsi="Times New Roman"/>
                <w:b/>
                <w:sz w:val="24"/>
                <w:szCs w:val="24"/>
              </w:rPr>
              <w:t>Примерная тематика внеаудиторной самостоятельной работы</w:t>
            </w:r>
          </w:p>
          <w:p w:rsidR="00546B54" w:rsidRPr="00D90BBC" w:rsidRDefault="00546B54" w:rsidP="002C2D7D">
            <w:pPr>
              <w:tabs>
                <w:tab w:val="left" w:pos="980"/>
              </w:tabs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90BBC">
              <w:rPr>
                <w:b/>
                <w:sz w:val="24"/>
                <w:szCs w:val="24"/>
              </w:rPr>
              <w:t>Выполнение устных докладов и сообщений по темам:</w:t>
            </w:r>
          </w:p>
          <w:p w:rsidR="00546B54" w:rsidRPr="00D90BBC" w:rsidRDefault="00546B54" w:rsidP="002C2D7D">
            <w:pPr>
              <w:pStyle w:val="msonormalbullet2gif"/>
              <w:tabs>
                <w:tab w:val="left" w:pos="432"/>
              </w:tabs>
              <w:spacing w:before="0" w:beforeAutospacing="0" w:after="0" w:afterAutospacing="0"/>
              <w:ind w:firstLine="72"/>
              <w:contextualSpacing/>
            </w:pPr>
            <w:r w:rsidRPr="00D90BBC">
              <w:t>- Обслуживание системы питания с инжекторным впрыском топлива.</w:t>
            </w:r>
          </w:p>
          <w:p w:rsidR="00546B54" w:rsidRPr="00D90BBC" w:rsidRDefault="00546B54" w:rsidP="002C2D7D">
            <w:pPr>
              <w:pStyle w:val="msonormalbullet2gif"/>
              <w:tabs>
                <w:tab w:val="left" w:pos="432"/>
              </w:tabs>
              <w:spacing w:before="0" w:beforeAutospacing="0" w:after="0" w:afterAutospacing="0"/>
              <w:ind w:firstLine="72"/>
              <w:contextualSpacing/>
            </w:pPr>
            <w:r w:rsidRPr="00D90BBC">
              <w:t>- Обслуживание и ремонт деталей тормозной системы автомобиля с гидравлическим приводом тормозов.</w:t>
            </w:r>
          </w:p>
          <w:p w:rsidR="00546B54" w:rsidRPr="00D90BBC" w:rsidRDefault="00546B54" w:rsidP="002C2D7D">
            <w:pPr>
              <w:pStyle w:val="msonormalbullet2gif"/>
              <w:tabs>
                <w:tab w:val="left" w:pos="432"/>
              </w:tabs>
              <w:spacing w:before="0" w:beforeAutospacing="0" w:after="0" w:afterAutospacing="0"/>
              <w:ind w:firstLine="72"/>
              <w:contextualSpacing/>
            </w:pPr>
            <w:r w:rsidRPr="00D90BBC">
              <w:t>- Обслуживание и ремонт деталей с пневматическим приводом тормозов.</w:t>
            </w:r>
          </w:p>
          <w:p w:rsidR="00546B54" w:rsidRPr="00D90BBC" w:rsidRDefault="00546B54" w:rsidP="002C2D7D">
            <w:pPr>
              <w:pStyle w:val="msonormalbullet2gif"/>
              <w:tabs>
                <w:tab w:val="left" w:pos="432"/>
              </w:tabs>
              <w:spacing w:before="0" w:beforeAutospacing="0" w:after="0" w:afterAutospacing="0"/>
              <w:ind w:firstLine="72"/>
              <w:contextualSpacing/>
            </w:pPr>
            <w:r w:rsidRPr="00D90BBC">
              <w:t>- Обслуживание и ремонт водяного насоса двигателя КамАЗ-740.</w:t>
            </w:r>
          </w:p>
          <w:p w:rsidR="00546B54" w:rsidRPr="00D90BBC" w:rsidRDefault="00546B54" w:rsidP="002C2D7D">
            <w:pPr>
              <w:pStyle w:val="msonormalbullet2gif"/>
              <w:tabs>
                <w:tab w:val="left" w:pos="432"/>
              </w:tabs>
              <w:spacing w:before="0" w:beforeAutospacing="0" w:after="0" w:afterAutospacing="0"/>
              <w:ind w:firstLine="72"/>
              <w:contextualSpacing/>
            </w:pPr>
            <w:r w:rsidRPr="00D90BBC">
              <w:t>- Обслуживание и ремонт заднего моста автомобиля КамАЗ.</w:t>
            </w:r>
          </w:p>
          <w:p w:rsidR="00546B54" w:rsidRPr="00D90BBC" w:rsidRDefault="00546B54" w:rsidP="002C2D7D">
            <w:pPr>
              <w:pStyle w:val="msonormalbullet2gif"/>
              <w:tabs>
                <w:tab w:val="left" w:pos="432"/>
              </w:tabs>
              <w:spacing w:before="0" w:beforeAutospacing="0" w:after="0" w:afterAutospacing="0"/>
              <w:ind w:firstLine="72"/>
              <w:contextualSpacing/>
            </w:pPr>
            <w:r w:rsidRPr="00D90BBC">
              <w:t>- Обслуживание и ремонт переднего моста автомобиля ЗИЛ-130.</w:t>
            </w:r>
          </w:p>
          <w:p w:rsidR="00546B54" w:rsidRPr="00D90BBC" w:rsidRDefault="00546B54" w:rsidP="002C2D7D">
            <w:pPr>
              <w:pStyle w:val="msonormalbullet2gif"/>
              <w:tabs>
                <w:tab w:val="left" w:pos="432"/>
              </w:tabs>
              <w:spacing w:before="0" w:beforeAutospacing="0" w:after="0" w:afterAutospacing="0"/>
              <w:ind w:firstLine="72"/>
              <w:contextualSpacing/>
            </w:pPr>
            <w:r w:rsidRPr="00D90BBC">
              <w:t>- Обслуживание и ремонт автомобильных карданных валов.</w:t>
            </w:r>
          </w:p>
          <w:p w:rsidR="00546B54" w:rsidRPr="00D90BBC" w:rsidRDefault="00546B54" w:rsidP="002C2D7D">
            <w:pPr>
              <w:pStyle w:val="msonormalbullet2gif"/>
              <w:tabs>
                <w:tab w:val="left" w:pos="432"/>
              </w:tabs>
              <w:spacing w:before="0" w:beforeAutospacing="0" w:after="0" w:afterAutospacing="0"/>
              <w:ind w:firstLine="72"/>
              <w:contextualSpacing/>
            </w:pPr>
            <w:r w:rsidRPr="00D90BBC">
              <w:t>- Обслуживание газораспределительного механизма и ремонт распределительного вала.</w:t>
            </w:r>
          </w:p>
          <w:p w:rsidR="00546B54" w:rsidRPr="00D90BBC" w:rsidRDefault="00546B54" w:rsidP="002C2D7D">
            <w:pPr>
              <w:pStyle w:val="msonormalbullet2gif"/>
              <w:spacing w:before="0" w:beforeAutospacing="0" w:after="0" w:afterAutospacing="0"/>
              <w:ind w:firstLine="72"/>
              <w:contextualSpacing/>
            </w:pPr>
            <w:r w:rsidRPr="00D90BBC">
              <w:t>- Ремонт подвески грузового автомобиля.</w:t>
            </w:r>
          </w:p>
          <w:p w:rsidR="00546B54" w:rsidRPr="00D90BBC" w:rsidRDefault="00546B54" w:rsidP="002C2D7D">
            <w:pPr>
              <w:pStyle w:val="msonormalbullet2gif"/>
              <w:spacing w:before="0" w:beforeAutospacing="0" w:after="0" w:afterAutospacing="0"/>
              <w:ind w:firstLine="72"/>
              <w:contextualSpacing/>
            </w:pPr>
            <w:r w:rsidRPr="00D90BBC">
              <w:t>- Ремонт подвески легкового автомобиля.</w:t>
            </w:r>
          </w:p>
          <w:p w:rsidR="00546B54" w:rsidRPr="00D90BBC" w:rsidRDefault="00546B54" w:rsidP="002C2D7D">
            <w:pPr>
              <w:pStyle w:val="msonormalbullet2gif"/>
              <w:spacing w:before="0" w:beforeAutospacing="0" w:after="0" w:afterAutospacing="0"/>
              <w:ind w:firstLine="72"/>
              <w:contextualSpacing/>
            </w:pPr>
            <w:r w:rsidRPr="00D90BBC">
              <w:t>- Ремонт рулевого управления.</w:t>
            </w:r>
          </w:p>
          <w:p w:rsidR="00546B54" w:rsidRPr="004A7057" w:rsidRDefault="00546B54" w:rsidP="002C2D7D">
            <w:pPr>
              <w:pStyle w:val="msonormalbullet2gif"/>
              <w:spacing w:before="0" w:beforeAutospacing="0" w:after="0" w:afterAutospacing="0"/>
              <w:ind w:firstLine="72"/>
              <w:contextualSpacing/>
              <w:rPr>
                <w:sz w:val="20"/>
                <w:szCs w:val="20"/>
              </w:rPr>
            </w:pPr>
            <w:r w:rsidRPr="00D90BBC">
              <w:t>- Ремонт коробки переменных передач и раздаточной коробки.</w:t>
            </w:r>
          </w:p>
        </w:tc>
        <w:tc>
          <w:tcPr>
            <w:tcW w:w="445" w:type="pct"/>
            <w:vAlign w:val="center"/>
          </w:tcPr>
          <w:p w:rsidR="00546B54" w:rsidRPr="008F3400" w:rsidRDefault="00546B54" w:rsidP="002C2D7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5B99" w:rsidRDefault="00F55B99" w:rsidP="007E4B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52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3"/>
        <w:gridCol w:w="11552"/>
        <w:gridCol w:w="1275"/>
      </w:tblGrid>
      <w:tr w:rsidR="008F3400" w:rsidRPr="008F3400" w:rsidTr="00996271">
        <w:tc>
          <w:tcPr>
            <w:tcW w:w="4594" w:type="pct"/>
            <w:gridSpan w:val="2"/>
          </w:tcPr>
          <w:p w:rsidR="008F3400" w:rsidRPr="008F3400" w:rsidRDefault="00027BC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ДК 01.05 </w:t>
            </w:r>
            <w:r w:rsidRPr="00027BCE">
              <w:rPr>
                <w:rFonts w:ascii="Times New Roman" w:hAnsi="Times New Roman"/>
                <w:b/>
                <w:bCs/>
                <w:sz w:val="24"/>
                <w:szCs w:val="24"/>
              </w:rPr>
              <w:t>Техническое обслуживание и ремонт электрооборудования и электронных систем автомобилей</w:t>
            </w:r>
          </w:p>
        </w:tc>
        <w:tc>
          <w:tcPr>
            <w:tcW w:w="406" w:type="pct"/>
            <w:vAlign w:val="center"/>
          </w:tcPr>
          <w:p w:rsidR="008F3400" w:rsidRPr="008F3400" w:rsidRDefault="00F95951" w:rsidP="008D64E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D64EC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  <w:r w:rsidR="00DB5555">
              <w:rPr>
                <w:rFonts w:ascii="Times New Roman" w:hAnsi="Times New Roman"/>
                <w:b/>
                <w:sz w:val="24"/>
                <w:szCs w:val="24"/>
              </w:rPr>
              <w:t xml:space="preserve"> (108/40)</w:t>
            </w:r>
          </w:p>
        </w:tc>
      </w:tr>
      <w:tr w:rsidR="00F375CD" w:rsidRPr="008F3400" w:rsidTr="00996271">
        <w:trPr>
          <w:trHeight w:val="190"/>
        </w:trPr>
        <w:tc>
          <w:tcPr>
            <w:tcW w:w="915" w:type="pct"/>
            <w:vMerge w:val="restart"/>
          </w:tcPr>
          <w:p w:rsidR="00F375CD" w:rsidRPr="008F3400" w:rsidRDefault="00F375CD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5.1</w:t>
            </w:r>
            <w:r w:rsidRPr="003B60B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A417AF">
              <w:rPr>
                <w:rFonts w:ascii="Times New Roman" w:hAnsi="Times New Roman"/>
                <w:b/>
                <w:bCs/>
                <w:sz w:val="24"/>
                <w:szCs w:val="24"/>
              </w:rPr>
              <w:t>Оборудование и технологическая оснастка для технического обслуживания и ремонта электрооборудования и электронных систем автомобилей</w:t>
            </w:r>
          </w:p>
        </w:tc>
        <w:tc>
          <w:tcPr>
            <w:tcW w:w="3679" w:type="pct"/>
          </w:tcPr>
          <w:p w:rsidR="00F375CD" w:rsidRPr="008F3400" w:rsidRDefault="00F375CD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406" w:type="pct"/>
            <w:vMerge w:val="restart"/>
            <w:vAlign w:val="center"/>
          </w:tcPr>
          <w:p w:rsidR="00F375CD" w:rsidRPr="008F3400" w:rsidRDefault="00F375CD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  <w:tr w:rsidR="00F375CD" w:rsidRPr="008F3400" w:rsidTr="00996271">
        <w:trPr>
          <w:trHeight w:val="307"/>
        </w:trPr>
        <w:tc>
          <w:tcPr>
            <w:tcW w:w="915" w:type="pct"/>
            <w:vMerge/>
          </w:tcPr>
          <w:p w:rsidR="00F375CD" w:rsidRPr="008F3400" w:rsidRDefault="00F375CD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9" w:type="pct"/>
          </w:tcPr>
          <w:p w:rsidR="00F375CD" w:rsidRPr="003B60BC" w:rsidRDefault="00F375CD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 xml:space="preserve">Виды оборудования для </w:t>
            </w:r>
            <w:r w:rsidRPr="003B60BC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и ремонта электрооборудования</w:t>
            </w:r>
          </w:p>
        </w:tc>
        <w:tc>
          <w:tcPr>
            <w:tcW w:w="406" w:type="pct"/>
            <w:vMerge/>
            <w:vAlign w:val="center"/>
          </w:tcPr>
          <w:p w:rsidR="00F375CD" w:rsidRPr="008F3400" w:rsidRDefault="00F375CD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75CD" w:rsidRPr="008F3400" w:rsidTr="00996271">
        <w:trPr>
          <w:trHeight w:val="77"/>
        </w:trPr>
        <w:tc>
          <w:tcPr>
            <w:tcW w:w="915" w:type="pct"/>
            <w:vMerge/>
          </w:tcPr>
          <w:p w:rsidR="00F375CD" w:rsidRPr="008F3400" w:rsidRDefault="00F375CD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F375CD" w:rsidRPr="003B60BC" w:rsidRDefault="00F375CD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 xml:space="preserve">Устройство и работа оборудования для </w:t>
            </w:r>
            <w:r w:rsidRPr="003B60BC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и ремонта электрооборудования</w:t>
            </w:r>
          </w:p>
        </w:tc>
        <w:tc>
          <w:tcPr>
            <w:tcW w:w="406" w:type="pct"/>
            <w:vMerge/>
            <w:vAlign w:val="center"/>
          </w:tcPr>
          <w:p w:rsidR="00F375CD" w:rsidRPr="008F3400" w:rsidRDefault="00F375CD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75CD" w:rsidRPr="008F3400" w:rsidTr="00996271">
        <w:tc>
          <w:tcPr>
            <w:tcW w:w="915" w:type="pct"/>
            <w:vMerge/>
          </w:tcPr>
          <w:p w:rsidR="00F375CD" w:rsidRPr="008F3400" w:rsidRDefault="00F375CD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F375CD" w:rsidRPr="003B60BC" w:rsidRDefault="00F375CD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Техника безопасности при работе с оборудованием</w:t>
            </w:r>
          </w:p>
        </w:tc>
        <w:tc>
          <w:tcPr>
            <w:tcW w:w="406" w:type="pct"/>
            <w:vMerge/>
            <w:vAlign w:val="center"/>
          </w:tcPr>
          <w:p w:rsidR="00F375CD" w:rsidRPr="008F3400" w:rsidRDefault="00F375CD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F375CD" w:rsidRPr="008F3400" w:rsidTr="00996271">
        <w:trPr>
          <w:trHeight w:val="377"/>
        </w:trPr>
        <w:tc>
          <w:tcPr>
            <w:tcW w:w="915" w:type="pct"/>
            <w:vMerge/>
          </w:tcPr>
          <w:p w:rsidR="00F375CD" w:rsidRPr="008F3400" w:rsidRDefault="00F375CD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F375CD" w:rsidRPr="003B60BC" w:rsidRDefault="00F375CD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пециализированная технологическая оснастка</w:t>
            </w:r>
          </w:p>
        </w:tc>
        <w:tc>
          <w:tcPr>
            <w:tcW w:w="406" w:type="pct"/>
            <w:vMerge/>
            <w:vAlign w:val="center"/>
          </w:tcPr>
          <w:p w:rsidR="00F375CD" w:rsidRPr="008F3400" w:rsidRDefault="00F375CD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D189D" w:rsidRPr="008F3400" w:rsidTr="00996271">
        <w:tc>
          <w:tcPr>
            <w:tcW w:w="915" w:type="pct"/>
            <w:vMerge/>
          </w:tcPr>
          <w:p w:rsidR="00DD189D" w:rsidRPr="008F3400" w:rsidRDefault="00DD189D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DD189D" w:rsidRPr="001214B9" w:rsidRDefault="00DD189D" w:rsidP="00843A2E">
            <w:pPr>
              <w:tabs>
                <w:tab w:val="left" w:pos="388"/>
              </w:tabs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1214B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 том числе практических занятий и лабораторных работ </w:t>
            </w:r>
          </w:p>
        </w:tc>
        <w:tc>
          <w:tcPr>
            <w:tcW w:w="406" w:type="pct"/>
            <w:vAlign w:val="center"/>
          </w:tcPr>
          <w:p w:rsidR="00DD189D" w:rsidRPr="008F3400" w:rsidRDefault="00E80CCE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DD189D" w:rsidRPr="008F3400" w:rsidTr="00996271">
        <w:trPr>
          <w:trHeight w:val="446"/>
        </w:trPr>
        <w:tc>
          <w:tcPr>
            <w:tcW w:w="915" w:type="pct"/>
            <w:vMerge/>
          </w:tcPr>
          <w:p w:rsidR="00DD189D" w:rsidRPr="008F3400" w:rsidRDefault="00DD189D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DD189D" w:rsidRPr="00A417AF" w:rsidRDefault="00DD189D" w:rsidP="00843A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 w:rsidRPr="00A417AF">
              <w:rPr>
                <w:rFonts w:ascii="Times New Roman" w:hAnsi="Times New Roman"/>
                <w:bCs/>
              </w:rPr>
              <w:t xml:space="preserve">Устройство и работа оборудования </w:t>
            </w:r>
            <w:r w:rsidRPr="00A417AF">
              <w:rPr>
                <w:rFonts w:ascii="Times New Roman" w:hAnsi="Times New Roman"/>
                <w:szCs w:val="20"/>
              </w:rPr>
              <w:t xml:space="preserve">для </w:t>
            </w:r>
            <w:r w:rsidRPr="00A417AF">
              <w:rPr>
                <w:rFonts w:ascii="Times New Roman" w:hAnsi="Times New Roman"/>
                <w:bCs/>
              </w:rPr>
              <w:t>технического обслуживания и ремонта электрооборудования</w:t>
            </w:r>
          </w:p>
        </w:tc>
        <w:tc>
          <w:tcPr>
            <w:tcW w:w="406" w:type="pct"/>
            <w:vAlign w:val="center"/>
          </w:tcPr>
          <w:p w:rsidR="00DD189D" w:rsidRPr="008F3400" w:rsidRDefault="00E80CCE" w:rsidP="00843A2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8</w:t>
            </w:r>
          </w:p>
        </w:tc>
      </w:tr>
      <w:tr w:rsidR="000911E4" w:rsidRPr="008F3400" w:rsidTr="00996271">
        <w:tc>
          <w:tcPr>
            <w:tcW w:w="915" w:type="pct"/>
            <w:vMerge w:val="restart"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Тема 5.2. 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я технического обслуживания и ремонта электрооборудования и электронных систем автомобилей</w:t>
            </w:r>
          </w:p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6" w:type="pct"/>
            <w:vMerge w:val="restart"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96</w:t>
            </w: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3B60BC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Регламентное обслуживание электрооборудования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3B60BC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Основные неисправности электрооборудования и их признаки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3B60BC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Способы и технология ремонта систем электрооборудования, а также их отдельных элементов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3B60BC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Контроль качества ремонтных работ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9304EB" w:rsidRDefault="000911E4" w:rsidP="0084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304EB">
              <w:rPr>
                <w:rFonts w:ascii="Times New Roman" w:hAnsi="Times New Roman"/>
                <w:i/>
                <w:sz w:val="24"/>
                <w:szCs w:val="20"/>
              </w:rPr>
              <w:t xml:space="preserve">Технология ремонта </w:t>
            </w:r>
            <w:r w:rsidRPr="009304E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 электрических и электронных системах торможения и динамической стабилизации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9304EB" w:rsidRDefault="000911E4" w:rsidP="0084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304EB">
              <w:rPr>
                <w:rFonts w:ascii="Times New Roman" w:hAnsi="Times New Roman"/>
                <w:i/>
                <w:sz w:val="24"/>
                <w:szCs w:val="20"/>
              </w:rPr>
              <w:t xml:space="preserve">Технология ремонта </w:t>
            </w:r>
            <w:r w:rsidRPr="009304E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 электрических и электронных системах подвески и рулевого управления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9304EB" w:rsidRDefault="000911E4" w:rsidP="0084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304EB">
              <w:rPr>
                <w:rFonts w:ascii="Times New Roman" w:hAnsi="Times New Roman"/>
                <w:i/>
                <w:sz w:val="24"/>
                <w:szCs w:val="20"/>
              </w:rPr>
              <w:t xml:space="preserve">Технология ремонта </w:t>
            </w:r>
            <w:r w:rsidRPr="009304E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 электрических и электронных системах трансмиссии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9304EB" w:rsidRDefault="000911E4" w:rsidP="0084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304EB">
              <w:rPr>
                <w:rFonts w:ascii="Times New Roman" w:hAnsi="Times New Roman"/>
                <w:i/>
                <w:sz w:val="24"/>
                <w:szCs w:val="20"/>
              </w:rPr>
              <w:t xml:space="preserve">Технология ремонта </w:t>
            </w:r>
            <w:r w:rsidRPr="009304E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 электрических и электронных системах вентиляции и кондиционирования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9304EB" w:rsidRDefault="000911E4" w:rsidP="0084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304EB">
              <w:rPr>
                <w:rFonts w:ascii="Times New Roman" w:hAnsi="Times New Roman"/>
                <w:i/>
                <w:sz w:val="24"/>
                <w:szCs w:val="20"/>
              </w:rPr>
              <w:t xml:space="preserve">Технология ремонта </w:t>
            </w:r>
            <w:r w:rsidRPr="009304E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 электрических и электронных системах подушек безопасности и системах обеспечения безопасности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9304EB" w:rsidRDefault="000911E4" w:rsidP="0084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9304EB">
              <w:rPr>
                <w:rFonts w:ascii="Times New Roman" w:hAnsi="Times New Roman"/>
                <w:i/>
                <w:sz w:val="24"/>
                <w:szCs w:val="20"/>
              </w:rPr>
              <w:t xml:space="preserve">Технология ремонта </w:t>
            </w:r>
            <w:r w:rsidRPr="009304E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в электронной аппаратуре (развлекательные системы и т.п.)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9304EB" w:rsidRDefault="000911E4" w:rsidP="0084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0"/>
              </w:rPr>
              <w:t>Взаимосвязь и взаимовлияние между различными системами управления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06" w:type="pct"/>
            <w:vMerge w:val="restart"/>
            <w:vAlign w:val="center"/>
          </w:tcPr>
          <w:p w:rsidR="000911E4" w:rsidRPr="00FC61C8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D85101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85101">
              <w:rPr>
                <w:rFonts w:ascii="Times New Roman" w:hAnsi="Times New Roman"/>
                <w:szCs w:val="20"/>
              </w:rPr>
              <w:t xml:space="preserve">Определение технических характеристик и проверка технического состояния аккумуляторных батарей 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D85101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szCs w:val="20"/>
              </w:rPr>
            </w:pPr>
            <w:r w:rsidRPr="00D85101">
              <w:rPr>
                <w:rFonts w:ascii="Times New Roman" w:hAnsi="Times New Roman"/>
                <w:szCs w:val="20"/>
              </w:rPr>
              <w:t>Определение технических характеристик и проверка технического состояния генераторных установок.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D85101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85101">
              <w:rPr>
                <w:rFonts w:ascii="Times New Roman" w:hAnsi="Times New Roman"/>
                <w:szCs w:val="20"/>
              </w:rPr>
              <w:t>Снятие характеристик систем зажигания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D85101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85101">
              <w:rPr>
                <w:rFonts w:ascii="Times New Roman" w:hAnsi="Times New Roman"/>
                <w:szCs w:val="20"/>
              </w:rPr>
              <w:t>Проверка технического состояния приборов систем зажигания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D85101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85101">
              <w:rPr>
                <w:rFonts w:ascii="Times New Roman" w:hAnsi="Times New Roman"/>
                <w:szCs w:val="20"/>
              </w:rPr>
              <w:t>Испытание стартера, снятие его характеристик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D85101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85101">
              <w:rPr>
                <w:rFonts w:ascii="Times New Roman" w:hAnsi="Times New Roman"/>
                <w:szCs w:val="20"/>
              </w:rPr>
              <w:t>Проверка контрольно-измерительных приборов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D85101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85101">
              <w:rPr>
                <w:rFonts w:ascii="Times New Roman" w:hAnsi="Times New Roman"/>
                <w:szCs w:val="20"/>
              </w:rPr>
              <w:t>Проверка технического состояния стеклоочистителей, стеклоомывателей и др. вспомогательного оборудования.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D85101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 w:rsidRPr="00D85101">
              <w:rPr>
                <w:rFonts w:ascii="Times New Roman" w:hAnsi="Times New Roman"/>
                <w:szCs w:val="20"/>
              </w:rPr>
              <w:t>Проверка датчиков автомобильных электронных систем.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11E4" w:rsidRPr="008F3400" w:rsidTr="00D90BBC">
        <w:trPr>
          <w:trHeight w:val="252"/>
        </w:trPr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D90BBC" w:rsidRDefault="000911E4" w:rsidP="0084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</w:t>
            </w:r>
            <w:r w:rsidR="00D90BBC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ние</w:t>
            </w: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требования спецификаций производителя автомобиля и поставщика компонентов;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D90BBC" w:rsidRDefault="000911E4" w:rsidP="0084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</w:t>
            </w:r>
            <w:r w:rsidR="00D90BBC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ставление, обоснование</w:t>
            </w: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предоставл</w:t>
            </w:r>
            <w:r w:rsidR="00D90BBC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ние</w:t>
            </w: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аказчику корректны</w:t>
            </w:r>
            <w:r w:rsidR="00D90BBC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</w:t>
            </w: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редложени</w:t>
            </w:r>
            <w:r w:rsidR="00D90BBC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й</w:t>
            </w: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решени</w:t>
            </w:r>
            <w:r w:rsidR="00D90BBC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й по ремонту и замене;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D90BBC" w:rsidRDefault="000911E4" w:rsidP="0084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</w:t>
            </w:r>
            <w:r w:rsid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ние</w:t>
            </w: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орректны</w:t>
            </w:r>
            <w:r w:rsid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 процедур</w:t>
            </w: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установки запчастей;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D90BBC" w:rsidRDefault="000911E4" w:rsidP="0084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ов</w:t>
            </w:r>
            <w:r w:rsid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ение</w:t>
            </w: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спытания с целью выявления и локализации неисправности.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0911E4" w:rsidRPr="008F3400" w:rsidTr="00996271">
        <w:tc>
          <w:tcPr>
            <w:tcW w:w="915" w:type="pct"/>
            <w:vMerge/>
          </w:tcPr>
          <w:p w:rsidR="000911E4" w:rsidRPr="008F3400" w:rsidRDefault="000911E4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0911E4" w:rsidRPr="00D90BBC" w:rsidRDefault="000911E4" w:rsidP="0084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</w:t>
            </w:r>
            <w:r w:rsid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ние</w:t>
            </w: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емонт</w:t>
            </w:r>
            <w:r w:rsid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электрических систем и цепей, ремонт</w:t>
            </w:r>
            <w:r w:rsid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модернизаци</w:t>
            </w:r>
            <w:r w:rsid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истем нагнетания воздуха и пусковых систем;</w:t>
            </w:r>
          </w:p>
        </w:tc>
        <w:tc>
          <w:tcPr>
            <w:tcW w:w="406" w:type="pct"/>
            <w:vMerge/>
            <w:vAlign w:val="center"/>
          </w:tcPr>
          <w:p w:rsidR="000911E4" w:rsidRPr="008F3400" w:rsidRDefault="000911E4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257AFE" w:rsidRPr="008F3400" w:rsidTr="00F95951">
        <w:tc>
          <w:tcPr>
            <w:tcW w:w="4594" w:type="pct"/>
            <w:gridSpan w:val="2"/>
          </w:tcPr>
          <w:p w:rsidR="00257AFE" w:rsidRPr="00F95951" w:rsidRDefault="00257AFE" w:rsidP="00843A2E">
            <w:pPr>
              <w:spacing w:after="0" w:line="240" w:lineRule="auto"/>
              <w:contextualSpacing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Самостоятельная работа при изучении раздела ПМ 1 МДК.01.05</w:t>
            </w:r>
          </w:p>
        </w:tc>
        <w:tc>
          <w:tcPr>
            <w:tcW w:w="406" w:type="pct"/>
            <w:vAlign w:val="center"/>
          </w:tcPr>
          <w:p w:rsidR="00257AFE" w:rsidRPr="00FC61C8" w:rsidRDefault="00257AFE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257AFE" w:rsidRPr="008F3400" w:rsidTr="00F95951">
        <w:tc>
          <w:tcPr>
            <w:tcW w:w="4594" w:type="pct"/>
            <w:gridSpan w:val="2"/>
          </w:tcPr>
          <w:p w:rsidR="00257AFE" w:rsidRDefault="00257AF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 w:rsidRPr="00291914">
              <w:rPr>
                <w:rFonts w:ascii="Times New Roman" w:hAnsi="Times New Roman"/>
                <w:b/>
                <w:sz w:val="20"/>
                <w:szCs w:val="20"/>
              </w:rPr>
              <w:t>Примерная тематика внеаудиторной самостоятельной работы</w:t>
            </w:r>
          </w:p>
          <w:p w:rsidR="00257AFE" w:rsidRPr="00852773" w:rsidRDefault="00257AFE" w:rsidP="00843A2E">
            <w:pPr>
              <w:tabs>
                <w:tab w:val="left" w:pos="980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A94B16">
              <w:rPr>
                <w:b/>
                <w:sz w:val="20"/>
                <w:szCs w:val="20"/>
              </w:rPr>
              <w:t xml:space="preserve">Выполнение устных докладов и </w:t>
            </w:r>
            <w:r>
              <w:rPr>
                <w:b/>
                <w:sz w:val="20"/>
                <w:szCs w:val="20"/>
              </w:rPr>
              <w:t xml:space="preserve">презентаций </w:t>
            </w:r>
            <w:r w:rsidRPr="00A94B16">
              <w:rPr>
                <w:b/>
                <w:sz w:val="20"/>
                <w:szCs w:val="20"/>
              </w:rPr>
              <w:t>по темам:</w:t>
            </w:r>
          </w:p>
          <w:p w:rsidR="00257AFE" w:rsidRDefault="00257AFE" w:rsidP="00843A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Работа с оборудованием для ТО и ремонта АКБ, генератора, стартера.</w:t>
            </w:r>
          </w:p>
          <w:p w:rsidR="00257AFE" w:rsidRDefault="00257AFE" w:rsidP="00843A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Техника безопасности при работе с оборудованием при диагностике автомобиля.</w:t>
            </w:r>
          </w:p>
        </w:tc>
        <w:tc>
          <w:tcPr>
            <w:tcW w:w="406" w:type="pct"/>
            <w:vAlign w:val="center"/>
          </w:tcPr>
          <w:p w:rsidR="00257AFE" w:rsidRDefault="00257AFE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  <w:p w:rsidR="00257AFE" w:rsidRPr="00F95951" w:rsidRDefault="00257AFE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</w:t>
            </w:r>
          </w:p>
        </w:tc>
      </w:tr>
      <w:tr w:rsidR="008D64EC" w:rsidRPr="008F3400" w:rsidTr="008D64EC">
        <w:tc>
          <w:tcPr>
            <w:tcW w:w="4594" w:type="pct"/>
            <w:gridSpan w:val="2"/>
          </w:tcPr>
          <w:p w:rsidR="008D64EC" w:rsidRPr="008F3400" w:rsidRDefault="008D64EC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  <w:p w:rsidR="008D64EC" w:rsidRPr="00DD189D" w:rsidRDefault="008D64EC" w:rsidP="00843A2E">
            <w:pPr>
              <w:pStyle w:val="a9"/>
              <w:spacing w:after="0" w:line="240" w:lineRule="auto"/>
              <w:ind w:left="4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8D64EC" w:rsidRPr="00FC61C8" w:rsidRDefault="008D64EC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C61C8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257AFE" w:rsidRPr="008F3400" w:rsidTr="00996271">
        <w:trPr>
          <w:trHeight w:val="269"/>
        </w:trPr>
        <w:tc>
          <w:tcPr>
            <w:tcW w:w="4594" w:type="pct"/>
            <w:gridSpan w:val="2"/>
          </w:tcPr>
          <w:p w:rsidR="00257AFE" w:rsidRPr="008F3400" w:rsidRDefault="00257AF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ДК 01.06</w:t>
            </w: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ическое обслуживание и ремонт шасси автомобилей</w:t>
            </w:r>
          </w:p>
        </w:tc>
        <w:tc>
          <w:tcPr>
            <w:tcW w:w="406" w:type="pct"/>
            <w:vAlign w:val="center"/>
          </w:tcPr>
          <w:p w:rsidR="00257AFE" w:rsidRPr="008F3400" w:rsidRDefault="0046622F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88</w:t>
            </w:r>
            <w:r w:rsidR="00DB5555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68/20)</w:t>
            </w:r>
          </w:p>
        </w:tc>
      </w:tr>
      <w:tr w:rsidR="005B4085" w:rsidRPr="008F3400" w:rsidTr="00996271">
        <w:tc>
          <w:tcPr>
            <w:tcW w:w="915" w:type="pct"/>
            <w:vMerge w:val="restart"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6.1. Технология технического обслуживания и ремонта трансмиссии</w:t>
            </w: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6" w:type="pct"/>
            <w:vMerge w:val="restart"/>
            <w:vAlign w:val="center"/>
          </w:tcPr>
          <w:p w:rsidR="005B4085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  <w:p w:rsidR="005B4085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B4085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B4085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B4085" w:rsidRPr="009F74C9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 xml:space="preserve">Виды оборудования для </w:t>
            </w:r>
            <w:r w:rsidRPr="00D90BBC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и ремонта трансмиссии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 xml:space="preserve">Устройство и работа оборудования 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рианты  ремонта и замены узлов трансмиссии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тоды  и порядок осуществления ремонта узлов трансмиссии,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оборудованием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rPr>
          <w:trHeight w:val="275"/>
        </w:trPr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Специализированная технологическая оснастка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rPr>
          <w:trHeight w:val="275"/>
        </w:trPr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ециальные  требования к инструментарию для ремонта трансмиссии;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rPr>
          <w:trHeight w:val="275"/>
        </w:trPr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зможные последствия после ремонта трансмиссии для других систем автомобиля и ремонтных работ, с ними связанные.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D90BBC">
        <w:trPr>
          <w:trHeight w:val="271"/>
        </w:trPr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06" w:type="pct"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5B4085" w:rsidRPr="008F3400" w:rsidTr="00996271">
        <w:trPr>
          <w:trHeight w:val="275"/>
        </w:trPr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pStyle w:val="a9"/>
              <w:numPr>
                <w:ilvl w:val="0"/>
                <w:numId w:val="20"/>
              </w:numPr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Техническое обслуживание и текущий ремонт трансмиссии</w:t>
            </w:r>
          </w:p>
        </w:tc>
        <w:tc>
          <w:tcPr>
            <w:tcW w:w="406" w:type="pct"/>
            <w:vMerge w:val="restart"/>
            <w:vAlign w:val="center"/>
          </w:tcPr>
          <w:p w:rsidR="005B4085" w:rsidRPr="00002D62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2D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5B4085" w:rsidRPr="008F3400" w:rsidTr="00996271">
        <w:trPr>
          <w:trHeight w:val="275"/>
        </w:trPr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D90BBC" w:rsidP="00843A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2. Выполнение</w:t>
            </w:r>
            <w:r w:rsidR="005B4085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требован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й</w:t>
            </w:r>
            <w:r w:rsidR="005B4085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пецификаций производителя автомобиля и поставщика компонентов;</w:t>
            </w:r>
          </w:p>
        </w:tc>
        <w:tc>
          <w:tcPr>
            <w:tcW w:w="406" w:type="pct"/>
            <w:vMerge/>
            <w:vAlign w:val="center"/>
          </w:tcPr>
          <w:p w:rsidR="005B4085" w:rsidRPr="00002D62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085" w:rsidRPr="008F3400" w:rsidTr="00996271">
        <w:trPr>
          <w:trHeight w:val="275"/>
        </w:trPr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D90BBC" w:rsidP="00843A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3. Составление, обоснование и предоставление</w:t>
            </w:r>
            <w:r w:rsidR="005B4085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аказчику корректные предложения и решения по ремонту и замене;</w:t>
            </w:r>
          </w:p>
        </w:tc>
        <w:tc>
          <w:tcPr>
            <w:tcW w:w="406" w:type="pct"/>
            <w:vMerge/>
            <w:vAlign w:val="center"/>
          </w:tcPr>
          <w:p w:rsidR="005B4085" w:rsidRPr="00002D62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085" w:rsidRPr="008F3400" w:rsidTr="00996271">
        <w:trPr>
          <w:trHeight w:val="275"/>
        </w:trPr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D90BBC" w:rsidP="0084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4. П</w:t>
            </w:r>
            <w:r w:rsidR="005B4085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из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ение</w:t>
            </w:r>
            <w:r w:rsidR="005B4085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амен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</w:t>
            </w:r>
            <w:r w:rsidR="005B4085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модернизац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и </w:t>
            </w:r>
            <w:r w:rsidR="005B4085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омпонентов трансмиссии;</w:t>
            </w:r>
          </w:p>
        </w:tc>
        <w:tc>
          <w:tcPr>
            <w:tcW w:w="406" w:type="pct"/>
            <w:vMerge/>
            <w:vAlign w:val="center"/>
          </w:tcPr>
          <w:p w:rsidR="005B4085" w:rsidRPr="00002D62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 w:val="restart"/>
          </w:tcPr>
          <w:p w:rsidR="005B4085" w:rsidRPr="003B60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6</w:t>
            </w: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2.  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я технического обслуживания и ремонта ходовой части автомобиля</w:t>
            </w:r>
          </w:p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6" w:type="pct"/>
            <w:vMerge w:val="restart"/>
            <w:vAlign w:val="center"/>
          </w:tcPr>
          <w:p w:rsidR="005B4085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  <w:p w:rsidR="005B4085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B4085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 xml:space="preserve">Виды оборудования для </w:t>
            </w:r>
            <w:r w:rsidRPr="00D90BBC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и ремонта ходовой части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Устройство и работа оборудования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арианты  ремонта и замены узлов ходовой части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етоды  и порядок осуществления ремонта узлов ходовой части,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оборудованием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Специализированная технологическая оснастка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ециальные  требования к инструментарию для ремонта ходовой части;</w:t>
            </w:r>
          </w:p>
        </w:tc>
        <w:tc>
          <w:tcPr>
            <w:tcW w:w="406" w:type="pct"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зможные последствия после ремонта ходовой части для других систем автомобиля и ремонтных работ, с ними связанные.</w:t>
            </w:r>
          </w:p>
        </w:tc>
        <w:tc>
          <w:tcPr>
            <w:tcW w:w="406" w:type="pct"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06" w:type="pct"/>
            <w:vAlign w:val="center"/>
          </w:tcPr>
          <w:p w:rsidR="005B4085" w:rsidRPr="004616B7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Техническое обслуживание и текущий ремонт ходовой части</w:t>
            </w:r>
          </w:p>
        </w:tc>
        <w:tc>
          <w:tcPr>
            <w:tcW w:w="406" w:type="pct"/>
            <w:vMerge w:val="restart"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D90BBC" w:rsidP="0084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ыполнение </w:t>
            </w:r>
            <w:r w:rsidR="005B4085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="005B4085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истем подвески и сопутствующих компонентов;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 w:val="restart"/>
          </w:tcPr>
          <w:p w:rsidR="005B4085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6</w:t>
            </w: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3. </w:t>
            </w:r>
          </w:p>
          <w:p w:rsidR="005B4085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я технического обслуживания и ремонта рулевого управления</w:t>
            </w:r>
          </w:p>
          <w:p w:rsidR="005B4085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6" w:type="pct"/>
            <w:vMerge w:val="restart"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 xml:space="preserve">Виды оборудования для </w:t>
            </w:r>
            <w:r w:rsidRPr="00D90BBC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и ремонта рулевого управления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Устройство и работа оборудования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D90BBC" w:rsidP="00843A2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="005B4085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риант ремонта и замены узлов рулевого управления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D90BBC" w:rsidP="00843A2E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</w:t>
            </w:r>
            <w:r w:rsidR="005B4085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тод и порядок осуществления ремонта узлов рулевого управления,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оборудованием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Специализированная технологическая оснастка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ециальные  требования к инструментарию для ремонта рулевого управления;</w:t>
            </w:r>
          </w:p>
        </w:tc>
        <w:tc>
          <w:tcPr>
            <w:tcW w:w="406" w:type="pct"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зможные последствия после ремонта рулевого управления для других систем автомобиля и ремонтных работ, с ними связанные.</w:t>
            </w:r>
          </w:p>
        </w:tc>
        <w:tc>
          <w:tcPr>
            <w:tcW w:w="406" w:type="pct"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5B4085" w:rsidRPr="008F3400" w:rsidTr="00996271"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06" w:type="pct"/>
            <w:vAlign w:val="center"/>
          </w:tcPr>
          <w:p w:rsidR="005B4085" w:rsidRPr="004616B7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5B4085" w:rsidRPr="008F3400" w:rsidTr="00996271">
        <w:trPr>
          <w:trHeight w:val="401"/>
        </w:trPr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Техническое обслуживание и текущий ремонт рулевого управления</w:t>
            </w:r>
          </w:p>
        </w:tc>
        <w:tc>
          <w:tcPr>
            <w:tcW w:w="406" w:type="pct"/>
            <w:vMerge w:val="restart"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5B4085" w:rsidRPr="008F3400" w:rsidTr="00996271">
        <w:trPr>
          <w:trHeight w:val="401"/>
        </w:trPr>
        <w:tc>
          <w:tcPr>
            <w:tcW w:w="915" w:type="pct"/>
            <w:vMerge/>
          </w:tcPr>
          <w:p w:rsidR="005B4085" w:rsidRPr="008F3400" w:rsidRDefault="005B4085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5B4085" w:rsidRPr="00D90BBC" w:rsidRDefault="00D90BBC" w:rsidP="00843A2E">
            <w:pPr>
              <w:spacing w:after="0" w:line="240" w:lineRule="auto"/>
              <w:contextualSpacing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</w:t>
            </w:r>
            <w:r w:rsidR="005B4085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оизв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дение</w:t>
            </w:r>
            <w:r w:rsidR="005B4085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="005B4085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модернизац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="005B4085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систем и компонентов рулевого управления, в частности с механическим, электрическим</w:t>
            </w:r>
            <w:r w:rsidR="006728EE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ли гидравлическим усилителем;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В</w:t>
            </w:r>
            <w:r w:rsidR="005B4085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ние</w:t>
            </w:r>
            <w:r w:rsidR="005B4085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егулировк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="005B4085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улевого управления;</w:t>
            </w:r>
          </w:p>
        </w:tc>
        <w:tc>
          <w:tcPr>
            <w:tcW w:w="406" w:type="pct"/>
            <w:vMerge/>
            <w:vAlign w:val="center"/>
          </w:tcPr>
          <w:p w:rsidR="005B4085" w:rsidRPr="008F3400" w:rsidRDefault="005B4085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6728EE" w:rsidRPr="008F3400" w:rsidTr="00996271">
        <w:tc>
          <w:tcPr>
            <w:tcW w:w="915" w:type="pct"/>
            <w:vMerge w:val="restart"/>
          </w:tcPr>
          <w:p w:rsidR="006728EE" w:rsidRPr="008F3400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6</w:t>
            </w: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4.  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ология технического обслуживания и ремонта тормозной системы</w:t>
            </w:r>
          </w:p>
        </w:tc>
        <w:tc>
          <w:tcPr>
            <w:tcW w:w="3679" w:type="pct"/>
          </w:tcPr>
          <w:p w:rsidR="006728EE" w:rsidRPr="008F3400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6" w:type="pct"/>
            <w:vMerge w:val="restart"/>
            <w:vAlign w:val="center"/>
          </w:tcPr>
          <w:p w:rsidR="006728EE" w:rsidRPr="008F3400" w:rsidRDefault="006728EE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22</w:t>
            </w:r>
          </w:p>
        </w:tc>
      </w:tr>
      <w:tr w:rsidR="006728EE" w:rsidRPr="008F3400" w:rsidTr="00996271">
        <w:tc>
          <w:tcPr>
            <w:tcW w:w="915" w:type="pct"/>
            <w:vMerge/>
          </w:tcPr>
          <w:p w:rsidR="006728EE" w:rsidRPr="008F3400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6728EE" w:rsidRPr="00D90BBC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 xml:space="preserve">Виды оборудования для </w:t>
            </w:r>
            <w:r w:rsidRPr="00D90BBC">
              <w:rPr>
                <w:rFonts w:ascii="Times New Roman" w:hAnsi="Times New Roman"/>
                <w:bCs/>
                <w:sz w:val="24"/>
                <w:szCs w:val="24"/>
              </w:rPr>
              <w:t>технического обслуживания и ремонта тормозной системы</w:t>
            </w:r>
          </w:p>
        </w:tc>
        <w:tc>
          <w:tcPr>
            <w:tcW w:w="406" w:type="pct"/>
            <w:vMerge/>
            <w:vAlign w:val="center"/>
          </w:tcPr>
          <w:p w:rsidR="006728EE" w:rsidRPr="008F3400" w:rsidRDefault="006728EE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28EE" w:rsidRPr="008F3400" w:rsidTr="00996271">
        <w:tc>
          <w:tcPr>
            <w:tcW w:w="915" w:type="pct"/>
            <w:vMerge/>
          </w:tcPr>
          <w:p w:rsidR="006728EE" w:rsidRPr="008F3400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6728EE" w:rsidRPr="00D90BBC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Устройство и работа оборудования</w:t>
            </w:r>
          </w:p>
        </w:tc>
        <w:tc>
          <w:tcPr>
            <w:tcW w:w="406" w:type="pct"/>
            <w:vMerge/>
            <w:vAlign w:val="center"/>
          </w:tcPr>
          <w:p w:rsidR="006728EE" w:rsidRPr="008F3400" w:rsidRDefault="006728EE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28EE" w:rsidRPr="008F3400" w:rsidTr="00996271">
        <w:tc>
          <w:tcPr>
            <w:tcW w:w="915" w:type="pct"/>
            <w:vMerge/>
          </w:tcPr>
          <w:p w:rsidR="006728EE" w:rsidRPr="008F3400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6728EE" w:rsidRPr="00D90BBC" w:rsidRDefault="00D90BBC" w:rsidP="00843A2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="006728EE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риант ремонта и замены узлов тормозной системы</w:t>
            </w:r>
          </w:p>
        </w:tc>
        <w:tc>
          <w:tcPr>
            <w:tcW w:w="406" w:type="pct"/>
            <w:vMerge/>
            <w:vAlign w:val="center"/>
          </w:tcPr>
          <w:p w:rsidR="006728EE" w:rsidRPr="008F3400" w:rsidRDefault="006728EE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28EE" w:rsidRPr="008F3400" w:rsidTr="00996271">
        <w:tc>
          <w:tcPr>
            <w:tcW w:w="915" w:type="pct"/>
            <w:vMerge/>
          </w:tcPr>
          <w:p w:rsidR="006728EE" w:rsidRPr="008F3400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6728EE" w:rsidRPr="00D90BBC" w:rsidRDefault="00D90BBC" w:rsidP="00843A2E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</w:t>
            </w:r>
            <w:r w:rsidR="006728EE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тод и порядок осуществления ремонта узлов тормозной системы,</w:t>
            </w:r>
          </w:p>
        </w:tc>
        <w:tc>
          <w:tcPr>
            <w:tcW w:w="406" w:type="pct"/>
            <w:vMerge/>
            <w:vAlign w:val="center"/>
          </w:tcPr>
          <w:p w:rsidR="006728EE" w:rsidRPr="008F3400" w:rsidRDefault="006728EE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28EE" w:rsidRPr="008F3400" w:rsidTr="00996271">
        <w:tc>
          <w:tcPr>
            <w:tcW w:w="915" w:type="pct"/>
            <w:vMerge/>
          </w:tcPr>
          <w:p w:rsidR="006728EE" w:rsidRPr="008F3400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6728EE" w:rsidRPr="00D90BBC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оборудованием</w:t>
            </w:r>
          </w:p>
        </w:tc>
        <w:tc>
          <w:tcPr>
            <w:tcW w:w="406" w:type="pct"/>
            <w:vMerge/>
            <w:vAlign w:val="center"/>
          </w:tcPr>
          <w:p w:rsidR="006728EE" w:rsidRPr="008F3400" w:rsidRDefault="006728EE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28EE" w:rsidRPr="008F3400" w:rsidTr="00996271">
        <w:tc>
          <w:tcPr>
            <w:tcW w:w="915" w:type="pct"/>
            <w:vMerge/>
          </w:tcPr>
          <w:p w:rsidR="006728EE" w:rsidRPr="008F3400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6728EE" w:rsidRPr="00D90BBC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Специализированная технологическая оснастка</w:t>
            </w:r>
          </w:p>
        </w:tc>
        <w:tc>
          <w:tcPr>
            <w:tcW w:w="406" w:type="pct"/>
            <w:vMerge/>
            <w:vAlign w:val="center"/>
          </w:tcPr>
          <w:p w:rsidR="006728EE" w:rsidRPr="008F3400" w:rsidRDefault="006728EE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28EE" w:rsidRPr="008F3400" w:rsidTr="00996271">
        <w:tc>
          <w:tcPr>
            <w:tcW w:w="915" w:type="pct"/>
            <w:vMerge/>
          </w:tcPr>
          <w:p w:rsidR="006728EE" w:rsidRPr="008F3400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6728EE" w:rsidRPr="00D90BBC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пециальные  требования к инструментарию для  ремонта тормозной системы;</w:t>
            </w:r>
          </w:p>
        </w:tc>
        <w:tc>
          <w:tcPr>
            <w:tcW w:w="406" w:type="pct"/>
            <w:vAlign w:val="center"/>
          </w:tcPr>
          <w:p w:rsidR="006728EE" w:rsidRPr="008F3400" w:rsidRDefault="006728EE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28EE" w:rsidRPr="008F3400" w:rsidTr="00996271">
        <w:tc>
          <w:tcPr>
            <w:tcW w:w="915" w:type="pct"/>
            <w:vMerge/>
          </w:tcPr>
          <w:p w:rsidR="006728EE" w:rsidRPr="008F3400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6728EE" w:rsidRPr="00D90BBC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зможные последствия после ремонта трансмиссии для других систем автомобиля и ремонтных работ, с ними связанные.</w:t>
            </w:r>
          </w:p>
        </w:tc>
        <w:tc>
          <w:tcPr>
            <w:tcW w:w="406" w:type="pct"/>
            <w:vAlign w:val="center"/>
          </w:tcPr>
          <w:p w:rsidR="006728EE" w:rsidRPr="008F3400" w:rsidRDefault="006728EE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6728EE" w:rsidRPr="008F3400" w:rsidTr="00996271">
        <w:tc>
          <w:tcPr>
            <w:tcW w:w="915" w:type="pct"/>
            <w:vMerge/>
          </w:tcPr>
          <w:p w:rsidR="006728EE" w:rsidRPr="008F3400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6728EE" w:rsidRPr="00D90BBC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06" w:type="pct"/>
            <w:vAlign w:val="center"/>
          </w:tcPr>
          <w:p w:rsidR="006728EE" w:rsidRPr="004616B7" w:rsidRDefault="006728EE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6728EE" w:rsidRPr="008F3400" w:rsidTr="00996271">
        <w:tc>
          <w:tcPr>
            <w:tcW w:w="915" w:type="pct"/>
            <w:vMerge/>
          </w:tcPr>
          <w:p w:rsidR="006728EE" w:rsidRPr="008F3400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6728EE" w:rsidRPr="00D90BBC" w:rsidRDefault="006728EE" w:rsidP="00843A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Техническое обслуживание и текущий ремонт тормозной системы.</w:t>
            </w:r>
          </w:p>
        </w:tc>
        <w:tc>
          <w:tcPr>
            <w:tcW w:w="406" w:type="pct"/>
            <w:vMerge w:val="restart"/>
            <w:vAlign w:val="center"/>
          </w:tcPr>
          <w:p w:rsidR="006728EE" w:rsidRPr="008F3400" w:rsidRDefault="006728EE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6</w:t>
            </w:r>
          </w:p>
        </w:tc>
      </w:tr>
      <w:tr w:rsidR="006728EE" w:rsidRPr="008F3400" w:rsidTr="00996271">
        <w:tc>
          <w:tcPr>
            <w:tcW w:w="915" w:type="pct"/>
            <w:vMerge/>
          </w:tcPr>
          <w:p w:rsidR="006728EE" w:rsidRPr="008F3400" w:rsidRDefault="006728E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6728EE" w:rsidRPr="00D90BBC" w:rsidRDefault="00D90BBC" w:rsidP="00843A2E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О</w:t>
            </w:r>
            <w:r w:rsidR="006728EE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уществ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ние</w:t>
            </w:r>
            <w:r w:rsidR="006728EE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ремон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="006728EE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модернизац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и</w:t>
            </w:r>
            <w:r w:rsidR="006728EE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гидравлических тормозных систем (дисковых и барабанных) и (или) сопряженных компонентов, включая р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учной или стояночный тормоз;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br/>
              <w:t>В</w:t>
            </w:r>
            <w:r w:rsidR="006728EE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ыполн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ние</w:t>
            </w:r>
            <w:r w:rsidR="006728EE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ремонт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а</w:t>
            </w:r>
            <w:r w:rsidR="006728EE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АБС и систем динамической стабилизации с электронным управлением;</w:t>
            </w:r>
          </w:p>
        </w:tc>
        <w:tc>
          <w:tcPr>
            <w:tcW w:w="406" w:type="pct"/>
            <w:vMerge/>
            <w:vAlign w:val="center"/>
          </w:tcPr>
          <w:p w:rsidR="006728EE" w:rsidRDefault="006728EE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46622F" w:rsidRPr="008F3400" w:rsidTr="0046622F">
        <w:tc>
          <w:tcPr>
            <w:tcW w:w="4594" w:type="pct"/>
            <w:gridSpan w:val="2"/>
          </w:tcPr>
          <w:p w:rsidR="0046622F" w:rsidRPr="008F3400" w:rsidRDefault="0046622F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  <w:p w:rsidR="0046622F" w:rsidRPr="00DD189D" w:rsidRDefault="0046622F" w:rsidP="00843A2E">
            <w:pPr>
              <w:pStyle w:val="a9"/>
              <w:spacing w:after="0" w:line="240" w:lineRule="auto"/>
              <w:ind w:left="4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46622F" w:rsidRPr="0046622F" w:rsidRDefault="0046622F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46622F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DA6187" w:rsidRPr="008F3400" w:rsidTr="00996271">
        <w:tc>
          <w:tcPr>
            <w:tcW w:w="4594" w:type="pct"/>
            <w:gridSpan w:val="2"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ДК 01.07. Ремонт кузовов автомобилей</w:t>
            </w:r>
          </w:p>
        </w:tc>
        <w:tc>
          <w:tcPr>
            <w:tcW w:w="406" w:type="pct"/>
            <w:vAlign w:val="center"/>
          </w:tcPr>
          <w:p w:rsidR="00DA6187" w:rsidRPr="003B60BC" w:rsidRDefault="0046622F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</w:t>
            </w:r>
            <w:r w:rsidR="00DA6187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DB5555">
              <w:rPr>
                <w:rFonts w:ascii="Times New Roman" w:hAnsi="Times New Roman"/>
                <w:b/>
                <w:i/>
                <w:sz w:val="24"/>
                <w:szCs w:val="24"/>
              </w:rPr>
              <w:t>50/20)</w:t>
            </w:r>
          </w:p>
        </w:tc>
      </w:tr>
      <w:tr w:rsidR="00C47DE7" w:rsidRPr="008F3400" w:rsidTr="00996271">
        <w:tc>
          <w:tcPr>
            <w:tcW w:w="915" w:type="pct"/>
            <w:vMerge w:val="restart"/>
          </w:tcPr>
          <w:p w:rsidR="00C47DE7" w:rsidRPr="003B60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7.1</w:t>
            </w:r>
            <w:r w:rsidRPr="003B60BC">
              <w:rPr>
                <w:rFonts w:ascii="Times New Roman" w:hAnsi="Times New Roman"/>
                <w:b/>
                <w:sz w:val="20"/>
                <w:szCs w:val="20"/>
              </w:rPr>
              <w:t xml:space="preserve">. 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орудование и технологическая оснастка для ремонта кузовов</w:t>
            </w:r>
          </w:p>
          <w:p w:rsidR="00C47DE7" w:rsidRPr="003B60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C47DE7" w:rsidRPr="00D90B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6" w:type="pct"/>
            <w:vMerge w:val="restart"/>
            <w:vAlign w:val="center"/>
          </w:tcPr>
          <w:p w:rsidR="00C47DE7" w:rsidRPr="003B60BC" w:rsidRDefault="00C47DE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</w:t>
            </w:r>
          </w:p>
        </w:tc>
      </w:tr>
      <w:tr w:rsidR="00C47DE7" w:rsidRPr="008F3400" w:rsidTr="00996271">
        <w:tc>
          <w:tcPr>
            <w:tcW w:w="915" w:type="pct"/>
            <w:vMerge/>
          </w:tcPr>
          <w:p w:rsidR="00C47DE7" w:rsidRPr="003B60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C47DE7" w:rsidRPr="00D90B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Виды оборудования</w:t>
            </w:r>
            <w:r w:rsidRPr="00D90BBC">
              <w:rPr>
                <w:rFonts w:ascii="Times New Roman" w:hAnsi="Times New Roman"/>
                <w:bCs/>
                <w:sz w:val="24"/>
                <w:szCs w:val="24"/>
              </w:rPr>
              <w:t xml:space="preserve"> для ремонта кузовов</w:t>
            </w:r>
          </w:p>
        </w:tc>
        <w:tc>
          <w:tcPr>
            <w:tcW w:w="406" w:type="pct"/>
            <w:vMerge/>
            <w:vAlign w:val="center"/>
          </w:tcPr>
          <w:p w:rsidR="00C47DE7" w:rsidRPr="003B60BC" w:rsidRDefault="00C47DE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47DE7" w:rsidRPr="008F3400" w:rsidTr="00996271">
        <w:tc>
          <w:tcPr>
            <w:tcW w:w="915" w:type="pct"/>
            <w:vMerge/>
          </w:tcPr>
          <w:p w:rsidR="00C47DE7" w:rsidRPr="003B60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C47DE7" w:rsidRPr="00D90B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 xml:space="preserve">Устройство и работа оборудования </w:t>
            </w:r>
            <w:r w:rsidRPr="00D90BBC">
              <w:rPr>
                <w:rFonts w:ascii="Times New Roman" w:hAnsi="Times New Roman"/>
                <w:bCs/>
                <w:sz w:val="24"/>
                <w:szCs w:val="24"/>
              </w:rPr>
              <w:t>для ремонта кузовов</w:t>
            </w:r>
          </w:p>
        </w:tc>
        <w:tc>
          <w:tcPr>
            <w:tcW w:w="406" w:type="pct"/>
            <w:vMerge/>
            <w:vAlign w:val="center"/>
          </w:tcPr>
          <w:p w:rsidR="00C47DE7" w:rsidRPr="003B60BC" w:rsidRDefault="00C47DE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47DE7" w:rsidRPr="008F3400" w:rsidTr="00996271">
        <w:tc>
          <w:tcPr>
            <w:tcW w:w="915" w:type="pct"/>
            <w:vMerge/>
          </w:tcPr>
          <w:p w:rsidR="00C47DE7" w:rsidRPr="003B60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C47DE7" w:rsidRPr="00D90B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оборудованием</w:t>
            </w:r>
          </w:p>
        </w:tc>
        <w:tc>
          <w:tcPr>
            <w:tcW w:w="406" w:type="pct"/>
            <w:vMerge/>
            <w:vAlign w:val="center"/>
          </w:tcPr>
          <w:p w:rsidR="00C47DE7" w:rsidRPr="003B60BC" w:rsidRDefault="00C47DE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47DE7" w:rsidRPr="008F3400" w:rsidTr="00996271">
        <w:tc>
          <w:tcPr>
            <w:tcW w:w="915" w:type="pct"/>
            <w:vMerge/>
          </w:tcPr>
          <w:p w:rsidR="00C47DE7" w:rsidRPr="003B60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C47DE7" w:rsidRPr="00D90B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Специализированная технологическая оснастка</w:t>
            </w:r>
          </w:p>
        </w:tc>
        <w:tc>
          <w:tcPr>
            <w:tcW w:w="406" w:type="pct"/>
            <w:vMerge/>
            <w:vAlign w:val="center"/>
          </w:tcPr>
          <w:p w:rsidR="00C47DE7" w:rsidRPr="003B60BC" w:rsidRDefault="00C47DE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47DE7" w:rsidRPr="008F3400" w:rsidTr="00996271">
        <w:tc>
          <w:tcPr>
            <w:tcW w:w="915" w:type="pct"/>
            <w:vMerge/>
          </w:tcPr>
          <w:p w:rsidR="00C47DE7" w:rsidRPr="003B60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C47DE7" w:rsidRPr="00D90BBC" w:rsidRDefault="00D90BBC" w:rsidP="00843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М</w:t>
            </w:r>
            <w:r w:rsidR="00C47DE7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тоды и поряодк осуществления ремонта, специальные требования к инструментарию;</w:t>
            </w:r>
          </w:p>
        </w:tc>
        <w:tc>
          <w:tcPr>
            <w:tcW w:w="406" w:type="pct"/>
            <w:vMerge/>
            <w:vAlign w:val="center"/>
          </w:tcPr>
          <w:p w:rsidR="00C47DE7" w:rsidRPr="003B60BC" w:rsidRDefault="00C47DE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47DE7" w:rsidRPr="008F3400" w:rsidTr="00996271">
        <w:tc>
          <w:tcPr>
            <w:tcW w:w="915" w:type="pct"/>
            <w:vMerge/>
          </w:tcPr>
          <w:p w:rsidR="00C47DE7" w:rsidRPr="003B60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C47DE7" w:rsidRPr="00D90B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06" w:type="pct"/>
            <w:vAlign w:val="center"/>
          </w:tcPr>
          <w:p w:rsidR="00C47DE7" w:rsidRPr="00B20756" w:rsidRDefault="00C47DE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0756">
              <w:rPr>
                <w:rFonts w:ascii="Times New Roman" w:hAnsi="Times New Roman"/>
                <w:b/>
                <w:i/>
                <w:sz w:val="24"/>
                <w:szCs w:val="24"/>
              </w:rPr>
              <w:t>4</w:t>
            </w:r>
          </w:p>
        </w:tc>
      </w:tr>
      <w:tr w:rsidR="00C47DE7" w:rsidRPr="008F3400" w:rsidTr="00996271">
        <w:tc>
          <w:tcPr>
            <w:tcW w:w="915" w:type="pct"/>
            <w:vMerge/>
          </w:tcPr>
          <w:p w:rsidR="00C47DE7" w:rsidRPr="003B60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C47DE7" w:rsidRPr="00D90B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Устройство и работа оборудования для ремонта кузова</w:t>
            </w:r>
          </w:p>
        </w:tc>
        <w:tc>
          <w:tcPr>
            <w:tcW w:w="406" w:type="pct"/>
            <w:vAlign w:val="center"/>
          </w:tcPr>
          <w:p w:rsidR="00C47DE7" w:rsidRPr="00E07232" w:rsidRDefault="00C47DE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C47DE7" w:rsidRPr="008F3400" w:rsidTr="00996271">
        <w:tc>
          <w:tcPr>
            <w:tcW w:w="915" w:type="pct"/>
            <w:vMerge/>
          </w:tcPr>
          <w:p w:rsidR="00C47DE7" w:rsidRPr="003B60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C47DE7" w:rsidRPr="00D90BBC" w:rsidRDefault="00D90BBC" w:rsidP="00843A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ыполнение</w:t>
            </w:r>
            <w:r w:rsidR="00C47DE7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требования спецификаций производителя автомобиля и поставщика компонентов</w:t>
            </w:r>
            <w:r w:rsidR="00C47DE7" w:rsidRPr="00D90BBC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406" w:type="pct"/>
            <w:vAlign w:val="center"/>
          </w:tcPr>
          <w:p w:rsidR="00C47DE7" w:rsidRPr="00E07232" w:rsidRDefault="00C47DE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361A78" w:rsidRPr="008F3400" w:rsidTr="00996271">
        <w:tc>
          <w:tcPr>
            <w:tcW w:w="915" w:type="pct"/>
            <w:vMerge w:val="restart"/>
          </w:tcPr>
          <w:p w:rsidR="00361A78" w:rsidRPr="003B60BC" w:rsidRDefault="00361A78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7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2. Технология восстановления геометрических параметров кузовов и их отдельных элементов</w:t>
            </w:r>
          </w:p>
        </w:tc>
        <w:tc>
          <w:tcPr>
            <w:tcW w:w="3679" w:type="pct"/>
          </w:tcPr>
          <w:p w:rsidR="00361A78" w:rsidRPr="00D90BBC" w:rsidRDefault="00361A78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6" w:type="pct"/>
            <w:vMerge w:val="restart"/>
            <w:vAlign w:val="center"/>
          </w:tcPr>
          <w:p w:rsidR="00361A78" w:rsidRPr="003B60BC" w:rsidRDefault="00361A78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</w:t>
            </w:r>
          </w:p>
        </w:tc>
      </w:tr>
      <w:tr w:rsidR="00361A78" w:rsidRPr="008F3400" w:rsidTr="00996271">
        <w:tc>
          <w:tcPr>
            <w:tcW w:w="915" w:type="pct"/>
            <w:vMerge/>
          </w:tcPr>
          <w:p w:rsidR="00361A78" w:rsidRPr="003B60BC" w:rsidRDefault="00361A78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361A78" w:rsidRPr="00D90BBC" w:rsidRDefault="00361A78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Основные дефекты кузовов и их признаки</w:t>
            </w:r>
          </w:p>
        </w:tc>
        <w:tc>
          <w:tcPr>
            <w:tcW w:w="406" w:type="pct"/>
            <w:vMerge/>
            <w:vAlign w:val="center"/>
          </w:tcPr>
          <w:p w:rsidR="00361A78" w:rsidRPr="003B60BC" w:rsidRDefault="00361A78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61A78" w:rsidRPr="008F3400" w:rsidTr="00996271">
        <w:tc>
          <w:tcPr>
            <w:tcW w:w="915" w:type="pct"/>
            <w:vMerge/>
          </w:tcPr>
          <w:p w:rsidR="00361A78" w:rsidRPr="003B60BC" w:rsidRDefault="00361A78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361A78" w:rsidRPr="00D90BBC" w:rsidRDefault="00361A78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Способы и технология ремонта кузовов, а также их отдельных элементов</w:t>
            </w:r>
          </w:p>
        </w:tc>
        <w:tc>
          <w:tcPr>
            <w:tcW w:w="406" w:type="pct"/>
            <w:vMerge/>
            <w:vAlign w:val="center"/>
          </w:tcPr>
          <w:p w:rsidR="00361A78" w:rsidRPr="003B60BC" w:rsidRDefault="00361A78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61A78" w:rsidRPr="008F3400" w:rsidTr="00996271">
        <w:tc>
          <w:tcPr>
            <w:tcW w:w="915" w:type="pct"/>
            <w:vMerge/>
          </w:tcPr>
          <w:p w:rsidR="00361A78" w:rsidRPr="003B60BC" w:rsidRDefault="00361A78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361A78" w:rsidRPr="00D90BBC" w:rsidRDefault="00D90BBC" w:rsidP="00843A2E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="00361A78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рианты  ремонта и замены деталей кузовов </w:t>
            </w:r>
          </w:p>
        </w:tc>
        <w:tc>
          <w:tcPr>
            <w:tcW w:w="406" w:type="pct"/>
            <w:vMerge/>
            <w:vAlign w:val="center"/>
          </w:tcPr>
          <w:p w:rsidR="00361A78" w:rsidRPr="003B60BC" w:rsidRDefault="00361A78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61A78" w:rsidRPr="008F3400" w:rsidTr="00996271">
        <w:tc>
          <w:tcPr>
            <w:tcW w:w="915" w:type="pct"/>
            <w:vMerge/>
          </w:tcPr>
          <w:p w:rsidR="00361A78" w:rsidRPr="003B60BC" w:rsidRDefault="00361A78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361A78" w:rsidRPr="00D90BBC" w:rsidRDefault="00361A78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Контроль качества ремонтных работ</w:t>
            </w:r>
          </w:p>
        </w:tc>
        <w:tc>
          <w:tcPr>
            <w:tcW w:w="406" w:type="pct"/>
            <w:vMerge/>
            <w:vAlign w:val="center"/>
          </w:tcPr>
          <w:p w:rsidR="00361A78" w:rsidRPr="003B60BC" w:rsidRDefault="00361A78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61A78" w:rsidRPr="008F3400" w:rsidTr="00996271">
        <w:tc>
          <w:tcPr>
            <w:tcW w:w="915" w:type="pct"/>
            <w:vMerge/>
          </w:tcPr>
          <w:p w:rsidR="00361A78" w:rsidRPr="003B60BC" w:rsidRDefault="00361A78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361A78" w:rsidRPr="00D90BBC" w:rsidRDefault="00361A78" w:rsidP="00843A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озможные последствия для других систем автомобиля после ремонта кузова и ремонтных работ, с ними связанные.</w:t>
            </w:r>
          </w:p>
        </w:tc>
        <w:tc>
          <w:tcPr>
            <w:tcW w:w="406" w:type="pct"/>
            <w:vMerge/>
            <w:vAlign w:val="center"/>
          </w:tcPr>
          <w:p w:rsidR="00361A78" w:rsidRPr="003B60BC" w:rsidRDefault="00361A78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A6187" w:rsidRPr="008F3400" w:rsidTr="00996271">
        <w:tc>
          <w:tcPr>
            <w:tcW w:w="915" w:type="pct"/>
            <w:vMerge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DA6187" w:rsidRPr="00D90B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D90B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 практических занятий и лабораторных работ</w:t>
            </w:r>
          </w:p>
        </w:tc>
        <w:tc>
          <w:tcPr>
            <w:tcW w:w="406" w:type="pct"/>
            <w:vAlign w:val="center"/>
          </w:tcPr>
          <w:p w:rsidR="00DA6187" w:rsidRPr="00B20756" w:rsidRDefault="00DA618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0756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C47DE7" w:rsidRPr="008F3400" w:rsidTr="00996271">
        <w:tc>
          <w:tcPr>
            <w:tcW w:w="915" w:type="pct"/>
            <w:vMerge/>
          </w:tcPr>
          <w:p w:rsidR="00C47DE7" w:rsidRPr="003B60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C47DE7" w:rsidRPr="00D90BBC" w:rsidRDefault="00D90BBC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ставление, обоснование</w:t>
            </w:r>
            <w:r w:rsidR="00C47DE7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предоставл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ение</w:t>
            </w:r>
            <w:r w:rsidR="00C47DE7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аказчику корректн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</w:t>
            </w:r>
            <w:r w:rsidR="00C47DE7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й</w:t>
            </w:r>
            <w:r w:rsidR="00C47DE7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решен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й</w:t>
            </w:r>
            <w:r w:rsidR="00C47DE7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 ремонту и замене;</w:t>
            </w:r>
          </w:p>
        </w:tc>
        <w:tc>
          <w:tcPr>
            <w:tcW w:w="406" w:type="pct"/>
            <w:vAlign w:val="center"/>
          </w:tcPr>
          <w:p w:rsidR="00C47DE7" w:rsidRPr="00B20756" w:rsidRDefault="00C47DE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47DE7" w:rsidRPr="008F3400" w:rsidTr="00996271">
        <w:tc>
          <w:tcPr>
            <w:tcW w:w="915" w:type="pct"/>
            <w:vMerge/>
          </w:tcPr>
          <w:p w:rsidR="00C47DE7" w:rsidRPr="003B60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C47DE7" w:rsidRPr="00D90BBC" w:rsidRDefault="00D90BBC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ение</w:t>
            </w:r>
            <w:r w:rsidR="00C47DE7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орректн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</w:t>
            </w:r>
            <w:r w:rsidR="00C47DE7" w:rsidRPr="00D90BBC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роцедур установки запчастей и материалов;</w:t>
            </w:r>
          </w:p>
        </w:tc>
        <w:tc>
          <w:tcPr>
            <w:tcW w:w="406" w:type="pct"/>
            <w:vAlign w:val="center"/>
          </w:tcPr>
          <w:p w:rsidR="00C47DE7" w:rsidRPr="00B20756" w:rsidRDefault="00C47DE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A6187" w:rsidRPr="008F3400" w:rsidTr="00996271">
        <w:tc>
          <w:tcPr>
            <w:tcW w:w="915" w:type="pct"/>
            <w:vMerge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DA6187" w:rsidRPr="00D90BBC" w:rsidRDefault="00DA6187" w:rsidP="00843A2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Восстановление геометрических параметров кузовов на стапеле</w:t>
            </w:r>
          </w:p>
        </w:tc>
        <w:tc>
          <w:tcPr>
            <w:tcW w:w="406" w:type="pct"/>
            <w:vAlign w:val="center"/>
          </w:tcPr>
          <w:p w:rsidR="00DA6187" w:rsidRPr="00E07232" w:rsidRDefault="00DA618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DA6187" w:rsidRPr="008F3400" w:rsidTr="00996271">
        <w:tc>
          <w:tcPr>
            <w:tcW w:w="915" w:type="pct"/>
            <w:vMerge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DA6187" w:rsidRPr="00D90BBC" w:rsidRDefault="00DA6187" w:rsidP="00843A2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Замена элементов кузова</w:t>
            </w:r>
          </w:p>
        </w:tc>
        <w:tc>
          <w:tcPr>
            <w:tcW w:w="406" w:type="pct"/>
            <w:vAlign w:val="center"/>
          </w:tcPr>
          <w:p w:rsidR="00DA6187" w:rsidRPr="00E07232" w:rsidRDefault="00DA618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DA6187" w:rsidRPr="008F3400" w:rsidTr="00996271">
        <w:tc>
          <w:tcPr>
            <w:tcW w:w="915" w:type="pct"/>
            <w:vMerge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DA6187" w:rsidRPr="00D90BBC" w:rsidRDefault="00DA6187" w:rsidP="00843A2E">
            <w:pPr>
              <w:pStyle w:val="a9"/>
              <w:numPr>
                <w:ilvl w:val="0"/>
                <w:numId w:val="17"/>
              </w:numPr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D90BBC">
              <w:rPr>
                <w:rFonts w:ascii="Times New Roman" w:hAnsi="Times New Roman"/>
                <w:sz w:val="24"/>
                <w:szCs w:val="24"/>
              </w:rPr>
              <w:t>Проведение рихтовочных работ элементов кузовов</w:t>
            </w:r>
          </w:p>
        </w:tc>
        <w:tc>
          <w:tcPr>
            <w:tcW w:w="406" w:type="pct"/>
            <w:vAlign w:val="center"/>
          </w:tcPr>
          <w:p w:rsidR="00DA6187" w:rsidRPr="00E07232" w:rsidRDefault="00DA618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DA6187" w:rsidRPr="008F3400" w:rsidTr="00996271">
        <w:tc>
          <w:tcPr>
            <w:tcW w:w="915" w:type="pct"/>
            <w:vMerge w:val="restart"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ма 7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3. Технология окраски кузовов и их отдельных элементов</w:t>
            </w:r>
          </w:p>
        </w:tc>
        <w:tc>
          <w:tcPr>
            <w:tcW w:w="3679" w:type="pct"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Содержание </w:t>
            </w:r>
          </w:p>
        </w:tc>
        <w:tc>
          <w:tcPr>
            <w:tcW w:w="406" w:type="pct"/>
            <w:vMerge w:val="restart"/>
            <w:vAlign w:val="center"/>
          </w:tcPr>
          <w:p w:rsidR="00DA6187" w:rsidRPr="003B60BC" w:rsidRDefault="00DA618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8</w:t>
            </w:r>
          </w:p>
        </w:tc>
      </w:tr>
      <w:tr w:rsidR="00DA6187" w:rsidRPr="008F3400" w:rsidTr="00996271">
        <w:tc>
          <w:tcPr>
            <w:tcW w:w="915" w:type="pct"/>
            <w:vMerge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Основные дефекты лакокрасочных покрытий  кузовов и их признаки</w:t>
            </w:r>
          </w:p>
        </w:tc>
        <w:tc>
          <w:tcPr>
            <w:tcW w:w="406" w:type="pct"/>
            <w:vMerge/>
            <w:vAlign w:val="center"/>
          </w:tcPr>
          <w:p w:rsidR="00DA6187" w:rsidRPr="003B60BC" w:rsidRDefault="00DA618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A6187" w:rsidRPr="008F3400" w:rsidTr="00996271">
        <w:tc>
          <w:tcPr>
            <w:tcW w:w="915" w:type="pct"/>
            <w:vMerge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Технология подготовки элементов кузовов к окраске</w:t>
            </w:r>
          </w:p>
        </w:tc>
        <w:tc>
          <w:tcPr>
            <w:tcW w:w="406" w:type="pct"/>
            <w:vMerge/>
            <w:vAlign w:val="center"/>
          </w:tcPr>
          <w:p w:rsidR="00DA6187" w:rsidRPr="003B60BC" w:rsidRDefault="00DA618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A6187" w:rsidRPr="008F3400" w:rsidTr="00996271">
        <w:tc>
          <w:tcPr>
            <w:tcW w:w="915" w:type="pct"/>
            <w:vMerge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0"/>
              </w:rPr>
              <w:t>Технология окраски кузовов</w:t>
            </w:r>
          </w:p>
        </w:tc>
        <w:tc>
          <w:tcPr>
            <w:tcW w:w="406" w:type="pct"/>
            <w:vMerge/>
            <w:vAlign w:val="center"/>
          </w:tcPr>
          <w:p w:rsidR="00DA6187" w:rsidRPr="003B60BC" w:rsidRDefault="00DA618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61A78" w:rsidRPr="008F3400" w:rsidTr="00996271">
        <w:tc>
          <w:tcPr>
            <w:tcW w:w="915" w:type="pct"/>
            <w:vMerge/>
          </w:tcPr>
          <w:p w:rsidR="00361A78" w:rsidRPr="003B60BC" w:rsidRDefault="00361A78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361A78" w:rsidRPr="003B60BC" w:rsidRDefault="00D90BBC" w:rsidP="00843A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В</w:t>
            </w:r>
            <w:r w:rsidR="00361A78" w:rsidRPr="00361A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арианты  </w:t>
            </w:r>
            <w:r w:rsidR="00361A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краски деталей </w:t>
            </w:r>
            <w:r w:rsidR="00361A78" w:rsidRPr="00361A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узовов</w:t>
            </w:r>
          </w:p>
        </w:tc>
        <w:tc>
          <w:tcPr>
            <w:tcW w:w="406" w:type="pct"/>
            <w:vMerge/>
            <w:vAlign w:val="center"/>
          </w:tcPr>
          <w:p w:rsidR="00361A78" w:rsidRPr="003B60BC" w:rsidRDefault="00361A78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A6187" w:rsidRPr="008F3400" w:rsidTr="00996271">
        <w:tc>
          <w:tcPr>
            <w:tcW w:w="915" w:type="pct"/>
            <w:vMerge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Подбор лакокрасочных материалов для ремонта</w:t>
            </w:r>
          </w:p>
        </w:tc>
        <w:tc>
          <w:tcPr>
            <w:tcW w:w="406" w:type="pct"/>
            <w:vMerge/>
            <w:vAlign w:val="center"/>
          </w:tcPr>
          <w:p w:rsidR="00DA6187" w:rsidRPr="003B60BC" w:rsidRDefault="00DA618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A6187" w:rsidRPr="008F3400" w:rsidTr="00996271">
        <w:tc>
          <w:tcPr>
            <w:tcW w:w="915" w:type="pct"/>
            <w:vMerge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Контроль качества ремонтных работ</w:t>
            </w:r>
          </w:p>
        </w:tc>
        <w:tc>
          <w:tcPr>
            <w:tcW w:w="406" w:type="pct"/>
            <w:vMerge/>
            <w:vAlign w:val="center"/>
          </w:tcPr>
          <w:p w:rsidR="00DA6187" w:rsidRPr="003B60BC" w:rsidRDefault="00DA618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361A78" w:rsidRPr="008F3400" w:rsidTr="00996271">
        <w:tc>
          <w:tcPr>
            <w:tcW w:w="915" w:type="pct"/>
            <w:vMerge/>
          </w:tcPr>
          <w:p w:rsidR="00361A78" w:rsidRPr="003B60BC" w:rsidRDefault="00361A78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361A78" w:rsidRPr="003B60BC" w:rsidRDefault="00361A78" w:rsidP="00843A2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61A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Возможные последствия для других систем автомобиля после 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окраски </w:t>
            </w:r>
            <w:r w:rsidRPr="00361A78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кузова и ремонтных работ, с ними связанные.</w:t>
            </w:r>
          </w:p>
        </w:tc>
        <w:tc>
          <w:tcPr>
            <w:tcW w:w="406" w:type="pct"/>
            <w:vMerge/>
            <w:vAlign w:val="center"/>
          </w:tcPr>
          <w:p w:rsidR="00361A78" w:rsidRPr="003B60BC" w:rsidRDefault="00361A78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A6187" w:rsidRPr="008F3400" w:rsidTr="00996271">
        <w:tc>
          <w:tcPr>
            <w:tcW w:w="915" w:type="pct"/>
            <w:vMerge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sz w:val="24"/>
                <w:szCs w:val="24"/>
              </w:rPr>
              <w:t>Техника безопасности при работе с лакокрасочными материалами</w:t>
            </w:r>
          </w:p>
        </w:tc>
        <w:tc>
          <w:tcPr>
            <w:tcW w:w="406" w:type="pct"/>
            <w:vMerge/>
            <w:vAlign w:val="center"/>
          </w:tcPr>
          <w:p w:rsidR="00DA6187" w:rsidRPr="003B60BC" w:rsidRDefault="00DA618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A6187" w:rsidRPr="008F3400" w:rsidTr="00996271">
        <w:tc>
          <w:tcPr>
            <w:tcW w:w="915" w:type="pct"/>
            <w:vMerge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 том числе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практических занятий и лабораторных работ</w:t>
            </w:r>
          </w:p>
        </w:tc>
        <w:tc>
          <w:tcPr>
            <w:tcW w:w="406" w:type="pct"/>
            <w:vAlign w:val="center"/>
          </w:tcPr>
          <w:p w:rsidR="00DA6187" w:rsidRPr="003B60BC" w:rsidRDefault="00DA618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i/>
                <w:sz w:val="24"/>
                <w:szCs w:val="24"/>
              </w:rPr>
              <w:t>8</w:t>
            </w:r>
          </w:p>
        </w:tc>
      </w:tr>
      <w:tr w:rsidR="00C47DE7" w:rsidRPr="008F3400" w:rsidTr="00996271">
        <w:tc>
          <w:tcPr>
            <w:tcW w:w="915" w:type="pct"/>
            <w:vMerge/>
          </w:tcPr>
          <w:p w:rsidR="00C47DE7" w:rsidRPr="003B60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C47DE7" w:rsidRPr="00C47DE7" w:rsidRDefault="00843A2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Составление, обоснование и предоставление</w:t>
            </w:r>
            <w:r w:rsidR="00C47DE7"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заказчику корректны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</w:t>
            </w:r>
            <w:r w:rsidR="00C47DE7"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редложен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й</w:t>
            </w:r>
            <w:r w:rsidR="00C47DE7"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и решени</w:t>
            </w: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й</w:t>
            </w:r>
            <w:r w:rsidR="00C47DE7" w:rsidRPr="00C47DE7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по ремонту и замене;</w:t>
            </w:r>
          </w:p>
        </w:tc>
        <w:tc>
          <w:tcPr>
            <w:tcW w:w="406" w:type="pct"/>
            <w:vAlign w:val="center"/>
          </w:tcPr>
          <w:p w:rsidR="00C47DE7" w:rsidRPr="003B60BC" w:rsidRDefault="00C47DE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C47DE7" w:rsidRPr="008F3400" w:rsidTr="00996271">
        <w:tc>
          <w:tcPr>
            <w:tcW w:w="915" w:type="pct"/>
            <w:vMerge/>
          </w:tcPr>
          <w:p w:rsidR="00C47DE7" w:rsidRPr="003B60BC" w:rsidRDefault="00C47DE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C47DE7" w:rsidRPr="00843A2E" w:rsidRDefault="00843A2E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43A2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Применение</w:t>
            </w:r>
            <w:r w:rsidR="00C47DE7" w:rsidRPr="00843A2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корректны</w:t>
            </w:r>
            <w:r w:rsidRPr="00843A2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х процедур</w:t>
            </w:r>
            <w:r w:rsidR="00C47DE7" w:rsidRPr="00843A2E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установки запчастей и материалов;</w:t>
            </w:r>
          </w:p>
        </w:tc>
        <w:tc>
          <w:tcPr>
            <w:tcW w:w="406" w:type="pct"/>
            <w:vAlign w:val="center"/>
          </w:tcPr>
          <w:p w:rsidR="00C47DE7" w:rsidRPr="003B60BC" w:rsidRDefault="00C47DE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  <w:tr w:rsidR="00DA6187" w:rsidRPr="008F3400" w:rsidTr="00996271">
        <w:tc>
          <w:tcPr>
            <w:tcW w:w="915" w:type="pct"/>
            <w:vMerge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DA6187" w:rsidRPr="00843A2E" w:rsidRDefault="00DA6187" w:rsidP="00843A2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843A2E">
              <w:rPr>
                <w:rFonts w:ascii="Times New Roman" w:hAnsi="Times New Roman"/>
                <w:sz w:val="24"/>
                <w:szCs w:val="24"/>
              </w:rPr>
              <w:t>Подбор лакокрасочных материалов для ремонта лакокрасочного покрытия элементов кузовов</w:t>
            </w:r>
          </w:p>
        </w:tc>
        <w:tc>
          <w:tcPr>
            <w:tcW w:w="406" w:type="pct"/>
            <w:vAlign w:val="center"/>
          </w:tcPr>
          <w:p w:rsidR="00DA6187" w:rsidRPr="00E07232" w:rsidRDefault="00DA618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DA6187" w:rsidRPr="008F3400" w:rsidTr="00996271">
        <w:tc>
          <w:tcPr>
            <w:tcW w:w="915" w:type="pct"/>
            <w:vMerge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DA6187" w:rsidRPr="00843A2E" w:rsidRDefault="00DA6187" w:rsidP="00843A2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843A2E">
              <w:rPr>
                <w:rFonts w:ascii="Times New Roman" w:hAnsi="Times New Roman"/>
                <w:sz w:val="24"/>
                <w:szCs w:val="24"/>
              </w:rPr>
              <w:t>Подготовка элементов кузова к окраске</w:t>
            </w:r>
          </w:p>
        </w:tc>
        <w:tc>
          <w:tcPr>
            <w:tcW w:w="406" w:type="pct"/>
            <w:vAlign w:val="center"/>
          </w:tcPr>
          <w:p w:rsidR="00DA6187" w:rsidRPr="00E07232" w:rsidRDefault="00DA618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4</w:t>
            </w:r>
          </w:p>
        </w:tc>
      </w:tr>
      <w:tr w:rsidR="00DA6187" w:rsidRPr="008F3400" w:rsidTr="00996271">
        <w:tc>
          <w:tcPr>
            <w:tcW w:w="915" w:type="pct"/>
            <w:vMerge/>
          </w:tcPr>
          <w:p w:rsidR="00DA6187" w:rsidRPr="003B60BC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3679" w:type="pct"/>
          </w:tcPr>
          <w:p w:rsidR="00DA6187" w:rsidRPr="00843A2E" w:rsidRDefault="00DA6187" w:rsidP="00843A2E">
            <w:pPr>
              <w:pStyle w:val="a9"/>
              <w:numPr>
                <w:ilvl w:val="0"/>
                <w:numId w:val="16"/>
              </w:numPr>
              <w:spacing w:after="0" w:line="240" w:lineRule="auto"/>
              <w:ind w:left="400"/>
              <w:rPr>
                <w:rFonts w:ascii="Times New Roman" w:hAnsi="Times New Roman"/>
                <w:sz w:val="24"/>
                <w:szCs w:val="24"/>
              </w:rPr>
            </w:pPr>
            <w:r w:rsidRPr="00843A2E">
              <w:rPr>
                <w:rFonts w:ascii="Times New Roman" w:hAnsi="Times New Roman"/>
                <w:sz w:val="24"/>
                <w:szCs w:val="24"/>
              </w:rPr>
              <w:t>Окраска элементов кузова</w:t>
            </w:r>
          </w:p>
        </w:tc>
        <w:tc>
          <w:tcPr>
            <w:tcW w:w="406" w:type="pct"/>
            <w:vAlign w:val="center"/>
          </w:tcPr>
          <w:p w:rsidR="00DA6187" w:rsidRPr="00E07232" w:rsidRDefault="00DA618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07232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</w:tc>
      </w:tr>
      <w:tr w:rsidR="00DA6187" w:rsidRPr="008F3400" w:rsidTr="00996271">
        <w:tc>
          <w:tcPr>
            <w:tcW w:w="915" w:type="pct"/>
          </w:tcPr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679" w:type="pct"/>
          </w:tcPr>
          <w:p w:rsidR="00DA6187" w:rsidRPr="00DD189D" w:rsidRDefault="00DA6187" w:rsidP="00843A2E">
            <w:pPr>
              <w:pStyle w:val="a9"/>
              <w:spacing w:after="0" w:line="240" w:lineRule="auto"/>
              <w:ind w:left="40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Экзамен</w:t>
            </w:r>
          </w:p>
        </w:tc>
        <w:tc>
          <w:tcPr>
            <w:tcW w:w="406" w:type="pct"/>
            <w:vAlign w:val="center"/>
          </w:tcPr>
          <w:p w:rsidR="00DA6187" w:rsidRPr="00B20756" w:rsidRDefault="00DA618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20756">
              <w:rPr>
                <w:rFonts w:ascii="Times New Roman" w:hAnsi="Times New Roman"/>
                <w:b/>
                <w:i/>
                <w:sz w:val="24"/>
                <w:szCs w:val="24"/>
              </w:rPr>
              <w:t>6</w:t>
            </w:r>
          </w:p>
        </w:tc>
      </w:tr>
      <w:tr w:rsidR="0046622F" w:rsidRPr="008F3400" w:rsidTr="00996271">
        <w:tc>
          <w:tcPr>
            <w:tcW w:w="915" w:type="pct"/>
          </w:tcPr>
          <w:p w:rsidR="0046622F" w:rsidRPr="008F3400" w:rsidRDefault="0046622F" w:rsidP="0046622F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ДК 01.0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8</w:t>
            </w:r>
            <w:r w:rsidRPr="003B60B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Техническое обслуживание и ремонт грузовых автомобилей</w:t>
            </w:r>
          </w:p>
        </w:tc>
        <w:tc>
          <w:tcPr>
            <w:tcW w:w="3679" w:type="pct"/>
          </w:tcPr>
          <w:p w:rsidR="0046622F" w:rsidRDefault="0046622F" w:rsidP="00843A2E">
            <w:pPr>
              <w:pStyle w:val="a9"/>
              <w:spacing w:after="0" w:line="240" w:lineRule="auto"/>
              <w:ind w:left="4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406" w:type="pct"/>
            <w:vAlign w:val="center"/>
          </w:tcPr>
          <w:p w:rsidR="0046622F" w:rsidRPr="00B20756" w:rsidRDefault="0046622F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6 (24/12)</w:t>
            </w:r>
          </w:p>
        </w:tc>
      </w:tr>
      <w:tr w:rsidR="00DA6187" w:rsidRPr="008F3400" w:rsidTr="00996271">
        <w:tc>
          <w:tcPr>
            <w:tcW w:w="4594" w:type="pct"/>
            <w:gridSpan w:val="2"/>
          </w:tcPr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Учебная практика раздела 2</w:t>
            </w:r>
          </w:p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иды работ </w:t>
            </w:r>
          </w:p>
          <w:p w:rsidR="00DA6187" w:rsidRPr="008F3400" w:rsidRDefault="00DA6187" w:rsidP="00843A2E">
            <w:pPr>
              <w:numPr>
                <w:ilvl w:val="0"/>
                <w:numId w:val="30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Выполнение основных операций слесарных работ;</w:t>
            </w:r>
          </w:p>
          <w:p w:rsidR="00DA6187" w:rsidRPr="008F3400" w:rsidRDefault="00DA6187" w:rsidP="00843A2E">
            <w:pPr>
              <w:numPr>
                <w:ilvl w:val="0"/>
                <w:numId w:val="30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Выполнение основных операций на металлорежущих станках;</w:t>
            </w:r>
          </w:p>
          <w:p w:rsidR="00DA6187" w:rsidRPr="008F3400" w:rsidRDefault="00DA6187" w:rsidP="00843A2E">
            <w:pPr>
              <w:numPr>
                <w:ilvl w:val="0"/>
                <w:numId w:val="30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Получение практических навыков выполнения медницко-жестяницких, термических, кузнечных, сварочных работ;</w:t>
            </w:r>
          </w:p>
          <w:p w:rsidR="00DA6187" w:rsidRPr="008F3400" w:rsidRDefault="00DA6187" w:rsidP="00843A2E">
            <w:pPr>
              <w:numPr>
                <w:ilvl w:val="0"/>
                <w:numId w:val="30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Выполнение основных демонтажно-монтажных работ;</w:t>
            </w:r>
          </w:p>
          <w:p w:rsidR="00DA6187" w:rsidRPr="008F3400" w:rsidRDefault="00DA6187" w:rsidP="00843A2E">
            <w:pPr>
              <w:numPr>
                <w:ilvl w:val="0"/>
                <w:numId w:val="30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Ознакомление с основными технологическими процессами, оборудованием, приспособлениями, применяемыми при работах по техническому обслуживанию и ремонту автомобилей;</w:t>
            </w:r>
          </w:p>
          <w:p w:rsidR="00DA6187" w:rsidRPr="008F3400" w:rsidRDefault="00DA6187" w:rsidP="00843A2E">
            <w:pPr>
              <w:numPr>
                <w:ilvl w:val="0"/>
                <w:numId w:val="30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Выполнение работ поосновным операциями по техническому обслуживанию и ремонту автомобилей;</w:t>
            </w:r>
          </w:p>
          <w:p w:rsidR="00DA6187" w:rsidRPr="008F3400" w:rsidRDefault="00DA6187" w:rsidP="00843A2E">
            <w:pPr>
              <w:numPr>
                <w:ilvl w:val="0"/>
                <w:numId w:val="30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Проектирование зон, участков технического обслуживания;</w:t>
            </w:r>
          </w:p>
          <w:p w:rsidR="00DA6187" w:rsidRPr="008F3400" w:rsidRDefault="00DA6187" w:rsidP="00843A2E">
            <w:pPr>
              <w:numPr>
                <w:ilvl w:val="0"/>
                <w:numId w:val="30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Участие в организации работ по техническому обслуживанию и ремонту автомобилей;</w:t>
            </w:r>
          </w:p>
          <w:p w:rsidR="00DA6187" w:rsidRPr="008F3400" w:rsidRDefault="00DA6187" w:rsidP="00843A2E">
            <w:pPr>
              <w:numPr>
                <w:ilvl w:val="0"/>
                <w:numId w:val="30"/>
              </w:numPr>
              <w:spacing w:after="0" w:line="240" w:lineRule="auto"/>
              <w:ind w:left="426"/>
              <w:contextualSpacing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Оформление технологической документации.</w:t>
            </w:r>
          </w:p>
        </w:tc>
        <w:tc>
          <w:tcPr>
            <w:tcW w:w="406" w:type="pct"/>
            <w:vAlign w:val="center"/>
          </w:tcPr>
          <w:p w:rsidR="00DA6187" w:rsidRPr="008F3400" w:rsidRDefault="00DA618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80</w:t>
            </w:r>
          </w:p>
        </w:tc>
      </w:tr>
      <w:tr w:rsidR="00DA6187" w:rsidRPr="008F3400" w:rsidTr="00843A2E">
        <w:trPr>
          <w:trHeight w:val="276"/>
        </w:trPr>
        <w:tc>
          <w:tcPr>
            <w:tcW w:w="4594" w:type="pct"/>
            <w:gridSpan w:val="2"/>
          </w:tcPr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изводственная практика раздела 2</w:t>
            </w:r>
          </w:p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Виды работ </w:t>
            </w:r>
          </w:p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1. Ознакомление с предприятием;</w:t>
            </w:r>
          </w:p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2.Работа на рабочих местах на постах диагностики, контрольно-технического пункта и участках ЕО;</w:t>
            </w:r>
          </w:p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- замеры параметров технического состояния автомобилей, оформление технической документации.</w:t>
            </w:r>
          </w:p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3.Работа на рабочих местах на посту (линии) технического обслуживания (ТО-1);</w:t>
            </w:r>
          </w:p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- выполнение работ по текущему и сопутствующему ремонту.</w:t>
            </w:r>
          </w:p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4.Работа на рабочих местах на посту (линии) технического обслуживания (ТО-2);</w:t>
            </w:r>
          </w:p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- оснащение пост ТО-2, содержание и оформление документации.</w:t>
            </w:r>
          </w:p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5. Работа на посту текущего ремонта;</w:t>
            </w:r>
          </w:p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- выполнение работ с применением необходимого оборудования, инструмента, оснастки, и оформление документации.</w:t>
            </w:r>
          </w:p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6.Работа на рабочих местах производственных отделений и участков;</w:t>
            </w:r>
          </w:p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- выполнение работ, связанных с ремонтом и обслуживанием агрегатов, узлов автомобилей.</w:t>
            </w:r>
          </w:p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Cs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7.Обобщение материалов и оформление отчета по практике.</w:t>
            </w:r>
          </w:p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Cs/>
                <w:sz w:val="24"/>
                <w:szCs w:val="24"/>
              </w:rPr>
              <w:t>- оформление отчетной документации с учетом требований ЕСКД.</w:t>
            </w:r>
          </w:p>
        </w:tc>
        <w:tc>
          <w:tcPr>
            <w:tcW w:w="406" w:type="pct"/>
            <w:vAlign w:val="center"/>
          </w:tcPr>
          <w:p w:rsidR="00DA6187" w:rsidRPr="008F3400" w:rsidRDefault="00DA6187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44</w:t>
            </w:r>
          </w:p>
        </w:tc>
      </w:tr>
      <w:tr w:rsidR="00DA6187" w:rsidRPr="008F3400" w:rsidTr="00996271">
        <w:tc>
          <w:tcPr>
            <w:tcW w:w="4594" w:type="pct"/>
            <w:gridSpan w:val="2"/>
          </w:tcPr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406" w:type="pct"/>
            <w:vAlign w:val="center"/>
          </w:tcPr>
          <w:p w:rsidR="00DA6187" w:rsidRPr="008F3400" w:rsidRDefault="004A02CE" w:rsidP="00843A2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2</w:t>
            </w:r>
          </w:p>
        </w:tc>
      </w:tr>
      <w:tr w:rsidR="00DA6187" w:rsidRPr="008F3400" w:rsidTr="00996271">
        <w:tc>
          <w:tcPr>
            <w:tcW w:w="4594" w:type="pct"/>
            <w:gridSpan w:val="2"/>
          </w:tcPr>
          <w:p w:rsidR="00DA6187" w:rsidRPr="008F3400" w:rsidRDefault="00DA6187" w:rsidP="00843A2E">
            <w:pPr>
              <w:spacing w:after="0" w:line="240" w:lineRule="auto"/>
              <w:contextualSpacing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F340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Всего</w:t>
            </w:r>
          </w:p>
        </w:tc>
        <w:tc>
          <w:tcPr>
            <w:tcW w:w="406" w:type="pct"/>
            <w:vAlign w:val="center"/>
          </w:tcPr>
          <w:p w:rsidR="00DA6187" w:rsidRPr="008F3400" w:rsidRDefault="00DA6187" w:rsidP="004A02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1</w:t>
            </w:r>
            <w:r w:rsidR="004A02CE">
              <w:rPr>
                <w:rFonts w:ascii="Times New Roman" w:hAnsi="Times New Roman"/>
                <w:b/>
                <w:i/>
                <w:sz w:val="24"/>
                <w:szCs w:val="24"/>
              </w:rPr>
              <w:t>56</w:t>
            </w:r>
          </w:p>
        </w:tc>
      </w:tr>
    </w:tbl>
    <w:p w:rsidR="008F3400" w:rsidRPr="008F3400" w:rsidRDefault="008F3400" w:rsidP="008F3400">
      <w:pPr>
        <w:suppressAutoHyphens/>
        <w:jc w:val="both"/>
        <w:rPr>
          <w:rFonts w:ascii="Times New Roman" w:hAnsi="Times New Roman"/>
          <w:i/>
        </w:rPr>
      </w:pPr>
    </w:p>
    <w:p w:rsidR="007E4B19" w:rsidRPr="00C320A2" w:rsidRDefault="007E4B19" w:rsidP="00851DF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7E4B19" w:rsidRPr="00C320A2" w:rsidSect="00C92253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E4B19" w:rsidRPr="00A5666A" w:rsidRDefault="007E4B19" w:rsidP="007E4B1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8"/>
          <w:szCs w:val="28"/>
        </w:rPr>
      </w:pPr>
      <w:r w:rsidRPr="00A5666A">
        <w:rPr>
          <w:rFonts w:ascii="Times New Roman" w:hAnsi="Times New Roman"/>
          <w:b/>
          <w:caps/>
          <w:sz w:val="28"/>
          <w:szCs w:val="28"/>
        </w:rPr>
        <w:t>4. условия реализации  ПРОФЕССИОНАЛЬНОГО МОДУЛЯ</w:t>
      </w:r>
    </w:p>
    <w:p w:rsidR="007E4B19" w:rsidRPr="00A5666A" w:rsidRDefault="007E4B19" w:rsidP="007E4B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6AAF" w:rsidRPr="00A5666A" w:rsidRDefault="007E4B19" w:rsidP="00056AAF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A5666A">
        <w:rPr>
          <w:rFonts w:ascii="Times New Roman" w:hAnsi="Times New Roman"/>
          <w:b/>
          <w:sz w:val="28"/>
          <w:szCs w:val="28"/>
        </w:rPr>
        <w:t xml:space="preserve">4.1. </w:t>
      </w:r>
      <w:r w:rsidRPr="00A5666A">
        <w:rPr>
          <w:rFonts w:ascii="Times New Roman" w:hAnsi="Times New Roman"/>
          <w:b/>
          <w:bCs/>
          <w:sz w:val="28"/>
          <w:szCs w:val="28"/>
        </w:rPr>
        <w:t>Требования к минимальному материально-техническому обеспечению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A5666A">
        <w:rPr>
          <w:rFonts w:ascii="Times New Roman" w:hAnsi="Times New Roman"/>
          <w:sz w:val="28"/>
          <w:szCs w:val="28"/>
        </w:rPr>
        <w:t>Реализация профессионального модуля предполагает наличие учебных кабинетов: «Устройства автомобилей», «Технического обслуживания автомобилей», «Ремонта автомобилей»; мастерских: слесарных, токарно-механических, кузнечно-сварочных, демонтажно-монтажных; лабораторий: «Двигателей внутреннего сгорания», «Электрооборудования автомобилей», «Автомобильных эксплуатационных материалов», «Технических средств обучения».</w:t>
      </w:r>
    </w:p>
    <w:p w:rsidR="00056AAF" w:rsidRPr="00A5666A" w:rsidRDefault="00056AAF" w:rsidP="00056AAF">
      <w:pPr>
        <w:pStyle w:val="22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 w:rsidRPr="00A5666A">
        <w:rPr>
          <w:bCs/>
          <w:sz w:val="28"/>
          <w:szCs w:val="28"/>
        </w:rPr>
        <w:t xml:space="preserve">Оборудование учебного кабинета и рабочих мест кабинета </w:t>
      </w:r>
    </w:p>
    <w:p w:rsidR="00056AAF" w:rsidRPr="00A5666A" w:rsidRDefault="00056AAF" w:rsidP="00056AAF">
      <w:pPr>
        <w:pStyle w:val="22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 w:rsidRPr="00A5666A">
        <w:rPr>
          <w:sz w:val="28"/>
          <w:szCs w:val="28"/>
        </w:rPr>
        <w:t>1.«Устройство автомобилей»</w:t>
      </w:r>
      <w:r w:rsidRPr="00A5666A">
        <w:rPr>
          <w:bCs/>
          <w:sz w:val="28"/>
          <w:szCs w:val="28"/>
        </w:rPr>
        <w:t>:</w:t>
      </w:r>
    </w:p>
    <w:p w:rsidR="00056AAF" w:rsidRPr="00A5666A" w:rsidRDefault="00056AAF" w:rsidP="00056AAF">
      <w:pPr>
        <w:pStyle w:val="22"/>
        <w:tabs>
          <w:tab w:val="left" w:pos="0"/>
        </w:tabs>
        <w:spacing w:after="0" w:line="240" w:lineRule="auto"/>
        <w:jc w:val="both"/>
        <w:rPr>
          <w:bCs/>
          <w:sz w:val="28"/>
          <w:szCs w:val="28"/>
        </w:rPr>
      </w:pPr>
      <w:r w:rsidRPr="00A5666A">
        <w:rPr>
          <w:bCs/>
          <w:sz w:val="28"/>
          <w:szCs w:val="28"/>
        </w:rPr>
        <w:t xml:space="preserve">–  рабочие места по количеству </w:t>
      </w:r>
      <w:proofErr w:type="gramStart"/>
      <w:r w:rsidRPr="00A5666A">
        <w:rPr>
          <w:bCs/>
          <w:sz w:val="28"/>
          <w:szCs w:val="28"/>
        </w:rPr>
        <w:t>обучающихся</w:t>
      </w:r>
      <w:proofErr w:type="gramEnd"/>
      <w:r w:rsidRPr="00A5666A">
        <w:rPr>
          <w:bCs/>
          <w:sz w:val="28"/>
          <w:szCs w:val="28"/>
        </w:rPr>
        <w:t xml:space="preserve">; </w:t>
      </w:r>
    </w:p>
    <w:p w:rsidR="00056AAF" w:rsidRPr="00A5666A" w:rsidRDefault="00056AAF" w:rsidP="00056AAF">
      <w:pPr>
        <w:pStyle w:val="22"/>
        <w:tabs>
          <w:tab w:val="left" w:pos="0"/>
        </w:tabs>
        <w:spacing w:after="0" w:line="240" w:lineRule="auto"/>
        <w:jc w:val="both"/>
        <w:rPr>
          <w:sz w:val="28"/>
        </w:rPr>
      </w:pPr>
      <w:r w:rsidRPr="00A5666A">
        <w:rPr>
          <w:bCs/>
          <w:sz w:val="28"/>
          <w:szCs w:val="28"/>
        </w:rPr>
        <w:t xml:space="preserve">–  </w:t>
      </w:r>
      <w:r w:rsidRPr="00A5666A">
        <w:rPr>
          <w:sz w:val="28"/>
        </w:rPr>
        <w:t>комплект деталей, инструментов, приспособлений;</w:t>
      </w:r>
    </w:p>
    <w:p w:rsidR="00056AAF" w:rsidRPr="00A5666A" w:rsidRDefault="00056AAF" w:rsidP="004107D4">
      <w:pPr>
        <w:pStyle w:val="2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A5666A">
        <w:rPr>
          <w:sz w:val="28"/>
        </w:rPr>
        <w:t>комплект бланков технологической документации;</w:t>
      </w:r>
    </w:p>
    <w:p w:rsidR="00056AAF" w:rsidRPr="00A5666A" w:rsidRDefault="00056AAF" w:rsidP="004107D4">
      <w:pPr>
        <w:pStyle w:val="2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A5666A">
        <w:rPr>
          <w:sz w:val="28"/>
        </w:rPr>
        <w:t>комплект учебно-методической документации;</w:t>
      </w:r>
    </w:p>
    <w:p w:rsidR="00056AAF" w:rsidRPr="00A5666A" w:rsidRDefault="00056AAF" w:rsidP="004107D4">
      <w:pPr>
        <w:pStyle w:val="22"/>
        <w:numPr>
          <w:ilvl w:val="0"/>
          <w:numId w:val="4"/>
        </w:numPr>
        <w:tabs>
          <w:tab w:val="left" w:pos="0"/>
        </w:tabs>
        <w:spacing w:after="0" w:line="240" w:lineRule="auto"/>
        <w:jc w:val="both"/>
        <w:rPr>
          <w:sz w:val="28"/>
        </w:rPr>
      </w:pPr>
      <w:r w:rsidRPr="00A5666A">
        <w:rPr>
          <w:sz w:val="28"/>
        </w:rPr>
        <w:t>наглядные пособия (по устройству автомобилей)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Технические средства обучения: </w:t>
      </w:r>
    </w:p>
    <w:p w:rsidR="00056AAF" w:rsidRPr="00A5666A" w:rsidRDefault="00056AAF" w:rsidP="004107D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>мультимедийное оборудование (экран, проектор, персональный компьютер);</w:t>
      </w:r>
    </w:p>
    <w:p w:rsidR="00056AAF" w:rsidRPr="00A5666A" w:rsidRDefault="00056AAF" w:rsidP="004107D4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sz w:val="28"/>
        </w:rPr>
        <w:t>лицензионное программное обеспечение профессионального назначения.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      - комплект учебно-методической документации; 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>2.</w:t>
      </w:r>
      <w:r w:rsidRPr="00A5666A">
        <w:rPr>
          <w:rFonts w:ascii="Times New Roman" w:hAnsi="Times New Roman"/>
          <w:bCs/>
          <w:sz w:val="28"/>
          <w:szCs w:val="28"/>
        </w:rPr>
        <w:tab/>
      </w:r>
      <w:r w:rsidRPr="00A5666A">
        <w:rPr>
          <w:rFonts w:ascii="Times New Roman" w:hAnsi="Times New Roman"/>
          <w:bCs/>
          <w:i/>
          <w:sz w:val="28"/>
          <w:szCs w:val="28"/>
        </w:rPr>
        <w:t>«Техническое обслуживание автомобилей»:</w:t>
      </w:r>
    </w:p>
    <w:p w:rsidR="00056AAF" w:rsidRPr="00A5666A" w:rsidRDefault="00056AAF" w:rsidP="00056AAF">
      <w:pPr>
        <w:pStyle w:val="22"/>
        <w:tabs>
          <w:tab w:val="left" w:pos="0"/>
        </w:tabs>
        <w:spacing w:after="0" w:line="240" w:lineRule="auto"/>
        <w:contextualSpacing/>
        <w:jc w:val="both"/>
        <w:rPr>
          <w:bCs/>
          <w:sz w:val="28"/>
          <w:szCs w:val="28"/>
        </w:rPr>
      </w:pPr>
      <w:r w:rsidRPr="00A5666A">
        <w:rPr>
          <w:bCs/>
          <w:szCs w:val="28"/>
        </w:rPr>
        <w:t xml:space="preserve">-  </w:t>
      </w:r>
      <w:r w:rsidRPr="00A5666A">
        <w:rPr>
          <w:bCs/>
          <w:sz w:val="28"/>
          <w:szCs w:val="28"/>
        </w:rPr>
        <w:t xml:space="preserve">рабочие места по количеству обучающихся; 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               - комплект деталей, узлов, механизмов, моделей, макетов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- комплект инструментов, приспособлений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- комплект учебно-методической документации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 xml:space="preserve">- наглядные пособия. 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>3.</w:t>
      </w:r>
      <w:r w:rsidRPr="00A5666A">
        <w:rPr>
          <w:rFonts w:ascii="Times New Roman" w:hAnsi="Times New Roman"/>
          <w:bCs/>
          <w:sz w:val="28"/>
          <w:szCs w:val="28"/>
        </w:rPr>
        <w:tab/>
      </w:r>
      <w:r w:rsidRPr="00A5666A">
        <w:rPr>
          <w:rFonts w:ascii="Times New Roman" w:hAnsi="Times New Roman"/>
          <w:bCs/>
          <w:i/>
          <w:sz w:val="28"/>
          <w:szCs w:val="28"/>
        </w:rPr>
        <w:t>«Ремонт автомобилей»:</w:t>
      </w:r>
    </w:p>
    <w:p w:rsidR="00056AAF" w:rsidRPr="00A5666A" w:rsidRDefault="00056AAF" w:rsidP="00056AAF">
      <w:pPr>
        <w:pStyle w:val="22"/>
        <w:tabs>
          <w:tab w:val="left" w:pos="0"/>
        </w:tabs>
        <w:spacing w:after="0" w:line="240" w:lineRule="auto"/>
        <w:contextualSpacing/>
        <w:jc w:val="both"/>
        <w:rPr>
          <w:bCs/>
          <w:sz w:val="28"/>
          <w:szCs w:val="28"/>
        </w:rPr>
      </w:pPr>
      <w:r w:rsidRPr="00A5666A">
        <w:rPr>
          <w:bCs/>
          <w:szCs w:val="28"/>
        </w:rPr>
        <w:t xml:space="preserve">-  </w:t>
      </w:r>
      <w:r w:rsidRPr="00A5666A">
        <w:rPr>
          <w:bCs/>
          <w:sz w:val="28"/>
          <w:szCs w:val="28"/>
        </w:rPr>
        <w:t xml:space="preserve">рабочие места по количеству обучающихся; 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>- комплект деталей, узлов, механизмов, моделей, макетов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- комплект инструментов, приспособлений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- комплект учебно-методической документации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 xml:space="preserve">- наглядные пособия. 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>Оборудование мастерских и рабочих мест мастерских:</w:t>
      </w:r>
    </w:p>
    <w:p w:rsidR="00056AAF" w:rsidRPr="00A5666A" w:rsidRDefault="00056AAF" w:rsidP="004107D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5666A">
        <w:rPr>
          <w:rFonts w:ascii="Times New Roman" w:hAnsi="Times New Roman"/>
          <w:bCs/>
          <w:i/>
          <w:sz w:val="28"/>
          <w:szCs w:val="28"/>
        </w:rPr>
        <w:t>Слесарной:</w:t>
      </w:r>
    </w:p>
    <w:p w:rsidR="00056AAF" w:rsidRPr="00A5666A" w:rsidRDefault="00056AAF" w:rsidP="004107D4">
      <w:pPr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A5666A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5666A">
        <w:rPr>
          <w:rFonts w:ascii="Times New Roman" w:hAnsi="Times New Roman"/>
          <w:bCs/>
          <w:sz w:val="28"/>
          <w:szCs w:val="28"/>
        </w:rPr>
        <w:t xml:space="preserve">; </w:t>
      </w:r>
    </w:p>
    <w:p w:rsidR="00056AAF" w:rsidRPr="00A5666A" w:rsidRDefault="00056AAF" w:rsidP="004107D4">
      <w:pPr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станки: настольно-сверлильные, заточные и др.; </w:t>
      </w:r>
    </w:p>
    <w:p w:rsidR="00056AAF" w:rsidRPr="00A5666A" w:rsidRDefault="00056AAF" w:rsidP="004107D4">
      <w:pPr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набор слесарных инструментов; </w:t>
      </w:r>
    </w:p>
    <w:p w:rsidR="00056AAF" w:rsidRPr="00A5666A" w:rsidRDefault="00056AAF" w:rsidP="004107D4">
      <w:pPr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набор измерительных инструментов; </w:t>
      </w:r>
    </w:p>
    <w:p w:rsidR="00056AAF" w:rsidRPr="00A5666A" w:rsidRDefault="00056AAF" w:rsidP="004107D4">
      <w:pPr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приспособления; </w:t>
      </w:r>
    </w:p>
    <w:p w:rsidR="00056AAF" w:rsidRPr="00A5666A" w:rsidRDefault="00056AAF" w:rsidP="004107D4">
      <w:pPr>
        <w:numPr>
          <w:ilvl w:val="0"/>
          <w:numId w:val="8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>заготовки для выполнения слесарных работ.</w:t>
      </w:r>
    </w:p>
    <w:p w:rsidR="00056AAF" w:rsidRPr="00A5666A" w:rsidRDefault="00056AAF" w:rsidP="004107D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5666A">
        <w:rPr>
          <w:rFonts w:ascii="Times New Roman" w:hAnsi="Times New Roman"/>
          <w:bCs/>
          <w:i/>
          <w:sz w:val="28"/>
          <w:szCs w:val="28"/>
        </w:rPr>
        <w:t>Токарно-механической:</w:t>
      </w:r>
    </w:p>
    <w:p w:rsidR="00056AAF" w:rsidRPr="00A5666A" w:rsidRDefault="00056AAF" w:rsidP="004107D4">
      <w:pPr>
        <w:numPr>
          <w:ilvl w:val="0"/>
          <w:numId w:val="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A5666A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5666A">
        <w:rPr>
          <w:rFonts w:ascii="Times New Roman" w:hAnsi="Times New Roman"/>
          <w:bCs/>
          <w:sz w:val="28"/>
          <w:szCs w:val="28"/>
        </w:rPr>
        <w:t xml:space="preserve">; </w:t>
      </w:r>
    </w:p>
    <w:p w:rsidR="00056AAF" w:rsidRPr="00A5666A" w:rsidRDefault="00056AAF" w:rsidP="004107D4">
      <w:pPr>
        <w:numPr>
          <w:ilvl w:val="0"/>
          <w:numId w:val="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станки: токарные, фрезерные, сверлильные, заточные, шлифовальные; </w:t>
      </w:r>
    </w:p>
    <w:p w:rsidR="00056AAF" w:rsidRPr="00A5666A" w:rsidRDefault="00056AAF" w:rsidP="004107D4">
      <w:pPr>
        <w:numPr>
          <w:ilvl w:val="0"/>
          <w:numId w:val="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наборы инструментов; </w:t>
      </w:r>
    </w:p>
    <w:p w:rsidR="00056AAF" w:rsidRPr="00A5666A" w:rsidRDefault="00056AAF" w:rsidP="004107D4">
      <w:pPr>
        <w:numPr>
          <w:ilvl w:val="0"/>
          <w:numId w:val="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приспособления; </w:t>
      </w:r>
    </w:p>
    <w:p w:rsidR="00056AAF" w:rsidRPr="00A5666A" w:rsidRDefault="00056AAF" w:rsidP="004107D4">
      <w:pPr>
        <w:numPr>
          <w:ilvl w:val="0"/>
          <w:numId w:val="7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>заготовки.</w:t>
      </w:r>
    </w:p>
    <w:p w:rsidR="00056AAF" w:rsidRPr="00A5666A" w:rsidRDefault="00056AAF" w:rsidP="004107D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5666A">
        <w:rPr>
          <w:rFonts w:ascii="Times New Roman" w:hAnsi="Times New Roman"/>
          <w:bCs/>
          <w:i/>
          <w:sz w:val="28"/>
          <w:szCs w:val="28"/>
        </w:rPr>
        <w:t>Кузнечно-сварочной:</w:t>
      </w:r>
    </w:p>
    <w:p w:rsidR="00056AAF" w:rsidRPr="00A5666A" w:rsidRDefault="00056AAF" w:rsidP="004107D4">
      <w:pPr>
        <w:numPr>
          <w:ilvl w:val="0"/>
          <w:numId w:val="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рабочие места по количеству </w:t>
      </w:r>
      <w:proofErr w:type="gramStart"/>
      <w:r w:rsidRPr="00A5666A">
        <w:rPr>
          <w:rFonts w:ascii="Times New Roman" w:hAnsi="Times New Roman"/>
          <w:bCs/>
          <w:sz w:val="28"/>
          <w:szCs w:val="28"/>
        </w:rPr>
        <w:t>обучающихся</w:t>
      </w:r>
      <w:proofErr w:type="gramEnd"/>
      <w:r w:rsidRPr="00A5666A">
        <w:rPr>
          <w:rFonts w:ascii="Times New Roman" w:hAnsi="Times New Roman"/>
          <w:bCs/>
          <w:sz w:val="28"/>
          <w:szCs w:val="28"/>
        </w:rPr>
        <w:t xml:space="preserve">; </w:t>
      </w:r>
    </w:p>
    <w:p w:rsidR="00056AAF" w:rsidRPr="00A5666A" w:rsidRDefault="00056AAF" w:rsidP="004107D4">
      <w:pPr>
        <w:numPr>
          <w:ilvl w:val="0"/>
          <w:numId w:val="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оборудование термического отделения; </w:t>
      </w:r>
    </w:p>
    <w:p w:rsidR="00056AAF" w:rsidRPr="00A5666A" w:rsidRDefault="00056AAF" w:rsidP="004107D4">
      <w:pPr>
        <w:numPr>
          <w:ilvl w:val="0"/>
          <w:numId w:val="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сварочное оборудование; </w:t>
      </w:r>
    </w:p>
    <w:p w:rsidR="00056AAF" w:rsidRPr="00A5666A" w:rsidRDefault="00056AAF" w:rsidP="004107D4">
      <w:pPr>
        <w:numPr>
          <w:ilvl w:val="0"/>
          <w:numId w:val="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инструмент; </w:t>
      </w:r>
    </w:p>
    <w:p w:rsidR="00056AAF" w:rsidRPr="00A5666A" w:rsidRDefault="00056AAF" w:rsidP="004107D4">
      <w:pPr>
        <w:numPr>
          <w:ilvl w:val="0"/>
          <w:numId w:val="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оснастка; </w:t>
      </w:r>
    </w:p>
    <w:p w:rsidR="00056AAF" w:rsidRPr="00A5666A" w:rsidRDefault="00056AAF" w:rsidP="004107D4">
      <w:pPr>
        <w:numPr>
          <w:ilvl w:val="0"/>
          <w:numId w:val="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приспособления; </w:t>
      </w:r>
    </w:p>
    <w:p w:rsidR="00056AAF" w:rsidRPr="00A5666A" w:rsidRDefault="00056AAF" w:rsidP="004107D4">
      <w:pPr>
        <w:numPr>
          <w:ilvl w:val="0"/>
          <w:numId w:val="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материалы для работ; </w:t>
      </w:r>
    </w:p>
    <w:p w:rsidR="00056AAF" w:rsidRPr="00A5666A" w:rsidRDefault="00056AAF" w:rsidP="004107D4">
      <w:pPr>
        <w:numPr>
          <w:ilvl w:val="0"/>
          <w:numId w:val="9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>средства индивидуальной защиты.</w:t>
      </w:r>
    </w:p>
    <w:p w:rsidR="00056AAF" w:rsidRPr="00A5666A" w:rsidRDefault="00056AAF" w:rsidP="004107D4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5666A">
        <w:rPr>
          <w:rFonts w:ascii="Times New Roman" w:hAnsi="Times New Roman"/>
          <w:bCs/>
          <w:i/>
          <w:sz w:val="28"/>
          <w:szCs w:val="28"/>
        </w:rPr>
        <w:t>Демонтажно-монтажной:</w:t>
      </w:r>
    </w:p>
    <w:p w:rsidR="00056AAF" w:rsidRPr="00A5666A" w:rsidRDefault="00056AAF" w:rsidP="004107D4">
      <w:pPr>
        <w:numPr>
          <w:ilvl w:val="0"/>
          <w:numId w:val="1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оборудование и оснастка для производства демонтажно-монтажных работ; </w:t>
      </w:r>
    </w:p>
    <w:p w:rsidR="00056AAF" w:rsidRPr="00A5666A" w:rsidRDefault="00056AAF" w:rsidP="004107D4">
      <w:pPr>
        <w:numPr>
          <w:ilvl w:val="0"/>
          <w:numId w:val="1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инструменты, приспособления для разборочных и сборочных работ; </w:t>
      </w:r>
    </w:p>
    <w:p w:rsidR="00056AAF" w:rsidRPr="00A5666A" w:rsidRDefault="00056AAF" w:rsidP="004107D4">
      <w:pPr>
        <w:numPr>
          <w:ilvl w:val="0"/>
          <w:numId w:val="10"/>
        </w:numPr>
        <w:tabs>
          <w:tab w:val="left" w:pos="916"/>
          <w:tab w:val="left" w:pos="113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>стенды для разборки, сборки и регулировки агрегатов и узлов.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 xml:space="preserve">Оборудование </w:t>
      </w:r>
      <w:r w:rsidRPr="00A5666A">
        <w:rPr>
          <w:rFonts w:ascii="Times New Roman" w:hAnsi="Times New Roman"/>
          <w:sz w:val="28"/>
          <w:szCs w:val="28"/>
        </w:rPr>
        <w:t xml:space="preserve">лабораторий </w:t>
      </w:r>
      <w:r w:rsidRPr="00A5666A">
        <w:rPr>
          <w:rFonts w:ascii="Times New Roman" w:hAnsi="Times New Roman"/>
          <w:bCs/>
          <w:sz w:val="28"/>
          <w:szCs w:val="28"/>
        </w:rPr>
        <w:t xml:space="preserve">и рабочих мест лабораторий: 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стенды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комплект плакатов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комплект учебно-методической документации.</w:t>
      </w:r>
    </w:p>
    <w:p w:rsidR="00056AAF" w:rsidRPr="00A5666A" w:rsidRDefault="00056AAF" w:rsidP="004107D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5666A">
        <w:rPr>
          <w:rFonts w:ascii="Times New Roman" w:hAnsi="Times New Roman"/>
          <w:bCs/>
          <w:i/>
          <w:sz w:val="28"/>
          <w:szCs w:val="28"/>
        </w:rPr>
        <w:t>«Электрооборудования автомобилей»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стенды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комплект плакатов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комплект учебно-методической документации.</w:t>
      </w:r>
    </w:p>
    <w:p w:rsidR="00056AAF" w:rsidRPr="00A5666A" w:rsidRDefault="00056AAF" w:rsidP="004107D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5666A">
        <w:rPr>
          <w:rFonts w:ascii="Times New Roman" w:hAnsi="Times New Roman"/>
          <w:bCs/>
          <w:i/>
          <w:sz w:val="28"/>
          <w:szCs w:val="28"/>
        </w:rPr>
        <w:t>«Автомобильных эксплуатационных материалов»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i/>
          <w:sz w:val="28"/>
          <w:szCs w:val="28"/>
        </w:rPr>
        <w:tab/>
      </w:r>
      <w:r w:rsidRPr="00A5666A">
        <w:rPr>
          <w:rFonts w:ascii="Times New Roman" w:hAnsi="Times New Roman"/>
          <w:bCs/>
          <w:sz w:val="28"/>
          <w:szCs w:val="28"/>
        </w:rPr>
        <w:t>автоматизированное рабочее место преподавателя;</w:t>
      </w:r>
    </w:p>
    <w:p w:rsidR="00056AAF" w:rsidRPr="00A5666A" w:rsidRDefault="00056AAF" w:rsidP="004107D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5666A">
        <w:rPr>
          <w:rFonts w:ascii="Times New Roman" w:hAnsi="Times New Roman"/>
          <w:bCs/>
          <w:i/>
          <w:sz w:val="28"/>
          <w:szCs w:val="28"/>
        </w:rPr>
        <w:t>«Двигателей внутреннего сгорания»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двигатели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автоматизированные рабочие места студентов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методические пособия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комплект плакатов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лабораторное оборудование.</w:t>
      </w:r>
    </w:p>
    <w:p w:rsidR="00056AAF" w:rsidRPr="00A5666A" w:rsidRDefault="00056AAF" w:rsidP="004107D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5666A">
        <w:rPr>
          <w:rFonts w:ascii="Times New Roman" w:hAnsi="Times New Roman"/>
          <w:bCs/>
          <w:i/>
          <w:sz w:val="28"/>
          <w:szCs w:val="28"/>
        </w:rPr>
        <w:t>«Технического обслуживания автомобилей»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  <w:lang w:val="en-US"/>
        </w:rPr>
        <w:tab/>
      </w:r>
      <w:r w:rsidRPr="00A5666A">
        <w:rPr>
          <w:rFonts w:ascii="Times New Roman" w:hAnsi="Times New Roman"/>
          <w:bCs/>
          <w:sz w:val="28"/>
          <w:szCs w:val="28"/>
        </w:rPr>
        <w:t>автоматизированное рабочее место преподавателя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автоматизированные рабочие места студентов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методические пособия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комплект плакатов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автоматизированное рабочее место преподавателя</w:t>
      </w:r>
    </w:p>
    <w:p w:rsidR="00056AAF" w:rsidRPr="00A152B7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лабораторное оборудование.</w:t>
      </w:r>
    </w:p>
    <w:p w:rsidR="00056AAF" w:rsidRPr="00A5666A" w:rsidRDefault="00056AAF" w:rsidP="004107D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5666A">
        <w:rPr>
          <w:rFonts w:ascii="Times New Roman" w:hAnsi="Times New Roman"/>
          <w:bCs/>
          <w:i/>
          <w:sz w:val="28"/>
          <w:szCs w:val="28"/>
        </w:rPr>
        <w:t>«Ремонта автомобилей»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автоматизированные рабочие места студентов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методические пособия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комплект плакатов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лабораторное оборудование.</w:t>
      </w:r>
    </w:p>
    <w:p w:rsidR="00056AAF" w:rsidRPr="00A5666A" w:rsidRDefault="00056AAF" w:rsidP="004107D4">
      <w:pPr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i/>
          <w:sz w:val="28"/>
          <w:szCs w:val="28"/>
        </w:rPr>
      </w:pPr>
      <w:r w:rsidRPr="00A5666A">
        <w:rPr>
          <w:rFonts w:ascii="Times New Roman" w:hAnsi="Times New Roman"/>
          <w:bCs/>
          <w:i/>
          <w:sz w:val="28"/>
          <w:szCs w:val="28"/>
        </w:rPr>
        <w:t>«Технических средств обучения»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компьютеры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принтер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сканер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проектор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плоттер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программное обеспечение общего назначения;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35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5666A">
        <w:rPr>
          <w:rFonts w:ascii="Times New Roman" w:hAnsi="Times New Roman"/>
          <w:bCs/>
          <w:sz w:val="28"/>
          <w:szCs w:val="28"/>
        </w:rPr>
        <w:tab/>
        <w:t>комплект учебно-методической документации</w:t>
      </w: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6AAF" w:rsidRPr="00A5666A" w:rsidRDefault="00056AAF" w:rsidP="00056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5666A">
        <w:rPr>
          <w:rFonts w:ascii="Times New Roman" w:hAnsi="Times New Roman"/>
          <w:sz w:val="28"/>
          <w:szCs w:val="28"/>
        </w:rPr>
        <w:t>Реализация профессионального модуля предполагает обязательную производственную практику</w:t>
      </w:r>
    </w:p>
    <w:p w:rsidR="008708B2" w:rsidRDefault="008708B2" w:rsidP="00A566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</w:p>
    <w:p w:rsidR="00A5666A" w:rsidRPr="00B305B3" w:rsidRDefault="00A5666A" w:rsidP="00A566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rPr>
          <w:b/>
          <w:sz w:val="28"/>
          <w:szCs w:val="28"/>
        </w:rPr>
      </w:pPr>
      <w:r w:rsidRPr="00B305B3">
        <w:rPr>
          <w:b/>
          <w:sz w:val="28"/>
          <w:szCs w:val="28"/>
        </w:rPr>
        <w:t>4.2. Информационное обеспечение обучения</w:t>
      </w:r>
    </w:p>
    <w:p w:rsidR="00A5666A" w:rsidRPr="00C92253" w:rsidRDefault="00A5666A" w:rsidP="00A5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305B3">
        <w:rPr>
          <w:rFonts w:ascii="Times New Roman" w:hAnsi="Times New Roman"/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8708B2" w:rsidRPr="00B305B3" w:rsidRDefault="00A5666A" w:rsidP="00A5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B305B3">
        <w:rPr>
          <w:rFonts w:ascii="Times New Roman" w:hAnsi="Times New Roman"/>
          <w:bCs/>
          <w:sz w:val="28"/>
          <w:szCs w:val="28"/>
        </w:rPr>
        <w:t>Основные источники:</w:t>
      </w:r>
    </w:p>
    <w:p w:rsidR="008F3400" w:rsidRPr="008F3400" w:rsidRDefault="00502FDA" w:rsidP="008F3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4</w:t>
      </w:r>
      <w:r w:rsidR="008F3400" w:rsidRPr="008F3400">
        <w:rPr>
          <w:rFonts w:ascii="Times New Roman" w:hAnsi="Times New Roman"/>
          <w:bCs/>
          <w:sz w:val="28"/>
          <w:szCs w:val="28"/>
        </w:rPr>
        <w:t>.2.1.Печатные издания:</w:t>
      </w:r>
    </w:p>
    <w:p w:rsidR="008F3400" w:rsidRPr="008F3400" w:rsidRDefault="008F3400" w:rsidP="004107D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F3400">
        <w:rPr>
          <w:rFonts w:ascii="Times New Roman" w:hAnsi="Times New Roman"/>
          <w:bCs/>
          <w:sz w:val="28"/>
          <w:szCs w:val="28"/>
        </w:rPr>
        <w:t>Пузанков А.Г.   Автомобили «Устройство автотранспортных средств»/ А.Г. Пузанков</w:t>
      </w:r>
      <w:proofErr w:type="gramStart"/>
      <w:r w:rsidRPr="008F3400">
        <w:rPr>
          <w:rFonts w:ascii="Times New Roman" w:hAnsi="Times New Roman"/>
          <w:bCs/>
          <w:sz w:val="28"/>
          <w:szCs w:val="28"/>
        </w:rPr>
        <w:t>.-</w:t>
      </w:r>
      <w:proofErr w:type="gramEnd"/>
      <w:r w:rsidRPr="008F3400">
        <w:rPr>
          <w:rFonts w:ascii="Times New Roman" w:hAnsi="Times New Roman"/>
          <w:bCs/>
          <w:sz w:val="28"/>
          <w:szCs w:val="28"/>
        </w:rPr>
        <w:t>М.: Академия, 201</w:t>
      </w:r>
      <w:r w:rsidR="004308A0">
        <w:rPr>
          <w:rFonts w:ascii="Times New Roman" w:hAnsi="Times New Roman"/>
          <w:bCs/>
          <w:sz w:val="28"/>
          <w:szCs w:val="28"/>
        </w:rPr>
        <w:t>8</w:t>
      </w:r>
      <w:r w:rsidRPr="008F3400">
        <w:rPr>
          <w:rFonts w:ascii="Times New Roman" w:hAnsi="Times New Roman"/>
          <w:bCs/>
          <w:sz w:val="28"/>
          <w:szCs w:val="28"/>
        </w:rPr>
        <w:t>. – 560 с.</w:t>
      </w:r>
    </w:p>
    <w:p w:rsidR="008F3400" w:rsidRPr="008F3400" w:rsidRDefault="008F3400" w:rsidP="004107D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F3400">
        <w:rPr>
          <w:rFonts w:ascii="Times New Roman" w:hAnsi="Times New Roman"/>
          <w:bCs/>
          <w:sz w:val="28"/>
          <w:szCs w:val="28"/>
        </w:rPr>
        <w:t>Туревский И.С.  Электрооборудование автомобилей/И.С. Туревский. – М.: Форум, 201</w:t>
      </w:r>
      <w:r w:rsidR="004308A0">
        <w:rPr>
          <w:rFonts w:ascii="Times New Roman" w:hAnsi="Times New Roman"/>
          <w:bCs/>
          <w:sz w:val="28"/>
          <w:szCs w:val="28"/>
        </w:rPr>
        <w:t>8</w:t>
      </w:r>
      <w:r w:rsidRPr="008F3400">
        <w:rPr>
          <w:rFonts w:ascii="Times New Roman" w:hAnsi="Times New Roman"/>
          <w:bCs/>
          <w:sz w:val="28"/>
          <w:szCs w:val="28"/>
        </w:rPr>
        <w:t>. – 368 с.</w:t>
      </w:r>
    </w:p>
    <w:p w:rsidR="008F3400" w:rsidRPr="008F3400" w:rsidRDefault="008F3400" w:rsidP="004107D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F3400">
        <w:rPr>
          <w:rFonts w:ascii="Times New Roman" w:hAnsi="Times New Roman"/>
          <w:bCs/>
          <w:sz w:val="28"/>
          <w:szCs w:val="28"/>
        </w:rPr>
        <w:t>Стуканов В.А. Основы теории автомобильных двигателей/В.А. Стуканов. – М.: Инфра-М, 201</w:t>
      </w:r>
      <w:r w:rsidR="004308A0">
        <w:rPr>
          <w:rFonts w:ascii="Times New Roman" w:hAnsi="Times New Roman"/>
          <w:bCs/>
          <w:sz w:val="28"/>
          <w:szCs w:val="28"/>
        </w:rPr>
        <w:t>8</w:t>
      </w:r>
      <w:r w:rsidRPr="008F3400">
        <w:rPr>
          <w:rFonts w:ascii="Times New Roman" w:hAnsi="Times New Roman"/>
          <w:bCs/>
          <w:sz w:val="28"/>
          <w:szCs w:val="28"/>
        </w:rPr>
        <w:t>. – 368 с.</w:t>
      </w:r>
    </w:p>
    <w:p w:rsidR="008F3400" w:rsidRPr="008F3400" w:rsidRDefault="008F3400" w:rsidP="004107D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F3400">
        <w:rPr>
          <w:rFonts w:ascii="Times New Roman" w:hAnsi="Times New Roman"/>
          <w:bCs/>
          <w:sz w:val="28"/>
          <w:szCs w:val="28"/>
        </w:rPr>
        <w:t>Кириченко Н.Б. Автомобильные эксплуатационные материалы/ Н.Б. Кириченко. – М.: Академа, 201</w:t>
      </w:r>
      <w:r w:rsidR="004308A0">
        <w:rPr>
          <w:rFonts w:ascii="Times New Roman" w:hAnsi="Times New Roman"/>
          <w:bCs/>
          <w:sz w:val="28"/>
          <w:szCs w:val="28"/>
        </w:rPr>
        <w:t>8</w:t>
      </w:r>
      <w:r w:rsidRPr="008F3400">
        <w:rPr>
          <w:rFonts w:ascii="Times New Roman" w:hAnsi="Times New Roman"/>
          <w:bCs/>
          <w:sz w:val="28"/>
          <w:szCs w:val="28"/>
        </w:rPr>
        <w:t>. – 210 с.</w:t>
      </w:r>
    </w:p>
    <w:p w:rsidR="008F3400" w:rsidRPr="008F3400" w:rsidRDefault="008F3400" w:rsidP="004107D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F3400">
        <w:rPr>
          <w:rFonts w:ascii="Times New Roman" w:hAnsi="Times New Roman"/>
          <w:bCs/>
          <w:sz w:val="28"/>
          <w:szCs w:val="28"/>
        </w:rPr>
        <w:t>Епифанов Л.И. Техническое обслуживание и ремонт автомобильного транспорта/Л.И. Епифанов Е.А. Епифанова. – М.: Инфра-М, 201</w:t>
      </w:r>
      <w:r w:rsidR="004308A0">
        <w:rPr>
          <w:rFonts w:ascii="Times New Roman" w:hAnsi="Times New Roman"/>
          <w:bCs/>
          <w:sz w:val="28"/>
          <w:szCs w:val="28"/>
        </w:rPr>
        <w:t>7</w:t>
      </w:r>
      <w:r w:rsidRPr="008F3400">
        <w:rPr>
          <w:rFonts w:ascii="Times New Roman" w:hAnsi="Times New Roman"/>
          <w:bCs/>
          <w:sz w:val="28"/>
          <w:szCs w:val="28"/>
        </w:rPr>
        <w:t>. – 352 с.</w:t>
      </w:r>
    </w:p>
    <w:p w:rsidR="008F3400" w:rsidRPr="008F3400" w:rsidRDefault="008F3400" w:rsidP="004107D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F3400">
        <w:rPr>
          <w:rFonts w:ascii="Times New Roman" w:hAnsi="Times New Roman"/>
          <w:bCs/>
          <w:sz w:val="28"/>
          <w:szCs w:val="28"/>
        </w:rPr>
        <w:t>Карагодин В.И. Ремонт автомобилей/ В.И. Карагодин, Н.Н. Митрохин.  – М.: Мастерство, 201</w:t>
      </w:r>
      <w:r w:rsidR="004308A0">
        <w:rPr>
          <w:rFonts w:ascii="Times New Roman" w:hAnsi="Times New Roman"/>
          <w:bCs/>
          <w:sz w:val="28"/>
          <w:szCs w:val="28"/>
        </w:rPr>
        <w:t>8</w:t>
      </w:r>
      <w:r w:rsidRPr="008F3400">
        <w:rPr>
          <w:rFonts w:ascii="Times New Roman" w:hAnsi="Times New Roman"/>
          <w:bCs/>
          <w:sz w:val="28"/>
          <w:szCs w:val="28"/>
        </w:rPr>
        <w:t>. – 496 с.</w:t>
      </w:r>
    </w:p>
    <w:p w:rsidR="008F3400" w:rsidRPr="008F3400" w:rsidRDefault="008F3400" w:rsidP="004107D4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F3400">
        <w:rPr>
          <w:rFonts w:ascii="Times New Roman" w:hAnsi="Times New Roman"/>
          <w:bCs/>
          <w:sz w:val="28"/>
          <w:szCs w:val="28"/>
        </w:rPr>
        <w:t>Михеева Е.В. Информационные технологии в профессиональной деятельности/ Е.В. Михеева. – М.: Академа, 201</w:t>
      </w:r>
      <w:r w:rsidR="004308A0">
        <w:rPr>
          <w:rFonts w:ascii="Times New Roman" w:hAnsi="Times New Roman"/>
          <w:bCs/>
          <w:sz w:val="28"/>
          <w:szCs w:val="28"/>
        </w:rPr>
        <w:t>8</w:t>
      </w:r>
      <w:r w:rsidRPr="008F3400">
        <w:rPr>
          <w:rFonts w:ascii="Times New Roman" w:hAnsi="Times New Roman"/>
          <w:bCs/>
          <w:sz w:val="28"/>
          <w:szCs w:val="28"/>
        </w:rPr>
        <w:t>. – 384 с.</w:t>
      </w:r>
    </w:p>
    <w:p w:rsidR="008F3400" w:rsidRPr="008F3400" w:rsidRDefault="008F3400" w:rsidP="008F34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F3400">
        <w:rPr>
          <w:rFonts w:ascii="Times New Roman" w:hAnsi="Times New Roman"/>
          <w:bCs/>
          <w:sz w:val="28"/>
          <w:szCs w:val="28"/>
        </w:rPr>
        <w:t>Справочники:</w:t>
      </w:r>
    </w:p>
    <w:p w:rsidR="008F3400" w:rsidRPr="008F3400" w:rsidRDefault="008F3400" w:rsidP="004107D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F3400">
        <w:rPr>
          <w:rFonts w:ascii="Times New Roman" w:hAnsi="Times New Roman"/>
          <w:bCs/>
          <w:sz w:val="28"/>
          <w:szCs w:val="28"/>
        </w:rPr>
        <w:t>Понизовский А.А., Власко Ю.М. Краткий автомобильный справочник – М.: НИИАТ, 201</w:t>
      </w:r>
      <w:r w:rsidR="004308A0">
        <w:rPr>
          <w:rFonts w:ascii="Times New Roman" w:hAnsi="Times New Roman"/>
          <w:bCs/>
          <w:sz w:val="28"/>
          <w:szCs w:val="28"/>
        </w:rPr>
        <w:t>8</w:t>
      </w:r>
      <w:r w:rsidRPr="008F3400">
        <w:rPr>
          <w:rFonts w:ascii="Times New Roman" w:hAnsi="Times New Roman"/>
          <w:bCs/>
          <w:sz w:val="28"/>
          <w:szCs w:val="28"/>
        </w:rPr>
        <w:t>.</w:t>
      </w:r>
    </w:p>
    <w:p w:rsidR="008F3400" w:rsidRPr="008F3400" w:rsidRDefault="008F3400" w:rsidP="004107D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F3400">
        <w:rPr>
          <w:rFonts w:ascii="Times New Roman" w:hAnsi="Times New Roman"/>
          <w:bCs/>
          <w:sz w:val="28"/>
          <w:szCs w:val="28"/>
        </w:rPr>
        <w:t>Приходько В.М. Автомобильный справочник – М.: Машиностроение, 201</w:t>
      </w:r>
      <w:r w:rsidR="004308A0">
        <w:rPr>
          <w:rFonts w:ascii="Times New Roman" w:hAnsi="Times New Roman"/>
          <w:bCs/>
          <w:sz w:val="28"/>
          <w:szCs w:val="28"/>
        </w:rPr>
        <w:t>8</w:t>
      </w:r>
      <w:r w:rsidRPr="008F3400">
        <w:rPr>
          <w:rFonts w:ascii="Times New Roman" w:hAnsi="Times New Roman"/>
          <w:bCs/>
          <w:sz w:val="28"/>
          <w:szCs w:val="28"/>
        </w:rPr>
        <w:t>.</w:t>
      </w:r>
    </w:p>
    <w:p w:rsidR="008F3400" w:rsidRPr="008F3400" w:rsidRDefault="008F3400" w:rsidP="004107D4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F3400">
        <w:rPr>
          <w:rFonts w:ascii="Times New Roman" w:hAnsi="Times New Roman"/>
          <w:bCs/>
          <w:sz w:val="28"/>
          <w:szCs w:val="28"/>
        </w:rPr>
        <w:t>Положение о техническом обслуживании и ремонте подвижного состава автомобильного транспорта – М.: Транспорт, 201</w:t>
      </w:r>
      <w:r w:rsidR="004308A0">
        <w:rPr>
          <w:rFonts w:ascii="Times New Roman" w:hAnsi="Times New Roman"/>
          <w:bCs/>
          <w:sz w:val="28"/>
          <w:szCs w:val="28"/>
        </w:rPr>
        <w:t>8</w:t>
      </w:r>
    </w:p>
    <w:p w:rsidR="008F3400" w:rsidRPr="008F3400" w:rsidRDefault="008F3400" w:rsidP="004107D4">
      <w:pPr>
        <w:numPr>
          <w:ilvl w:val="2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F3400">
        <w:rPr>
          <w:rFonts w:ascii="Times New Roman" w:hAnsi="Times New Roman"/>
          <w:bCs/>
          <w:sz w:val="28"/>
          <w:szCs w:val="28"/>
        </w:rPr>
        <w:t>Дополнительные источники:</w:t>
      </w:r>
    </w:p>
    <w:p w:rsidR="008F3400" w:rsidRPr="008F3400" w:rsidRDefault="008F3400" w:rsidP="004107D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F3400">
        <w:rPr>
          <w:rFonts w:ascii="Times New Roman" w:hAnsi="Times New Roman"/>
          <w:bCs/>
          <w:sz w:val="28"/>
          <w:szCs w:val="28"/>
        </w:rPr>
        <w:t>Чижов Ю.П. Электрооборудование автомобилей/ Ю.П. Чижов. – М.: Машиностроение, 201</w:t>
      </w:r>
      <w:r w:rsidR="004308A0">
        <w:rPr>
          <w:rFonts w:ascii="Times New Roman" w:hAnsi="Times New Roman"/>
          <w:bCs/>
          <w:sz w:val="28"/>
          <w:szCs w:val="28"/>
        </w:rPr>
        <w:t>7</w:t>
      </w:r>
      <w:r w:rsidRPr="008F3400">
        <w:rPr>
          <w:rFonts w:ascii="Times New Roman" w:hAnsi="Times New Roman"/>
          <w:bCs/>
          <w:sz w:val="28"/>
          <w:szCs w:val="28"/>
        </w:rPr>
        <w:t>.</w:t>
      </w:r>
    </w:p>
    <w:p w:rsidR="008F3400" w:rsidRPr="008F3400" w:rsidRDefault="008F3400" w:rsidP="004107D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F3400">
        <w:rPr>
          <w:rFonts w:ascii="Times New Roman" w:hAnsi="Times New Roman"/>
          <w:bCs/>
          <w:sz w:val="28"/>
          <w:szCs w:val="28"/>
        </w:rPr>
        <w:t>Шатров М.Г. Двигатели внутреннего сгорания/М.Г. Шатров. – М.: Высшая школа,201</w:t>
      </w:r>
      <w:r w:rsidR="004308A0">
        <w:rPr>
          <w:rFonts w:ascii="Times New Roman" w:hAnsi="Times New Roman"/>
          <w:bCs/>
          <w:sz w:val="28"/>
          <w:szCs w:val="28"/>
        </w:rPr>
        <w:t>7</w:t>
      </w:r>
      <w:r w:rsidRPr="008F3400">
        <w:rPr>
          <w:rFonts w:ascii="Times New Roman" w:hAnsi="Times New Roman"/>
          <w:bCs/>
          <w:sz w:val="28"/>
          <w:szCs w:val="28"/>
        </w:rPr>
        <w:t>. – 400 с.</w:t>
      </w:r>
    </w:p>
    <w:p w:rsidR="008F3400" w:rsidRPr="008F3400" w:rsidRDefault="008F3400" w:rsidP="004107D4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8F3400">
        <w:rPr>
          <w:rFonts w:ascii="Times New Roman" w:hAnsi="Times New Roman"/>
          <w:bCs/>
          <w:sz w:val="28"/>
          <w:szCs w:val="28"/>
        </w:rPr>
        <w:t>Васильева Л.С. Автомобильные эксплуатационные материалы/Л.С. Васильева – М.: Наука-пресс, 201</w:t>
      </w:r>
      <w:r w:rsidR="004308A0">
        <w:rPr>
          <w:rFonts w:ascii="Times New Roman" w:hAnsi="Times New Roman"/>
          <w:bCs/>
          <w:sz w:val="28"/>
          <w:szCs w:val="28"/>
        </w:rPr>
        <w:t>7</w:t>
      </w:r>
      <w:r w:rsidRPr="008F3400">
        <w:rPr>
          <w:rFonts w:ascii="Times New Roman" w:hAnsi="Times New Roman"/>
          <w:bCs/>
          <w:sz w:val="28"/>
          <w:szCs w:val="28"/>
        </w:rPr>
        <w:t>. – 421 с.</w:t>
      </w:r>
    </w:p>
    <w:p w:rsidR="00C320A2" w:rsidRDefault="00C320A2" w:rsidP="00A566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A5666A" w:rsidRDefault="00A5666A" w:rsidP="00A5666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/>
        <w:jc w:val="center"/>
        <w:rPr>
          <w:b/>
          <w:caps/>
          <w:sz w:val="28"/>
          <w:szCs w:val="28"/>
        </w:rPr>
      </w:pPr>
      <w:r w:rsidRPr="00261BFB">
        <w:rPr>
          <w:b/>
          <w:caps/>
          <w:sz w:val="28"/>
          <w:szCs w:val="28"/>
        </w:rPr>
        <w:t>5. Контроль и оценка результатов освоения профессионального модуля (вида профессиональной деятельности)</w:t>
      </w:r>
    </w:p>
    <w:tbl>
      <w:tblPr>
        <w:tblW w:w="98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6378"/>
        <w:gridCol w:w="1588"/>
      </w:tblGrid>
      <w:tr w:rsidR="00502FDA" w:rsidRPr="00502FDA" w:rsidTr="00904385">
        <w:trPr>
          <w:trHeight w:val="601"/>
        </w:trPr>
        <w:tc>
          <w:tcPr>
            <w:tcW w:w="1844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рофессиональные компетенции</w:t>
            </w:r>
          </w:p>
        </w:tc>
        <w:tc>
          <w:tcPr>
            <w:tcW w:w="637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58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 xml:space="preserve">Методы оценки </w:t>
            </w:r>
          </w:p>
        </w:tc>
      </w:tr>
      <w:tr w:rsidR="00502FDA" w:rsidRPr="00502FDA" w:rsidTr="00904385">
        <w:trPr>
          <w:trHeight w:val="70"/>
        </w:trPr>
        <w:tc>
          <w:tcPr>
            <w:tcW w:w="1844" w:type="dxa"/>
          </w:tcPr>
          <w:p w:rsidR="00502FDA" w:rsidRPr="00502FDA" w:rsidRDefault="00502FDA" w:rsidP="00502FDA">
            <w:pPr>
              <w:spacing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К 1.1. Осуществлять диагностику систем, узлов и механизмов автомобильных двигателей</w:t>
            </w:r>
          </w:p>
        </w:tc>
        <w:tc>
          <w:tcPr>
            <w:tcW w:w="637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ринимать автомобиль на диагностику, проводить беседу с заказчиком для выявления его жалоб на работу автомобиля, проводить внешний осмотр автомобиля, составлять необходимую документацию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Выявлять по внешним признакам отклонения от нормального технического состояния двигателя, делать на их основе прогноз возможных неисправностей. 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двигателей с соблюдением безопасных условий труда в профессиональной деятельности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 xml:space="preserve">Проведения инструментальной диагностики автомобильных двигателей с соблюдение безопасных приемов труда, использованием оборудования и контрольно-измерительных инструментов с использованием технологической документации на диагностику двигателей и соблюдением регламенты диагностических работ, рекомендованных автопроизводителями. 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Читать и интерпретировать данные, полученные в ходе диагностики и определять по результатам диагностических процедур неисправности механизмов и систем автомобильных двигателей, оценивать остаточный ресурс наиболее изнашиваемых деталей, принимать решения о необходимости ремонта и способах устранения выявленных неисправностей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Составлять отчетную документацию с применением информационно-коммуникационных технологий при составлении отчетной документации по диагностике двигателей. Заполнять форму диагностической карты автомобиля. Формулировать заключение о техническом состоянии автомобиля.</w:t>
            </w:r>
          </w:p>
        </w:tc>
        <w:tc>
          <w:tcPr>
            <w:tcW w:w="158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Экспертное наблюдение  при выполнении лабораторной работы, решении ситуационных задач</w:t>
            </w:r>
          </w:p>
        </w:tc>
      </w:tr>
      <w:tr w:rsidR="00502FDA" w:rsidRPr="00502FDA" w:rsidTr="00904385">
        <w:trPr>
          <w:trHeight w:val="6510"/>
        </w:trPr>
        <w:tc>
          <w:tcPr>
            <w:tcW w:w="1844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К 1.2. Осуществлять техническое обслуживание автомобильных двигателей согласно технологической документации.</w:t>
            </w:r>
          </w:p>
        </w:tc>
        <w:tc>
          <w:tcPr>
            <w:tcW w:w="637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ринимать заказ на техническое обслуживание автомобиля, проводить его внешний осмотр, составлять необходимую приемочную документацию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Определять перечень регламентных работ по техническому обслуживанию двигателя. Выбирать необходимое оборудование для проведения работ по техническому обслуживанию автомобилей, определять исправность и функциональность инструментов, оборудования; определять тип и количество необходимых эксплуатационных материалов для технического обслуживания двигателя в соответствии с технической документацией подбирать материалы требуемого качества в соответствии с технической документацией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 xml:space="preserve">Выполнять регламентные работы по разным видам технического обслуживания в соответствии с регламентом автопроизводителя: замена технических жидкостей, замена деталей и расходных материалов, проведение необходимых регулировок и др. 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Использовать эксплуатационные материалы в профессиональной деятельности. Определять основные свойства материалов по маркам. Выбирать материалы на основе анализа их свойств, для конкретного применения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Составлять отчетную документацию по проведению технического обслуживания автомобилей с применением информационно-коммуникационные технологий. Заполнять форму наряда на проведение технического обслуживания автомобиля. Заполнять сервисную книжку. Отчитываться перед заказчиком о выполненной работе.</w:t>
            </w:r>
          </w:p>
        </w:tc>
        <w:tc>
          <w:tcPr>
            <w:tcW w:w="158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Экспертное наблюдение (Лабораторная работа, ситуационная задача)</w:t>
            </w:r>
          </w:p>
        </w:tc>
      </w:tr>
      <w:tr w:rsidR="00502FDA" w:rsidRPr="00502FDA" w:rsidTr="00904385">
        <w:trPr>
          <w:trHeight w:val="6375"/>
        </w:trPr>
        <w:tc>
          <w:tcPr>
            <w:tcW w:w="1844" w:type="dxa"/>
          </w:tcPr>
          <w:p w:rsidR="00502FDA" w:rsidRPr="00502FDA" w:rsidRDefault="00502FDA" w:rsidP="00502FDA">
            <w:pPr>
              <w:spacing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К 1.3. Проводить ремонт различных типов двигателей в соответствии с технологической документацией</w:t>
            </w:r>
          </w:p>
        </w:tc>
        <w:tc>
          <w:tcPr>
            <w:tcW w:w="637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Оформлять учетную документацию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Использовать уборочно-моечное и технологическое оборудование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 xml:space="preserve">Снимать и устанавливать двигатель на автомобиль, разбирать и собирать двигатель. 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 xml:space="preserve">Выполнять метрологическую поверку средств измерений. Производить замеры деталей и параметров двигателя контрольно-измерительными приборами и инструментами. 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 xml:space="preserve">Выбирать и пользоваться инструментами и приспособлениями для слесарных работ. Снимать и устанавливать узлы и детали механизмов и систем двигателя. 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Определять неисправности и объем работ по их устранению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Определять способы и средства ремонта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Выбирать и использовать специальный инструмент, приборы и оборудование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Определять основные свойства материалов по маркам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Выбирать материалы на основе анализа их свойств для конкретного применения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Соблюдать безопасные условия труда в профессиональной деятельности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Регулировать механизмы двигателя и системы в соответствии с технологической документацией. Проводить проверку работы двигателя.</w:t>
            </w:r>
          </w:p>
        </w:tc>
        <w:tc>
          <w:tcPr>
            <w:tcW w:w="158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Экспертное наблюдение  (Лабораторная работа, ситуационная задача)</w:t>
            </w:r>
          </w:p>
        </w:tc>
      </w:tr>
      <w:tr w:rsidR="00502FDA" w:rsidRPr="00502FDA" w:rsidTr="00904385">
        <w:trPr>
          <w:trHeight w:val="4809"/>
        </w:trPr>
        <w:tc>
          <w:tcPr>
            <w:tcW w:w="1844" w:type="dxa"/>
          </w:tcPr>
          <w:p w:rsidR="00502FDA" w:rsidRPr="00502FDA" w:rsidRDefault="00502FDA" w:rsidP="00502FDA">
            <w:pPr>
              <w:spacing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К 2.1. Осуществлять диагностику электрооборудования и электронных систем автомобилей.</w:t>
            </w:r>
          </w:p>
        </w:tc>
        <w:tc>
          <w:tcPr>
            <w:tcW w:w="637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 xml:space="preserve">Выявлять по внешним признакам отклонения от нормального технического состояния приборов электрооборудования автомобилей и делать прогноз возможных неисправностей. 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 xml:space="preserve">Демонстрировать приемы проведения инструментальной и компьютерной диагностики технического состояния электрических и электронных систем автомобилей: 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- Выбирать методы диагностики, выбирать необходимое диагностическое оборудование и инструмент, подключать диагностическое оборудование для определения технического состояния электрических и электронных систем автомобилей, проводить инструментальную диагностику технического состояния электрических и электронных систем автомобилей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- Измерять параметры электрических цепей электрооборудования автомобилей с соблюдением правил эксплуатации электроизмерительных приборов и правил безопасности труда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- Читать и интерпретировать данные, полученные в ходе диагностики, делать выводы, определять по результатам диагностических процедур неисправности электрических и электронных систем автомобилей.</w:t>
            </w:r>
          </w:p>
        </w:tc>
        <w:tc>
          <w:tcPr>
            <w:tcW w:w="158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Экспертное наблюдение (Лабораторная работа)</w:t>
            </w:r>
          </w:p>
        </w:tc>
      </w:tr>
      <w:tr w:rsidR="00502FDA" w:rsidRPr="00502FDA" w:rsidTr="00904385">
        <w:trPr>
          <w:trHeight w:val="2821"/>
        </w:trPr>
        <w:tc>
          <w:tcPr>
            <w:tcW w:w="1844" w:type="dxa"/>
          </w:tcPr>
          <w:p w:rsidR="00502FDA" w:rsidRPr="00502FDA" w:rsidRDefault="00502FDA" w:rsidP="00502FDA">
            <w:pPr>
              <w:spacing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К 2.2. Осуществлять техническое обслуживание электрооборудования и электронных систем автомобилей согласно технологической документации.</w:t>
            </w:r>
          </w:p>
        </w:tc>
        <w:tc>
          <w:tcPr>
            <w:tcW w:w="637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Определять исправность и функциональность инструментов, оборудования; подбирать расходные материалы требуемого качества и количества в соответствии с технической документацией для проведения технического обслуживания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Измерять параметры электрических цепей автомобилей. Пользоваться измерительными приборами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Безопасное и качественное выполнение регламентных работ по разным видам технического обслуживания: проверка состояния элементов электрических и электронных систем автомобилей, выявление и замена неисправных деталей.</w:t>
            </w:r>
          </w:p>
        </w:tc>
        <w:tc>
          <w:tcPr>
            <w:tcW w:w="158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Экспертное наблюдение (Лабораторная работа)</w:t>
            </w:r>
          </w:p>
        </w:tc>
      </w:tr>
      <w:tr w:rsidR="00502FDA" w:rsidRPr="00502FDA" w:rsidTr="00843A2E">
        <w:trPr>
          <w:trHeight w:val="273"/>
        </w:trPr>
        <w:tc>
          <w:tcPr>
            <w:tcW w:w="1844" w:type="dxa"/>
          </w:tcPr>
          <w:p w:rsidR="00502FDA" w:rsidRPr="00502FDA" w:rsidRDefault="00502FDA" w:rsidP="00502FDA">
            <w:pPr>
              <w:spacing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К 2.3. Проводить ремонт электрооборудования и электронных систем автомобилей в соответствии с технологической документацией.</w:t>
            </w:r>
          </w:p>
        </w:tc>
        <w:tc>
          <w:tcPr>
            <w:tcW w:w="637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ользоваться измерительными приборами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 xml:space="preserve">Снимать и устанавливать узлы и элементы электрооборудования, электрических и электронных систем автомобиля. 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Использовать специальный инструмент и оборудование при разборочно-сборочных работах. Работать с каталогом деталей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Соблюдать меры безопасности при работе с электрооборудованием и электрическими инструментами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 xml:space="preserve">Выполнять метрологическую поверку средств измерений. Производить проверку исправности узлов и элементов электрических и электронных систем контрольно-измерительными приборами и инструментами. 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Выбирать и пользоваться приборами и инструментами для контроля исправности узлов и элементов электрических и электронных систем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Разбирать и собирать основные узлы электрооборудования. Определять неисправности и объем работ по их устранению. Устранять выявленные неисправности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Определять способы и средства ремонта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Выбирать и использовать специальный инструмент, приборы и оборудование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Регулировать параметры электрических и электронных систем и их узлов в соответствии с технологической документацией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роводить проверку работы электрооборудования, электрических и электронных систем</w:t>
            </w:r>
          </w:p>
        </w:tc>
        <w:tc>
          <w:tcPr>
            <w:tcW w:w="158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Экспертное наблюдение - Лабораторная работа</w:t>
            </w:r>
          </w:p>
        </w:tc>
      </w:tr>
      <w:tr w:rsidR="00502FDA" w:rsidRPr="00502FDA" w:rsidTr="00904385">
        <w:trPr>
          <w:trHeight w:val="7361"/>
        </w:trPr>
        <w:tc>
          <w:tcPr>
            <w:tcW w:w="1844" w:type="dxa"/>
          </w:tcPr>
          <w:p w:rsidR="00502FDA" w:rsidRPr="00502FDA" w:rsidRDefault="00502FDA" w:rsidP="00502FDA">
            <w:pPr>
              <w:spacing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К 3.1. Осуществлять диагностику трансмиссии, ходовой части и органов управления автомобилей.</w:t>
            </w:r>
          </w:p>
        </w:tc>
        <w:tc>
          <w:tcPr>
            <w:tcW w:w="637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Безопасно пользоваться диагностическим оборудованием и приборами</w:t>
            </w:r>
            <w:proofErr w:type="gramStart"/>
            <w:r w:rsidRPr="00502FDA">
              <w:rPr>
                <w:rFonts w:ascii="Times New Roman" w:hAnsi="Times New Roman"/>
              </w:rPr>
              <w:t>;о</w:t>
            </w:r>
            <w:proofErr w:type="gramEnd"/>
            <w:r w:rsidRPr="00502FDA">
              <w:rPr>
                <w:rFonts w:ascii="Times New Roman" w:hAnsi="Times New Roman"/>
              </w:rPr>
              <w:t>пределять исправность и функциональность диагностического оборудования и приборов;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 xml:space="preserve">Пользоваться диагностическими картами, уметь их заполнять. Выявлять по внешним признакам отклонения от нормального технического состояния автомобильных трансмиссий, делать на их основе прогноз возможных неисправностей. 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диагностику агрегатов трансмиссии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Соблюдать безопасные условия труда в профессиональной деятельности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 xml:space="preserve">Выявлять по внешним признакам отклонения от нормального технического состояния ходовой части и механизмов управления автомобилей, делать на их основе прогноз возможных неисправностей. 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Выбирать методы диагностики, выбирать необходимое диагностическое оборудование и инструмент, подключать и использовать диагностическое оборудование, выбирать и использовать программы диагностики, проводить инструментальную диагностику ходовой части и механизмов управления автомобилей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Соблюдать безопасные условия труда в профессиональной деятельности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Читать и интерпретировать данные, полученные в ходе диагностики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Определять по результатам диагностических процедур неисправности ходовой части и механизмов управления автомобилей</w:t>
            </w:r>
          </w:p>
        </w:tc>
        <w:tc>
          <w:tcPr>
            <w:tcW w:w="158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Экспертное наблюдение - Лабораторная работа</w:t>
            </w:r>
          </w:p>
        </w:tc>
      </w:tr>
      <w:tr w:rsidR="00502FDA" w:rsidRPr="00502FDA" w:rsidTr="00904385">
        <w:trPr>
          <w:trHeight w:val="3958"/>
        </w:trPr>
        <w:tc>
          <w:tcPr>
            <w:tcW w:w="1844" w:type="dxa"/>
          </w:tcPr>
          <w:p w:rsidR="00502FDA" w:rsidRPr="00502FDA" w:rsidRDefault="00502FDA" w:rsidP="00502FDA">
            <w:pPr>
              <w:spacing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К 3.2. Осуществлять техническое обслуживание трансмиссии, ходовой части и органов управления автомобилей согласно технологической документации.</w:t>
            </w:r>
          </w:p>
        </w:tc>
        <w:tc>
          <w:tcPr>
            <w:tcW w:w="637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автомобильных трансмиссий, выявление и замена неисправных элементов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Использовать эксплуатационные материалы в профессиональной деятельности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Выбирать материалы на основе анализа их свойств, для конкретного применения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Соблюдать безопасные условия труда в профессиональной деятельности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Безопасного и высококачественного выполнения регламентных работ по разным видам технического обслуживания: проверка состояния ходовой части и органов управления автомобилей, выявление и замена неисправных элементов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Соблюдать безопасные условия труда в профессиональной деятельности.</w:t>
            </w:r>
          </w:p>
        </w:tc>
        <w:tc>
          <w:tcPr>
            <w:tcW w:w="158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Экспертное наблюдение - Лабораторная работа</w:t>
            </w:r>
          </w:p>
        </w:tc>
      </w:tr>
      <w:tr w:rsidR="00502FDA" w:rsidRPr="00502FDA" w:rsidTr="00904385">
        <w:trPr>
          <w:trHeight w:val="6790"/>
        </w:trPr>
        <w:tc>
          <w:tcPr>
            <w:tcW w:w="1844" w:type="dxa"/>
          </w:tcPr>
          <w:p w:rsidR="00502FDA" w:rsidRPr="00502FDA" w:rsidRDefault="00502FDA" w:rsidP="00502FDA">
            <w:pPr>
              <w:spacing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К 3.3. Проводить ремонт трансмиссии, ходовой части и органов управления автомобилей в соответствии с технологической документацией</w:t>
            </w:r>
          </w:p>
        </w:tc>
        <w:tc>
          <w:tcPr>
            <w:tcW w:w="637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Оформлять учетную документацию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Использовать уборочно-моечное оборудование и технологическое оборудование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 xml:space="preserve">Снимать и устанавливать узлы и механизмы автомобильных трансмиссий, ходовой части и органов управления. 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Использовать специальный инструмент и оборудование при разборочно-сборочных работах. Работать с каталогами деталей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Соблюдать безопасные условия труда в профессиональной деятельности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 xml:space="preserve">Выполнять метрологическую поверку средств измерений. Производить замеры износов деталей трансмиссий, ходовой части и органов управления контрольно-измерительными приборами и инструментами. 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 xml:space="preserve">Выбирать и пользоваться инструментами и приспособлениями для слесарных работ. 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Разбирать и собирать элементы, механизмы и узлы трансмиссий, ходовой части и органов управления автомобилей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Определять неисправности и объем работ по их устранению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Определять способы и средства ремонта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Выбирать и использовать специальный инструмент, приборы и оборудование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Регулировать механизмы трансмиссий в соответствии с технологической документацией. Регулировать параметры установки деталей ходовой части и систем управления автомобилей в соответствии с технологической документацией Проводить проверку работы элементов автомобильных трансмиссий, ходовой части и органов управления автомобилей</w:t>
            </w:r>
          </w:p>
        </w:tc>
        <w:tc>
          <w:tcPr>
            <w:tcW w:w="158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Экспертное наблюдение - Лабораторная работа</w:t>
            </w:r>
          </w:p>
        </w:tc>
      </w:tr>
      <w:tr w:rsidR="00502FDA" w:rsidRPr="00502FDA" w:rsidTr="00904385">
        <w:trPr>
          <w:trHeight w:val="4100"/>
        </w:trPr>
        <w:tc>
          <w:tcPr>
            <w:tcW w:w="1844" w:type="dxa"/>
          </w:tcPr>
          <w:p w:rsidR="00502FDA" w:rsidRPr="00502FDA" w:rsidRDefault="00502FDA" w:rsidP="00502FDA">
            <w:pPr>
              <w:spacing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К 4.1.</w:t>
            </w:r>
            <w:r w:rsidRPr="00502FDA">
              <w:rPr>
                <w:rFonts w:ascii="Times New Roman" w:hAnsi="Times New Roman"/>
                <w:iCs/>
              </w:rPr>
              <w:t> </w:t>
            </w:r>
            <w:r w:rsidRPr="00502FDA">
              <w:rPr>
                <w:rFonts w:ascii="Times New Roman" w:hAnsi="Times New Roman"/>
              </w:rPr>
              <w:t>Выявлять дефекты автомобильных кузовов.</w:t>
            </w:r>
          </w:p>
        </w:tc>
        <w:tc>
          <w:tcPr>
            <w:tcW w:w="637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роводить демонтажно-монтажные работы элементов кузова и других узлов автомобиля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ользоваться технической документацией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Читать чертежи и схемы по устройству отдельных узлов и частей кузова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ользоваться подъемно-транспортным оборудованием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Визуально и инструментально определять наличие повреждений и дефектов автомобильных кузовов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Читать чертежи, эскизы и схемы с геометрическими параметрами автомобильных кузовов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ользоваться измерительным оборудованием, приспособлениями и инструментом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Оценивать техническое состояния кузова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Выбирать оптимальные методы и способы выполнения ремонтных работ по кузову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Оформлять техническую и отчетную документацию</w:t>
            </w:r>
          </w:p>
        </w:tc>
        <w:tc>
          <w:tcPr>
            <w:tcW w:w="158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Экспертное наблюдение Лабораторная работа</w:t>
            </w:r>
          </w:p>
        </w:tc>
      </w:tr>
      <w:tr w:rsidR="00502FDA" w:rsidRPr="00502FDA" w:rsidTr="00904385">
        <w:trPr>
          <w:trHeight w:val="5043"/>
        </w:trPr>
        <w:tc>
          <w:tcPr>
            <w:tcW w:w="1844" w:type="dxa"/>
          </w:tcPr>
          <w:p w:rsidR="00502FDA" w:rsidRPr="00502FDA" w:rsidRDefault="00502FDA" w:rsidP="00502FDA">
            <w:pPr>
              <w:spacing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К 4.2.</w:t>
            </w:r>
            <w:r w:rsidRPr="00502FDA">
              <w:rPr>
                <w:rFonts w:ascii="Times New Roman" w:hAnsi="Times New Roman"/>
                <w:iCs/>
              </w:rPr>
              <w:t> </w:t>
            </w:r>
            <w:r w:rsidRPr="00502FDA">
              <w:rPr>
                <w:rFonts w:ascii="Times New Roman" w:hAnsi="Times New Roman"/>
              </w:rPr>
              <w:t>Проводить ремонт повреждений автомобильных кузовов.</w:t>
            </w:r>
          </w:p>
        </w:tc>
        <w:tc>
          <w:tcPr>
            <w:tcW w:w="637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 xml:space="preserve">Выполнять работы ремонту автомобильных кузовов с использованием оборудования для правки геометрии кузовов, сварочное оборудование различных типов, 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Использовать оборудование для рихтовки элементов кузовов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роводить обслуживание технологического оборудования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Устанавливать автомобиль на стапель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Находить контрольные точки кузова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Использовать стапель для вытягивания повреждённых элементов кузовов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Использовать специальную оснастку, приспособления и инструменты для правки кузовов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Использовать оборудование и инструмент для удаления сварных соединений элементов кузова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рименять рациональный метод демонтажа кузовных элементов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рименять сварочное оборудование для монтажа новых элементов. Обрабатывать замененные элементы кузова и скрытые полости защитными материалами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Восстановление плоских поверхностей элементов кузова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Восстановление ребер жесткости элементов кузова</w:t>
            </w:r>
          </w:p>
        </w:tc>
        <w:tc>
          <w:tcPr>
            <w:tcW w:w="158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Экспертное наблюдение - Лабораторная работа</w:t>
            </w:r>
          </w:p>
        </w:tc>
      </w:tr>
      <w:tr w:rsidR="00502FDA" w:rsidRPr="00502FDA" w:rsidTr="00904385">
        <w:trPr>
          <w:trHeight w:val="5801"/>
        </w:trPr>
        <w:tc>
          <w:tcPr>
            <w:tcW w:w="1844" w:type="dxa"/>
          </w:tcPr>
          <w:p w:rsidR="00502FDA" w:rsidRPr="00502FDA" w:rsidRDefault="00502FDA" w:rsidP="00502FDA">
            <w:pPr>
              <w:spacing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К 4.3.</w:t>
            </w:r>
            <w:r w:rsidRPr="00502FDA">
              <w:rPr>
                <w:rFonts w:ascii="Times New Roman" w:hAnsi="Times New Roman"/>
                <w:iCs/>
              </w:rPr>
              <w:t> </w:t>
            </w:r>
            <w:r w:rsidRPr="00502FDA">
              <w:rPr>
                <w:rFonts w:ascii="Times New Roman" w:hAnsi="Times New Roman"/>
              </w:rPr>
              <w:t>Проводить окраску автомобильных кузовов.</w:t>
            </w:r>
          </w:p>
        </w:tc>
        <w:tc>
          <w:tcPr>
            <w:tcW w:w="637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Визуально определять исправность средств индивидуальной защиты; Безопасно пользоваться различными видами СИЗ;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Выбирать СИЗ, согласно требованиям.при работе с различными материалами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Оказывать первую медицинскую помощь при интоксикации лакокрасочными материалами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Визуально выявлять наличие дефектов лакокрасочного покрытия и способы устранения их. Подбирать инструмент и материалы для ремонта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одбирать материалы для восстановления геометрической формы элементов кузова. Подбирать материалы для защиты элементов кузова от коррозии. Подбирать цвета ремонтных красок элементов кузова. Наносить различные виды лакокрасочных материалов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Подбирать абразивный материал на каждом этапе подготовки поверхности.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 xml:space="preserve">Использовать механизированный инструмент при подготовке поверхностей.Восстанавливать первоначальную форму элементов кузовов 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Использовать краскопульты различных систем распыления. Наносить базовые краски на элементы кузова. Наносить лаки на элементы кузов. Окрашивать элементы деталей кузова в переход. Полировать элементы кузова. Оценивать качество окраски деталей.</w:t>
            </w:r>
          </w:p>
        </w:tc>
        <w:tc>
          <w:tcPr>
            <w:tcW w:w="158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Экспертное наблюдение - Лабораторная работа</w:t>
            </w:r>
          </w:p>
        </w:tc>
      </w:tr>
      <w:tr w:rsidR="00502FDA" w:rsidRPr="00502FDA" w:rsidTr="00904385">
        <w:trPr>
          <w:trHeight w:val="557"/>
        </w:trPr>
        <w:tc>
          <w:tcPr>
            <w:tcW w:w="1844" w:type="dxa"/>
          </w:tcPr>
          <w:p w:rsidR="00502FDA" w:rsidRPr="00502FDA" w:rsidRDefault="00502FDA" w:rsidP="00502FDA">
            <w:pPr>
              <w:suppressAutoHyphens/>
              <w:spacing w:after="0" w:line="240" w:lineRule="auto"/>
              <w:rPr>
                <w:rFonts w:ascii="Times New Roman" w:hAnsi="Times New Roman"/>
                <w:iCs/>
              </w:rPr>
            </w:pPr>
            <w:r w:rsidRPr="00502FDA">
              <w:rPr>
                <w:rFonts w:ascii="Times New Roman" w:hAnsi="Times New Roman"/>
              </w:rPr>
              <w:t>ОК.02. Осуществлять поиск, анализ и интерпретацию информации, необходимой для выполнения задач профессиональной деятельности</w:t>
            </w:r>
          </w:p>
        </w:tc>
        <w:tc>
          <w:tcPr>
            <w:tcW w:w="637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1588" w:type="dxa"/>
            <w:vMerge w:val="restart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Экспертное наблюдение и оценка на лабораторно - практических занятиях, при выполнении работ по учебной и производственной практикам</w:t>
            </w:r>
          </w:p>
        </w:tc>
      </w:tr>
      <w:tr w:rsidR="00502FDA" w:rsidRPr="00502FDA" w:rsidTr="00904385">
        <w:trPr>
          <w:trHeight w:val="698"/>
        </w:trPr>
        <w:tc>
          <w:tcPr>
            <w:tcW w:w="1844" w:type="dxa"/>
          </w:tcPr>
          <w:p w:rsidR="00502FDA" w:rsidRPr="00502FDA" w:rsidRDefault="00502FDA" w:rsidP="00502FD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DA">
              <w:rPr>
                <w:rFonts w:ascii="Times New Roman" w:hAnsi="Times New Roman"/>
              </w:rPr>
              <w:t>ОК.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6378" w:type="dxa"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2FDA">
              <w:rPr>
                <w:rFonts w:ascii="Times New Roman" w:hAnsi="Times New Roman"/>
                <w:sz w:val="24"/>
                <w:szCs w:val="24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  <w:sz w:val="24"/>
                <w:szCs w:val="24"/>
              </w:rPr>
              <w:t>- обоснованность анализа работы членов команды (подчиненных).</w:t>
            </w:r>
          </w:p>
        </w:tc>
        <w:tc>
          <w:tcPr>
            <w:tcW w:w="1588" w:type="dxa"/>
            <w:vMerge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02FDA" w:rsidRPr="00502FDA" w:rsidTr="00904385">
        <w:trPr>
          <w:trHeight w:val="698"/>
        </w:trPr>
        <w:tc>
          <w:tcPr>
            <w:tcW w:w="1844" w:type="dxa"/>
          </w:tcPr>
          <w:p w:rsidR="00502FDA" w:rsidRPr="00502FDA" w:rsidRDefault="00502FDA" w:rsidP="00502FDA">
            <w:pPr>
              <w:suppressAutoHyphens/>
              <w:spacing w:after="0" w:line="240" w:lineRule="auto"/>
              <w:rPr>
                <w:rFonts w:ascii="Times New Roman" w:hAnsi="Times New Roman"/>
              </w:rPr>
            </w:pPr>
            <w:r w:rsidRPr="00502FDA">
              <w:rPr>
                <w:rFonts w:ascii="Times New Roman" w:hAnsi="Times New Roman"/>
              </w:rPr>
              <w:t>ОК.09 Использовать информационные технологии в профессиональной деятельности</w:t>
            </w:r>
          </w:p>
        </w:tc>
        <w:tc>
          <w:tcPr>
            <w:tcW w:w="6378" w:type="dxa"/>
          </w:tcPr>
          <w:p w:rsidR="00502FDA" w:rsidRPr="00502FDA" w:rsidRDefault="00502FDA" w:rsidP="00502FD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502FDA">
              <w:rPr>
                <w:rFonts w:ascii="Times New Roman" w:hAnsi="Times New Roman"/>
                <w:bCs/>
                <w:sz w:val="24"/>
                <w:szCs w:val="24"/>
                <w:lang w:eastAsia="nl-NL"/>
              </w:rPr>
              <w:t>- эффективное использование и</w:t>
            </w:r>
            <w:r w:rsidRPr="00502FDA">
              <w:rPr>
                <w:rFonts w:ascii="Times New Roman" w:hAnsi="Times New Roman"/>
                <w:sz w:val="24"/>
                <w:szCs w:val="24"/>
                <w:lang w:eastAsia="nl-NL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 в том числе оформлять документацию.</w:t>
            </w:r>
          </w:p>
        </w:tc>
        <w:tc>
          <w:tcPr>
            <w:tcW w:w="1588" w:type="dxa"/>
            <w:vMerge/>
          </w:tcPr>
          <w:p w:rsidR="00502FDA" w:rsidRPr="00502FDA" w:rsidRDefault="00502FDA" w:rsidP="00502FD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A5666A" w:rsidRDefault="00A5666A" w:rsidP="00A06356">
      <w:pPr>
        <w:rPr>
          <w:rFonts w:ascii="Times New Roman" w:hAnsi="Times New Roman"/>
        </w:rPr>
      </w:pPr>
    </w:p>
    <w:p w:rsidR="00502FDA" w:rsidRDefault="00502FDA" w:rsidP="00A5666A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502FDA" w:rsidRDefault="00502FDA" w:rsidP="00A5666A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502FDA" w:rsidRDefault="00502FDA" w:rsidP="00A5666A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p w:rsidR="00502FDA" w:rsidRPr="00B305B3" w:rsidRDefault="00502FDA" w:rsidP="00A5666A">
      <w:pPr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</w:p>
    <w:sectPr w:rsidR="00502FDA" w:rsidRPr="00B305B3" w:rsidSect="005844F2">
      <w:pgSz w:w="11906" w:h="16838"/>
      <w:pgMar w:top="1134" w:right="850" w:bottom="1134" w:left="1701" w:header="708" w:footer="708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CBB" w:rsidRDefault="00E77CBB" w:rsidP="007E4B19">
      <w:pPr>
        <w:spacing w:after="0" w:line="240" w:lineRule="auto"/>
      </w:pPr>
      <w:r>
        <w:separator/>
      </w:r>
    </w:p>
  </w:endnote>
  <w:endnote w:type="continuationSeparator" w:id="0">
    <w:p w:rsidR="00E77CBB" w:rsidRDefault="00E77CBB" w:rsidP="007E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43" w:rsidRDefault="00BC598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26D30">
      <w:rPr>
        <w:noProof/>
      </w:rPr>
      <w:t>2</w:t>
    </w:r>
    <w:r>
      <w:rPr>
        <w:noProof/>
      </w:rPr>
      <w:fldChar w:fldCharType="end"/>
    </w:r>
  </w:p>
  <w:p w:rsidR="00D04E43" w:rsidRDefault="00D04E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CBB" w:rsidRDefault="00E77CBB" w:rsidP="007E4B19">
      <w:pPr>
        <w:spacing w:after="0" w:line="240" w:lineRule="auto"/>
      </w:pPr>
      <w:r>
        <w:separator/>
      </w:r>
    </w:p>
  </w:footnote>
  <w:footnote w:type="continuationSeparator" w:id="0">
    <w:p w:rsidR="00E77CBB" w:rsidRDefault="00E77CBB" w:rsidP="007E4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36D3"/>
    <w:multiLevelType w:val="multilevel"/>
    <w:tmpl w:val="15D29A7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">
    <w:nsid w:val="01E5555F"/>
    <w:multiLevelType w:val="hybridMultilevel"/>
    <w:tmpl w:val="BB2045B4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60B8"/>
    <w:multiLevelType w:val="multilevel"/>
    <w:tmpl w:val="F87E7E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484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792" w:hanging="1800"/>
      </w:pPr>
      <w:rPr>
        <w:rFonts w:cs="Times New Roman" w:hint="default"/>
      </w:rPr>
    </w:lvl>
  </w:abstractNum>
  <w:abstractNum w:abstractNumId="3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D93FC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BBA53DF"/>
    <w:multiLevelType w:val="hybridMultilevel"/>
    <w:tmpl w:val="B84E39C0"/>
    <w:lvl w:ilvl="0" w:tplc="1626380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>
    <w:nsid w:val="1E1C3E48"/>
    <w:multiLevelType w:val="hybridMultilevel"/>
    <w:tmpl w:val="C6C2A4AC"/>
    <w:lvl w:ilvl="0" w:tplc="D5BC1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E445BDB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20330CDF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FF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22611DF2"/>
    <w:multiLevelType w:val="hybridMultilevel"/>
    <w:tmpl w:val="49F814FE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2734052"/>
    <w:multiLevelType w:val="hybridMultilevel"/>
    <w:tmpl w:val="BB18FAB2"/>
    <w:lvl w:ilvl="0" w:tplc="488C9DA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22D8706C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22EE31B5"/>
    <w:multiLevelType w:val="multilevel"/>
    <w:tmpl w:val="EAD6BB0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544" w:hanging="540"/>
      </w:pPr>
      <w:rPr>
        <w:rFonts w:cs="Times New Roman" w:hint="default"/>
      </w:rPr>
    </w:lvl>
    <w:lvl w:ilvl="2">
      <w:start w:val="2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14">
    <w:nsid w:val="33655C52"/>
    <w:multiLevelType w:val="hybridMultilevel"/>
    <w:tmpl w:val="E2FA0CD4"/>
    <w:lvl w:ilvl="0" w:tplc="1626380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>
    <w:nsid w:val="34DD4E06"/>
    <w:multiLevelType w:val="multilevel"/>
    <w:tmpl w:val="CFF6B9B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99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9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792" w:hanging="1800"/>
      </w:pPr>
      <w:rPr>
        <w:rFonts w:cs="Times New Roman" w:hint="default"/>
      </w:rPr>
    </w:lvl>
  </w:abstractNum>
  <w:abstractNum w:abstractNumId="16">
    <w:nsid w:val="39035881"/>
    <w:multiLevelType w:val="hybridMultilevel"/>
    <w:tmpl w:val="45D092FE"/>
    <w:lvl w:ilvl="0" w:tplc="C6C2843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39CF74D8"/>
    <w:multiLevelType w:val="multilevel"/>
    <w:tmpl w:val="6DF499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18">
    <w:nsid w:val="3F9733E2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40D27779"/>
    <w:multiLevelType w:val="multilevel"/>
    <w:tmpl w:val="764E2EA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0">
    <w:nsid w:val="47E61162"/>
    <w:multiLevelType w:val="hybridMultilevel"/>
    <w:tmpl w:val="C6EA8E14"/>
    <w:lvl w:ilvl="0" w:tplc="1D2C685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4AA42C6A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FE66432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831135"/>
    <w:multiLevelType w:val="hybridMultilevel"/>
    <w:tmpl w:val="A5DA28CC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380932"/>
    <w:multiLevelType w:val="multilevel"/>
    <w:tmpl w:val="0292F764"/>
    <w:styleLink w:val="WWNum45"/>
    <w:lvl w:ilvl="0">
      <w:numFmt w:val="bullet"/>
      <w:lvlText w:val="*"/>
      <w:lvlJc w:val="left"/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6">
    <w:nsid w:val="5E5F26B6"/>
    <w:multiLevelType w:val="multilevel"/>
    <w:tmpl w:val="14FA066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30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7">
    <w:nsid w:val="5F89579F"/>
    <w:multiLevelType w:val="hybridMultilevel"/>
    <w:tmpl w:val="69C2C0E2"/>
    <w:lvl w:ilvl="0" w:tplc="1626380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69DD133C"/>
    <w:multiLevelType w:val="hybridMultilevel"/>
    <w:tmpl w:val="0C7089F6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6F7659F7"/>
    <w:multiLevelType w:val="hybridMultilevel"/>
    <w:tmpl w:val="5FD6FA0C"/>
    <w:lvl w:ilvl="0" w:tplc="1626380C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0">
    <w:nsid w:val="7248796F"/>
    <w:multiLevelType w:val="hybridMultilevel"/>
    <w:tmpl w:val="5D086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F44B70"/>
    <w:multiLevelType w:val="hybridMultilevel"/>
    <w:tmpl w:val="DFDC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87D1FFB"/>
    <w:multiLevelType w:val="hybridMultilevel"/>
    <w:tmpl w:val="77347B84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3"/>
  </w:num>
  <w:num w:numId="3">
    <w:abstractNumId w:val="1"/>
  </w:num>
  <w:num w:numId="4">
    <w:abstractNumId w:val="24"/>
  </w:num>
  <w:num w:numId="5">
    <w:abstractNumId w:val="30"/>
  </w:num>
  <w:num w:numId="6">
    <w:abstractNumId w:val="16"/>
  </w:num>
  <w:num w:numId="7">
    <w:abstractNumId w:val="29"/>
  </w:num>
  <w:num w:numId="8">
    <w:abstractNumId w:val="27"/>
  </w:num>
  <w:num w:numId="9">
    <w:abstractNumId w:val="5"/>
  </w:num>
  <w:num w:numId="10">
    <w:abstractNumId w:val="14"/>
  </w:num>
  <w:num w:numId="11">
    <w:abstractNumId w:val="11"/>
  </w:num>
  <w:num w:numId="12">
    <w:abstractNumId w:val="25"/>
  </w:num>
  <w:num w:numId="13">
    <w:abstractNumId w:val="10"/>
  </w:num>
  <w:num w:numId="14">
    <w:abstractNumId w:val="20"/>
  </w:num>
  <w:num w:numId="15">
    <w:abstractNumId w:val="12"/>
  </w:num>
  <w:num w:numId="16">
    <w:abstractNumId w:val="7"/>
  </w:num>
  <w:num w:numId="17">
    <w:abstractNumId w:val="4"/>
  </w:num>
  <w:num w:numId="18">
    <w:abstractNumId w:val="2"/>
  </w:num>
  <w:num w:numId="19">
    <w:abstractNumId w:val="13"/>
  </w:num>
  <w:num w:numId="20">
    <w:abstractNumId w:val="26"/>
  </w:num>
  <w:num w:numId="21">
    <w:abstractNumId w:val="17"/>
  </w:num>
  <w:num w:numId="22">
    <w:abstractNumId w:val="22"/>
  </w:num>
  <w:num w:numId="23">
    <w:abstractNumId w:val="15"/>
  </w:num>
  <w:num w:numId="24">
    <w:abstractNumId w:val="21"/>
  </w:num>
  <w:num w:numId="25">
    <w:abstractNumId w:val="0"/>
  </w:num>
  <w:num w:numId="26">
    <w:abstractNumId w:val="32"/>
  </w:num>
  <w:num w:numId="27">
    <w:abstractNumId w:val="18"/>
  </w:num>
  <w:num w:numId="28">
    <w:abstractNumId w:val="19"/>
  </w:num>
  <w:num w:numId="29">
    <w:abstractNumId w:val="9"/>
  </w:num>
  <w:num w:numId="30">
    <w:abstractNumId w:val="28"/>
  </w:num>
  <w:num w:numId="31">
    <w:abstractNumId w:val="6"/>
  </w:num>
  <w:num w:numId="32">
    <w:abstractNumId w:val="8"/>
  </w:num>
  <w:num w:numId="33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B19"/>
    <w:rsid w:val="0000076C"/>
    <w:rsid w:val="00002D62"/>
    <w:rsid w:val="000057D0"/>
    <w:rsid w:val="00011707"/>
    <w:rsid w:val="00012147"/>
    <w:rsid w:val="00012883"/>
    <w:rsid w:val="0001526E"/>
    <w:rsid w:val="000161D9"/>
    <w:rsid w:val="00027BCE"/>
    <w:rsid w:val="00031726"/>
    <w:rsid w:val="00037690"/>
    <w:rsid w:val="0004002F"/>
    <w:rsid w:val="0004063E"/>
    <w:rsid w:val="00056AAF"/>
    <w:rsid w:val="00062576"/>
    <w:rsid w:val="00072822"/>
    <w:rsid w:val="00077CE4"/>
    <w:rsid w:val="0008099B"/>
    <w:rsid w:val="00082B41"/>
    <w:rsid w:val="000831E2"/>
    <w:rsid w:val="0008654B"/>
    <w:rsid w:val="000911E4"/>
    <w:rsid w:val="00093598"/>
    <w:rsid w:val="000939A3"/>
    <w:rsid w:val="00094297"/>
    <w:rsid w:val="00097D63"/>
    <w:rsid w:val="000B1CA6"/>
    <w:rsid w:val="000C0AD9"/>
    <w:rsid w:val="000C0FFD"/>
    <w:rsid w:val="000C1C31"/>
    <w:rsid w:val="000D05EA"/>
    <w:rsid w:val="000D32C4"/>
    <w:rsid w:val="000F67DE"/>
    <w:rsid w:val="001001C3"/>
    <w:rsid w:val="001014C9"/>
    <w:rsid w:val="00101579"/>
    <w:rsid w:val="001018C5"/>
    <w:rsid w:val="00101967"/>
    <w:rsid w:val="00117BE1"/>
    <w:rsid w:val="001214B9"/>
    <w:rsid w:val="001240DC"/>
    <w:rsid w:val="00131E6E"/>
    <w:rsid w:val="00133167"/>
    <w:rsid w:val="00133F84"/>
    <w:rsid w:val="001362B8"/>
    <w:rsid w:val="00141F52"/>
    <w:rsid w:val="00142B4F"/>
    <w:rsid w:val="00145D53"/>
    <w:rsid w:val="0014695F"/>
    <w:rsid w:val="001508C6"/>
    <w:rsid w:val="0015554F"/>
    <w:rsid w:val="001566D3"/>
    <w:rsid w:val="00160DAC"/>
    <w:rsid w:val="0016537E"/>
    <w:rsid w:val="00170072"/>
    <w:rsid w:val="0017200C"/>
    <w:rsid w:val="00175F24"/>
    <w:rsid w:val="00176C32"/>
    <w:rsid w:val="00180508"/>
    <w:rsid w:val="00184AE9"/>
    <w:rsid w:val="00186D8B"/>
    <w:rsid w:val="00190208"/>
    <w:rsid w:val="00197308"/>
    <w:rsid w:val="001A2A07"/>
    <w:rsid w:val="001A4BF5"/>
    <w:rsid w:val="001B2C54"/>
    <w:rsid w:val="001D04A8"/>
    <w:rsid w:val="001D17C2"/>
    <w:rsid w:val="001D1A97"/>
    <w:rsid w:val="001D59A7"/>
    <w:rsid w:val="001D6A7D"/>
    <w:rsid w:val="001E47B8"/>
    <w:rsid w:val="001E480E"/>
    <w:rsid w:val="001E5708"/>
    <w:rsid w:val="001F142F"/>
    <w:rsid w:val="001F2561"/>
    <w:rsid w:val="001F2DCE"/>
    <w:rsid w:val="00207791"/>
    <w:rsid w:val="00207FB6"/>
    <w:rsid w:val="00217A36"/>
    <w:rsid w:val="00221A56"/>
    <w:rsid w:val="00225A96"/>
    <w:rsid w:val="002265C5"/>
    <w:rsid w:val="00226D30"/>
    <w:rsid w:val="00232F7B"/>
    <w:rsid w:val="00233719"/>
    <w:rsid w:val="0023435F"/>
    <w:rsid w:val="0024029B"/>
    <w:rsid w:val="00250832"/>
    <w:rsid w:val="00253430"/>
    <w:rsid w:val="00257AFE"/>
    <w:rsid w:val="00260EF4"/>
    <w:rsid w:val="00261BFB"/>
    <w:rsid w:val="0026339E"/>
    <w:rsid w:val="00282EC5"/>
    <w:rsid w:val="00285250"/>
    <w:rsid w:val="002865B2"/>
    <w:rsid w:val="00291914"/>
    <w:rsid w:val="00291F5B"/>
    <w:rsid w:val="0029369B"/>
    <w:rsid w:val="00295FBC"/>
    <w:rsid w:val="002A7189"/>
    <w:rsid w:val="002B4D5D"/>
    <w:rsid w:val="002B4F7D"/>
    <w:rsid w:val="002B5D77"/>
    <w:rsid w:val="002B670C"/>
    <w:rsid w:val="002C0E0C"/>
    <w:rsid w:val="002C2D7D"/>
    <w:rsid w:val="002C4139"/>
    <w:rsid w:val="002D0856"/>
    <w:rsid w:val="002D3CB9"/>
    <w:rsid w:val="002D60C8"/>
    <w:rsid w:val="002D6BBB"/>
    <w:rsid w:val="002E2926"/>
    <w:rsid w:val="002E5401"/>
    <w:rsid w:val="002E5AAF"/>
    <w:rsid w:val="002E6D52"/>
    <w:rsid w:val="002E7BE1"/>
    <w:rsid w:val="002F20E3"/>
    <w:rsid w:val="003003F3"/>
    <w:rsid w:val="0030176A"/>
    <w:rsid w:val="003115FF"/>
    <w:rsid w:val="003137C2"/>
    <w:rsid w:val="00317CDB"/>
    <w:rsid w:val="0032627C"/>
    <w:rsid w:val="00327A99"/>
    <w:rsid w:val="00327E8E"/>
    <w:rsid w:val="0033101B"/>
    <w:rsid w:val="00341B08"/>
    <w:rsid w:val="00343719"/>
    <w:rsid w:val="00344D14"/>
    <w:rsid w:val="00355227"/>
    <w:rsid w:val="00360386"/>
    <w:rsid w:val="00361A78"/>
    <w:rsid w:val="003642D3"/>
    <w:rsid w:val="0037157E"/>
    <w:rsid w:val="00373C3F"/>
    <w:rsid w:val="00373E74"/>
    <w:rsid w:val="003744B6"/>
    <w:rsid w:val="00375049"/>
    <w:rsid w:val="00377129"/>
    <w:rsid w:val="003775B4"/>
    <w:rsid w:val="00386775"/>
    <w:rsid w:val="00387B9C"/>
    <w:rsid w:val="00391A59"/>
    <w:rsid w:val="0039225C"/>
    <w:rsid w:val="00394490"/>
    <w:rsid w:val="00396DF6"/>
    <w:rsid w:val="003B0E36"/>
    <w:rsid w:val="003B29D3"/>
    <w:rsid w:val="003B3E75"/>
    <w:rsid w:val="003B4B01"/>
    <w:rsid w:val="003B4CB8"/>
    <w:rsid w:val="003B4F3C"/>
    <w:rsid w:val="003B5320"/>
    <w:rsid w:val="003B5F49"/>
    <w:rsid w:val="003B7541"/>
    <w:rsid w:val="003C1CA1"/>
    <w:rsid w:val="003C4ADB"/>
    <w:rsid w:val="003C4D04"/>
    <w:rsid w:val="003C5FA3"/>
    <w:rsid w:val="003C6C4D"/>
    <w:rsid w:val="003D664B"/>
    <w:rsid w:val="003D77E6"/>
    <w:rsid w:val="003F19D4"/>
    <w:rsid w:val="003F2EBE"/>
    <w:rsid w:val="003F5AF5"/>
    <w:rsid w:val="003F5DC6"/>
    <w:rsid w:val="00402992"/>
    <w:rsid w:val="004043A1"/>
    <w:rsid w:val="004107D4"/>
    <w:rsid w:val="00415F44"/>
    <w:rsid w:val="00416FD7"/>
    <w:rsid w:val="00417970"/>
    <w:rsid w:val="004308A0"/>
    <w:rsid w:val="004336DF"/>
    <w:rsid w:val="00434989"/>
    <w:rsid w:val="004401D5"/>
    <w:rsid w:val="00441DC7"/>
    <w:rsid w:val="00445A50"/>
    <w:rsid w:val="00455B1B"/>
    <w:rsid w:val="00457104"/>
    <w:rsid w:val="004601E9"/>
    <w:rsid w:val="004616B7"/>
    <w:rsid w:val="00462CEA"/>
    <w:rsid w:val="0046518C"/>
    <w:rsid w:val="0046622F"/>
    <w:rsid w:val="00471B76"/>
    <w:rsid w:val="004723E6"/>
    <w:rsid w:val="00472C16"/>
    <w:rsid w:val="00474268"/>
    <w:rsid w:val="0047581A"/>
    <w:rsid w:val="00477DEE"/>
    <w:rsid w:val="00482077"/>
    <w:rsid w:val="004840E6"/>
    <w:rsid w:val="00485242"/>
    <w:rsid w:val="00491C7B"/>
    <w:rsid w:val="0049794A"/>
    <w:rsid w:val="004A02CE"/>
    <w:rsid w:val="004B17C0"/>
    <w:rsid w:val="004B45D3"/>
    <w:rsid w:val="004C205E"/>
    <w:rsid w:val="004C3110"/>
    <w:rsid w:val="004D099F"/>
    <w:rsid w:val="004E00BE"/>
    <w:rsid w:val="004E6D8B"/>
    <w:rsid w:val="004F293B"/>
    <w:rsid w:val="004F2FEF"/>
    <w:rsid w:val="004F3874"/>
    <w:rsid w:val="004F543B"/>
    <w:rsid w:val="004F599B"/>
    <w:rsid w:val="005001B4"/>
    <w:rsid w:val="00500DB7"/>
    <w:rsid w:val="00501309"/>
    <w:rsid w:val="00502FDA"/>
    <w:rsid w:val="005057E7"/>
    <w:rsid w:val="005116DF"/>
    <w:rsid w:val="0051624E"/>
    <w:rsid w:val="00520B35"/>
    <w:rsid w:val="005317B9"/>
    <w:rsid w:val="00531D24"/>
    <w:rsid w:val="00536322"/>
    <w:rsid w:val="005415A1"/>
    <w:rsid w:val="00543941"/>
    <w:rsid w:val="00546B54"/>
    <w:rsid w:val="00546E6C"/>
    <w:rsid w:val="00554B4C"/>
    <w:rsid w:val="00556C4D"/>
    <w:rsid w:val="005572E4"/>
    <w:rsid w:val="0056014F"/>
    <w:rsid w:val="00560352"/>
    <w:rsid w:val="005627FB"/>
    <w:rsid w:val="00564087"/>
    <w:rsid w:val="005647CA"/>
    <w:rsid w:val="005673C2"/>
    <w:rsid w:val="0056791E"/>
    <w:rsid w:val="00571DF5"/>
    <w:rsid w:val="0057340F"/>
    <w:rsid w:val="00575EC5"/>
    <w:rsid w:val="00581D89"/>
    <w:rsid w:val="005844F2"/>
    <w:rsid w:val="00594F51"/>
    <w:rsid w:val="0059592A"/>
    <w:rsid w:val="00596283"/>
    <w:rsid w:val="005A5A1D"/>
    <w:rsid w:val="005B2B77"/>
    <w:rsid w:val="005B3C63"/>
    <w:rsid w:val="005B4085"/>
    <w:rsid w:val="005B6273"/>
    <w:rsid w:val="005B7769"/>
    <w:rsid w:val="005D0D77"/>
    <w:rsid w:val="005D44F3"/>
    <w:rsid w:val="005D5D3B"/>
    <w:rsid w:val="005E08A5"/>
    <w:rsid w:val="005E2ABE"/>
    <w:rsid w:val="005E576F"/>
    <w:rsid w:val="005F4D9E"/>
    <w:rsid w:val="005F5FAA"/>
    <w:rsid w:val="00604EF8"/>
    <w:rsid w:val="006103D2"/>
    <w:rsid w:val="00616743"/>
    <w:rsid w:val="00617A08"/>
    <w:rsid w:val="00617E87"/>
    <w:rsid w:val="006213DB"/>
    <w:rsid w:val="00622DE0"/>
    <w:rsid w:val="006311FE"/>
    <w:rsid w:val="00634B2F"/>
    <w:rsid w:val="00642D6D"/>
    <w:rsid w:val="00642F3A"/>
    <w:rsid w:val="00645DB4"/>
    <w:rsid w:val="00647D70"/>
    <w:rsid w:val="00651E7F"/>
    <w:rsid w:val="006531B6"/>
    <w:rsid w:val="006542B7"/>
    <w:rsid w:val="00654DC0"/>
    <w:rsid w:val="00662B7E"/>
    <w:rsid w:val="0066457A"/>
    <w:rsid w:val="00666FDC"/>
    <w:rsid w:val="0066721A"/>
    <w:rsid w:val="006728EE"/>
    <w:rsid w:val="0067340A"/>
    <w:rsid w:val="00681B9F"/>
    <w:rsid w:val="00682E85"/>
    <w:rsid w:val="0068388D"/>
    <w:rsid w:val="00684323"/>
    <w:rsid w:val="006A5BD1"/>
    <w:rsid w:val="006A637A"/>
    <w:rsid w:val="006A6BA9"/>
    <w:rsid w:val="006A6C0C"/>
    <w:rsid w:val="006C07A3"/>
    <w:rsid w:val="006C3F75"/>
    <w:rsid w:val="006D3F9F"/>
    <w:rsid w:val="006D5727"/>
    <w:rsid w:val="006D78AC"/>
    <w:rsid w:val="006E5141"/>
    <w:rsid w:val="006F2D04"/>
    <w:rsid w:val="00702021"/>
    <w:rsid w:val="007032ED"/>
    <w:rsid w:val="00703815"/>
    <w:rsid w:val="00703D5C"/>
    <w:rsid w:val="00707934"/>
    <w:rsid w:val="00712853"/>
    <w:rsid w:val="007137FC"/>
    <w:rsid w:val="00715D09"/>
    <w:rsid w:val="007165C4"/>
    <w:rsid w:val="00720D2A"/>
    <w:rsid w:val="00726B7F"/>
    <w:rsid w:val="00733F92"/>
    <w:rsid w:val="00736BF3"/>
    <w:rsid w:val="007378DB"/>
    <w:rsid w:val="007424CA"/>
    <w:rsid w:val="007440CE"/>
    <w:rsid w:val="0074445D"/>
    <w:rsid w:val="007444EF"/>
    <w:rsid w:val="00745689"/>
    <w:rsid w:val="00745B18"/>
    <w:rsid w:val="0074718D"/>
    <w:rsid w:val="00747352"/>
    <w:rsid w:val="00756884"/>
    <w:rsid w:val="007578FA"/>
    <w:rsid w:val="00785CB9"/>
    <w:rsid w:val="00786F64"/>
    <w:rsid w:val="007A1602"/>
    <w:rsid w:val="007A5D29"/>
    <w:rsid w:val="007A6C24"/>
    <w:rsid w:val="007A6EBF"/>
    <w:rsid w:val="007B2065"/>
    <w:rsid w:val="007B36B1"/>
    <w:rsid w:val="007C0A0E"/>
    <w:rsid w:val="007C1FB9"/>
    <w:rsid w:val="007C4339"/>
    <w:rsid w:val="007D1328"/>
    <w:rsid w:val="007E04E2"/>
    <w:rsid w:val="007E4B19"/>
    <w:rsid w:val="007F232C"/>
    <w:rsid w:val="008024E0"/>
    <w:rsid w:val="00803FDF"/>
    <w:rsid w:val="00805BBE"/>
    <w:rsid w:val="00806CFD"/>
    <w:rsid w:val="00812F9E"/>
    <w:rsid w:val="008162D5"/>
    <w:rsid w:val="00816FF6"/>
    <w:rsid w:val="00821459"/>
    <w:rsid w:val="008228F6"/>
    <w:rsid w:val="008258D1"/>
    <w:rsid w:val="00830A99"/>
    <w:rsid w:val="00833CCF"/>
    <w:rsid w:val="00835B79"/>
    <w:rsid w:val="0084069F"/>
    <w:rsid w:val="00843A2E"/>
    <w:rsid w:val="0084454F"/>
    <w:rsid w:val="0084550A"/>
    <w:rsid w:val="00851DF3"/>
    <w:rsid w:val="008576AD"/>
    <w:rsid w:val="008578C1"/>
    <w:rsid w:val="008626D1"/>
    <w:rsid w:val="008635AC"/>
    <w:rsid w:val="008708B2"/>
    <w:rsid w:val="008710A5"/>
    <w:rsid w:val="0087483B"/>
    <w:rsid w:val="00881AAB"/>
    <w:rsid w:val="008825F7"/>
    <w:rsid w:val="00884CED"/>
    <w:rsid w:val="00891238"/>
    <w:rsid w:val="00894D84"/>
    <w:rsid w:val="00897461"/>
    <w:rsid w:val="008A042E"/>
    <w:rsid w:val="008A3593"/>
    <w:rsid w:val="008A48AF"/>
    <w:rsid w:val="008A7473"/>
    <w:rsid w:val="008B5B02"/>
    <w:rsid w:val="008C076C"/>
    <w:rsid w:val="008C114F"/>
    <w:rsid w:val="008C4859"/>
    <w:rsid w:val="008D64EC"/>
    <w:rsid w:val="008E1054"/>
    <w:rsid w:val="008E39B4"/>
    <w:rsid w:val="008F2BFC"/>
    <w:rsid w:val="008F3400"/>
    <w:rsid w:val="00902079"/>
    <w:rsid w:val="00904385"/>
    <w:rsid w:val="009217C9"/>
    <w:rsid w:val="00921868"/>
    <w:rsid w:val="009304EB"/>
    <w:rsid w:val="00934586"/>
    <w:rsid w:val="00940BB8"/>
    <w:rsid w:val="00940ECC"/>
    <w:rsid w:val="009441F9"/>
    <w:rsid w:val="00945B0F"/>
    <w:rsid w:val="00960765"/>
    <w:rsid w:val="00965297"/>
    <w:rsid w:val="009662FB"/>
    <w:rsid w:val="00970810"/>
    <w:rsid w:val="00970BB3"/>
    <w:rsid w:val="00973EF3"/>
    <w:rsid w:val="00980207"/>
    <w:rsid w:val="009850B4"/>
    <w:rsid w:val="00990DF0"/>
    <w:rsid w:val="00991519"/>
    <w:rsid w:val="00992487"/>
    <w:rsid w:val="009937C7"/>
    <w:rsid w:val="00996271"/>
    <w:rsid w:val="00997862"/>
    <w:rsid w:val="009A6AC3"/>
    <w:rsid w:val="009B1257"/>
    <w:rsid w:val="009B3A57"/>
    <w:rsid w:val="009B4D7B"/>
    <w:rsid w:val="009B511D"/>
    <w:rsid w:val="009B74C4"/>
    <w:rsid w:val="009C0983"/>
    <w:rsid w:val="009C2F63"/>
    <w:rsid w:val="009C41E3"/>
    <w:rsid w:val="009C62B7"/>
    <w:rsid w:val="009D0278"/>
    <w:rsid w:val="009D0291"/>
    <w:rsid w:val="009D3F30"/>
    <w:rsid w:val="009D3FD3"/>
    <w:rsid w:val="009D47B5"/>
    <w:rsid w:val="009D56F0"/>
    <w:rsid w:val="009D6684"/>
    <w:rsid w:val="009D748A"/>
    <w:rsid w:val="009E6D43"/>
    <w:rsid w:val="009F0C39"/>
    <w:rsid w:val="009F22CF"/>
    <w:rsid w:val="009F2EAE"/>
    <w:rsid w:val="009F5EB6"/>
    <w:rsid w:val="009F687F"/>
    <w:rsid w:val="009F74C9"/>
    <w:rsid w:val="00A023DD"/>
    <w:rsid w:val="00A02938"/>
    <w:rsid w:val="00A06356"/>
    <w:rsid w:val="00A07CD5"/>
    <w:rsid w:val="00A11754"/>
    <w:rsid w:val="00A152B7"/>
    <w:rsid w:val="00A22EA2"/>
    <w:rsid w:val="00A2319B"/>
    <w:rsid w:val="00A2796A"/>
    <w:rsid w:val="00A354A2"/>
    <w:rsid w:val="00A36C83"/>
    <w:rsid w:val="00A37F2A"/>
    <w:rsid w:val="00A40A04"/>
    <w:rsid w:val="00A417AF"/>
    <w:rsid w:val="00A4259A"/>
    <w:rsid w:val="00A42982"/>
    <w:rsid w:val="00A46B10"/>
    <w:rsid w:val="00A50AED"/>
    <w:rsid w:val="00A519F6"/>
    <w:rsid w:val="00A532F7"/>
    <w:rsid w:val="00A55149"/>
    <w:rsid w:val="00A555BC"/>
    <w:rsid w:val="00A5666A"/>
    <w:rsid w:val="00A57153"/>
    <w:rsid w:val="00A578E6"/>
    <w:rsid w:val="00A601AE"/>
    <w:rsid w:val="00A626E7"/>
    <w:rsid w:val="00A67634"/>
    <w:rsid w:val="00A71DBC"/>
    <w:rsid w:val="00A74E92"/>
    <w:rsid w:val="00A7568C"/>
    <w:rsid w:val="00A82AF0"/>
    <w:rsid w:val="00A90075"/>
    <w:rsid w:val="00A94B16"/>
    <w:rsid w:val="00A95B07"/>
    <w:rsid w:val="00A96573"/>
    <w:rsid w:val="00AA5AC7"/>
    <w:rsid w:val="00AC2CF4"/>
    <w:rsid w:val="00AC6582"/>
    <w:rsid w:val="00AD099D"/>
    <w:rsid w:val="00AD58D4"/>
    <w:rsid w:val="00AD677A"/>
    <w:rsid w:val="00AD686F"/>
    <w:rsid w:val="00AE6233"/>
    <w:rsid w:val="00AE67AB"/>
    <w:rsid w:val="00AF3388"/>
    <w:rsid w:val="00AF42CC"/>
    <w:rsid w:val="00AF521C"/>
    <w:rsid w:val="00B00383"/>
    <w:rsid w:val="00B013AA"/>
    <w:rsid w:val="00B02371"/>
    <w:rsid w:val="00B046B7"/>
    <w:rsid w:val="00B06ECD"/>
    <w:rsid w:val="00B10114"/>
    <w:rsid w:val="00B14E27"/>
    <w:rsid w:val="00B15861"/>
    <w:rsid w:val="00B20756"/>
    <w:rsid w:val="00B22FCD"/>
    <w:rsid w:val="00B234AD"/>
    <w:rsid w:val="00B25AC2"/>
    <w:rsid w:val="00B32C90"/>
    <w:rsid w:val="00B32FD9"/>
    <w:rsid w:val="00B34965"/>
    <w:rsid w:val="00B34A6D"/>
    <w:rsid w:val="00B35942"/>
    <w:rsid w:val="00B35F9B"/>
    <w:rsid w:val="00B42C79"/>
    <w:rsid w:val="00B44C6B"/>
    <w:rsid w:val="00B51297"/>
    <w:rsid w:val="00B637E2"/>
    <w:rsid w:val="00B72B39"/>
    <w:rsid w:val="00B944F0"/>
    <w:rsid w:val="00B94C13"/>
    <w:rsid w:val="00B94FDE"/>
    <w:rsid w:val="00BA013D"/>
    <w:rsid w:val="00BA0D1A"/>
    <w:rsid w:val="00BA224D"/>
    <w:rsid w:val="00BA2BA5"/>
    <w:rsid w:val="00BA436D"/>
    <w:rsid w:val="00BA6DB8"/>
    <w:rsid w:val="00BB1154"/>
    <w:rsid w:val="00BB280A"/>
    <w:rsid w:val="00BB50DB"/>
    <w:rsid w:val="00BB635B"/>
    <w:rsid w:val="00BB67B0"/>
    <w:rsid w:val="00BB7E4B"/>
    <w:rsid w:val="00BC15F9"/>
    <w:rsid w:val="00BC5986"/>
    <w:rsid w:val="00BC5A02"/>
    <w:rsid w:val="00BD149D"/>
    <w:rsid w:val="00BD2D9A"/>
    <w:rsid w:val="00BE43D8"/>
    <w:rsid w:val="00BE63ED"/>
    <w:rsid w:val="00BF127A"/>
    <w:rsid w:val="00BF26AD"/>
    <w:rsid w:val="00C03375"/>
    <w:rsid w:val="00C11DC1"/>
    <w:rsid w:val="00C12A3E"/>
    <w:rsid w:val="00C15759"/>
    <w:rsid w:val="00C16E79"/>
    <w:rsid w:val="00C230E2"/>
    <w:rsid w:val="00C23E6E"/>
    <w:rsid w:val="00C320A2"/>
    <w:rsid w:val="00C3229C"/>
    <w:rsid w:val="00C32926"/>
    <w:rsid w:val="00C40335"/>
    <w:rsid w:val="00C46944"/>
    <w:rsid w:val="00C4718B"/>
    <w:rsid w:val="00C47DE7"/>
    <w:rsid w:val="00C548F4"/>
    <w:rsid w:val="00C571E5"/>
    <w:rsid w:val="00C57A01"/>
    <w:rsid w:val="00C67029"/>
    <w:rsid w:val="00C70008"/>
    <w:rsid w:val="00C73A7C"/>
    <w:rsid w:val="00C774D6"/>
    <w:rsid w:val="00C852A9"/>
    <w:rsid w:val="00C92253"/>
    <w:rsid w:val="00C94E5C"/>
    <w:rsid w:val="00CA4DA9"/>
    <w:rsid w:val="00CA4E21"/>
    <w:rsid w:val="00CA50A8"/>
    <w:rsid w:val="00CB0E15"/>
    <w:rsid w:val="00CC1BD4"/>
    <w:rsid w:val="00CD0AAC"/>
    <w:rsid w:val="00CD1086"/>
    <w:rsid w:val="00CD1F1C"/>
    <w:rsid w:val="00CD3881"/>
    <w:rsid w:val="00CD564D"/>
    <w:rsid w:val="00CE2A9F"/>
    <w:rsid w:val="00CE4DCB"/>
    <w:rsid w:val="00CE555D"/>
    <w:rsid w:val="00CF1836"/>
    <w:rsid w:val="00CF3822"/>
    <w:rsid w:val="00D009D6"/>
    <w:rsid w:val="00D045E4"/>
    <w:rsid w:val="00D048E8"/>
    <w:rsid w:val="00D04E43"/>
    <w:rsid w:val="00D06013"/>
    <w:rsid w:val="00D06DF7"/>
    <w:rsid w:val="00D206AE"/>
    <w:rsid w:val="00D2642B"/>
    <w:rsid w:val="00D305DA"/>
    <w:rsid w:val="00D31B59"/>
    <w:rsid w:val="00D32354"/>
    <w:rsid w:val="00D33148"/>
    <w:rsid w:val="00D41AF5"/>
    <w:rsid w:val="00D43B5C"/>
    <w:rsid w:val="00D44E82"/>
    <w:rsid w:val="00D46A0C"/>
    <w:rsid w:val="00D51B56"/>
    <w:rsid w:val="00D54A9B"/>
    <w:rsid w:val="00D553B8"/>
    <w:rsid w:val="00D55599"/>
    <w:rsid w:val="00D563EB"/>
    <w:rsid w:val="00D573C1"/>
    <w:rsid w:val="00D73B7F"/>
    <w:rsid w:val="00D73D30"/>
    <w:rsid w:val="00D74BFB"/>
    <w:rsid w:val="00D755AF"/>
    <w:rsid w:val="00D8132B"/>
    <w:rsid w:val="00D85101"/>
    <w:rsid w:val="00D85F10"/>
    <w:rsid w:val="00D90BBC"/>
    <w:rsid w:val="00D93142"/>
    <w:rsid w:val="00D93BCE"/>
    <w:rsid w:val="00D95D8A"/>
    <w:rsid w:val="00DA1814"/>
    <w:rsid w:val="00DA478F"/>
    <w:rsid w:val="00DA580D"/>
    <w:rsid w:val="00DA6187"/>
    <w:rsid w:val="00DA71B8"/>
    <w:rsid w:val="00DB5555"/>
    <w:rsid w:val="00DB6E43"/>
    <w:rsid w:val="00DB719E"/>
    <w:rsid w:val="00DB79B7"/>
    <w:rsid w:val="00DC0A22"/>
    <w:rsid w:val="00DC0EAF"/>
    <w:rsid w:val="00DC6BDD"/>
    <w:rsid w:val="00DD189D"/>
    <w:rsid w:val="00DD6052"/>
    <w:rsid w:val="00DE2418"/>
    <w:rsid w:val="00DE4125"/>
    <w:rsid w:val="00DF1581"/>
    <w:rsid w:val="00DF6533"/>
    <w:rsid w:val="00DF748F"/>
    <w:rsid w:val="00E011A8"/>
    <w:rsid w:val="00E11201"/>
    <w:rsid w:val="00E12991"/>
    <w:rsid w:val="00E14D68"/>
    <w:rsid w:val="00E153B5"/>
    <w:rsid w:val="00E1736A"/>
    <w:rsid w:val="00E21C45"/>
    <w:rsid w:val="00E22E0A"/>
    <w:rsid w:val="00E277CB"/>
    <w:rsid w:val="00E3551A"/>
    <w:rsid w:val="00E409F4"/>
    <w:rsid w:val="00E51493"/>
    <w:rsid w:val="00E52120"/>
    <w:rsid w:val="00E54043"/>
    <w:rsid w:val="00E55867"/>
    <w:rsid w:val="00E60C18"/>
    <w:rsid w:val="00E67B25"/>
    <w:rsid w:val="00E77CBB"/>
    <w:rsid w:val="00E80CCE"/>
    <w:rsid w:val="00E91620"/>
    <w:rsid w:val="00E9471B"/>
    <w:rsid w:val="00E96789"/>
    <w:rsid w:val="00EA0144"/>
    <w:rsid w:val="00EA21DE"/>
    <w:rsid w:val="00EA601D"/>
    <w:rsid w:val="00EB10CE"/>
    <w:rsid w:val="00EB32CD"/>
    <w:rsid w:val="00EB4B02"/>
    <w:rsid w:val="00EB7DEF"/>
    <w:rsid w:val="00ED1A2B"/>
    <w:rsid w:val="00ED73C9"/>
    <w:rsid w:val="00EE02D0"/>
    <w:rsid w:val="00EE035C"/>
    <w:rsid w:val="00EE045A"/>
    <w:rsid w:val="00EE146D"/>
    <w:rsid w:val="00EE1D85"/>
    <w:rsid w:val="00EE2621"/>
    <w:rsid w:val="00EE4BC2"/>
    <w:rsid w:val="00EE73EC"/>
    <w:rsid w:val="00EF3C1A"/>
    <w:rsid w:val="00EF5187"/>
    <w:rsid w:val="00EF52EE"/>
    <w:rsid w:val="00EF77E0"/>
    <w:rsid w:val="00F05CC7"/>
    <w:rsid w:val="00F06D2C"/>
    <w:rsid w:val="00F0798F"/>
    <w:rsid w:val="00F10734"/>
    <w:rsid w:val="00F237F6"/>
    <w:rsid w:val="00F24750"/>
    <w:rsid w:val="00F26167"/>
    <w:rsid w:val="00F275A3"/>
    <w:rsid w:val="00F3439B"/>
    <w:rsid w:val="00F36062"/>
    <w:rsid w:val="00F375CD"/>
    <w:rsid w:val="00F40F3F"/>
    <w:rsid w:val="00F412CB"/>
    <w:rsid w:val="00F43C1F"/>
    <w:rsid w:val="00F47166"/>
    <w:rsid w:val="00F51387"/>
    <w:rsid w:val="00F559D0"/>
    <w:rsid w:val="00F55B99"/>
    <w:rsid w:val="00F62B20"/>
    <w:rsid w:val="00F671F1"/>
    <w:rsid w:val="00F72D4B"/>
    <w:rsid w:val="00F84961"/>
    <w:rsid w:val="00F8650D"/>
    <w:rsid w:val="00F87BF2"/>
    <w:rsid w:val="00F90B6D"/>
    <w:rsid w:val="00F90EA8"/>
    <w:rsid w:val="00F95951"/>
    <w:rsid w:val="00F96D58"/>
    <w:rsid w:val="00FA1C5C"/>
    <w:rsid w:val="00FA561A"/>
    <w:rsid w:val="00FC1444"/>
    <w:rsid w:val="00FC61C8"/>
    <w:rsid w:val="00FC7372"/>
    <w:rsid w:val="00FD1266"/>
    <w:rsid w:val="00FE2690"/>
    <w:rsid w:val="00FE3849"/>
    <w:rsid w:val="00FE385C"/>
    <w:rsid w:val="00FE6D6E"/>
    <w:rsid w:val="00FF086E"/>
    <w:rsid w:val="00FF344B"/>
    <w:rsid w:val="00FF5C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555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7E4B1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1A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E4B19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semiHidden/>
    <w:unhideWhenUsed/>
    <w:rsid w:val="007E4B19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7E4B1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4B1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7E4B1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"/>
    <w:basedOn w:val="a"/>
    <w:uiPriority w:val="99"/>
    <w:unhideWhenUsed/>
    <w:rsid w:val="007E4B19"/>
    <w:pPr>
      <w:ind w:left="283" w:hanging="283"/>
      <w:contextualSpacing/>
    </w:pPr>
    <w:rPr>
      <w:rFonts w:eastAsia="Calibri"/>
      <w:lang w:eastAsia="en-US"/>
    </w:rPr>
  </w:style>
  <w:style w:type="paragraph" w:styleId="21">
    <w:name w:val="List 2"/>
    <w:basedOn w:val="a"/>
    <w:unhideWhenUsed/>
    <w:rsid w:val="007E4B19"/>
    <w:pPr>
      <w:spacing w:after="0" w:line="240" w:lineRule="auto"/>
      <w:ind w:left="566" w:hanging="283"/>
    </w:pPr>
    <w:rPr>
      <w:rFonts w:ascii="Arial" w:hAnsi="Arial" w:cs="Arial"/>
      <w:sz w:val="24"/>
      <w:szCs w:val="28"/>
    </w:rPr>
  </w:style>
  <w:style w:type="paragraph" w:styleId="a8">
    <w:name w:val="No Spacing"/>
    <w:uiPriority w:val="1"/>
    <w:qFormat/>
    <w:rsid w:val="007E4B19"/>
    <w:rPr>
      <w:rFonts w:eastAsia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7E4B19"/>
    <w:pPr>
      <w:ind w:left="720"/>
      <w:contextualSpacing/>
    </w:pPr>
    <w:rPr>
      <w:rFonts w:eastAsia="Calibri"/>
      <w:lang w:eastAsia="en-US"/>
    </w:rPr>
  </w:style>
  <w:style w:type="character" w:styleId="aa">
    <w:name w:val="footnote reference"/>
    <w:uiPriority w:val="99"/>
    <w:unhideWhenUsed/>
    <w:rsid w:val="007E4B19"/>
    <w:rPr>
      <w:vertAlign w:val="superscript"/>
    </w:rPr>
  </w:style>
  <w:style w:type="table" w:styleId="11">
    <w:name w:val="Table Grid 1"/>
    <w:basedOn w:val="a1"/>
    <w:semiHidden/>
    <w:unhideWhenUsed/>
    <w:rsid w:val="007E4B19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b">
    <w:name w:val="Table Grid"/>
    <w:basedOn w:val="a1"/>
    <w:rsid w:val="007E4B1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2gif">
    <w:name w:val="msonormalbullet2.gif"/>
    <w:basedOn w:val="a"/>
    <w:rsid w:val="007E4B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3gif">
    <w:name w:val="msonormalbullet3.gif"/>
    <w:basedOn w:val="a"/>
    <w:rsid w:val="007E4B1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22">
    <w:name w:val="Body Text 2"/>
    <w:basedOn w:val="a"/>
    <w:link w:val="23"/>
    <w:rsid w:val="00056AAF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3">
    <w:name w:val="Основной текст 2 Знак"/>
    <w:link w:val="22"/>
    <w:rsid w:val="00056AAF"/>
    <w:rPr>
      <w:rFonts w:ascii="Times New Roman" w:hAnsi="Times New Roman"/>
      <w:sz w:val="24"/>
      <w:szCs w:val="24"/>
    </w:rPr>
  </w:style>
  <w:style w:type="character" w:styleId="ac">
    <w:name w:val="Hyperlink"/>
    <w:rsid w:val="00056AAF"/>
    <w:rPr>
      <w:color w:val="0000FF"/>
      <w:u w:val="single"/>
    </w:rPr>
  </w:style>
  <w:style w:type="paragraph" w:customStyle="1" w:styleId="msonormalbullet2gifbullet1gif">
    <w:name w:val="msonormalbullet2gifbullet1.gif"/>
    <w:basedOn w:val="a"/>
    <w:rsid w:val="00654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">
    <w:name w:val="msonormalbullet2gifbullet3.gif"/>
    <w:basedOn w:val="a"/>
    <w:rsid w:val="00654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">
    <w:name w:val="msonormalbullet2gifbullet2.gif"/>
    <w:basedOn w:val="a"/>
    <w:rsid w:val="00654DC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3gifbullet3gif">
    <w:name w:val="msonormalbullet2gifbullet3gifbullet3.gif"/>
    <w:basedOn w:val="a"/>
    <w:rsid w:val="00A5666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C230E2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link w:val="ad"/>
    <w:uiPriority w:val="99"/>
    <w:semiHidden/>
    <w:rsid w:val="00C230E2"/>
    <w:rPr>
      <w:sz w:val="22"/>
      <w:szCs w:val="22"/>
    </w:rPr>
  </w:style>
  <w:style w:type="paragraph" w:customStyle="1" w:styleId="msonormalbullet1gif">
    <w:name w:val="msonormalbullet1.gif"/>
    <w:basedOn w:val="a"/>
    <w:rsid w:val="0053632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A601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Emphasis"/>
    <w:uiPriority w:val="20"/>
    <w:qFormat/>
    <w:rsid w:val="00DB79B7"/>
    <w:rPr>
      <w:i/>
    </w:rPr>
  </w:style>
  <w:style w:type="numbering" w:customStyle="1" w:styleId="WWNum45">
    <w:name w:val="WWNum45"/>
    <w:rsid w:val="008F3400"/>
    <w:pPr>
      <w:numPr>
        <w:numId w:val="12"/>
      </w:numPr>
    </w:pPr>
  </w:style>
  <w:style w:type="paragraph" w:styleId="af0">
    <w:name w:val="Balloon Text"/>
    <w:basedOn w:val="a"/>
    <w:link w:val="af1"/>
    <w:uiPriority w:val="99"/>
    <w:semiHidden/>
    <w:unhideWhenUsed/>
    <w:rsid w:val="00840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84069F"/>
    <w:rPr>
      <w:rFonts w:ascii="Tahoma" w:hAnsi="Tahoma" w:cs="Tahoma"/>
      <w:sz w:val="16"/>
      <w:szCs w:val="16"/>
    </w:rPr>
  </w:style>
  <w:style w:type="paragraph" w:customStyle="1" w:styleId="msonormalbullet2gifbullet2gifbullet2gifbullet1gif">
    <w:name w:val="msonormalbullet2gifbullet2gifbullet2gifbullet1.gif"/>
    <w:basedOn w:val="a"/>
    <w:rsid w:val="005A5A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bullet2gifbullet2gif">
    <w:name w:val="msonormalbullet2gifbullet2gifbullet2gifbullet2.gif"/>
    <w:basedOn w:val="a"/>
    <w:rsid w:val="005A5A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sonormalbullet2gifbullet2gifbullet2gifbullet3gif">
    <w:name w:val="msonormalbullet2gifbullet2gifbullet2gifbullet3.gif"/>
    <w:basedOn w:val="a"/>
    <w:rsid w:val="005A5A1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9BCEB-26FD-4106-9D63-7976C96D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1</TotalTime>
  <Pages>41</Pages>
  <Words>12762</Words>
  <Characters>72747</Characters>
  <Application>Microsoft Office Word</Application>
  <DocSecurity>0</DocSecurity>
  <Lines>606</Lines>
  <Paragraphs>1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-1</dc:creator>
  <cp:lastModifiedBy>Людмила</cp:lastModifiedBy>
  <cp:revision>40</cp:revision>
  <cp:lastPrinted>2021-12-17T06:25:00Z</cp:lastPrinted>
  <dcterms:created xsi:type="dcterms:W3CDTF">2013-01-15T01:21:00Z</dcterms:created>
  <dcterms:modified xsi:type="dcterms:W3CDTF">2022-10-28T06:47:00Z</dcterms:modified>
</cp:coreProperties>
</file>